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Layout w:type="fixed"/>
        <w:tblLook w:val="01E0" w:firstRow="1" w:lastRow="1" w:firstColumn="1" w:lastColumn="1" w:noHBand="0" w:noVBand="0"/>
      </w:tblPr>
      <w:tblGrid>
        <w:gridCol w:w="1174"/>
        <w:gridCol w:w="14"/>
        <w:gridCol w:w="98"/>
        <w:gridCol w:w="359"/>
        <w:gridCol w:w="69"/>
        <w:gridCol w:w="14"/>
        <w:gridCol w:w="516"/>
        <w:gridCol w:w="8383"/>
      </w:tblGrid>
      <w:tr w:rsidR="00717BBD" w:rsidRPr="00EC4238" w14:paraId="2D9171B0" w14:textId="77777777" w:rsidTr="00951D7B">
        <w:trPr>
          <w:trHeight w:val="523"/>
        </w:trPr>
        <w:tc>
          <w:tcPr>
            <w:tcW w:w="10627" w:type="dxa"/>
            <w:gridSpan w:val="8"/>
          </w:tcPr>
          <w:p w14:paraId="1F8A3D31" w14:textId="77777777" w:rsidR="00717BBD" w:rsidRPr="00EC4238" w:rsidRDefault="00717BBD" w:rsidP="00BC6429">
            <w:pPr>
              <w:jc w:val="center"/>
              <w:rPr>
                <w:b/>
                <w:noProof/>
              </w:rPr>
            </w:pPr>
            <w:r w:rsidRPr="00EC4238">
              <w:rPr>
                <w:b/>
                <w:noProof/>
              </w:rPr>
              <w:t>KATMA DEĞER VERGİSİ YASASI</w:t>
            </w:r>
          </w:p>
          <w:p w14:paraId="155A3195" w14:textId="77777777" w:rsidR="00717BBD" w:rsidRPr="00EC4238" w:rsidRDefault="00717BBD" w:rsidP="00BC6429">
            <w:pPr>
              <w:jc w:val="center"/>
              <w:rPr>
                <w:b/>
                <w:noProof/>
              </w:rPr>
            </w:pPr>
            <w:r w:rsidRPr="00EC4238">
              <w:rPr>
                <w:b/>
                <w:noProof/>
              </w:rPr>
              <w:t>(47/1992, 8/1998, 36/2006, 17/2007, 70/2007, 45/2008,41/2010,33/2012,40/2014,44/2017)</w:t>
            </w:r>
          </w:p>
          <w:p w14:paraId="402CDE1F" w14:textId="77777777" w:rsidR="00717BBD" w:rsidRPr="00EC4238" w:rsidRDefault="00717BBD" w:rsidP="00BC6429">
            <w:pPr>
              <w:jc w:val="center"/>
              <w:rPr>
                <w:noProof/>
              </w:rPr>
            </w:pPr>
          </w:p>
        </w:tc>
      </w:tr>
      <w:tr w:rsidR="00717BBD" w:rsidRPr="00EC4238" w14:paraId="50803C5B" w14:textId="77777777" w:rsidTr="00951D7B">
        <w:tc>
          <w:tcPr>
            <w:tcW w:w="10627" w:type="dxa"/>
            <w:gridSpan w:val="8"/>
          </w:tcPr>
          <w:p w14:paraId="3FC34461" w14:textId="2EC3BB47" w:rsidR="00717BBD" w:rsidRDefault="00717BBD" w:rsidP="00BC6429">
            <w:pPr>
              <w:jc w:val="center"/>
              <w:rPr>
                <w:b/>
                <w:noProof/>
              </w:rPr>
            </w:pPr>
            <w:r w:rsidRPr="00EC4238">
              <w:rPr>
                <w:b/>
                <w:noProof/>
              </w:rPr>
              <w:t xml:space="preserve">Madde 28(1) altında yapılan Tüzük. </w:t>
            </w:r>
          </w:p>
          <w:p w14:paraId="25F45B67" w14:textId="77777777" w:rsidR="008B7B54" w:rsidRPr="00EC4238" w:rsidRDefault="008B7B54" w:rsidP="00BC6429">
            <w:pPr>
              <w:jc w:val="center"/>
              <w:rPr>
                <w:b/>
                <w:noProof/>
              </w:rPr>
            </w:pPr>
          </w:p>
          <w:p w14:paraId="2103A85A" w14:textId="245E4EBA" w:rsidR="00657496" w:rsidRPr="00EC4238" w:rsidRDefault="00717BBD" w:rsidP="00657496">
            <w:pPr>
              <w:jc w:val="center"/>
              <w:rPr>
                <w:b/>
                <w:noProof/>
                <w:color w:val="FF0000"/>
              </w:rPr>
            </w:pPr>
            <w:r w:rsidRPr="00EC4238">
              <w:rPr>
                <w:b/>
                <w:noProof/>
                <w:color w:val="FF0000"/>
              </w:rPr>
              <w:t>BİRLEŞTİRİLMİŞ</w:t>
            </w:r>
          </w:p>
          <w:p w14:paraId="794E69A6" w14:textId="0B8A4D29" w:rsidR="00704727" w:rsidRPr="00EC4238" w:rsidRDefault="009B1D9A" w:rsidP="00704727">
            <w:pPr>
              <w:jc w:val="center"/>
              <w:rPr>
                <w:b/>
                <w:noProof/>
                <w:color w:val="FF0000"/>
              </w:rPr>
            </w:pPr>
            <w:r>
              <w:rPr>
                <w:b/>
                <w:noProof/>
                <w:color w:val="FF0000"/>
              </w:rPr>
              <w:t>(2</w:t>
            </w:r>
            <w:r w:rsidR="00F10FA1">
              <w:rPr>
                <w:b/>
                <w:noProof/>
                <w:color w:val="FF0000"/>
              </w:rPr>
              <w:t>1.07</w:t>
            </w:r>
            <w:r w:rsidR="00704727" w:rsidRPr="00EC4238">
              <w:rPr>
                <w:b/>
                <w:noProof/>
                <w:color w:val="FF0000"/>
              </w:rPr>
              <w:t>.2023 Tarihine Göre Düzenlenmiştir)</w:t>
            </w:r>
          </w:p>
          <w:p w14:paraId="7A13CD9E" w14:textId="77777777" w:rsidR="00717BBD" w:rsidRPr="00EC4238" w:rsidRDefault="00717BBD" w:rsidP="00BC6429">
            <w:pPr>
              <w:jc w:val="center"/>
              <w:rPr>
                <w:noProof/>
              </w:rPr>
            </w:pPr>
          </w:p>
        </w:tc>
      </w:tr>
      <w:tr w:rsidR="00717BBD" w:rsidRPr="00EC4238" w14:paraId="3856C731" w14:textId="77777777" w:rsidTr="00951D7B">
        <w:tc>
          <w:tcPr>
            <w:tcW w:w="10627" w:type="dxa"/>
            <w:gridSpan w:val="8"/>
          </w:tcPr>
          <w:p w14:paraId="45694C51" w14:textId="77777777" w:rsidR="00717BBD" w:rsidRPr="00EC4238" w:rsidRDefault="00717BBD" w:rsidP="00BC6429">
            <w:pPr>
              <w:jc w:val="both"/>
              <w:rPr>
                <w:rFonts w:ascii="Times" w:hAnsi="Times" w:cs="Times"/>
                <w:b/>
                <w:bCs/>
                <w:noProof/>
              </w:rPr>
            </w:pPr>
            <w:r w:rsidRPr="00EC4238">
              <w:rPr>
                <w:rFonts w:ascii="Times" w:hAnsi="Times" w:cs="Times"/>
                <w:b/>
                <w:bCs/>
                <w:noProof/>
              </w:rPr>
              <w:t xml:space="preserve">         Kuzey Kıbrıs Türk Cumhuriyeti Bakanlar Kurulu, Katma Değer Vergisi Yasası’nın 28. maddesinin (1). fıkrasının kendisine verdiği yetkiyi kullanarak aşağıdaki Tüzüğü yapar.</w:t>
            </w:r>
          </w:p>
          <w:p w14:paraId="6298423A" w14:textId="24FAD27A" w:rsidR="00EC4238" w:rsidRPr="00EC4238" w:rsidRDefault="00EC4238" w:rsidP="00BC6429">
            <w:pPr>
              <w:jc w:val="both"/>
              <w:rPr>
                <w:b/>
                <w:noProof/>
              </w:rPr>
            </w:pPr>
          </w:p>
        </w:tc>
      </w:tr>
      <w:tr w:rsidR="00717BBD" w:rsidRPr="00EC4238" w14:paraId="593CD396" w14:textId="77777777" w:rsidTr="00951D7B">
        <w:trPr>
          <w:trHeight w:val="313"/>
        </w:trPr>
        <w:tc>
          <w:tcPr>
            <w:tcW w:w="1645" w:type="dxa"/>
            <w:gridSpan w:val="4"/>
          </w:tcPr>
          <w:p w14:paraId="03499FC7" w14:textId="3B60195B" w:rsidR="00717BBD" w:rsidRDefault="00717BBD" w:rsidP="001002BE">
            <w:r w:rsidRPr="00EC4238">
              <w:t>Kısa İsim</w:t>
            </w:r>
          </w:p>
          <w:p w14:paraId="3A834399" w14:textId="77777777" w:rsidR="00EB5CA6" w:rsidRDefault="00EB5CA6" w:rsidP="001002BE"/>
          <w:p w14:paraId="58C5282A" w14:textId="77777777" w:rsidR="00EB5CA6" w:rsidRDefault="00EB5CA6" w:rsidP="00EB5CA6">
            <w:pPr>
              <w:rPr>
                <w:sz w:val="20"/>
                <w:szCs w:val="20"/>
              </w:rPr>
            </w:pPr>
            <w:r>
              <w:rPr>
                <w:sz w:val="20"/>
                <w:szCs w:val="20"/>
              </w:rPr>
              <w:t>31.12.2010</w:t>
            </w:r>
          </w:p>
          <w:p w14:paraId="1EA2AD19" w14:textId="77777777" w:rsidR="00EB5CA6" w:rsidRDefault="00EB5CA6" w:rsidP="00EB5CA6">
            <w:pPr>
              <w:rPr>
                <w:sz w:val="20"/>
                <w:szCs w:val="20"/>
              </w:rPr>
            </w:pPr>
            <w:r>
              <w:rPr>
                <w:sz w:val="20"/>
                <w:szCs w:val="20"/>
              </w:rPr>
              <w:t>R.G.220</w:t>
            </w:r>
          </w:p>
          <w:p w14:paraId="61D769C1" w14:textId="77777777" w:rsidR="00EB5CA6" w:rsidRDefault="00EB5CA6" w:rsidP="00EB5CA6">
            <w:pPr>
              <w:rPr>
                <w:sz w:val="20"/>
                <w:szCs w:val="20"/>
              </w:rPr>
            </w:pPr>
            <w:proofErr w:type="gramStart"/>
            <w:r>
              <w:rPr>
                <w:sz w:val="20"/>
                <w:szCs w:val="20"/>
              </w:rPr>
              <w:t>EK.III</w:t>
            </w:r>
            <w:proofErr w:type="gramEnd"/>
          </w:p>
          <w:p w14:paraId="2000EA81" w14:textId="77777777" w:rsidR="00EB5CA6" w:rsidRDefault="00EB5CA6" w:rsidP="00EB5CA6">
            <w:pPr>
              <w:rPr>
                <w:sz w:val="20"/>
                <w:szCs w:val="20"/>
              </w:rPr>
            </w:pPr>
            <w:r>
              <w:rPr>
                <w:sz w:val="20"/>
                <w:szCs w:val="20"/>
              </w:rPr>
              <w:t>A.E.784</w:t>
            </w:r>
          </w:p>
          <w:p w14:paraId="5E312516" w14:textId="77777777" w:rsidR="00EB5CA6" w:rsidRDefault="00EB5CA6" w:rsidP="00EB5CA6">
            <w:pPr>
              <w:rPr>
                <w:sz w:val="20"/>
                <w:szCs w:val="20"/>
              </w:rPr>
            </w:pPr>
          </w:p>
          <w:p w14:paraId="1E68AF1C" w14:textId="77777777" w:rsidR="00EB5CA6" w:rsidRDefault="00EB5CA6" w:rsidP="00EB5CA6">
            <w:pPr>
              <w:rPr>
                <w:sz w:val="20"/>
                <w:szCs w:val="20"/>
              </w:rPr>
            </w:pPr>
            <w:r>
              <w:rPr>
                <w:sz w:val="20"/>
                <w:szCs w:val="20"/>
              </w:rPr>
              <w:t>28.02.2011</w:t>
            </w:r>
          </w:p>
          <w:p w14:paraId="31129127" w14:textId="77777777" w:rsidR="00EB5CA6" w:rsidRDefault="00EB5CA6" w:rsidP="00EB5CA6">
            <w:pPr>
              <w:rPr>
                <w:sz w:val="20"/>
                <w:szCs w:val="20"/>
              </w:rPr>
            </w:pPr>
            <w:r>
              <w:rPr>
                <w:sz w:val="20"/>
                <w:szCs w:val="20"/>
              </w:rPr>
              <w:t>R.G.37</w:t>
            </w:r>
          </w:p>
          <w:p w14:paraId="30573FB0" w14:textId="77777777" w:rsidR="00EB5CA6" w:rsidRDefault="00EB5CA6" w:rsidP="00EB5CA6">
            <w:pPr>
              <w:rPr>
                <w:sz w:val="20"/>
                <w:szCs w:val="20"/>
              </w:rPr>
            </w:pPr>
            <w:proofErr w:type="gramStart"/>
            <w:r>
              <w:rPr>
                <w:sz w:val="20"/>
                <w:szCs w:val="20"/>
              </w:rPr>
              <w:t>EK.III</w:t>
            </w:r>
            <w:proofErr w:type="gramEnd"/>
          </w:p>
          <w:p w14:paraId="1E331776" w14:textId="77777777" w:rsidR="00EB5CA6" w:rsidRDefault="00EB5CA6" w:rsidP="00EB5CA6">
            <w:pPr>
              <w:rPr>
                <w:sz w:val="20"/>
                <w:szCs w:val="20"/>
              </w:rPr>
            </w:pPr>
            <w:r>
              <w:rPr>
                <w:sz w:val="20"/>
                <w:szCs w:val="20"/>
              </w:rPr>
              <w:t>A.E.108</w:t>
            </w:r>
          </w:p>
          <w:p w14:paraId="2917B926" w14:textId="77777777" w:rsidR="00EB5CA6" w:rsidRDefault="00EB5CA6" w:rsidP="00EB5CA6">
            <w:pPr>
              <w:rPr>
                <w:sz w:val="20"/>
                <w:szCs w:val="20"/>
              </w:rPr>
            </w:pPr>
          </w:p>
          <w:p w14:paraId="0E26B1E3" w14:textId="77777777" w:rsidR="00EB5CA6" w:rsidRDefault="00EB5CA6" w:rsidP="00EB5CA6">
            <w:pPr>
              <w:rPr>
                <w:sz w:val="20"/>
                <w:szCs w:val="20"/>
              </w:rPr>
            </w:pPr>
            <w:r>
              <w:rPr>
                <w:sz w:val="20"/>
                <w:szCs w:val="20"/>
              </w:rPr>
              <w:t>15.07.2011</w:t>
            </w:r>
          </w:p>
          <w:p w14:paraId="7D830516" w14:textId="77777777" w:rsidR="00EB5CA6" w:rsidRDefault="00EB5CA6" w:rsidP="00EB5CA6">
            <w:pPr>
              <w:rPr>
                <w:sz w:val="20"/>
                <w:szCs w:val="20"/>
              </w:rPr>
            </w:pPr>
            <w:r>
              <w:rPr>
                <w:sz w:val="20"/>
                <w:szCs w:val="20"/>
              </w:rPr>
              <w:t>R.G.119</w:t>
            </w:r>
          </w:p>
          <w:p w14:paraId="266722F7" w14:textId="77777777" w:rsidR="00EB5CA6" w:rsidRDefault="00EB5CA6" w:rsidP="00EB5CA6">
            <w:pPr>
              <w:rPr>
                <w:sz w:val="20"/>
                <w:szCs w:val="20"/>
              </w:rPr>
            </w:pPr>
            <w:proofErr w:type="gramStart"/>
            <w:r>
              <w:rPr>
                <w:sz w:val="20"/>
                <w:szCs w:val="20"/>
              </w:rPr>
              <w:t>EK.III</w:t>
            </w:r>
            <w:proofErr w:type="gramEnd"/>
          </w:p>
          <w:p w14:paraId="5DB52EE0" w14:textId="77777777" w:rsidR="00EB5CA6" w:rsidRDefault="00EB5CA6" w:rsidP="00EB5CA6">
            <w:pPr>
              <w:rPr>
                <w:sz w:val="20"/>
                <w:szCs w:val="20"/>
              </w:rPr>
            </w:pPr>
            <w:r>
              <w:rPr>
                <w:sz w:val="20"/>
                <w:szCs w:val="20"/>
              </w:rPr>
              <w:t>A.E.364</w:t>
            </w:r>
          </w:p>
          <w:p w14:paraId="0AD43CB7" w14:textId="77777777" w:rsidR="00EB5CA6" w:rsidRDefault="00EB5CA6" w:rsidP="00EB5CA6">
            <w:pPr>
              <w:rPr>
                <w:sz w:val="20"/>
                <w:szCs w:val="20"/>
              </w:rPr>
            </w:pPr>
          </w:p>
          <w:p w14:paraId="0B29FD31" w14:textId="77777777" w:rsidR="00EB5CA6" w:rsidRDefault="00EB5CA6" w:rsidP="00EB5CA6">
            <w:pPr>
              <w:rPr>
                <w:sz w:val="20"/>
                <w:szCs w:val="20"/>
              </w:rPr>
            </w:pPr>
            <w:r>
              <w:rPr>
                <w:sz w:val="20"/>
                <w:szCs w:val="20"/>
              </w:rPr>
              <w:t>09.03.2012</w:t>
            </w:r>
          </w:p>
          <w:p w14:paraId="64E309EE" w14:textId="77777777" w:rsidR="00EB5CA6" w:rsidRDefault="00EB5CA6" w:rsidP="00EB5CA6">
            <w:pPr>
              <w:rPr>
                <w:sz w:val="20"/>
                <w:szCs w:val="20"/>
              </w:rPr>
            </w:pPr>
            <w:r>
              <w:rPr>
                <w:sz w:val="20"/>
                <w:szCs w:val="20"/>
              </w:rPr>
              <w:t>R.G.50</w:t>
            </w:r>
          </w:p>
          <w:p w14:paraId="7500D416" w14:textId="77777777" w:rsidR="00EB5CA6" w:rsidRDefault="00EB5CA6" w:rsidP="00EB5CA6">
            <w:pPr>
              <w:rPr>
                <w:sz w:val="20"/>
                <w:szCs w:val="20"/>
              </w:rPr>
            </w:pPr>
            <w:proofErr w:type="gramStart"/>
            <w:r>
              <w:rPr>
                <w:sz w:val="20"/>
                <w:szCs w:val="20"/>
              </w:rPr>
              <w:t>EK.III</w:t>
            </w:r>
            <w:proofErr w:type="gramEnd"/>
          </w:p>
          <w:p w14:paraId="3BD54E06" w14:textId="77777777" w:rsidR="00EB5CA6" w:rsidRDefault="00EB5CA6" w:rsidP="00EB5CA6">
            <w:pPr>
              <w:rPr>
                <w:sz w:val="20"/>
                <w:szCs w:val="20"/>
              </w:rPr>
            </w:pPr>
            <w:r>
              <w:rPr>
                <w:sz w:val="20"/>
                <w:szCs w:val="20"/>
              </w:rPr>
              <w:t>A.E.151</w:t>
            </w:r>
          </w:p>
          <w:p w14:paraId="011F03BE" w14:textId="77777777" w:rsidR="00EB5CA6" w:rsidRDefault="00EB5CA6" w:rsidP="00EB5CA6">
            <w:pPr>
              <w:rPr>
                <w:sz w:val="20"/>
                <w:szCs w:val="20"/>
              </w:rPr>
            </w:pPr>
          </w:p>
          <w:p w14:paraId="1DDF2F0C" w14:textId="77777777" w:rsidR="00EB5CA6" w:rsidRDefault="00EB5CA6" w:rsidP="00EB5CA6">
            <w:pPr>
              <w:rPr>
                <w:sz w:val="20"/>
                <w:szCs w:val="20"/>
              </w:rPr>
            </w:pPr>
            <w:r>
              <w:rPr>
                <w:sz w:val="20"/>
                <w:szCs w:val="20"/>
              </w:rPr>
              <w:t>19.03.2012</w:t>
            </w:r>
          </w:p>
          <w:p w14:paraId="161C9A7B" w14:textId="77777777" w:rsidR="00EB5CA6" w:rsidRDefault="00EB5CA6" w:rsidP="00EB5CA6">
            <w:pPr>
              <w:rPr>
                <w:sz w:val="20"/>
                <w:szCs w:val="20"/>
              </w:rPr>
            </w:pPr>
            <w:r>
              <w:rPr>
                <w:sz w:val="20"/>
                <w:szCs w:val="20"/>
              </w:rPr>
              <w:t>R.G.57</w:t>
            </w:r>
          </w:p>
          <w:p w14:paraId="625F2BB9" w14:textId="77777777" w:rsidR="00EB5CA6" w:rsidRDefault="00EB5CA6" w:rsidP="00EB5CA6">
            <w:pPr>
              <w:rPr>
                <w:sz w:val="20"/>
                <w:szCs w:val="20"/>
              </w:rPr>
            </w:pPr>
            <w:proofErr w:type="gramStart"/>
            <w:r>
              <w:rPr>
                <w:sz w:val="20"/>
                <w:szCs w:val="20"/>
              </w:rPr>
              <w:t>EK.III</w:t>
            </w:r>
            <w:proofErr w:type="gramEnd"/>
          </w:p>
          <w:p w14:paraId="781D41E4" w14:textId="77777777" w:rsidR="00EB5CA6" w:rsidRDefault="00EB5CA6" w:rsidP="00EB5CA6">
            <w:pPr>
              <w:rPr>
                <w:sz w:val="20"/>
                <w:szCs w:val="20"/>
              </w:rPr>
            </w:pPr>
            <w:r>
              <w:rPr>
                <w:sz w:val="20"/>
                <w:szCs w:val="20"/>
              </w:rPr>
              <w:t>A.E.179</w:t>
            </w:r>
          </w:p>
          <w:p w14:paraId="1575BCB8" w14:textId="77777777" w:rsidR="00EB5CA6" w:rsidRDefault="00EB5CA6" w:rsidP="00EB5CA6">
            <w:pPr>
              <w:rPr>
                <w:sz w:val="20"/>
                <w:szCs w:val="20"/>
              </w:rPr>
            </w:pPr>
          </w:p>
          <w:p w14:paraId="60D5A01B" w14:textId="77777777" w:rsidR="00EB5CA6" w:rsidRDefault="00EB5CA6" w:rsidP="00EB5CA6">
            <w:pPr>
              <w:rPr>
                <w:sz w:val="20"/>
                <w:szCs w:val="20"/>
              </w:rPr>
            </w:pPr>
            <w:r>
              <w:rPr>
                <w:sz w:val="20"/>
                <w:szCs w:val="20"/>
              </w:rPr>
              <w:t>29.03.2012</w:t>
            </w:r>
          </w:p>
          <w:p w14:paraId="7E6C0DA9" w14:textId="77777777" w:rsidR="00EB5CA6" w:rsidRDefault="00EB5CA6" w:rsidP="00EB5CA6">
            <w:pPr>
              <w:rPr>
                <w:sz w:val="20"/>
                <w:szCs w:val="20"/>
              </w:rPr>
            </w:pPr>
            <w:r>
              <w:rPr>
                <w:sz w:val="20"/>
                <w:szCs w:val="20"/>
              </w:rPr>
              <w:t>R.G.63</w:t>
            </w:r>
          </w:p>
          <w:p w14:paraId="12551524" w14:textId="77777777" w:rsidR="00EB5CA6" w:rsidRDefault="00EB5CA6" w:rsidP="00EB5CA6">
            <w:pPr>
              <w:rPr>
                <w:sz w:val="20"/>
                <w:szCs w:val="20"/>
              </w:rPr>
            </w:pPr>
            <w:proofErr w:type="gramStart"/>
            <w:r>
              <w:rPr>
                <w:sz w:val="20"/>
                <w:szCs w:val="20"/>
              </w:rPr>
              <w:t>EK.III</w:t>
            </w:r>
            <w:proofErr w:type="gramEnd"/>
          </w:p>
          <w:p w14:paraId="6518CC95" w14:textId="77777777" w:rsidR="00EB5CA6" w:rsidRDefault="00EB5CA6" w:rsidP="00EB5CA6">
            <w:pPr>
              <w:rPr>
                <w:sz w:val="20"/>
                <w:szCs w:val="20"/>
              </w:rPr>
            </w:pPr>
            <w:r>
              <w:rPr>
                <w:sz w:val="20"/>
                <w:szCs w:val="20"/>
              </w:rPr>
              <w:t>A.E.198</w:t>
            </w:r>
          </w:p>
          <w:p w14:paraId="036D6D6A" w14:textId="77777777" w:rsidR="00EB5CA6" w:rsidRDefault="00EB5CA6" w:rsidP="00EB5CA6">
            <w:pPr>
              <w:rPr>
                <w:sz w:val="20"/>
                <w:szCs w:val="20"/>
              </w:rPr>
            </w:pPr>
          </w:p>
          <w:p w14:paraId="180B2399" w14:textId="77777777" w:rsidR="00EB5CA6" w:rsidRDefault="00EB5CA6" w:rsidP="00EB5CA6">
            <w:pPr>
              <w:rPr>
                <w:sz w:val="20"/>
                <w:szCs w:val="20"/>
              </w:rPr>
            </w:pPr>
            <w:r>
              <w:rPr>
                <w:sz w:val="20"/>
                <w:szCs w:val="20"/>
              </w:rPr>
              <w:t>18.04.2013</w:t>
            </w:r>
          </w:p>
          <w:p w14:paraId="7E615EDF" w14:textId="77777777" w:rsidR="00EB5CA6" w:rsidRDefault="00EB5CA6" w:rsidP="00EB5CA6">
            <w:pPr>
              <w:rPr>
                <w:sz w:val="20"/>
                <w:szCs w:val="20"/>
              </w:rPr>
            </w:pPr>
            <w:r>
              <w:rPr>
                <w:sz w:val="20"/>
                <w:szCs w:val="20"/>
              </w:rPr>
              <w:t>R.G.61</w:t>
            </w:r>
          </w:p>
          <w:p w14:paraId="78819D59" w14:textId="77777777" w:rsidR="00EB5CA6" w:rsidRDefault="00EB5CA6" w:rsidP="00EB5CA6">
            <w:pPr>
              <w:rPr>
                <w:sz w:val="20"/>
                <w:szCs w:val="20"/>
              </w:rPr>
            </w:pPr>
            <w:proofErr w:type="gramStart"/>
            <w:r>
              <w:rPr>
                <w:sz w:val="20"/>
                <w:szCs w:val="20"/>
              </w:rPr>
              <w:t>EK.III</w:t>
            </w:r>
            <w:proofErr w:type="gramEnd"/>
          </w:p>
          <w:p w14:paraId="1F7E67C7" w14:textId="77777777" w:rsidR="00EB5CA6" w:rsidRDefault="00EB5CA6" w:rsidP="00EB5CA6">
            <w:pPr>
              <w:rPr>
                <w:sz w:val="20"/>
                <w:szCs w:val="20"/>
              </w:rPr>
            </w:pPr>
            <w:r>
              <w:rPr>
                <w:sz w:val="20"/>
                <w:szCs w:val="20"/>
              </w:rPr>
              <w:t>A.E.205</w:t>
            </w:r>
          </w:p>
          <w:p w14:paraId="4F600E4A" w14:textId="77777777" w:rsidR="00EB5CA6" w:rsidRDefault="00EB5CA6" w:rsidP="00EB5CA6">
            <w:pPr>
              <w:rPr>
                <w:sz w:val="20"/>
                <w:szCs w:val="20"/>
              </w:rPr>
            </w:pPr>
          </w:p>
          <w:p w14:paraId="33111449" w14:textId="77777777" w:rsidR="00EB5CA6" w:rsidRDefault="00EB5CA6" w:rsidP="00EB5CA6">
            <w:pPr>
              <w:rPr>
                <w:sz w:val="20"/>
                <w:szCs w:val="20"/>
              </w:rPr>
            </w:pPr>
            <w:r>
              <w:rPr>
                <w:sz w:val="20"/>
                <w:szCs w:val="20"/>
              </w:rPr>
              <w:t>14.02.2014</w:t>
            </w:r>
          </w:p>
          <w:p w14:paraId="31440179" w14:textId="77777777" w:rsidR="00EB5CA6" w:rsidRDefault="00EB5CA6" w:rsidP="00EB5CA6">
            <w:pPr>
              <w:rPr>
                <w:sz w:val="20"/>
                <w:szCs w:val="20"/>
              </w:rPr>
            </w:pPr>
            <w:r>
              <w:rPr>
                <w:sz w:val="20"/>
                <w:szCs w:val="20"/>
              </w:rPr>
              <w:t>R.G.35</w:t>
            </w:r>
          </w:p>
          <w:p w14:paraId="18F94757" w14:textId="77777777" w:rsidR="00EB5CA6" w:rsidRDefault="00EB5CA6" w:rsidP="00EB5CA6">
            <w:pPr>
              <w:rPr>
                <w:sz w:val="20"/>
                <w:szCs w:val="20"/>
              </w:rPr>
            </w:pPr>
            <w:proofErr w:type="gramStart"/>
            <w:r>
              <w:rPr>
                <w:sz w:val="20"/>
                <w:szCs w:val="20"/>
              </w:rPr>
              <w:t>EK.III</w:t>
            </w:r>
            <w:proofErr w:type="gramEnd"/>
          </w:p>
          <w:p w14:paraId="2E3299EA" w14:textId="77777777" w:rsidR="00EB5CA6" w:rsidRDefault="00EB5CA6" w:rsidP="00EB5CA6">
            <w:pPr>
              <w:rPr>
                <w:sz w:val="20"/>
                <w:szCs w:val="20"/>
              </w:rPr>
            </w:pPr>
            <w:r>
              <w:rPr>
                <w:sz w:val="20"/>
                <w:szCs w:val="20"/>
              </w:rPr>
              <w:t>A.E.121</w:t>
            </w:r>
          </w:p>
          <w:p w14:paraId="66478085" w14:textId="77777777" w:rsidR="00EB5CA6" w:rsidRDefault="00EB5CA6" w:rsidP="00EB5CA6">
            <w:pPr>
              <w:rPr>
                <w:sz w:val="20"/>
                <w:szCs w:val="20"/>
              </w:rPr>
            </w:pPr>
          </w:p>
          <w:p w14:paraId="601A5857" w14:textId="77777777" w:rsidR="00EB5CA6" w:rsidRDefault="00EB5CA6" w:rsidP="00EB5CA6">
            <w:pPr>
              <w:rPr>
                <w:sz w:val="20"/>
                <w:szCs w:val="20"/>
              </w:rPr>
            </w:pPr>
            <w:r>
              <w:rPr>
                <w:sz w:val="20"/>
                <w:szCs w:val="20"/>
              </w:rPr>
              <w:t>02.04.2014</w:t>
            </w:r>
          </w:p>
          <w:p w14:paraId="6DBBDC44" w14:textId="77777777" w:rsidR="00EB5CA6" w:rsidRDefault="00EB5CA6" w:rsidP="00EB5CA6">
            <w:pPr>
              <w:rPr>
                <w:sz w:val="20"/>
                <w:szCs w:val="20"/>
              </w:rPr>
            </w:pPr>
            <w:r>
              <w:rPr>
                <w:sz w:val="20"/>
                <w:szCs w:val="20"/>
              </w:rPr>
              <w:t>R.G.77</w:t>
            </w:r>
          </w:p>
          <w:p w14:paraId="5AFE14A9" w14:textId="77777777" w:rsidR="00EB5CA6" w:rsidRDefault="00EB5CA6" w:rsidP="00EB5CA6">
            <w:pPr>
              <w:rPr>
                <w:sz w:val="20"/>
                <w:szCs w:val="20"/>
              </w:rPr>
            </w:pPr>
            <w:r>
              <w:rPr>
                <w:sz w:val="20"/>
                <w:szCs w:val="20"/>
              </w:rPr>
              <w:t>EK III</w:t>
            </w:r>
          </w:p>
          <w:p w14:paraId="606B9041" w14:textId="77777777" w:rsidR="00EB5CA6" w:rsidRDefault="00EB5CA6" w:rsidP="00EB5CA6">
            <w:pPr>
              <w:rPr>
                <w:sz w:val="20"/>
                <w:szCs w:val="20"/>
              </w:rPr>
            </w:pPr>
            <w:r>
              <w:rPr>
                <w:sz w:val="20"/>
                <w:szCs w:val="20"/>
              </w:rPr>
              <w:t>A.E.213</w:t>
            </w:r>
          </w:p>
          <w:p w14:paraId="1989E6EE" w14:textId="77777777" w:rsidR="00EB5CA6" w:rsidRDefault="00EB5CA6" w:rsidP="00EB5CA6">
            <w:pPr>
              <w:rPr>
                <w:sz w:val="20"/>
                <w:szCs w:val="20"/>
              </w:rPr>
            </w:pPr>
          </w:p>
          <w:p w14:paraId="5A6CFFB7" w14:textId="77777777" w:rsidR="00EB5CA6" w:rsidRDefault="00EB5CA6" w:rsidP="00EB5CA6">
            <w:pPr>
              <w:rPr>
                <w:sz w:val="20"/>
                <w:szCs w:val="20"/>
              </w:rPr>
            </w:pPr>
            <w:r>
              <w:rPr>
                <w:sz w:val="20"/>
                <w:szCs w:val="20"/>
              </w:rPr>
              <w:t>28.04.2014</w:t>
            </w:r>
          </w:p>
          <w:p w14:paraId="229B05B8" w14:textId="77777777" w:rsidR="00EB5CA6" w:rsidRDefault="00EB5CA6" w:rsidP="00EB5CA6">
            <w:pPr>
              <w:rPr>
                <w:sz w:val="20"/>
                <w:szCs w:val="20"/>
              </w:rPr>
            </w:pPr>
            <w:r>
              <w:rPr>
                <w:sz w:val="20"/>
                <w:szCs w:val="20"/>
              </w:rPr>
              <w:t>R.G.103</w:t>
            </w:r>
          </w:p>
          <w:p w14:paraId="30372F73" w14:textId="77777777" w:rsidR="00EB5CA6" w:rsidRDefault="00EB5CA6" w:rsidP="00EB5CA6">
            <w:pPr>
              <w:rPr>
                <w:sz w:val="20"/>
                <w:szCs w:val="20"/>
              </w:rPr>
            </w:pPr>
            <w:r>
              <w:rPr>
                <w:sz w:val="20"/>
                <w:szCs w:val="20"/>
              </w:rPr>
              <w:t>EK III</w:t>
            </w:r>
          </w:p>
          <w:p w14:paraId="50240CD1" w14:textId="77777777" w:rsidR="00EB5CA6" w:rsidRDefault="00EB5CA6" w:rsidP="00EB5CA6">
            <w:pPr>
              <w:rPr>
                <w:sz w:val="20"/>
                <w:szCs w:val="20"/>
              </w:rPr>
            </w:pPr>
            <w:r>
              <w:rPr>
                <w:sz w:val="20"/>
                <w:szCs w:val="20"/>
              </w:rPr>
              <w:t>A.E.282</w:t>
            </w:r>
          </w:p>
          <w:p w14:paraId="120C970E" w14:textId="77777777" w:rsidR="00EB5CA6" w:rsidRDefault="00EB5CA6" w:rsidP="001002BE"/>
          <w:p w14:paraId="1D35FA39" w14:textId="77777777" w:rsidR="0027631F" w:rsidRDefault="0027631F" w:rsidP="001002BE"/>
          <w:p w14:paraId="1874D448" w14:textId="77777777" w:rsidR="00EB5CA6" w:rsidRDefault="00EB5CA6" w:rsidP="00EB5CA6">
            <w:pPr>
              <w:rPr>
                <w:sz w:val="20"/>
                <w:szCs w:val="20"/>
              </w:rPr>
            </w:pPr>
            <w:r>
              <w:rPr>
                <w:sz w:val="20"/>
                <w:szCs w:val="20"/>
              </w:rPr>
              <w:t>28.05.2014</w:t>
            </w:r>
          </w:p>
          <w:p w14:paraId="55008C1F" w14:textId="77777777" w:rsidR="00EB5CA6" w:rsidRDefault="00EB5CA6" w:rsidP="00EB5CA6">
            <w:pPr>
              <w:rPr>
                <w:sz w:val="20"/>
                <w:szCs w:val="20"/>
              </w:rPr>
            </w:pPr>
            <w:r>
              <w:rPr>
                <w:sz w:val="20"/>
                <w:szCs w:val="20"/>
              </w:rPr>
              <w:t>RG.126</w:t>
            </w:r>
          </w:p>
          <w:p w14:paraId="110C636C" w14:textId="77777777" w:rsidR="00EB5CA6" w:rsidRDefault="00EB5CA6" w:rsidP="00EB5CA6">
            <w:pPr>
              <w:rPr>
                <w:sz w:val="20"/>
                <w:szCs w:val="20"/>
              </w:rPr>
            </w:pPr>
            <w:r>
              <w:rPr>
                <w:sz w:val="20"/>
                <w:szCs w:val="20"/>
              </w:rPr>
              <w:t>EK III</w:t>
            </w:r>
          </w:p>
          <w:p w14:paraId="234ED7C4" w14:textId="77777777" w:rsidR="00EB5CA6" w:rsidRDefault="00EB5CA6" w:rsidP="00EB5CA6">
            <w:pPr>
              <w:rPr>
                <w:sz w:val="20"/>
                <w:szCs w:val="20"/>
              </w:rPr>
            </w:pPr>
            <w:r>
              <w:rPr>
                <w:sz w:val="20"/>
                <w:szCs w:val="20"/>
              </w:rPr>
              <w:t>A.E.340</w:t>
            </w:r>
          </w:p>
          <w:p w14:paraId="22B83027" w14:textId="77777777" w:rsidR="00EB5CA6" w:rsidRDefault="00EB5CA6" w:rsidP="00EB5CA6">
            <w:pPr>
              <w:rPr>
                <w:sz w:val="20"/>
                <w:szCs w:val="20"/>
              </w:rPr>
            </w:pPr>
          </w:p>
          <w:p w14:paraId="0F1C199E" w14:textId="77777777" w:rsidR="00EB5CA6" w:rsidRDefault="00EB5CA6" w:rsidP="00EB5CA6">
            <w:pPr>
              <w:rPr>
                <w:sz w:val="20"/>
                <w:szCs w:val="20"/>
              </w:rPr>
            </w:pPr>
          </w:p>
          <w:p w14:paraId="440F86E2" w14:textId="77777777" w:rsidR="00EB5CA6" w:rsidRDefault="00EB5CA6" w:rsidP="00EB5CA6">
            <w:pPr>
              <w:rPr>
                <w:sz w:val="20"/>
                <w:szCs w:val="20"/>
              </w:rPr>
            </w:pPr>
            <w:r>
              <w:rPr>
                <w:sz w:val="20"/>
                <w:szCs w:val="20"/>
              </w:rPr>
              <w:t>20.02.2015</w:t>
            </w:r>
          </w:p>
          <w:p w14:paraId="22B666B1" w14:textId="77777777" w:rsidR="00EB5CA6" w:rsidRDefault="00EB5CA6" w:rsidP="00EB5CA6">
            <w:pPr>
              <w:rPr>
                <w:sz w:val="20"/>
                <w:szCs w:val="20"/>
              </w:rPr>
            </w:pPr>
            <w:r>
              <w:rPr>
                <w:sz w:val="20"/>
                <w:szCs w:val="20"/>
              </w:rPr>
              <w:t>R.G.29</w:t>
            </w:r>
          </w:p>
          <w:p w14:paraId="4A8E5EEE" w14:textId="77777777" w:rsidR="00EB5CA6" w:rsidRDefault="00EB5CA6" w:rsidP="00EB5CA6">
            <w:pPr>
              <w:rPr>
                <w:sz w:val="20"/>
                <w:szCs w:val="20"/>
              </w:rPr>
            </w:pPr>
            <w:r>
              <w:rPr>
                <w:sz w:val="20"/>
                <w:szCs w:val="20"/>
              </w:rPr>
              <w:t>EK III</w:t>
            </w:r>
          </w:p>
          <w:p w14:paraId="52DCA701" w14:textId="77777777" w:rsidR="00EB5CA6" w:rsidRDefault="00EB5CA6" w:rsidP="00EB5CA6">
            <w:pPr>
              <w:rPr>
                <w:sz w:val="20"/>
                <w:szCs w:val="20"/>
              </w:rPr>
            </w:pPr>
            <w:r>
              <w:rPr>
                <w:sz w:val="20"/>
                <w:szCs w:val="20"/>
              </w:rPr>
              <w:t>A.E.148</w:t>
            </w:r>
          </w:p>
          <w:p w14:paraId="75FFA355" w14:textId="77777777" w:rsidR="00EB5CA6" w:rsidRDefault="00EB5CA6" w:rsidP="00EB5CA6">
            <w:pPr>
              <w:rPr>
                <w:sz w:val="20"/>
                <w:szCs w:val="20"/>
              </w:rPr>
            </w:pPr>
          </w:p>
          <w:p w14:paraId="6B29E924" w14:textId="77777777" w:rsidR="00EB5CA6" w:rsidRDefault="00EB5CA6" w:rsidP="00EB5CA6">
            <w:pPr>
              <w:rPr>
                <w:sz w:val="20"/>
                <w:szCs w:val="20"/>
              </w:rPr>
            </w:pPr>
            <w:r>
              <w:rPr>
                <w:sz w:val="20"/>
                <w:szCs w:val="20"/>
              </w:rPr>
              <w:t>17.09.2015</w:t>
            </w:r>
          </w:p>
          <w:p w14:paraId="41E1EE42" w14:textId="77777777" w:rsidR="00EB5CA6" w:rsidRDefault="00EB5CA6" w:rsidP="00EB5CA6">
            <w:pPr>
              <w:rPr>
                <w:sz w:val="20"/>
                <w:szCs w:val="20"/>
              </w:rPr>
            </w:pPr>
            <w:r>
              <w:rPr>
                <w:sz w:val="20"/>
                <w:szCs w:val="20"/>
              </w:rPr>
              <w:t>R.G.140</w:t>
            </w:r>
          </w:p>
          <w:p w14:paraId="137E2E46" w14:textId="77777777" w:rsidR="00EB5CA6" w:rsidRDefault="00EB5CA6" w:rsidP="00EB5CA6">
            <w:pPr>
              <w:rPr>
                <w:sz w:val="20"/>
                <w:szCs w:val="20"/>
              </w:rPr>
            </w:pPr>
            <w:r>
              <w:rPr>
                <w:sz w:val="20"/>
                <w:szCs w:val="20"/>
              </w:rPr>
              <w:t>EK III</w:t>
            </w:r>
          </w:p>
          <w:p w14:paraId="6AC1F42A" w14:textId="77777777" w:rsidR="00EB5CA6" w:rsidRDefault="00EB5CA6" w:rsidP="00EB5CA6">
            <w:pPr>
              <w:rPr>
                <w:sz w:val="20"/>
                <w:szCs w:val="20"/>
              </w:rPr>
            </w:pPr>
            <w:r>
              <w:rPr>
                <w:sz w:val="20"/>
                <w:szCs w:val="20"/>
              </w:rPr>
              <w:t>A.E.628</w:t>
            </w:r>
          </w:p>
          <w:p w14:paraId="2DC0ED10" w14:textId="77777777" w:rsidR="00EB5CA6" w:rsidRDefault="00EB5CA6" w:rsidP="00EB5CA6">
            <w:pPr>
              <w:rPr>
                <w:sz w:val="20"/>
                <w:szCs w:val="20"/>
              </w:rPr>
            </w:pPr>
          </w:p>
          <w:p w14:paraId="5D5357AD" w14:textId="77777777" w:rsidR="00EB5CA6" w:rsidRDefault="00EB5CA6" w:rsidP="00EB5CA6">
            <w:pPr>
              <w:rPr>
                <w:sz w:val="20"/>
                <w:szCs w:val="20"/>
              </w:rPr>
            </w:pPr>
            <w:r>
              <w:rPr>
                <w:sz w:val="20"/>
                <w:szCs w:val="20"/>
              </w:rPr>
              <w:t>30.10.2015</w:t>
            </w:r>
          </w:p>
          <w:p w14:paraId="61577205" w14:textId="77777777" w:rsidR="00EB5CA6" w:rsidRDefault="00EB5CA6" w:rsidP="00EB5CA6">
            <w:pPr>
              <w:rPr>
                <w:sz w:val="20"/>
                <w:szCs w:val="20"/>
              </w:rPr>
            </w:pPr>
            <w:r>
              <w:rPr>
                <w:sz w:val="20"/>
                <w:szCs w:val="20"/>
              </w:rPr>
              <w:t>R.G.158</w:t>
            </w:r>
          </w:p>
          <w:p w14:paraId="72BE126A" w14:textId="77777777" w:rsidR="00EB5CA6" w:rsidRDefault="00EB5CA6" w:rsidP="00EB5CA6">
            <w:pPr>
              <w:rPr>
                <w:sz w:val="20"/>
                <w:szCs w:val="20"/>
              </w:rPr>
            </w:pPr>
            <w:r>
              <w:rPr>
                <w:sz w:val="20"/>
                <w:szCs w:val="20"/>
              </w:rPr>
              <w:t>EK III</w:t>
            </w:r>
          </w:p>
          <w:p w14:paraId="00D55C3B" w14:textId="77777777" w:rsidR="00EB5CA6" w:rsidRDefault="00EB5CA6" w:rsidP="00EB5CA6">
            <w:pPr>
              <w:rPr>
                <w:sz w:val="20"/>
                <w:szCs w:val="20"/>
              </w:rPr>
            </w:pPr>
            <w:r>
              <w:rPr>
                <w:sz w:val="20"/>
                <w:szCs w:val="20"/>
              </w:rPr>
              <w:t>A.E.691</w:t>
            </w:r>
          </w:p>
          <w:p w14:paraId="143FF052" w14:textId="77777777" w:rsidR="00EB5CA6" w:rsidRDefault="00EB5CA6" w:rsidP="00EB5CA6">
            <w:pPr>
              <w:rPr>
                <w:sz w:val="20"/>
                <w:szCs w:val="20"/>
              </w:rPr>
            </w:pPr>
          </w:p>
          <w:p w14:paraId="73F325B2" w14:textId="77777777" w:rsidR="00EB5CA6" w:rsidRDefault="00EB5CA6" w:rsidP="00EB5CA6">
            <w:pPr>
              <w:rPr>
                <w:sz w:val="20"/>
                <w:szCs w:val="20"/>
              </w:rPr>
            </w:pPr>
            <w:r>
              <w:rPr>
                <w:sz w:val="20"/>
                <w:szCs w:val="20"/>
              </w:rPr>
              <w:t>28.09.2016</w:t>
            </w:r>
          </w:p>
          <w:p w14:paraId="51FA13F0" w14:textId="77777777" w:rsidR="00EB5CA6" w:rsidRDefault="00EB5CA6" w:rsidP="00EB5CA6">
            <w:pPr>
              <w:rPr>
                <w:sz w:val="20"/>
                <w:szCs w:val="20"/>
              </w:rPr>
            </w:pPr>
            <w:r>
              <w:rPr>
                <w:sz w:val="20"/>
                <w:szCs w:val="20"/>
              </w:rPr>
              <w:t>R.G.112</w:t>
            </w:r>
          </w:p>
          <w:p w14:paraId="01DBC093" w14:textId="77777777" w:rsidR="00EB5CA6" w:rsidRDefault="00EB5CA6" w:rsidP="00EB5CA6">
            <w:pPr>
              <w:rPr>
                <w:sz w:val="20"/>
                <w:szCs w:val="20"/>
              </w:rPr>
            </w:pPr>
            <w:r>
              <w:rPr>
                <w:sz w:val="20"/>
                <w:szCs w:val="20"/>
              </w:rPr>
              <w:t>EK III</w:t>
            </w:r>
          </w:p>
          <w:p w14:paraId="66776778" w14:textId="77777777" w:rsidR="00EB5CA6" w:rsidRDefault="00EB5CA6" w:rsidP="00EB5CA6">
            <w:pPr>
              <w:rPr>
                <w:sz w:val="20"/>
                <w:szCs w:val="20"/>
              </w:rPr>
            </w:pPr>
            <w:r>
              <w:rPr>
                <w:sz w:val="20"/>
                <w:szCs w:val="20"/>
              </w:rPr>
              <w:t>A.E.613</w:t>
            </w:r>
          </w:p>
          <w:p w14:paraId="0DC95CE9" w14:textId="77777777" w:rsidR="00EB5CA6" w:rsidRDefault="00EB5CA6" w:rsidP="00EB5CA6">
            <w:pPr>
              <w:rPr>
                <w:sz w:val="20"/>
                <w:szCs w:val="20"/>
              </w:rPr>
            </w:pPr>
          </w:p>
          <w:p w14:paraId="00FE19DC" w14:textId="77777777" w:rsidR="00EB5CA6" w:rsidRDefault="00EB5CA6" w:rsidP="00EB5CA6">
            <w:pPr>
              <w:rPr>
                <w:sz w:val="20"/>
                <w:szCs w:val="20"/>
              </w:rPr>
            </w:pPr>
            <w:r>
              <w:rPr>
                <w:sz w:val="20"/>
                <w:szCs w:val="20"/>
              </w:rPr>
              <w:t>14.11.2016</w:t>
            </w:r>
          </w:p>
          <w:p w14:paraId="2F32BDC7" w14:textId="77777777" w:rsidR="00EB5CA6" w:rsidRDefault="00EB5CA6" w:rsidP="00EB5CA6">
            <w:pPr>
              <w:rPr>
                <w:sz w:val="20"/>
                <w:szCs w:val="20"/>
              </w:rPr>
            </w:pPr>
            <w:r>
              <w:rPr>
                <w:sz w:val="20"/>
                <w:szCs w:val="20"/>
              </w:rPr>
              <w:t>R.G. 148</w:t>
            </w:r>
          </w:p>
          <w:p w14:paraId="48A73F41" w14:textId="77777777" w:rsidR="00EB5CA6" w:rsidRDefault="00EB5CA6" w:rsidP="00EB5CA6">
            <w:pPr>
              <w:rPr>
                <w:sz w:val="20"/>
                <w:szCs w:val="20"/>
              </w:rPr>
            </w:pPr>
            <w:r>
              <w:rPr>
                <w:sz w:val="20"/>
                <w:szCs w:val="20"/>
              </w:rPr>
              <w:t>EK III</w:t>
            </w:r>
          </w:p>
          <w:p w14:paraId="53327C4A" w14:textId="77777777" w:rsidR="00EB5CA6" w:rsidRDefault="00EB5CA6" w:rsidP="00EB5CA6">
            <w:pPr>
              <w:rPr>
                <w:sz w:val="20"/>
                <w:szCs w:val="20"/>
              </w:rPr>
            </w:pPr>
            <w:r>
              <w:rPr>
                <w:sz w:val="20"/>
                <w:szCs w:val="20"/>
              </w:rPr>
              <w:t>A.E. 712</w:t>
            </w:r>
          </w:p>
          <w:p w14:paraId="52D6F29B" w14:textId="77777777" w:rsidR="00EB5CA6" w:rsidRDefault="00EB5CA6" w:rsidP="00EB5CA6">
            <w:pPr>
              <w:rPr>
                <w:sz w:val="20"/>
                <w:szCs w:val="20"/>
              </w:rPr>
            </w:pPr>
          </w:p>
          <w:p w14:paraId="1B260857" w14:textId="77777777" w:rsidR="00EB5CA6" w:rsidRDefault="00EB5CA6" w:rsidP="00EB5CA6">
            <w:pPr>
              <w:rPr>
                <w:sz w:val="20"/>
                <w:szCs w:val="20"/>
              </w:rPr>
            </w:pPr>
            <w:r>
              <w:rPr>
                <w:sz w:val="20"/>
                <w:szCs w:val="20"/>
              </w:rPr>
              <w:t>13.12.2016</w:t>
            </w:r>
          </w:p>
          <w:p w14:paraId="1D1AB7E4" w14:textId="77777777" w:rsidR="00EB5CA6" w:rsidRDefault="00EB5CA6" w:rsidP="00EB5CA6">
            <w:pPr>
              <w:rPr>
                <w:sz w:val="20"/>
                <w:szCs w:val="20"/>
              </w:rPr>
            </w:pPr>
            <w:r>
              <w:rPr>
                <w:sz w:val="20"/>
                <w:szCs w:val="20"/>
              </w:rPr>
              <w:t>R.G. 166</w:t>
            </w:r>
          </w:p>
          <w:p w14:paraId="250D67D8" w14:textId="77777777" w:rsidR="00EB5CA6" w:rsidRDefault="00EB5CA6" w:rsidP="00EB5CA6">
            <w:pPr>
              <w:rPr>
                <w:sz w:val="20"/>
                <w:szCs w:val="20"/>
              </w:rPr>
            </w:pPr>
            <w:r>
              <w:rPr>
                <w:sz w:val="20"/>
                <w:szCs w:val="20"/>
              </w:rPr>
              <w:t>EK III</w:t>
            </w:r>
          </w:p>
          <w:p w14:paraId="0E557DEC" w14:textId="77777777" w:rsidR="00EB5CA6" w:rsidRDefault="00EB5CA6" w:rsidP="00EB5CA6">
            <w:pPr>
              <w:rPr>
                <w:sz w:val="20"/>
                <w:szCs w:val="20"/>
              </w:rPr>
            </w:pPr>
            <w:r>
              <w:rPr>
                <w:sz w:val="20"/>
                <w:szCs w:val="20"/>
              </w:rPr>
              <w:t>A.E. 794</w:t>
            </w:r>
          </w:p>
          <w:p w14:paraId="00CC7FE9" w14:textId="77777777" w:rsidR="00EB5CA6" w:rsidRDefault="00EB5CA6" w:rsidP="00EB5CA6">
            <w:pPr>
              <w:rPr>
                <w:sz w:val="20"/>
                <w:szCs w:val="20"/>
              </w:rPr>
            </w:pPr>
          </w:p>
          <w:p w14:paraId="4053B176" w14:textId="77777777" w:rsidR="00EB5CA6" w:rsidRDefault="00EB5CA6" w:rsidP="00EB5CA6">
            <w:pPr>
              <w:rPr>
                <w:sz w:val="20"/>
                <w:szCs w:val="20"/>
              </w:rPr>
            </w:pPr>
            <w:r>
              <w:rPr>
                <w:sz w:val="20"/>
                <w:szCs w:val="20"/>
              </w:rPr>
              <w:t>10.07.2017</w:t>
            </w:r>
          </w:p>
          <w:p w14:paraId="65CBCEF6" w14:textId="77777777" w:rsidR="00EB5CA6" w:rsidRDefault="00EB5CA6" w:rsidP="00EB5CA6">
            <w:pPr>
              <w:rPr>
                <w:sz w:val="20"/>
                <w:szCs w:val="20"/>
              </w:rPr>
            </w:pPr>
            <w:r>
              <w:rPr>
                <w:sz w:val="20"/>
                <w:szCs w:val="20"/>
              </w:rPr>
              <w:t>R.G. 117</w:t>
            </w:r>
          </w:p>
          <w:p w14:paraId="56CFA987" w14:textId="77777777" w:rsidR="00EB5CA6" w:rsidRDefault="00EB5CA6" w:rsidP="00EB5CA6">
            <w:pPr>
              <w:rPr>
                <w:sz w:val="20"/>
                <w:szCs w:val="20"/>
              </w:rPr>
            </w:pPr>
            <w:r>
              <w:rPr>
                <w:sz w:val="20"/>
                <w:szCs w:val="20"/>
              </w:rPr>
              <w:t>EK III</w:t>
            </w:r>
          </w:p>
          <w:p w14:paraId="77A78B0A" w14:textId="77777777" w:rsidR="00EB5CA6" w:rsidRDefault="00EB5CA6" w:rsidP="00EB5CA6">
            <w:pPr>
              <w:rPr>
                <w:sz w:val="20"/>
                <w:szCs w:val="20"/>
              </w:rPr>
            </w:pPr>
            <w:r>
              <w:rPr>
                <w:sz w:val="20"/>
                <w:szCs w:val="20"/>
              </w:rPr>
              <w:t>A.E. 437</w:t>
            </w:r>
          </w:p>
          <w:p w14:paraId="718DE728" w14:textId="77777777" w:rsidR="00EB5CA6" w:rsidRDefault="00EB5CA6" w:rsidP="00EB5CA6">
            <w:pPr>
              <w:rPr>
                <w:sz w:val="20"/>
                <w:szCs w:val="20"/>
              </w:rPr>
            </w:pPr>
          </w:p>
          <w:p w14:paraId="6BE9D25B" w14:textId="77777777" w:rsidR="00EB5CA6" w:rsidRDefault="00EB5CA6" w:rsidP="00EB5CA6">
            <w:pPr>
              <w:rPr>
                <w:sz w:val="20"/>
                <w:szCs w:val="20"/>
              </w:rPr>
            </w:pPr>
            <w:r>
              <w:rPr>
                <w:sz w:val="20"/>
                <w:szCs w:val="20"/>
              </w:rPr>
              <w:t>11.08.2017</w:t>
            </w:r>
          </w:p>
          <w:p w14:paraId="0437CB66" w14:textId="77777777" w:rsidR="00EB5CA6" w:rsidRDefault="00EB5CA6" w:rsidP="00EB5CA6">
            <w:pPr>
              <w:rPr>
                <w:sz w:val="20"/>
                <w:szCs w:val="20"/>
              </w:rPr>
            </w:pPr>
            <w:r>
              <w:rPr>
                <w:sz w:val="20"/>
                <w:szCs w:val="20"/>
              </w:rPr>
              <w:t>R.G. 134</w:t>
            </w:r>
          </w:p>
          <w:p w14:paraId="6B82AF8A" w14:textId="77777777" w:rsidR="00EB5CA6" w:rsidRDefault="00EB5CA6" w:rsidP="00EB5CA6">
            <w:pPr>
              <w:rPr>
                <w:sz w:val="20"/>
                <w:szCs w:val="20"/>
              </w:rPr>
            </w:pPr>
            <w:r>
              <w:rPr>
                <w:sz w:val="20"/>
                <w:szCs w:val="20"/>
              </w:rPr>
              <w:t>EK III</w:t>
            </w:r>
          </w:p>
          <w:p w14:paraId="0F9536C6" w14:textId="77777777" w:rsidR="00EB5CA6" w:rsidRDefault="00EB5CA6" w:rsidP="00EB5CA6">
            <w:pPr>
              <w:rPr>
                <w:sz w:val="20"/>
                <w:szCs w:val="20"/>
              </w:rPr>
            </w:pPr>
            <w:r>
              <w:rPr>
                <w:sz w:val="20"/>
                <w:szCs w:val="20"/>
              </w:rPr>
              <w:t>A.E. 526</w:t>
            </w:r>
          </w:p>
          <w:p w14:paraId="6A63044C" w14:textId="77777777" w:rsidR="00EB5CA6" w:rsidRDefault="00EB5CA6" w:rsidP="00EB5CA6">
            <w:pPr>
              <w:rPr>
                <w:sz w:val="20"/>
                <w:szCs w:val="20"/>
              </w:rPr>
            </w:pPr>
          </w:p>
          <w:p w14:paraId="73A8C48D" w14:textId="77777777" w:rsidR="00EB5CA6" w:rsidRDefault="00EB5CA6" w:rsidP="00EB5CA6">
            <w:pPr>
              <w:rPr>
                <w:sz w:val="20"/>
                <w:szCs w:val="20"/>
              </w:rPr>
            </w:pPr>
            <w:r>
              <w:rPr>
                <w:sz w:val="20"/>
                <w:szCs w:val="20"/>
              </w:rPr>
              <w:t>27.12.2017</w:t>
            </w:r>
          </w:p>
          <w:p w14:paraId="2C895979" w14:textId="77777777" w:rsidR="00EB5CA6" w:rsidRDefault="00EB5CA6" w:rsidP="00EB5CA6">
            <w:pPr>
              <w:rPr>
                <w:sz w:val="20"/>
                <w:szCs w:val="20"/>
              </w:rPr>
            </w:pPr>
            <w:r>
              <w:rPr>
                <w:sz w:val="20"/>
                <w:szCs w:val="20"/>
              </w:rPr>
              <w:t>R.G. 211</w:t>
            </w:r>
          </w:p>
          <w:p w14:paraId="2C3A415D" w14:textId="77777777" w:rsidR="00EB5CA6" w:rsidRDefault="00EB5CA6" w:rsidP="00EB5CA6">
            <w:pPr>
              <w:rPr>
                <w:sz w:val="20"/>
                <w:szCs w:val="20"/>
              </w:rPr>
            </w:pPr>
            <w:r>
              <w:rPr>
                <w:sz w:val="20"/>
                <w:szCs w:val="20"/>
              </w:rPr>
              <w:t>EK III</w:t>
            </w:r>
          </w:p>
          <w:p w14:paraId="51EA4E6C" w14:textId="77777777" w:rsidR="00EB5CA6" w:rsidRDefault="00EB5CA6" w:rsidP="00EB5CA6">
            <w:pPr>
              <w:rPr>
                <w:sz w:val="20"/>
                <w:szCs w:val="20"/>
              </w:rPr>
            </w:pPr>
            <w:r>
              <w:rPr>
                <w:sz w:val="20"/>
                <w:szCs w:val="20"/>
              </w:rPr>
              <w:t>A.E. 824</w:t>
            </w:r>
          </w:p>
          <w:p w14:paraId="24CF6392" w14:textId="77777777" w:rsidR="00EB5CA6" w:rsidRDefault="00EB5CA6" w:rsidP="00EB5CA6">
            <w:pPr>
              <w:rPr>
                <w:sz w:val="20"/>
                <w:szCs w:val="20"/>
              </w:rPr>
            </w:pPr>
          </w:p>
          <w:p w14:paraId="432BA5D1" w14:textId="77777777" w:rsidR="00EB5CA6" w:rsidRDefault="00EB5CA6" w:rsidP="00EB5CA6">
            <w:pPr>
              <w:rPr>
                <w:sz w:val="20"/>
                <w:szCs w:val="20"/>
              </w:rPr>
            </w:pPr>
            <w:r>
              <w:rPr>
                <w:sz w:val="20"/>
                <w:szCs w:val="20"/>
              </w:rPr>
              <w:t>30.04.2018</w:t>
            </w:r>
          </w:p>
          <w:p w14:paraId="7C850B3A" w14:textId="77777777" w:rsidR="00EB5CA6" w:rsidRDefault="00EB5CA6" w:rsidP="00EB5CA6">
            <w:pPr>
              <w:rPr>
                <w:sz w:val="20"/>
                <w:szCs w:val="20"/>
              </w:rPr>
            </w:pPr>
            <w:r>
              <w:rPr>
                <w:sz w:val="20"/>
                <w:szCs w:val="20"/>
              </w:rPr>
              <w:t>R.G. 57</w:t>
            </w:r>
          </w:p>
          <w:p w14:paraId="170CBB24" w14:textId="77777777" w:rsidR="00EB5CA6" w:rsidRDefault="00EB5CA6" w:rsidP="00EB5CA6">
            <w:pPr>
              <w:rPr>
                <w:sz w:val="20"/>
                <w:szCs w:val="20"/>
              </w:rPr>
            </w:pPr>
            <w:r>
              <w:rPr>
                <w:sz w:val="20"/>
                <w:szCs w:val="20"/>
              </w:rPr>
              <w:t>EK III</w:t>
            </w:r>
          </w:p>
          <w:p w14:paraId="5E740C59" w14:textId="77777777" w:rsidR="00EB5CA6" w:rsidRDefault="00EB5CA6" w:rsidP="00EB5CA6">
            <w:pPr>
              <w:rPr>
                <w:sz w:val="20"/>
                <w:szCs w:val="20"/>
              </w:rPr>
            </w:pPr>
            <w:r>
              <w:rPr>
                <w:sz w:val="20"/>
                <w:szCs w:val="20"/>
              </w:rPr>
              <w:t>A.E. 376</w:t>
            </w:r>
          </w:p>
          <w:p w14:paraId="250A9BFC" w14:textId="77777777" w:rsidR="00EB5CA6" w:rsidRDefault="00EB5CA6" w:rsidP="00EB5CA6">
            <w:pPr>
              <w:rPr>
                <w:sz w:val="20"/>
                <w:szCs w:val="20"/>
              </w:rPr>
            </w:pPr>
          </w:p>
          <w:p w14:paraId="230ECA5F" w14:textId="77777777" w:rsidR="00EB5CA6" w:rsidRDefault="00EB5CA6" w:rsidP="00EB5CA6">
            <w:pPr>
              <w:rPr>
                <w:sz w:val="20"/>
                <w:szCs w:val="20"/>
              </w:rPr>
            </w:pPr>
            <w:r>
              <w:rPr>
                <w:sz w:val="20"/>
                <w:szCs w:val="20"/>
              </w:rPr>
              <w:t>17.08.2018</w:t>
            </w:r>
          </w:p>
          <w:p w14:paraId="09765E5B" w14:textId="77777777" w:rsidR="00EB5CA6" w:rsidRDefault="00EB5CA6" w:rsidP="00EB5CA6">
            <w:pPr>
              <w:rPr>
                <w:sz w:val="20"/>
                <w:szCs w:val="20"/>
              </w:rPr>
            </w:pPr>
            <w:r>
              <w:rPr>
                <w:sz w:val="20"/>
                <w:szCs w:val="20"/>
              </w:rPr>
              <w:t>R.G. 122</w:t>
            </w:r>
          </w:p>
          <w:p w14:paraId="1D0E733F" w14:textId="77777777" w:rsidR="00EB5CA6" w:rsidRDefault="00EB5CA6" w:rsidP="00EB5CA6">
            <w:pPr>
              <w:rPr>
                <w:sz w:val="20"/>
                <w:szCs w:val="20"/>
              </w:rPr>
            </w:pPr>
            <w:r>
              <w:rPr>
                <w:sz w:val="20"/>
                <w:szCs w:val="20"/>
              </w:rPr>
              <w:t>EK III</w:t>
            </w:r>
          </w:p>
          <w:p w14:paraId="4E67F57A" w14:textId="77777777" w:rsidR="00EB5CA6" w:rsidRDefault="00EB5CA6" w:rsidP="00EB5CA6">
            <w:pPr>
              <w:rPr>
                <w:sz w:val="20"/>
                <w:szCs w:val="20"/>
              </w:rPr>
            </w:pPr>
            <w:r>
              <w:rPr>
                <w:sz w:val="20"/>
                <w:szCs w:val="20"/>
              </w:rPr>
              <w:t>A.E. 770</w:t>
            </w:r>
          </w:p>
          <w:p w14:paraId="4D25F2CE" w14:textId="77777777" w:rsidR="00EB5CA6" w:rsidRDefault="00EB5CA6" w:rsidP="001002BE"/>
          <w:p w14:paraId="3ACD2FCE" w14:textId="77777777" w:rsidR="0027631F" w:rsidRDefault="0027631F" w:rsidP="001002BE"/>
          <w:p w14:paraId="6CAFB62B" w14:textId="77777777" w:rsidR="0027631F" w:rsidRDefault="0027631F" w:rsidP="001002BE"/>
          <w:p w14:paraId="2BEC82A3" w14:textId="77777777" w:rsidR="0027631F" w:rsidRDefault="0027631F" w:rsidP="001002BE"/>
          <w:p w14:paraId="43E0A4A0" w14:textId="77777777" w:rsidR="00EB5CA6" w:rsidRDefault="00EB5CA6" w:rsidP="00EB5CA6">
            <w:pPr>
              <w:rPr>
                <w:sz w:val="20"/>
                <w:szCs w:val="20"/>
              </w:rPr>
            </w:pPr>
            <w:r>
              <w:rPr>
                <w:sz w:val="20"/>
                <w:szCs w:val="20"/>
              </w:rPr>
              <w:t>29.08.2018</w:t>
            </w:r>
          </w:p>
          <w:p w14:paraId="1C185529" w14:textId="77777777" w:rsidR="00EB5CA6" w:rsidRDefault="00EB5CA6" w:rsidP="00EB5CA6">
            <w:pPr>
              <w:rPr>
                <w:sz w:val="20"/>
                <w:szCs w:val="20"/>
              </w:rPr>
            </w:pPr>
            <w:r>
              <w:rPr>
                <w:sz w:val="20"/>
                <w:szCs w:val="20"/>
              </w:rPr>
              <w:t>R.G. 126</w:t>
            </w:r>
          </w:p>
          <w:p w14:paraId="6C87C0DC" w14:textId="77777777" w:rsidR="00EB5CA6" w:rsidRDefault="00EB5CA6" w:rsidP="00EB5CA6">
            <w:pPr>
              <w:rPr>
                <w:sz w:val="20"/>
                <w:szCs w:val="20"/>
              </w:rPr>
            </w:pPr>
            <w:r>
              <w:rPr>
                <w:sz w:val="20"/>
                <w:szCs w:val="20"/>
              </w:rPr>
              <w:t>EK III</w:t>
            </w:r>
          </w:p>
          <w:p w14:paraId="2EFEB641" w14:textId="77777777" w:rsidR="00EB5CA6" w:rsidRDefault="00EB5CA6" w:rsidP="00EB5CA6">
            <w:pPr>
              <w:rPr>
                <w:sz w:val="20"/>
                <w:szCs w:val="20"/>
              </w:rPr>
            </w:pPr>
            <w:r>
              <w:rPr>
                <w:sz w:val="20"/>
                <w:szCs w:val="20"/>
              </w:rPr>
              <w:t>A.E. 790</w:t>
            </w:r>
          </w:p>
          <w:p w14:paraId="7CA298AD" w14:textId="77777777" w:rsidR="00EB5CA6" w:rsidRDefault="00EB5CA6" w:rsidP="00EB5CA6">
            <w:pPr>
              <w:rPr>
                <w:sz w:val="20"/>
                <w:szCs w:val="20"/>
              </w:rPr>
            </w:pPr>
          </w:p>
          <w:p w14:paraId="04C8267A" w14:textId="77777777" w:rsidR="00EB5CA6" w:rsidRDefault="00EB5CA6" w:rsidP="00EB5CA6">
            <w:pPr>
              <w:rPr>
                <w:sz w:val="20"/>
                <w:szCs w:val="20"/>
              </w:rPr>
            </w:pPr>
            <w:r>
              <w:rPr>
                <w:sz w:val="20"/>
                <w:szCs w:val="20"/>
              </w:rPr>
              <w:t>31.08.2018</w:t>
            </w:r>
          </w:p>
          <w:p w14:paraId="0D78D317" w14:textId="77777777" w:rsidR="00EB5CA6" w:rsidRDefault="00EB5CA6" w:rsidP="00EB5CA6">
            <w:pPr>
              <w:rPr>
                <w:sz w:val="20"/>
                <w:szCs w:val="20"/>
              </w:rPr>
            </w:pPr>
            <w:r>
              <w:rPr>
                <w:sz w:val="20"/>
                <w:szCs w:val="20"/>
              </w:rPr>
              <w:t>R.G.127</w:t>
            </w:r>
          </w:p>
          <w:p w14:paraId="6F46D8BE" w14:textId="77777777" w:rsidR="00EB5CA6" w:rsidRDefault="00EB5CA6" w:rsidP="00EB5CA6">
            <w:pPr>
              <w:rPr>
                <w:sz w:val="20"/>
                <w:szCs w:val="20"/>
              </w:rPr>
            </w:pPr>
            <w:r>
              <w:rPr>
                <w:sz w:val="20"/>
                <w:szCs w:val="20"/>
              </w:rPr>
              <w:t>EKIII</w:t>
            </w:r>
          </w:p>
          <w:p w14:paraId="0BF5E47E" w14:textId="77777777" w:rsidR="00EB5CA6" w:rsidRDefault="00EB5CA6" w:rsidP="00EB5CA6">
            <w:pPr>
              <w:rPr>
                <w:sz w:val="20"/>
                <w:szCs w:val="20"/>
              </w:rPr>
            </w:pPr>
            <w:r>
              <w:rPr>
                <w:sz w:val="20"/>
                <w:szCs w:val="20"/>
              </w:rPr>
              <w:t>A.E.802</w:t>
            </w:r>
          </w:p>
          <w:p w14:paraId="734B65CD" w14:textId="77777777" w:rsidR="00EB5CA6" w:rsidRDefault="00EB5CA6" w:rsidP="00EB5CA6">
            <w:pPr>
              <w:rPr>
                <w:sz w:val="20"/>
                <w:szCs w:val="20"/>
              </w:rPr>
            </w:pPr>
          </w:p>
          <w:p w14:paraId="2E8D53DF" w14:textId="77777777" w:rsidR="00EB5CA6" w:rsidRDefault="00EB5CA6" w:rsidP="00EB5CA6">
            <w:pPr>
              <w:rPr>
                <w:sz w:val="20"/>
                <w:szCs w:val="20"/>
              </w:rPr>
            </w:pPr>
            <w:r>
              <w:rPr>
                <w:sz w:val="20"/>
                <w:szCs w:val="20"/>
              </w:rPr>
              <w:t>22.03.2019</w:t>
            </w:r>
          </w:p>
          <w:p w14:paraId="7ED76926" w14:textId="77777777" w:rsidR="00EB5CA6" w:rsidRDefault="00EB5CA6" w:rsidP="00EB5CA6">
            <w:pPr>
              <w:rPr>
                <w:sz w:val="20"/>
                <w:szCs w:val="20"/>
              </w:rPr>
            </w:pPr>
            <w:r>
              <w:rPr>
                <w:sz w:val="20"/>
                <w:szCs w:val="20"/>
              </w:rPr>
              <w:t>R.G. 40</w:t>
            </w:r>
          </w:p>
          <w:p w14:paraId="28E9E086" w14:textId="77777777" w:rsidR="00EB5CA6" w:rsidRDefault="00EB5CA6" w:rsidP="00EB5CA6">
            <w:pPr>
              <w:rPr>
                <w:sz w:val="20"/>
                <w:szCs w:val="20"/>
              </w:rPr>
            </w:pPr>
            <w:r>
              <w:rPr>
                <w:sz w:val="20"/>
                <w:szCs w:val="20"/>
              </w:rPr>
              <w:t>EK III</w:t>
            </w:r>
          </w:p>
          <w:p w14:paraId="2F574920" w14:textId="77777777" w:rsidR="00EB5CA6" w:rsidRDefault="00EB5CA6" w:rsidP="00EB5CA6">
            <w:pPr>
              <w:rPr>
                <w:sz w:val="20"/>
                <w:szCs w:val="20"/>
              </w:rPr>
            </w:pPr>
            <w:r>
              <w:rPr>
                <w:sz w:val="20"/>
                <w:szCs w:val="20"/>
              </w:rPr>
              <w:t>A.E. 216</w:t>
            </w:r>
          </w:p>
          <w:p w14:paraId="429D1F4D" w14:textId="77777777" w:rsidR="00EB5CA6" w:rsidRDefault="00EB5CA6" w:rsidP="00EB5CA6">
            <w:pPr>
              <w:rPr>
                <w:sz w:val="20"/>
                <w:szCs w:val="20"/>
              </w:rPr>
            </w:pPr>
          </w:p>
          <w:p w14:paraId="20C69C2D" w14:textId="77777777" w:rsidR="00EB5CA6" w:rsidRDefault="00EB5CA6" w:rsidP="00EB5CA6">
            <w:pPr>
              <w:rPr>
                <w:sz w:val="20"/>
                <w:szCs w:val="20"/>
              </w:rPr>
            </w:pPr>
            <w:r>
              <w:rPr>
                <w:sz w:val="20"/>
                <w:szCs w:val="20"/>
              </w:rPr>
              <w:t>28.06.2019</w:t>
            </w:r>
          </w:p>
          <w:p w14:paraId="7E621D98" w14:textId="77777777" w:rsidR="00EB5CA6" w:rsidRDefault="00EB5CA6" w:rsidP="00EB5CA6">
            <w:pPr>
              <w:rPr>
                <w:sz w:val="20"/>
                <w:szCs w:val="20"/>
              </w:rPr>
            </w:pPr>
            <w:r>
              <w:rPr>
                <w:sz w:val="20"/>
                <w:szCs w:val="20"/>
              </w:rPr>
              <w:t>R.G. 89</w:t>
            </w:r>
          </w:p>
          <w:p w14:paraId="151659B7" w14:textId="77777777" w:rsidR="00EB5CA6" w:rsidRDefault="00EB5CA6" w:rsidP="00EB5CA6">
            <w:pPr>
              <w:rPr>
                <w:sz w:val="20"/>
                <w:szCs w:val="20"/>
              </w:rPr>
            </w:pPr>
            <w:r>
              <w:rPr>
                <w:sz w:val="20"/>
                <w:szCs w:val="20"/>
              </w:rPr>
              <w:t>EK III</w:t>
            </w:r>
          </w:p>
          <w:p w14:paraId="157C80F3" w14:textId="77777777" w:rsidR="00EB5CA6" w:rsidRDefault="00EB5CA6" w:rsidP="00EB5CA6">
            <w:pPr>
              <w:rPr>
                <w:sz w:val="20"/>
                <w:szCs w:val="20"/>
              </w:rPr>
            </w:pPr>
            <w:r>
              <w:rPr>
                <w:sz w:val="20"/>
                <w:szCs w:val="20"/>
              </w:rPr>
              <w:t>A.E. 476</w:t>
            </w:r>
          </w:p>
          <w:p w14:paraId="646B97FB" w14:textId="77777777" w:rsidR="00EB5CA6" w:rsidRDefault="00EB5CA6" w:rsidP="001002BE"/>
          <w:p w14:paraId="73A4F8C1" w14:textId="77777777" w:rsidR="00EB5CA6" w:rsidRDefault="00EB5CA6" w:rsidP="001002BE">
            <w:pPr>
              <w:rPr>
                <w:sz w:val="20"/>
              </w:rPr>
            </w:pPr>
            <w:r w:rsidRPr="00EB5CA6">
              <w:rPr>
                <w:sz w:val="20"/>
              </w:rPr>
              <w:t>12.0</w:t>
            </w:r>
            <w:r>
              <w:rPr>
                <w:sz w:val="20"/>
              </w:rPr>
              <w:t>7.2019</w:t>
            </w:r>
          </w:p>
          <w:p w14:paraId="50457CD4" w14:textId="77777777" w:rsidR="00EB5CA6" w:rsidRDefault="00EB5CA6" w:rsidP="001002BE">
            <w:pPr>
              <w:rPr>
                <w:sz w:val="20"/>
              </w:rPr>
            </w:pPr>
            <w:r>
              <w:rPr>
                <w:sz w:val="20"/>
              </w:rPr>
              <w:t>R.G. 98</w:t>
            </w:r>
          </w:p>
          <w:p w14:paraId="73CE6440" w14:textId="77777777" w:rsidR="00EB5CA6" w:rsidRDefault="00EB5CA6" w:rsidP="001002BE">
            <w:pPr>
              <w:rPr>
                <w:sz w:val="20"/>
              </w:rPr>
            </w:pPr>
            <w:r>
              <w:rPr>
                <w:sz w:val="20"/>
              </w:rPr>
              <w:t>EK III</w:t>
            </w:r>
          </w:p>
          <w:p w14:paraId="334A8D96" w14:textId="77777777" w:rsidR="00EB5CA6" w:rsidRDefault="00EB5CA6" w:rsidP="001002BE">
            <w:pPr>
              <w:rPr>
                <w:sz w:val="20"/>
              </w:rPr>
            </w:pPr>
            <w:r>
              <w:rPr>
                <w:sz w:val="20"/>
              </w:rPr>
              <w:t>A.E 520</w:t>
            </w:r>
          </w:p>
          <w:p w14:paraId="33939AE5" w14:textId="77777777" w:rsidR="00EB5CA6" w:rsidRDefault="00EB5CA6" w:rsidP="001002BE">
            <w:pPr>
              <w:rPr>
                <w:sz w:val="20"/>
              </w:rPr>
            </w:pPr>
          </w:p>
          <w:p w14:paraId="40AA0F05" w14:textId="77777777" w:rsidR="00EB5CA6" w:rsidRDefault="00EB5CA6" w:rsidP="001002BE">
            <w:pPr>
              <w:rPr>
                <w:sz w:val="20"/>
              </w:rPr>
            </w:pPr>
            <w:r>
              <w:rPr>
                <w:sz w:val="20"/>
              </w:rPr>
              <w:t>09.08.2019</w:t>
            </w:r>
          </w:p>
          <w:p w14:paraId="765CE699" w14:textId="77777777" w:rsidR="00EB5CA6" w:rsidRDefault="00EB5CA6" w:rsidP="001002BE">
            <w:pPr>
              <w:rPr>
                <w:sz w:val="20"/>
              </w:rPr>
            </w:pPr>
            <w:r>
              <w:rPr>
                <w:sz w:val="20"/>
              </w:rPr>
              <w:t>R.G.114</w:t>
            </w:r>
          </w:p>
          <w:p w14:paraId="6A66E84D" w14:textId="77777777" w:rsidR="00EB5CA6" w:rsidRDefault="00EB5CA6" w:rsidP="001002BE">
            <w:pPr>
              <w:rPr>
                <w:sz w:val="20"/>
              </w:rPr>
            </w:pPr>
            <w:r>
              <w:rPr>
                <w:sz w:val="20"/>
              </w:rPr>
              <w:t>EK III</w:t>
            </w:r>
          </w:p>
          <w:p w14:paraId="2F4C6B09" w14:textId="77777777" w:rsidR="00EB5CA6" w:rsidRDefault="00EB5CA6" w:rsidP="001002BE">
            <w:pPr>
              <w:rPr>
                <w:sz w:val="20"/>
              </w:rPr>
            </w:pPr>
            <w:r>
              <w:rPr>
                <w:sz w:val="20"/>
              </w:rPr>
              <w:t>A.E.594</w:t>
            </w:r>
          </w:p>
          <w:p w14:paraId="6C12C1A1" w14:textId="77777777" w:rsidR="00EB5CA6" w:rsidRDefault="00EB5CA6" w:rsidP="001002BE">
            <w:pPr>
              <w:rPr>
                <w:sz w:val="20"/>
              </w:rPr>
            </w:pPr>
          </w:p>
          <w:p w14:paraId="269B2797" w14:textId="77777777" w:rsidR="00EB5CA6" w:rsidRDefault="00EB5CA6" w:rsidP="001002BE">
            <w:pPr>
              <w:rPr>
                <w:sz w:val="20"/>
              </w:rPr>
            </w:pPr>
            <w:r>
              <w:rPr>
                <w:sz w:val="20"/>
              </w:rPr>
              <w:t>30.09.2019</w:t>
            </w:r>
          </w:p>
          <w:p w14:paraId="2B2EA41A" w14:textId="77777777" w:rsidR="00EB5CA6" w:rsidRDefault="00EB5CA6" w:rsidP="001002BE">
            <w:pPr>
              <w:rPr>
                <w:sz w:val="20"/>
              </w:rPr>
            </w:pPr>
            <w:r>
              <w:rPr>
                <w:sz w:val="20"/>
              </w:rPr>
              <w:t>R.G.136</w:t>
            </w:r>
          </w:p>
          <w:p w14:paraId="1E2BB55A" w14:textId="77777777" w:rsidR="00EB5CA6" w:rsidRDefault="00EB5CA6" w:rsidP="001002BE">
            <w:pPr>
              <w:rPr>
                <w:sz w:val="20"/>
              </w:rPr>
            </w:pPr>
            <w:r>
              <w:rPr>
                <w:sz w:val="20"/>
              </w:rPr>
              <w:t>EK III</w:t>
            </w:r>
          </w:p>
          <w:p w14:paraId="572770F7" w14:textId="77777777" w:rsidR="00EB5CA6" w:rsidRDefault="00EB5CA6" w:rsidP="001002BE">
            <w:pPr>
              <w:rPr>
                <w:sz w:val="20"/>
              </w:rPr>
            </w:pPr>
            <w:r>
              <w:rPr>
                <w:sz w:val="20"/>
              </w:rPr>
              <w:t>A.E. 725</w:t>
            </w:r>
          </w:p>
          <w:p w14:paraId="00361A63" w14:textId="77777777" w:rsidR="00EB5CA6" w:rsidRDefault="00EB5CA6" w:rsidP="001002BE">
            <w:pPr>
              <w:rPr>
                <w:sz w:val="20"/>
              </w:rPr>
            </w:pPr>
          </w:p>
          <w:p w14:paraId="369EEBDB" w14:textId="77777777" w:rsidR="00EB5CA6" w:rsidRDefault="00EB5CA6" w:rsidP="001002BE">
            <w:pPr>
              <w:rPr>
                <w:sz w:val="20"/>
              </w:rPr>
            </w:pPr>
            <w:r>
              <w:rPr>
                <w:sz w:val="20"/>
              </w:rPr>
              <w:t>27.11.2019</w:t>
            </w:r>
          </w:p>
          <w:p w14:paraId="4D636AB9" w14:textId="77777777" w:rsidR="00EB5CA6" w:rsidRDefault="00EB5CA6" w:rsidP="001002BE">
            <w:pPr>
              <w:rPr>
                <w:sz w:val="20"/>
              </w:rPr>
            </w:pPr>
            <w:r>
              <w:rPr>
                <w:sz w:val="20"/>
              </w:rPr>
              <w:t>R.G.167</w:t>
            </w:r>
          </w:p>
          <w:p w14:paraId="400A7B35" w14:textId="77777777" w:rsidR="00EB5CA6" w:rsidRDefault="00EB5CA6" w:rsidP="001002BE">
            <w:pPr>
              <w:rPr>
                <w:sz w:val="20"/>
              </w:rPr>
            </w:pPr>
            <w:r>
              <w:rPr>
                <w:sz w:val="20"/>
              </w:rPr>
              <w:t>EK III</w:t>
            </w:r>
          </w:p>
          <w:p w14:paraId="5322ACDF" w14:textId="77777777" w:rsidR="00EB5CA6" w:rsidRDefault="00EB5CA6" w:rsidP="001002BE">
            <w:pPr>
              <w:rPr>
                <w:sz w:val="20"/>
              </w:rPr>
            </w:pPr>
            <w:r>
              <w:rPr>
                <w:sz w:val="20"/>
              </w:rPr>
              <w:t>A.E. 864</w:t>
            </w:r>
          </w:p>
          <w:p w14:paraId="0CDEB625" w14:textId="77777777" w:rsidR="00EB5CA6" w:rsidRDefault="00EB5CA6" w:rsidP="001002BE">
            <w:pPr>
              <w:rPr>
                <w:sz w:val="20"/>
              </w:rPr>
            </w:pPr>
          </w:p>
          <w:p w14:paraId="56FE6C80" w14:textId="77777777" w:rsidR="00EB5CA6" w:rsidRDefault="00EB5CA6" w:rsidP="001002BE">
            <w:pPr>
              <w:rPr>
                <w:sz w:val="20"/>
              </w:rPr>
            </w:pPr>
            <w:r>
              <w:rPr>
                <w:sz w:val="20"/>
              </w:rPr>
              <w:t>25.12.2019</w:t>
            </w:r>
          </w:p>
          <w:p w14:paraId="71B009A4" w14:textId="77777777" w:rsidR="00EB5CA6" w:rsidRDefault="00EB5CA6" w:rsidP="001002BE">
            <w:pPr>
              <w:rPr>
                <w:sz w:val="20"/>
              </w:rPr>
            </w:pPr>
            <w:r>
              <w:rPr>
                <w:sz w:val="20"/>
              </w:rPr>
              <w:t>R.G.183</w:t>
            </w:r>
          </w:p>
          <w:p w14:paraId="52AEE56A" w14:textId="77777777" w:rsidR="00EB5CA6" w:rsidRDefault="00EB5CA6" w:rsidP="001002BE">
            <w:pPr>
              <w:rPr>
                <w:sz w:val="20"/>
              </w:rPr>
            </w:pPr>
            <w:r>
              <w:rPr>
                <w:sz w:val="20"/>
              </w:rPr>
              <w:t>EK III</w:t>
            </w:r>
          </w:p>
          <w:p w14:paraId="1AA3F943" w14:textId="77777777" w:rsidR="00EB5CA6" w:rsidRDefault="00EB5CA6" w:rsidP="001002BE">
            <w:pPr>
              <w:rPr>
                <w:sz w:val="20"/>
              </w:rPr>
            </w:pPr>
            <w:r>
              <w:rPr>
                <w:sz w:val="20"/>
              </w:rPr>
              <w:t>A.E. 933</w:t>
            </w:r>
          </w:p>
          <w:p w14:paraId="16E7615F" w14:textId="77777777" w:rsidR="00EB5CA6" w:rsidRDefault="00EB5CA6" w:rsidP="001002BE">
            <w:pPr>
              <w:rPr>
                <w:sz w:val="20"/>
              </w:rPr>
            </w:pPr>
          </w:p>
          <w:p w14:paraId="458F3694" w14:textId="77777777" w:rsidR="00EB5CA6" w:rsidRDefault="00EB5CA6" w:rsidP="001002BE">
            <w:pPr>
              <w:rPr>
                <w:sz w:val="20"/>
              </w:rPr>
            </w:pPr>
            <w:r>
              <w:rPr>
                <w:sz w:val="20"/>
              </w:rPr>
              <w:t>28.02.2020</w:t>
            </w:r>
          </w:p>
          <w:p w14:paraId="4C6D9A86" w14:textId="77777777" w:rsidR="00EB5CA6" w:rsidRDefault="00EB5CA6" w:rsidP="001002BE">
            <w:pPr>
              <w:rPr>
                <w:sz w:val="20"/>
              </w:rPr>
            </w:pPr>
            <w:r>
              <w:rPr>
                <w:sz w:val="20"/>
              </w:rPr>
              <w:t>R.G.31</w:t>
            </w:r>
          </w:p>
          <w:p w14:paraId="2BDD837B" w14:textId="77777777" w:rsidR="00EB5CA6" w:rsidRDefault="00EB5CA6" w:rsidP="001002BE">
            <w:pPr>
              <w:rPr>
                <w:sz w:val="20"/>
              </w:rPr>
            </w:pPr>
            <w:r>
              <w:rPr>
                <w:sz w:val="20"/>
              </w:rPr>
              <w:t>EK III</w:t>
            </w:r>
          </w:p>
          <w:p w14:paraId="512D10B9" w14:textId="77777777" w:rsidR="00EB5CA6" w:rsidRDefault="00EB5CA6" w:rsidP="001002BE">
            <w:pPr>
              <w:rPr>
                <w:sz w:val="20"/>
              </w:rPr>
            </w:pPr>
            <w:r>
              <w:rPr>
                <w:sz w:val="20"/>
              </w:rPr>
              <w:t>A.E. 154</w:t>
            </w:r>
          </w:p>
          <w:p w14:paraId="70764D87" w14:textId="77777777" w:rsidR="00EB5CA6" w:rsidRDefault="00EB5CA6" w:rsidP="001002BE">
            <w:pPr>
              <w:rPr>
                <w:sz w:val="20"/>
              </w:rPr>
            </w:pPr>
          </w:p>
          <w:p w14:paraId="3A5EE24D" w14:textId="77777777" w:rsidR="00EB5CA6" w:rsidRDefault="00EB5CA6" w:rsidP="001002BE">
            <w:pPr>
              <w:rPr>
                <w:sz w:val="20"/>
              </w:rPr>
            </w:pPr>
            <w:r>
              <w:rPr>
                <w:sz w:val="20"/>
              </w:rPr>
              <w:t>20.03.2020</w:t>
            </w:r>
          </w:p>
          <w:p w14:paraId="0DC64C42" w14:textId="77777777" w:rsidR="00EB5CA6" w:rsidRDefault="00EB5CA6" w:rsidP="001002BE">
            <w:pPr>
              <w:rPr>
                <w:sz w:val="20"/>
              </w:rPr>
            </w:pPr>
            <w:r>
              <w:rPr>
                <w:sz w:val="20"/>
              </w:rPr>
              <w:t>R.G.47</w:t>
            </w:r>
          </w:p>
          <w:p w14:paraId="3AD2150D" w14:textId="77777777" w:rsidR="00EB5CA6" w:rsidRDefault="00EB5CA6" w:rsidP="001002BE">
            <w:pPr>
              <w:rPr>
                <w:sz w:val="20"/>
              </w:rPr>
            </w:pPr>
            <w:r>
              <w:rPr>
                <w:sz w:val="20"/>
              </w:rPr>
              <w:t>EK III</w:t>
            </w:r>
          </w:p>
          <w:p w14:paraId="13105814" w14:textId="77777777" w:rsidR="00EB5CA6" w:rsidRDefault="00EB5CA6" w:rsidP="001002BE">
            <w:pPr>
              <w:rPr>
                <w:sz w:val="20"/>
              </w:rPr>
            </w:pPr>
            <w:r>
              <w:rPr>
                <w:sz w:val="20"/>
              </w:rPr>
              <w:t>A.E.201</w:t>
            </w:r>
          </w:p>
          <w:p w14:paraId="74191813" w14:textId="77777777" w:rsidR="00EB5CA6" w:rsidRDefault="00EB5CA6" w:rsidP="001002BE">
            <w:pPr>
              <w:rPr>
                <w:sz w:val="20"/>
              </w:rPr>
            </w:pPr>
          </w:p>
          <w:p w14:paraId="01BD7BD4" w14:textId="77777777" w:rsidR="00EB5CA6" w:rsidRDefault="00EB5CA6" w:rsidP="001002BE">
            <w:pPr>
              <w:rPr>
                <w:sz w:val="20"/>
              </w:rPr>
            </w:pPr>
            <w:r>
              <w:rPr>
                <w:sz w:val="20"/>
              </w:rPr>
              <w:t>30.04.2020</w:t>
            </w:r>
          </w:p>
          <w:p w14:paraId="1BD6D100" w14:textId="77777777" w:rsidR="00EB5CA6" w:rsidRDefault="00EB5CA6" w:rsidP="001002BE">
            <w:pPr>
              <w:rPr>
                <w:sz w:val="20"/>
              </w:rPr>
            </w:pPr>
            <w:r>
              <w:rPr>
                <w:sz w:val="20"/>
              </w:rPr>
              <w:t>R.G.73</w:t>
            </w:r>
          </w:p>
          <w:p w14:paraId="36A97E72" w14:textId="77777777" w:rsidR="00EB5CA6" w:rsidRDefault="00EB5CA6" w:rsidP="001002BE">
            <w:pPr>
              <w:rPr>
                <w:sz w:val="20"/>
              </w:rPr>
            </w:pPr>
            <w:r>
              <w:rPr>
                <w:sz w:val="20"/>
              </w:rPr>
              <w:t>EK III</w:t>
            </w:r>
          </w:p>
          <w:p w14:paraId="7628692B" w14:textId="77777777" w:rsidR="00EB5CA6" w:rsidRDefault="00EB5CA6" w:rsidP="001002BE">
            <w:pPr>
              <w:rPr>
                <w:sz w:val="20"/>
              </w:rPr>
            </w:pPr>
            <w:r>
              <w:rPr>
                <w:sz w:val="20"/>
              </w:rPr>
              <w:t>A.E.272</w:t>
            </w:r>
          </w:p>
          <w:p w14:paraId="46B7C906" w14:textId="77777777" w:rsidR="00EB5CA6" w:rsidRDefault="00EB5CA6" w:rsidP="001002BE">
            <w:pPr>
              <w:rPr>
                <w:sz w:val="20"/>
              </w:rPr>
            </w:pPr>
          </w:p>
          <w:p w14:paraId="13A7B510" w14:textId="77777777" w:rsidR="00EB5CA6" w:rsidRDefault="00EB5CA6" w:rsidP="001002BE">
            <w:pPr>
              <w:rPr>
                <w:sz w:val="20"/>
              </w:rPr>
            </w:pPr>
            <w:r>
              <w:rPr>
                <w:sz w:val="20"/>
              </w:rPr>
              <w:t>17.06.2020</w:t>
            </w:r>
          </w:p>
          <w:p w14:paraId="7827D416" w14:textId="77777777" w:rsidR="00EB5CA6" w:rsidRDefault="00EB5CA6" w:rsidP="001002BE">
            <w:pPr>
              <w:rPr>
                <w:sz w:val="20"/>
              </w:rPr>
            </w:pPr>
            <w:r>
              <w:rPr>
                <w:sz w:val="20"/>
              </w:rPr>
              <w:t>R.G.112</w:t>
            </w:r>
          </w:p>
          <w:p w14:paraId="43DDF942" w14:textId="77777777" w:rsidR="00EB5CA6" w:rsidRDefault="00EB5CA6" w:rsidP="001002BE">
            <w:pPr>
              <w:rPr>
                <w:sz w:val="20"/>
              </w:rPr>
            </w:pPr>
            <w:r>
              <w:rPr>
                <w:sz w:val="20"/>
              </w:rPr>
              <w:t>EK III</w:t>
            </w:r>
          </w:p>
          <w:p w14:paraId="44E4DEBA" w14:textId="77777777" w:rsidR="00EB5CA6" w:rsidRDefault="00EB5CA6" w:rsidP="001002BE">
            <w:pPr>
              <w:rPr>
                <w:sz w:val="20"/>
              </w:rPr>
            </w:pPr>
            <w:r>
              <w:rPr>
                <w:sz w:val="20"/>
              </w:rPr>
              <w:t>A.E.386</w:t>
            </w:r>
          </w:p>
          <w:p w14:paraId="33DC8900" w14:textId="77777777" w:rsidR="00EB5CA6" w:rsidRDefault="00EB5CA6" w:rsidP="001002BE">
            <w:pPr>
              <w:rPr>
                <w:sz w:val="20"/>
              </w:rPr>
            </w:pPr>
          </w:p>
          <w:p w14:paraId="2E80A1C3" w14:textId="77777777" w:rsidR="00EB5CA6" w:rsidRDefault="00EB5CA6" w:rsidP="001002BE">
            <w:pPr>
              <w:rPr>
                <w:sz w:val="20"/>
              </w:rPr>
            </w:pPr>
            <w:r>
              <w:rPr>
                <w:sz w:val="20"/>
              </w:rPr>
              <w:t>04.09.2020</w:t>
            </w:r>
          </w:p>
          <w:p w14:paraId="5039206B" w14:textId="77777777" w:rsidR="00EB5CA6" w:rsidRDefault="00EB5CA6" w:rsidP="001002BE">
            <w:pPr>
              <w:rPr>
                <w:sz w:val="20"/>
              </w:rPr>
            </w:pPr>
            <w:r>
              <w:rPr>
                <w:sz w:val="20"/>
              </w:rPr>
              <w:t>R.G.167</w:t>
            </w:r>
          </w:p>
          <w:p w14:paraId="481F4C9E" w14:textId="77777777" w:rsidR="00EB5CA6" w:rsidRDefault="00EB5CA6" w:rsidP="001002BE">
            <w:pPr>
              <w:rPr>
                <w:sz w:val="20"/>
              </w:rPr>
            </w:pPr>
            <w:r>
              <w:rPr>
                <w:sz w:val="20"/>
              </w:rPr>
              <w:t>EK III</w:t>
            </w:r>
          </w:p>
          <w:p w14:paraId="514D8144" w14:textId="77777777" w:rsidR="00EB5CA6" w:rsidRDefault="00EB5CA6" w:rsidP="001002BE">
            <w:pPr>
              <w:rPr>
                <w:sz w:val="20"/>
              </w:rPr>
            </w:pPr>
            <w:r>
              <w:rPr>
                <w:sz w:val="20"/>
              </w:rPr>
              <w:t>A.E. 622</w:t>
            </w:r>
          </w:p>
          <w:p w14:paraId="2B5C7A29" w14:textId="77777777" w:rsidR="0027631F" w:rsidRDefault="0027631F" w:rsidP="001002BE">
            <w:pPr>
              <w:rPr>
                <w:sz w:val="20"/>
              </w:rPr>
            </w:pPr>
          </w:p>
          <w:p w14:paraId="0B34B233" w14:textId="77777777" w:rsidR="00EB5CA6" w:rsidRDefault="00EB5CA6" w:rsidP="001002BE">
            <w:pPr>
              <w:rPr>
                <w:sz w:val="20"/>
              </w:rPr>
            </w:pPr>
            <w:r>
              <w:rPr>
                <w:sz w:val="20"/>
              </w:rPr>
              <w:t>16.09.2020</w:t>
            </w:r>
          </w:p>
          <w:p w14:paraId="7B2D70CC" w14:textId="77777777" w:rsidR="00EB5CA6" w:rsidRDefault="00EB5CA6" w:rsidP="001002BE">
            <w:pPr>
              <w:rPr>
                <w:sz w:val="20"/>
              </w:rPr>
            </w:pPr>
            <w:r>
              <w:rPr>
                <w:sz w:val="20"/>
              </w:rPr>
              <w:t>R.G.179</w:t>
            </w:r>
          </w:p>
          <w:p w14:paraId="406971AD" w14:textId="77777777" w:rsidR="00EB5CA6" w:rsidRDefault="00EB5CA6" w:rsidP="001002BE">
            <w:pPr>
              <w:rPr>
                <w:sz w:val="20"/>
              </w:rPr>
            </w:pPr>
            <w:r>
              <w:rPr>
                <w:sz w:val="20"/>
              </w:rPr>
              <w:t>EK III</w:t>
            </w:r>
          </w:p>
          <w:p w14:paraId="748170FA" w14:textId="77777777" w:rsidR="00EB5CA6" w:rsidRDefault="00EB5CA6" w:rsidP="001002BE">
            <w:pPr>
              <w:rPr>
                <w:sz w:val="20"/>
              </w:rPr>
            </w:pPr>
            <w:r>
              <w:rPr>
                <w:sz w:val="20"/>
              </w:rPr>
              <w:t>A.E.674</w:t>
            </w:r>
          </w:p>
          <w:p w14:paraId="115B5A01" w14:textId="77777777" w:rsidR="00EB5CA6" w:rsidRDefault="00EB5CA6" w:rsidP="001002BE">
            <w:pPr>
              <w:rPr>
                <w:sz w:val="20"/>
              </w:rPr>
            </w:pPr>
          </w:p>
          <w:p w14:paraId="78989427" w14:textId="77777777" w:rsidR="00EB5CA6" w:rsidRDefault="00EB5CA6" w:rsidP="001002BE">
            <w:pPr>
              <w:rPr>
                <w:sz w:val="20"/>
              </w:rPr>
            </w:pPr>
            <w:r>
              <w:rPr>
                <w:sz w:val="20"/>
              </w:rPr>
              <w:t>31.12.2020</w:t>
            </w:r>
          </w:p>
          <w:p w14:paraId="7DC8FD9E" w14:textId="77777777" w:rsidR="00EB5CA6" w:rsidRDefault="00EB5CA6" w:rsidP="001002BE">
            <w:pPr>
              <w:rPr>
                <w:sz w:val="20"/>
              </w:rPr>
            </w:pPr>
            <w:r>
              <w:rPr>
                <w:sz w:val="20"/>
              </w:rPr>
              <w:t>R.G.239</w:t>
            </w:r>
          </w:p>
          <w:p w14:paraId="5185C613" w14:textId="77777777" w:rsidR="00EB5CA6" w:rsidRDefault="00EB5CA6" w:rsidP="001002BE">
            <w:pPr>
              <w:rPr>
                <w:sz w:val="20"/>
              </w:rPr>
            </w:pPr>
            <w:r>
              <w:rPr>
                <w:sz w:val="20"/>
              </w:rPr>
              <w:t>EK III</w:t>
            </w:r>
          </w:p>
          <w:p w14:paraId="43AA88C1" w14:textId="77777777" w:rsidR="00EB5CA6" w:rsidRDefault="00EB5CA6" w:rsidP="001002BE">
            <w:pPr>
              <w:rPr>
                <w:sz w:val="20"/>
              </w:rPr>
            </w:pPr>
            <w:r>
              <w:rPr>
                <w:sz w:val="20"/>
              </w:rPr>
              <w:t>A.E 1009</w:t>
            </w:r>
          </w:p>
          <w:p w14:paraId="2E13825B" w14:textId="77777777" w:rsidR="00EB5CA6" w:rsidRDefault="00EB5CA6" w:rsidP="001002BE">
            <w:pPr>
              <w:rPr>
                <w:sz w:val="20"/>
              </w:rPr>
            </w:pPr>
          </w:p>
          <w:p w14:paraId="3D7C9A5A" w14:textId="77777777" w:rsidR="00EB5CA6" w:rsidRDefault="00EB5CA6" w:rsidP="001002BE">
            <w:pPr>
              <w:rPr>
                <w:sz w:val="20"/>
              </w:rPr>
            </w:pPr>
            <w:r>
              <w:rPr>
                <w:sz w:val="20"/>
              </w:rPr>
              <w:t>31.03.2021</w:t>
            </w:r>
          </w:p>
          <w:p w14:paraId="06BE444A" w14:textId="77777777" w:rsidR="00EB5CA6" w:rsidRDefault="00EB5CA6" w:rsidP="001002BE">
            <w:pPr>
              <w:rPr>
                <w:sz w:val="20"/>
              </w:rPr>
            </w:pPr>
            <w:r>
              <w:rPr>
                <w:sz w:val="20"/>
              </w:rPr>
              <w:t>R.G.73</w:t>
            </w:r>
          </w:p>
          <w:p w14:paraId="4EE6236D" w14:textId="77777777" w:rsidR="00EB5CA6" w:rsidRDefault="00EB5CA6" w:rsidP="001002BE">
            <w:pPr>
              <w:rPr>
                <w:sz w:val="20"/>
              </w:rPr>
            </w:pPr>
            <w:r>
              <w:rPr>
                <w:sz w:val="20"/>
              </w:rPr>
              <w:t>EK III</w:t>
            </w:r>
          </w:p>
          <w:p w14:paraId="43DACA19" w14:textId="77777777" w:rsidR="00EB5CA6" w:rsidRDefault="00EB5CA6" w:rsidP="001002BE">
            <w:pPr>
              <w:rPr>
                <w:sz w:val="20"/>
              </w:rPr>
            </w:pPr>
            <w:r>
              <w:rPr>
                <w:sz w:val="20"/>
              </w:rPr>
              <w:t>A.E 221</w:t>
            </w:r>
          </w:p>
          <w:p w14:paraId="69D78B3C" w14:textId="77777777" w:rsidR="00EB5CA6" w:rsidRDefault="00EB5CA6" w:rsidP="001002BE">
            <w:pPr>
              <w:rPr>
                <w:sz w:val="20"/>
              </w:rPr>
            </w:pPr>
          </w:p>
          <w:p w14:paraId="0D055C7C" w14:textId="77777777" w:rsidR="00EB5CA6" w:rsidRDefault="00EB5CA6" w:rsidP="001002BE">
            <w:pPr>
              <w:rPr>
                <w:sz w:val="20"/>
              </w:rPr>
            </w:pPr>
            <w:r>
              <w:rPr>
                <w:sz w:val="20"/>
              </w:rPr>
              <w:t>01.06.2021</w:t>
            </w:r>
          </w:p>
          <w:p w14:paraId="6C0D2D53" w14:textId="77777777" w:rsidR="00EB5CA6" w:rsidRDefault="00EB5CA6" w:rsidP="001002BE">
            <w:pPr>
              <w:rPr>
                <w:sz w:val="20"/>
              </w:rPr>
            </w:pPr>
            <w:r>
              <w:rPr>
                <w:sz w:val="20"/>
              </w:rPr>
              <w:t>R.G 118</w:t>
            </w:r>
          </w:p>
          <w:p w14:paraId="5A6D3DB4" w14:textId="77777777" w:rsidR="00EB5CA6" w:rsidRDefault="00EB5CA6" w:rsidP="001002BE">
            <w:pPr>
              <w:rPr>
                <w:sz w:val="20"/>
              </w:rPr>
            </w:pPr>
            <w:r>
              <w:rPr>
                <w:sz w:val="20"/>
              </w:rPr>
              <w:t>EK III</w:t>
            </w:r>
          </w:p>
          <w:p w14:paraId="0B4B4DFF" w14:textId="77777777" w:rsidR="00EB5CA6" w:rsidRDefault="00EB5CA6" w:rsidP="001002BE">
            <w:pPr>
              <w:rPr>
                <w:sz w:val="20"/>
              </w:rPr>
            </w:pPr>
            <w:r>
              <w:rPr>
                <w:sz w:val="20"/>
              </w:rPr>
              <w:t>A.E. 396</w:t>
            </w:r>
          </w:p>
          <w:p w14:paraId="74BA7BE7" w14:textId="77777777" w:rsidR="00EB5CA6" w:rsidRDefault="00EB5CA6" w:rsidP="001002BE">
            <w:pPr>
              <w:rPr>
                <w:sz w:val="20"/>
              </w:rPr>
            </w:pPr>
          </w:p>
          <w:p w14:paraId="2AFA0DCD" w14:textId="77777777" w:rsidR="00EB5CA6" w:rsidRDefault="00EB5CA6" w:rsidP="001002BE">
            <w:pPr>
              <w:rPr>
                <w:sz w:val="20"/>
              </w:rPr>
            </w:pPr>
            <w:r>
              <w:rPr>
                <w:sz w:val="20"/>
              </w:rPr>
              <w:t>23.12.</w:t>
            </w:r>
            <w:r w:rsidR="00A60241">
              <w:rPr>
                <w:sz w:val="20"/>
              </w:rPr>
              <w:t>2021</w:t>
            </w:r>
          </w:p>
          <w:p w14:paraId="2949DD7C" w14:textId="77777777" w:rsidR="00A60241" w:rsidRDefault="00A60241" w:rsidP="001002BE">
            <w:pPr>
              <w:rPr>
                <w:sz w:val="20"/>
              </w:rPr>
            </w:pPr>
            <w:r>
              <w:rPr>
                <w:sz w:val="20"/>
              </w:rPr>
              <w:t>RG.277</w:t>
            </w:r>
          </w:p>
          <w:p w14:paraId="749FA1F2" w14:textId="77777777" w:rsidR="00A60241" w:rsidRDefault="00A60241" w:rsidP="001002BE">
            <w:pPr>
              <w:rPr>
                <w:sz w:val="20"/>
              </w:rPr>
            </w:pPr>
            <w:r>
              <w:rPr>
                <w:sz w:val="20"/>
              </w:rPr>
              <w:t>EK III</w:t>
            </w:r>
          </w:p>
          <w:p w14:paraId="55FC70BF" w14:textId="77777777" w:rsidR="00A60241" w:rsidRDefault="00A60241" w:rsidP="001002BE">
            <w:pPr>
              <w:rPr>
                <w:sz w:val="20"/>
              </w:rPr>
            </w:pPr>
            <w:r>
              <w:rPr>
                <w:sz w:val="20"/>
              </w:rPr>
              <w:t>A.E 987</w:t>
            </w:r>
          </w:p>
          <w:p w14:paraId="126CA502" w14:textId="77777777" w:rsidR="0027631F" w:rsidRDefault="0027631F" w:rsidP="001002BE">
            <w:pPr>
              <w:rPr>
                <w:sz w:val="20"/>
              </w:rPr>
            </w:pPr>
          </w:p>
          <w:p w14:paraId="6D0300A3" w14:textId="77777777" w:rsidR="0027631F" w:rsidRDefault="0027631F" w:rsidP="001002BE">
            <w:pPr>
              <w:rPr>
                <w:sz w:val="20"/>
              </w:rPr>
            </w:pPr>
            <w:r>
              <w:rPr>
                <w:sz w:val="20"/>
              </w:rPr>
              <w:t>31.10.2022</w:t>
            </w:r>
          </w:p>
          <w:p w14:paraId="273C4EEC" w14:textId="77777777" w:rsidR="0027631F" w:rsidRDefault="0027631F" w:rsidP="001002BE">
            <w:pPr>
              <w:rPr>
                <w:sz w:val="20"/>
              </w:rPr>
            </w:pPr>
            <w:r>
              <w:rPr>
                <w:sz w:val="20"/>
              </w:rPr>
              <w:t>R.G.254</w:t>
            </w:r>
          </w:p>
          <w:p w14:paraId="28F11B63" w14:textId="77777777" w:rsidR="0027631F" w:rsidRDefault="0027631F" w:rsidP="001002BE">
            <w:pPr>
              <w:rPr>
                <w:sz w:val="20"/>
              </w:rPr>
            </w:pPr>
            <w:r>
              <w:rPr>
                <w:sz w:val="20"/>
              </w:rPr>
              <w:t>EK III</w:t>
            </w:r>
          </w:p>
          <w:p w14:paraId="59D948DF" w14:textId="083A28D6" w:rsidR="0027631F" w:rsidRDefault="0027631F" w:rsidP="001002BE">
            <w:pPr>
              <w:rPr>
                <w:sz w:val="20"/>
              </w:rPr>
            </w:pPr>
            <w:r>
              <w:rPr>
                <w:sz w:val="20"/>
              </w:rPr>
              <w:t>A.E 842</w:t>
            </w:r>
          </w:p>
          <w:p w14:paraId="174D5637" w14:textId="77777777" w:rsidR="00A60241" w:rsidRDefault="00A60241" w:rsidP="001002BE">
            <w:pPr>
              <w:rPr>
                <w:sz w:val="20"/>
              </w:rPr>
            </w:pPr>
          </w:p>
          <w:p w14:paraId="0CF1298A" w14:textId="77777777" w:rsidR="00A60241" w:rsidRDefault="00A60241" w:rsidP="001002BE">
            <w:pPr>
              <w:rPr>
                <w:sz w:val="20"/>
              </w:rPr>
            </w:pPr>
            <w:r>
              <w:rPr>
                <w:sz w:val="20"/>
              </w:rPr>
              <w:t>03.02.2023</w:t>
            </w:r>
          </w:p>
          <w:p w14:paraId="38CC8360" w14:textId="77777777" w:rsidR="00A60241" w:rsidRDefault="00A60241" w:rsidP="001002BE">
            <w:pPr>
              <w:rPr>
                <w:sz w:val="20"/>
              </w:rPr>
            </w:pPr>
            <w:r>
              <w:rPr>
                <w:sz w:val="20"/>
              </w:rPr>
              <w:t>R.G.29</w:t>
            </w:r>
          </w:p>
          <w:p w14:paraId="50D1AA11" w14:textId="77777777" w:rsidR="00A60241" w:rsidRDefault="00A60241" w:rsidP="001002BE">
            <w:pPr>
              <w:rPr>
                <w:sz w:val="20"/>
              </w:rPr>
            </w:pPr>
            <w:r>
              <w:rPr>
                <w:sz w:val="20"/>
              </w:rPr>
              <w:t>EK III</w:t>
            </w:r>
          </w:p>
          <w:p w14:paraId="64B71877" w14:textId="77777777" w:rsidR="00A60241" w:rsidRDefault="00A60241" w:rsidP="001002BE">
            <w:pPr>
              <w:rPr>
                <w:sz w:val="20"/>
              </w:rPr>
            </w:pPr>
            <w:r>
              <w:rPr>
                <w:sz w:val="20"/>
              </w:rPr>
              <w:t>A.E.103</w:t>
            </w:r>
          </w:p>
          <w:p w14:paraId="2C69868C" w14:textId="77777777" w:rsidR="00F10FA1" w:rsidRDefault="00F10FA1" w:rsidP="001002BE">
            <w:pPr>
              <w:rPr>
                <w:sz w:val="20"/>
              </w:rPr>
            </w:pPr>
          </w:p>
          <w:p w14:paraId="675B7AAE" w14:textId="77777777" w:rsidR="00F10FA1" w:rsidRDefault="00F10FA1" w:rsidP="001002BE">
            <w:pPr>
              <w:rPr>
                <w:sz w:val="20"/>
              </w:rPr>
            </w:pPr>
            <w:r>
              <w:rPr>
                <w:sz w:val="20"/>
              </w:rPr>
              <w:t>16.06.2023</w:t>
            </w:r>
          </w:p>
          <w:p w14:paraId="3B7E4C8A" w14:textId="77777777" w:rsidR="00F10FA1" w:rsidRDefault="00F10FA1" w:rsidP="001002BE">
            <w:pPr>
              <w:rPr>
                <w:sz w:val="20"/>
              </w:rPr>
            </w:pPr>
            <w:r>
              <w:rPr>
                <w:sz w:val="20"/>
              </w:rPr>
              <w:t>R.G.126</w:t>
            </w:r>
          </w:p>
          <w:p w14:paraId="15B61B67" w14:textId="77777777" w:rsidR="00F10FA1" w:rsidRDefault="00F10FA1" w:rsidP="001002BE">
            <w:pPr>
              <w:rPr>
                <w:sz w:val="20"/>
              </w:rPr>
            </w:pPr>
            <w:r>
              <w:rPr>
                <w:sz w:val="20"/>
              </w:rPr>
              <w:t>EK III</w:t>
            </w:r>
          </w:p>
          <w:p w14:paraId="7D010200" w14:textId="77777777" w:rsidR="0011775D" w:rsidRDefault="00F10FA1" w:rsidP="001002BE">
            <w:pPr>
              <w:rPr>
                <w:sz w:val="20"/>
              </w:rPr>
            </w:pPr>
            <w:r>
              <w:rPr>
                <w:sz w:val="20"/>
              </w:rPr>
              <w:t>A.E.440</w:t>
            </w:r>
          </w:p>
          <w:p w14:paraId="53BED232" w14:textId="77777777" w:rsidR="009B1D9A" w:rsidRDefault="009B1D9A" w:rsidP="001002BE">
            <w:pPr>
              <w:rPr>
                <w:sz w:val="20"/>
              </w:rPr>
            </w:pPr>
          </w:p>
          <w:p w14:paraId="5A9299C2" w14:textId="77777777" w:rsidR="009B1D9A" w:rsidRDefault="009B1D9A" w:rsidP="001002BE">
            <w:pPr>
              <w:rPr>
                <w:sz w:val="20"/>
              </w:rPr>
            </w:pPr>
            <w:r>
              <w:rPr>
                <w:sz w:val="20"/>
              </w:rPr>
              <w:t>21.07.2023</w:t>
            </w:r>
          </w:p>
          <w:p w14:paraId="4521A043" w14:textId="77777777" w:rsidR="009B1D9A" w:rsidRDefault="009B1D9A" w:rsidP="001002BE">
            <w:pPr>
              <w:rPr>
                <w:sz w:val="20"/>
              </w:rPr>
            </w:pPr>
            <w:r>
              <w:rPr>
                <w:sz w:val="20"/>
              </w:rPr>
              <w:t>R.G.149</w:t>
            </w:r>
          </w:p>
          <w:p w14:paraId="51A3B751" w14:textId="77777777" w:rsidR="009B1D9A" w:rsidRDefault="009B1D9A" w:rsidP="001002BE">
            <w:pPr>
              <w:rPr>
                <w:sz w:val="20"/>
              </w:rPr>
            </w:pPr>
            <w:r>
              <w:rPr>
                <w:sz w:val="20"/>
              </w:rPr>
              <w:t>EK III</w:t>
            </w:r>
          </w:p>
          <w:p w14:paraId="27D1EC39" w14:textId="70B978F2" w:rsidR="009B1D9A" w:rsidRDefault="009B1D9A" w:rsidP="001002BE">
            <w:pPr>
              <w:rPr>
                <w:sz w:val="20"/>
              </w:rPr>
            </w:pPr>
            <w:r>
              <w:rPr>
                <w:sz w:val="20"/>
              </w:rPr>
              <w:t>A.E 562</w:t>
            </w:r>
          </w:p>
          <w:p w14:paraId="36C6C3E2" w14:textId="6FEA63E7" w:rsidR="00297BA6" w:rsidRPr="0011775D" w:rsidRDefault="00297BA6" w:rsidP="001002BE">
            <w:pPr>
              <w:rPr>
                <w:sz w:val="20"/>
              </w:rPr>
            </w:pPr>
          </w:p>
        </w:tc>
        <w:tc>
          <w:tcPr>
            <w:tcW w:w="599" w:type="dxa"/>
            <w:gridSpan w:val="3"/>
          </w:tcPr>
          <w:p w14:paraId="02558C9F" w14:textId="77777777" w:rsidR="00717BBD" w:rsidRPr="00EC4238" w:rsidRDefault="00717BBD" w:rsidP="00C37C2A">
            <w:pPr>
              <w:jc w:val="center"/>
              <w:rPr>
                <w:b/>
              </w:rPr>
            </w:pPr>
            <w:r w:rsidRPr="00EC4238">
              <w:rPr>
                <w:b/>
              </w:rPr>
              <w:lastRenderedPageBreak/>
              <w:t>1-</w:t>
            </w:r>
          </w:p>
        </w:tc>
        <w:tc>
          <w:tcPr>
            <w:tcW w:w="8383" w:type="dxa"/>
          </w:tcPr>
          <w:p w14:paraId="5D408803" w14:textId="77777777" w:rsidR="00717BBD" w:rsidRDefault="00717BBD" w:rsidP="00AC1AC6">
            <w:pPr>
              <w:jc w:val="both"/>
              <w:rPr>
                <w:noProof/>
              </w:rPr>
            </w:pPr>
            <w:r w:rsidRPr="00EC4238">
              <w:rPr>
                <w:noProof/>
              </w:rPr>
              <w:t>Bu Tüzük “Katma Değer Vergisi Oranları Tüzüğü” olarak isimlendirilir.</w:t>
            </w:r>
          </w:p>
          <w:p w14:paraId="3797E519" w14:textId="351AB939" w:rsidR="005D58C5" w:rsidRPr="00EC4238" w:rsidRDefault="005D58C5" w:rsidP="00AC1AC6">
            <w:pPr>
              <w:jc w:val="both"/>
              <w:rPr>
                <w:noProof/>
              </w:rPr>
            </w:pPr>
          </w:p>
        </w:tc>
      </w:tr>
      <w:tr w:rsidR="00717BBD" w:rsidRPr="00EC4238" w14:paraId="44DBEB6B" w14:textId="77777777" w:rsidTr="00951D7B">
        <w:tc>
          <w:tcPr>
            <w:tcW w:w="1645" w:type="dxa"/>
            <w:gridSpan w:val="4"/>
          </w:tcPr>
          <w:p w14:paraId="0D8E03BA" w14:textId="77777777" w:rsidR="00717BBD" w:rsidRPr="00EC4238" w:rsidRDefault="00717BBD" w:rsidP="00BC6429">
            <w:pPr>
              <w:jc w:val="both"/>
              <w:rPr>
                <w:rFonts w:ascii="Times" w:hAnsi="Times" w:cs="Times"/>
                <w:bCs/>
                <w:noProof/>
              </w:rPr>
            </w:pPr>
            <w:r w:rsidRPr="00EC4238">
              <w:rPr>
                <w:bCs/>
                <w:noProof/>
              </w:rPr>
              <w:lastRenderedPageBreak/>
              <w:t>Amaç</w:t>
            </w:r>
          </w:p>
        </w:tc>
        <w:tc>
          <w:tcPr>
            <w:tcW w:w="599" w:type="dxa"/>
            <w:gridSpan w:val="3"/>
          </w:tcPr>
          <w:p w14:paraId="1C31AF12" w14:textId="77777777" w:rsidR="00717BBD" w:rsidRPr="00EC4238" w:rsidRDefault="00717BBD" w:rsidP="00C37C2A">
            <w:pPr>
              <w:jc w:val="center"/>
              <w:rPr>
                <w:b/>
                <w:bCs/>
                <w:noProof/>
              </w:rPr>
            </w:pPr>
            <w:r w:rsidRPr="00EC4238">
              <w:rPr>
                <w:b/>
                <w:bCs/>
                <w:noProof/>
              </w:rPr>
              <w:t>2-</w:t>
            </w:r>
          </w:p>
        </w:tc>
        <w:tc>
          <w:tcPr>
            <w:tcW w:w="8383" w:type="dxa"/>
          </w:tcPr>
          <w:p w14:paraId="1ABFA2F9" w14:textId="0E079772" w:rsidR="005D58C5" w:rsidRPr="00EC4238" w:rsidRDefault="00717BBD" w:rsidP="00AC1AC6">
            <w:pPr>
              <w:jc w:val="both"/>
              <w:rPr>
                <w:noProof/>
              </w:rPr>
            </w:pPr>
            <w:r w:rsidRPr="00EC4238">
              <w:rPr>
                <w:noProof/>
              </w:rPr>
              <w:t>Bu Tüzüğün amacı, Katma Değer Vergisinin uygulanacağı mal ve hizmetlere ait vergi oranlarının belirlenmesidir.</w:t>
            </w:r>
          </w:p>
        </w:tc>
      </w:tr>
      <w:tr w:rsidR="00717BBD" w:rsidRPr="00EC4238" w14:paraId="033D116F" w14:textId="77777777" w:rsidTr="00951D7B">
        <w:tc>
          <w:tcPr>
            <w:tcW w:w="1645" w:type="dxa"/>
            <w:gridSpan w:val="4"/>
          </w:tcPr>
          <w:p w14:paraId="43E35438" w14:textId="77777777" w:rsidR="00717BBD" w:rsidRPr="00EC4238" w:rsidRDefault="00717BBD" w:rsidP="00FC5749">
            <w:pPr>
              <w:rPr>
                <w:bCs/>
                <w:noProof/>
              </w:rPr>
            </w:pPr>
            <w:r w:rsidRPr="00EC4238">
              <w:rPr>
                <w:bCs/>
                <w:noProof/>
              </w:rPr>
              <w:t>Kapsam</w:t>
            </w:r>
          </w:p>
        </w:tc>
        <w:tc>
          <w:tcPr>
            <w:tcW w:w="599" w:type="dxa"/>
            <w:gridSpan w:val="3"/>
          </w:tcPr>
          <w:p w14:paraId="0322B4D9" w14:textId="77777777" w:rsidR="00717BBD" w:rsidRPr="00EC4238" w:rsidRDefault="00717BBD" w:rsidP="00C37C2A">
            <w:pPr>
              <w:jc w:val="center"/>
              <w:rPr>
                <w:b/>
                <w:bCs/>
                <w:noProof/>
              </w:rPr>
            </w:pPr>
            <w:r w:rsidRPr="00EC4238">
              <w:rPr>
                <w:b/>
                <w:bCs/>
                <w:noProof/>
              </w:rPr>
              <w:t>3-</w:t>
            </w:r>
          </w:p>
        </w:tc>
        <w:tc>
          <w:tcPr>
            <w:tcW w:w="8383" w:type="dxa"/>
          </w:tcPr>
          <w:p w14:paraId="1497163E" w14:textId="5449B413" w:rsidR="005D58C5" w:rsidRPr="00EC4238" w:rsidRDefault="00717BBD" w:rsidP="00AC1AC6">
            <w:pPr>
              <w:jc w:val="both"/>
              <w:rPr>
                <w:noProof/>
              </w:rPr>
            </w:pPr>
            <w:r w:rsidRPr="00EC4238">
              <w:rPr>
                <w:noProof/>
              </w:rPr>
              <w:t>Katma Değer Vergisi Yasası kapsamındaki mal teslimleri ile hizmet ifalarında uygulanacak vergi oranları bu tüzük kapsamındadır.</w:t>
            </w:r>
          </w:p>
        </w:tc>
      </w:tr>
      <w:tr w:rsidR="00717BBD" w:rsidRPr="00EC4238" w14:paraId="0E90FCAF" w14:textId="77777777" w:rsidTr="00951D7B">
        <w:tc>
          <w:tcPr>
            <w:tcW w:w="1645" w:type="dxa"/>
            <w:gridSpan w:val="4"/>
          </w:tcPr>
          <w:p w14:paraId="58D278AF" w14:textId="77777777" w:rsidR="00717BBD" w:rsidRPr="00EC4238" w:rsidRDefault="00717BBD" w:rsidP="00FC5749">
            <w:pPr>
              <w:rPr>
                <w:bCs/>
                <w:noProof/>
              </w:rPr>
            </w:pPr>
            <w:r w:rsidRPr="00EC4238">
              <w:rPr>
                <w:bCs/>
                <w:noProof/>
              </w:rPr>
              <w:t>Uygulanacak Oranlar</w:t>
            </w:r>
          </w:p>
        </w:tc>
        <w:tc>
          <w:tcPr>
            <w:tcW w:w="599" w:type="dxa"/>
            <w:gridSpan w:val="3"/>
          </w:tcPr>
          <w:p w14:paraId="1D6CB59C" w14:textId="77777777" w:rsidR="00717BBD" w:rsidRPr="00EC4238" w:rsidRDefault="00717BBD" w:rsidP="00C37C2A">
            <w:pPr>
              <w:jc w:val="center"/>
              <w:rPr>
                <w:b/>
                <w:bCs/>
                <w:noProof/>
              </w:rPr>
            </w:pPr>
            <w:r w:rsidRPr="00EC4238">
              <w:rPr>
                <w:b/>
                <w:bCs/>
                <w:noProof/>
              </w:rPr>
              <w:t>4-</w:t>
            </w:r>
          </w:p>
        </w:tc>
        <w:tc>
          <w:tcPr>
            <w:tcW w:w="8383" w:type="dxa"/>
          </w:tcPr>
          <w:p w14:paraId="39A51E87" w14:textId="2A8E1791" w:rsidR="005D58C5" w:rsidRPr="00EC4238" w:rsidRDefault="00717BBD" w:rsidP="00AC1AC6">
            <w:pPr>
              <w:jc w:val="both"/>
              <w:rPr>
                <w:noProof/>
              </w:rPr>
            </w:pPr>
            <w:r w:rsidRPr="00EC4238">
              <w:rPr>
                <w:noProof/>
              </w:rPr>
              <w:t>Mal teslimleri ve hizmet ifalarına uygulanacak vergi oranları bu Tüzüğe ekli cetvel I, II, III, IV ve V’de  belirlenmiştir.</w:t>
            </w:r>
          </w:p>
        </w:tc>
      </w:tr>
      <w:tr w:rsidR="00717BBD" w:rsidRPr="00EC4238" w14:paraId="714ADFE0" w14:textId="77777777" w:rsidTr="00951D7B">
        <w:tc>
          <w:tcPr>
            <w:tcW w:w="1645" w:type="dxa"/>
            <w:gridSpan w:val="4"/>
          </w:tcPr>
          <w:p w14:paraId="6B3A7EAB" w14:textId="77777777" w:rsidR="00717BBD" w:rsidRPr="00EC4238" w:rsidRDefault="00717BBD" w:rsidP="00FC5749">
            <w:pPr>
              <w:rPr>
                <w:bCs/>
                <w:noProof/>
              </w:rPr>
            </w:pPr>
            <w:r w:rsidRPr="00EC4238">
              <w:rPr>
                <w:bCs/>
                <w:noProof/>
              </w:rPr>
              <w:t>Yürütme</w:t>
            </w:r>
          </w:p>
        </w:tc>
        <w:tc>
          <w:tcPr>
            <w:tcW w:w="599" w:type="dxa"/>
            <w:gridSpan w:val="3"/>
          </w:tcPr>
          <w:p w14:paraId="3E1A4FB2" w14:textId="77777777" w:rsidR="00717BBD" w:rsidRPr="00EC4238" w:rsidRDefault="00717BBD" w:rsidP="00C37C2A">
            <w:pPr>
              <w:jc w:val="center"/>
              <w:rPr>
                <w:b/>
                <w:bCs/>
                <w:noProof/>
              </w:rPr>
            </w:pPr>
            <w:r w:rsidRPr="00EC4238">
              <w:rPr>
                <w:b/>
                <w:bCs/>
                <w:noProof/>
              </w:rPr>
              <w:t>5-</w:t>
            </w:r>
          </w:p>
        </w:tc>
        <w:tc>
          <w:tcPr>
            <w:tcW w:w="8383" w:type="dxa"/>
          </w:tcPr>
          <w:p w14:paraId="75F91FEE" w14:textId="282AE746" w:rsidR="005D58C5" w:rsidRPr="00EC4238" w:rsidRDefault="00717BBD" w:rsidP="00AC1AC6">
            <w:pPr>
              <w:rPr>
                <w:noProof/>
              </w:rPr>
            </w:pPr>
            <w:r w:rsidRPr="00EC4238">
              <w:rPr>
                <w:noProof/>
              </w:rPr>
              <w:t>Bu Tüzüğü Maliye işleri ile görevli Bakanlık yürütür.</w:t>
            </w:r>
          </w:p>
        </w:tc>
      </w:tr>
      <w:tr w:rsidR="00717BBD" w:rsidRPr="00EC4238" w14:paraId="433A3B06" w14:textId="77777777" w:rsidTr="00951D7B">
        <w:trPr>
          <w:trHeight w:val="634"/>
        </w:trPr>
        <w:tc>
          <w:tcPr>
            <w:tcW w:w="1645" w:type="dxa"/>
            <w:gridSpan w:val="4"/>
          </w:tcPr>
          <w:p w14:paraId="607B7C4D" w14:textId="77777777" w:rsidR="00717BBD" w:rsidRPr="00EC4238" w:rsidRDefault="00717BBD" w:rsidP="00FC5749">
            <w:pPr>
              <w:rPr>
                <w:bCs/>
                <w:noProof/>
              </w:rPr>
            </w:pPr>
            <w:r w:rsidRPr="00EC4238">
              <w:rPr>
                <w:bCs/>
                <w:noProof/>
              </w:rPr>
              <w:t>Yürürlükten Kaldırma</w:t>
            </w:r>
          </w:p>
          <w:p w14:paraId="7C5C6D69" w14:textId="77777777" w:rsidR="00717BBD" w:rsidRPr="00EC4238" w:rsidRDefault="00717BBD" w:rsidP="00C960B7">
            <w:pPr>
              <w:rPr>
                <w:bCs/>
                <w:noProof/>
              </w:rPr>
            </w:pPr>
          </w:p>
        </w:tc>
        <w:tc>
          <w:tcPr>
            <w:tcW w:w="599" w:type="dxa"/>
            <w:gridSpan w:val="3"/>
          </w:tcPr>
          <w:p w14:paraId="00DE5461" w14:textId="77777777" w:rsidR="00717BBD" w:rsidRPr="00EC4238" w:rsidRDefault="00717BBD" w:rsidP="00C37C2A">
            <w:pPr>
              <w:jc w:val="center"/>
              <w:rPr>
                <w:b/>
                <w:bCs/>
                <w:noProof/>
              </w:rPr>
            </w:pPr>
            <w:r w:rsidRPr="00EC4238">
              <w:rPr>
                <w:b/>
                <w:bCs/>
                <w:noProof/>
              </w:rPr>
              <w:t>6-</w:t>
            </w:r>
          </w:p>
        </w:tc>
        <w:tc>
          <w:tcPr>
            <w:tcW w:w="8383" w:type="dxa"/>
          </w:tcPr>
          <w:p w14:paraId="7A41A3EA" w14:textId="10F73ADB" w:rsidR="005D58C5" w:rsidRPr="00EC4238" w:rsidRDefault="00717BBD" w:rsidP="00AC1AC6">
            <w:pPr>
              <w:jc w:val="both"/>
              <w:rPr>
                <w:noProof/>
              </w:rPr>
            </w:pPr>
            <w:r w:rsidRPr="00EC4238">
              <w:rPr>
                <w:noProof/>
              </w:rPr>
              <w:t>Bu Tüzüğün yürürlüğe girmesi ile birlikte 13.06.2007 tarih ve 105 sayılı Resmi Gazete’de A.E.419 olarak yayımlanmış olan, “Katma Değer Vergisi Oranları Tüzüğü” tüm değişiklikleri ile birlikte yürürlükten kaldırılır.</w:t>
            </w:r>
          </w:p>
        </w:tc>
      </w:tr>
      <w:tr w:rsidR="00717BBD" w:rsidRPr="00EC4238" w14:paraId="1C6F3C0C" w14:textId="77777777" w:rsidTr="00951D7B">
        <w:tc>
          <w:tcPr>
            <w:tcW w:w="1645" w:type="dxa"/>
            <w:gridSpan w:val="4"/>
          </w:tcPr>
          <w:p w14:paraId="2BF72820" w14:textId="77777777" w:rsidR="00717BBD" w:rsidRPr="00EC4238" w:rsidRDefault="00717BBD" w:rsidP="00FC5749">
            <w:pPr>
              <w:rPr>
                <w:bCs/>
                <w:noProof/>
              </w:rPr>
            </w:pPr>
            <w:r w:rsidRPr="00EC4238">
              <w:rPr>
                <w:bCs/>
                <w:noProof/>
              </w:rPr>
              <w:t>Yürürlüğe Giriş</w:t>
            </w:r>
          </w:p>
        </w:tc>
        <w:tc>
          <w:tcPr>
            <w:tcW w:w="599" w:type="dxa"/>
            <w:gridSpan w:val="3"/>
          </w:tcPr>
          <w:p w14:paraId="43CB3063" w14:textId="77777777" w:rsidR="00717BBD" w:rsidRPr="00EC4238" w:rsidRDefault="00717BBD" w:rsidP="00C37C2A">
            <w:pPr>
              <w:jc w:val="center"/>
              <w:rPr>
                <w:b/>
                <w:bCs/>
                <w:noProof/>
              </w:rPr>
            </w:pPr>
            <w:r w:rsidRPr="00EC4238">
              <w:rPr>
                <w:b/>
                <w:bCs/>
                <w:noProof/>
              </w:rPr>
              <w:t>7-</w:t>
            </w:r>
          </w:p>
        </w:tc>
        <w:tc>
          <w:tcPr>
            <w:tcW w:w="8383" w:type="dxa"/>
          </w:tcPr>
          <w:p w14:paraId="650C1ADB" w14:textId="77777777" w:rsidR="00717BBD" w:rsidRPr="00EC4238" w:rsidRDefault="00717BBD" w:rsidP="00AC1AC6">
            <w:pPr>
              <w:jc w:val="both"/>
              <w:rPr>
                <w:noProof/>
              </w:rPr>
            </w:pPr>
            <w:r w:rsidRPr="00EC4238">
              <w:rPr>
                <w:noProof/>
              </w:rPr>
              <w:t>Bu Tüzük, 01 OCAK 2011 tarihinden başlayarak yürürlüğe girer.</w:t>
            </w:r>
          </w:p>
        </w:tc>
      </w:tr>
      <w:tr w:rsidR="00717BBD" w:rsidRPr="00EC4238" w14:paraId="4D601D3E" w14:textId="77777777" w:rsidTr="00951D7B">
        <w:tc>
          <w:tcPr>
            <w:tcW w:w="10627" w:type="dxa"/>
            <w:gridSpan w:val="8"/>
          </w:tcPr>
          <w:p w14:paraId="15C753A9" w14:textId="77777777" w:rsidR="00717BBD" w:rsidRDefault="00717BBD" w:rsidP="00AC1AC6">
            <w:pPr>
              <w:jc w:val="both"/>
              <w:rPr>
                <w:noProof/>
              </w:rPr>
            </w:pPr>
          </w:p>
          <w:p w14:paraId="1AE128ED" w14:textId="77777777" w:rsidR="0027631F" w:rsidRDefault="0027631F" w:rsidP="00AC1AC6">
            <w:pPr>
              <w:jc w:val="both"/>
              <w:rPr>
                <w:noProof/>
              </w:rPr>
            </w:pPr>
          </w:p>
          <w:p w14:paraId="4AEBDE38" w14:textId="77777777" w:rsidR="0027631F" w:rsidRDefault="0027631F" w:rsidP="00AC1AC6">
            <w:pPr>
              <w:jc w:val="both"/>
              <w:rPr>
                <w:noProof/>
              </w:rPr>
            </w:pPr>
          </w:p>
          <w:p w14:paraId="725F4ED4" w14:textId="77777777" w:rsidR="0027631F" w:rsidRPr="00EC4238" w:rsidRDefault="0027631F" w:rsidP="00AC1AC6">
            <w:pPr>
              <w:jc w:val="both"/>
              <w:rPr>
                <w:noProof/>
              </w:rPr>
            </w:pPr>
          </w:p>
        </w:tc>
      </w:tr>
      <w:tr w:rsidR="00717BBD" w:rsidRPr="00EC4238" w14:paraId="73532686" w14:textId="77777777" w:rsidTr="00951D7B">
        <w:tc>
          <w:tcPr>
            <w:tcW w:w="10627" w:type="dxa"/>
            <w:gridSpan w:val="8"/>
          </w:tcPr>
          <w:p w14:paraId="7B4EA1AC" w14:textId="77777777" w:rsidR="00717BBD" w:rsidRPr="00EC4238" w:rsidRDefault="00717BBD" w:rsidP="00BC6429">
            <w:pPr>
              <w:jc w:val="center"/>
              <w:rPr>
                <w:b/>
                <w:bCs/>
                <w:noProof/>
                <w:u w:val="single"/>
              </w:rPr>
            </w:pPr>
            <w:r w:rsidRPr="00EC4238">
              <w:rPr>
                <w:b/>
                <w:bCs/>
                <w:noProof/>
                <w:u w:val="single"/>
              </w:rPr>
              <w:t>CETVEL I</w:t>
            </w:r>
          </w:p>
          <w:p w14:paraId="129D2EA3" w14:textId="77777777" w:rsidR="00717BBD" w:rsidRPr="00EC4238" w:rsidRDefault="00717BBD" w:rsidP="00BC6429">
            <w:pPr>
              <w:jc w:val="center"/>
              <w:rPr>
                <w:noProof/>
              </w:rPr>
            </w:pPr>
            <w:r w:rsidRPr="00EC4238">
              <w:rPr>
                <w:b/>
                <w:bCs/>
                <w:noProof/>
              </w:rPr>
              <w:t>(Madde 3)</w:t>
            </w:r>
          </w:p>
        </w:tc>
      </w:tr>
      <w:tr w:rsidR="00717BBD" w:rsidRPr="00EC4238" w14:paraId="5D4DFCD7" w14:textId="77777777" w:rsidTr="00951D7B">
        <w:trPr>
          <w:trHeight w:val="265"/>
        </w:trPr>
        <w:tc>
          <w:tcPr>
            <w:tcW w:w="10627" w:type="dxa"/>
            <w:gridSpan w:val="8"/>
            <w:vAlign w:val="center"/>
          </w:tcPr>
          <w:p w14:paraId="57F9D8D7" w14:textId="14F94395" w:rsidR="00717BBD" w:rsidRPr="00EC4238" w:rsidRDefault="00717BBD" w:rsidP="00B013D8">
            <w:pPr>
              <w:pStyle w:val="Heading3"/>
              <w:jc w:val="center"/>
              <w:rPr>
                <w:rFonts w:ascii="Times New Roman" w:hAnsi="Times New Roman" w:cs="Times New Roman"/>
                <w:noProof/>
                <w:sz w:val="24"/>
                <w:szCs w:val="24"/>
              </w:rPr>
            </w:pPr>
            <w:bookmarkStart w:id="0" w:name="_Toc184184222"/>
            <w:r w:rsidRPr="00EC4238">
              <w:rPr>
                <w:rFonts w:ascii="Times New Roman" w:hAnsi="Times New Roman" w:cs="Times New Roman"/>
                <w:noProof/>
                <w:sz w:val="24"/>
                <w:szCs w:val="24"/>
              </w:rPr>
              <w:t>YÜZDE SIFIR (% 0) VERGİ ORANI UYGULANACAK MAL VE HİZMETLER</w:t>
            </w:r>
            <w:bookmarkEnd w:id="0"/>
          </w:p>
        </w:tc>
      </w:tr>
      <w:tr w:rsidR="00717BBD" w:rsidRPr="00EC4238" w14:paraId="0B06CA24" w14:textId="77777777" w:rsidTr="00951D7B">
        <w:tc>
          <w:tcPr>
            <w:tcW w:w="10627" w:type="dxa"/>
            <w:gridSpan w:val="8"/>
          </w:tcPr>
          <w:p w14:paraId="13E9A8BD" w14:textId="77777777" w:rsidR="00717BBD" w:rsidRPr="00EC4238" w:rsidRDefault="00717BBD" w:rsidP="004462F2">
            <w:pPr>
              <w:rPr>
                <w:b/>
                <w:bCs/>
                <w:noProof/>
                <w:u w:val="single"/>
              </w:rPr>
            </w:pPr>
            <w:r w:rsidRPr="00EC4238">
              <w:rPr>
                <w:b/>
                <w:bCs/>
                <w:noProof/>
              </w:rPr>
              <w:t xml:space="preserve">(A) </w:t>
            </w:r>
            <w:r w:rsidRPr="00EC4238">
              <w:rPr>
                <w:b/>
                <w:bCs/>
                <w:noProof/>
                <w:u w:val="single"/>
              </w:rPr>
              <w:t>MAL TESLİMLERİ:</w:t>
            </w:r>
          </w:p>
        </w:tc>
      </w:tr>
      <w:tr w:rsidR="00717BBD" w:rsidRPr="00EC4238" w14:paraId="07A92C31" w14:textId="77777777" w:rsidTr="00951D7B">
        <w:tc>
          <w:tcPr>
            <w:tcW w:w="1188" w:type="dxa"/>
            <w:gridSpan w:val="2"/>
          </w:tcPr>
          <w:p w14:paraId="1E857E87" w14:textId="77777777" w:rsidR="00717BBD" w:rsidRPr="00EC4238" w:rsidRDefault="00717BBD" w:rsidP="00FC5749">
            <w:pPr>
              <w:rPr>
                <w:bCs/>
                <w:noProof/>
              </w:rPr>
            </w:pPr>
          </w:p>
        </w:tc>
        <w:tc>
          <w:tcPr>
            <w:tcW w:w="540" w:type="dxa"/>
            <w:gridSpan w:val="4"/>
          </w:tcPr>
          <w:p w14:paraId="0253C468" w14:textId="77777777" w:rsidR="00717BBD" w:rsidRPr="00EC4238" w:rsidRDefault="00717BBD" w:rsidP="00C7335F">
            <w:pPr>
              <w:jc w:val="center"/>
              <w:rPr>
                <w:b/>
                <w:bCs/>
                <w:noProof/>
              </w:rPr>
            </w:pPr>
            <w:r w:rsidRPr="00EC4238">
              <w:rPr>
                <w:b/>
                <w:bCs/>
                <w:noProof/>
              </w:rPr>
              <w:t>1-</w:t>
            </w:r>
          </w:p>
        </w:tc>
        <w:tc>
          <w:tcPr>
            <w:tcW w:w="8899" w:type="dxa"/>
            <w:gridSpan w:val="2"/>
          </w:tcPr>
          <w:p w14:paraId="0AD512C2" w14:textId="77777777" w:rsidR="00717BBD" w:rsidRDefault="00717BBD" w:rsidP="00534D79">
            <w:pPr>
              <w:jc w:val="both"/>
              <w:rPr>
                <w:noProof/>
              </w:rPr>
            </w:pPr>
            <w:r w:rsidRPr="00EC4238">
              <w:rPr>
                <w:noProof/>
              </w:rPr>
              <w:t>Devlet Planlama Örgütü tarafından Teşvik Yasası kapsamında Teşvik Belgesine bağlanmış yatırımlarda kullanılacak makine, techizat, döşeme, demirbaş, mefruşat ve inşaat malzemeleri dahil diğer yatırım malları;</w:t>
            </w:r>
          </w:p>
          <w:p w14:paraId="105E2B20" w14:textId="646ED458" w:rsidR="005D58C5" w:rsidRPr="00EC4238" w:rsidRDefault="005D58C5" w:rsidP="00534D79">
            <w:pPr>
              <w:jc w:val="both"/>
              <w:rPr>
                <w:noProof/>
              </w:rPr>
            </w:pPr>
          </w:p>
        </w:tc>
      </w:tr>
      <w:tr w:rsidR="00717BBD" w:rsidRPr="00EC4238" w14:paraId="63D835F2" w14:textId="77777777" w:rsidTr="00951D7B">
        <w:tc>
          <w:tcPr>
            <w:tcW w:w="1188" w:type="dxa"/>
            <w:gridSpan w:val="2"/>
          </w:tcPr>
          <w:p w14:paraId="001104CF" w14:textId="77777777" w:rsidR="00717BBD" w:rsidRPr="00EC4238" w:rsidRDefault="00717BBD" w:rsidP="00FC5749">
            <w:pPr>
              <w:rPr>
                <w:bCs/>
                <w:noProof/>
              </w:rPr>
            </w:pPr>
            <w:r w:rsidRPr="00EC4238">
              <w:rPr>
                <w:bCs/>
                <w:noProof/>
              </w:rPr>
              <w:t xml:space="preserve"> </w:t>
            </w:r>
          </w:p>
        </w:tc>
        <w:tc>
          <w:tcPr>
            <w:tcW w:w="540" w:type="dxa"/>
            <w:gridSpan w:val="4"/>
          </w:tcPr>
          <w:p w14:paraId="27F224BC" w14:textId="77777777" w:rsidR="00717BBD" w:rsidRPr="00EC4238" w:rsidRDefault="00717BBD" w:rsidP="00C7335F">
            <w:pPr>
              <w:jc w:val="center"/>
              <w:rPr>
                <w:b/>
                <w:bCs/>
                <w:noProof/>
              </w:rPr>
            </w:pPr>
            <w:r w:rsidRPr="00EC4238">
              <w:rPr>
                <w:b/>
                <w:bCs/>
                <w:noProof/>
              </w:rPr>
              <w:t>2-</w:t>
            </w:r>
          </w:p>
        </w:tc>
        <w:tc>
          <w:tcPr>
            <w:tcW w:w="8899" w:type="dxa"/>
            <w:gridSpan w:val="2"/>
          </w:tcPr>
          <w:p w14:paraId="68E6842F" w14:textId="77777777" w:rsidR="00717BBD" w:rsidRDefault="00717BBD" w:rsidP="00534D79">
            <w:pPr>
              <w:jc w:val="both"/>
              <w:rPr>
                <w:noProof/>
              </w:rPr>
            </w:pPr>
            <w:r w:rsidRPr="00EC4238">
              <w:rPr>
                <w:noProof/>
              </w:rPr>
              <w:t>Kıbrıs Türk Barış Kuvvetleri ve Güvenlik Kuvvetlerine teslimleri yapılan yerli üretim malları;</w:t>
            </w:r>
          </w:p>
          <w:p w14:paraId="0AE08EF0" w14:textId="2B3D4756" w:rsidR="005D58C5" w:rsidRPr="00EC4238" w:rsidRDefault="005D58C5" w:rsidP="00534D79">
            <w:pPr>
              <w:jc w:val="both"/>
              <w:rPr>
                <w:noProof/>
              </w:rPr>
            </w:pPr>
          </w:p>
        </w:tc>
      </w:tr>
      <w:tr w:rsidR="00717BBD" w:rsidRPr="00EC4238" w14:paraId="25061E8D" w14:textId="77777777" w:rsidTr="00951D7B">
        <w:tc>
          <w:tcPr>
            <w:tcW w:w="1188" w:type="dxa"/>
            <w:gridSpan w:val="2"/>
          </w:tcPr>
          <w:p w14:paraId="789A7DEC" w14:textId="77777777" w:rsidR="00717BBD" w:rsidRPr="00EC4238" w:rsidRDefault="00717BBD" w:rsidP="00FC5749">
            <w:pPr>
              <w:rPr>
                <w:bCs/>
                <w:noProof/>
              </w:rPr>
            </w:pPr>
          </w:p>
        </w:tc>
        <w:tc>
          <w:tcPr>
            <w:tcW w:w="540" w:type="dxa"/>
            <w:gridSpan w:val="4"/>
          </w:tcPr>
          <w:p w14:paraId="59DDADFC" w14:textId="77777777" w:rsidR="00717BBD" w:rsidRPr="00EC4238" w:rsidRDefault="00717BBD" w:rsidP="00C7335F">
            <w:pPr>
              <w:jc w:val="center"/>
              <w:rPr>
                <w:b/>
                <w:bCs/>
                <w:noProof/>
              </w:rPr>
            </w:pPr>
            <w:r w:rsidRPr="00EC4238">
              <w:rPr>
                <w:b/>
                <w:bCs/>
                <w:noProof/>
              </w:rPr>
              <w:t>3-</w:t>
            </w:r>
          </w:p>
        </w:tc>
        <w:tc>
          <w:tcPr>
            <w:tcW w:w="8899" w:type="dxa"/>
            <w:gridSpan w:val="2"/>
          </w:tcPr>
          <w:p w14:paraId="6FAA640C" w14:textId="77777777" w:rsidR="00717BBD" w:rsidRDefault="00717BBD" w:rsidP="00534D79">
            <w:pPr>
              <w:jc w:val="both"/>
              <w:rPr>
                <w:noProof/>
              </w:rPr>
            </w:pPr>
            <w:r w:rsidRPr="00EC4238">
              <w:t xml:space="preserve">Kıbrıs Türk Elektrik Kurumuna elektrik üretecek elektrik santrallerinde münhasıran elektrik üretiminde kullanılmak üzere </w:t>
            </w:r>
            <w:proofErr w:type="spellStart"/>
            <w:r w:rsidRPr="00EC4238">
              <w:t>fuel</w:t>
            </w:r>
            <w:proofErr w:type="spellEnd"/>
            <w:r w:rsidRPr="00EC4238">
              <w:t xml:space="preserve"> </w:t>
            </w:r>
            <w:proofErr w:type="spellStart"/>
            <w:r w:rsidRPr="00EC4238">
              <w:t>oil</w:t>
            </w:r>
            <w:proofErr w:type="spellEnd"/>
            <w:r w:rsidRPr="00EC4238">
              <w:t xml:space="preserve"> ve motorin (mazot);</w:t>
            </w:r>
            <w:r w:rsidRPr="00EC4238">
              <w:rPr>
                <w:noProof/>
              </w:rPr>
              <w:t xml:space="preserve"> </w:t>
            </w:r>
          </w:p>
          <w:p w14:paraId="4C52F176" w14:textId="6E69E606" w:rsidR="005D58C5" w:rsidRPr="00EC4238" w:rsidRDefault="005D58C5" w:rsidP="00534D79">
            <w:pPr>
              <w:jc w:val="both"/>
              <w:rPr>
                <w:noProof/>
              </w:rPr>
            </w:pPr>
          </w:p>
        </w:tc>
      </w:tr>
      <w:tr w:rsidR="00717BBD" w:rsidRPr="00EC4238" w14:paraId="1F611A4B" w14:textId="77777777" w:rsidTr="00951D7B">
        <w:tc>
          <w:tcPr>
            <w:tcW w:w="1188" w:type="dxa"/>
            <w:gridSpan w:val="2"/>
          </w:tcPr>
          <w:p w14:paraId="76CEC32A" w14:textId="77777777" w:rsidR="00717BBD" w:rsidRPr="00EC4238" w:rsidRDefault="00717BBD" w:rsidP="00CD76E4">
            <w:pPr>
              <w:rPr>
                <w:bCs/>
                <w:noProof/>
              </w:rPr>
            </w:pPr>
          </w:p>
        </w:tc>
        <w:tc>
          <w:tcPr>
            <w:tcW w:w="540" w:type="dxa"/>
            <w:gridSpan w:val="4"/>
          </w:tcPr>
          <w:p w14:paraId="75220815" w14:textId="77777777" w:rsidR="00717BBD" w:rsidRPr="00EC4238" w:rsidRDefault="00717BBD" w:rsidP="00C7335F">
            <w:pPr>
              <w:jc w:val="center"/>
              <w:rPr>
                <w:b/>
                <w:bCs/>
                <w:noProof/>
              </w:rPr>
            </w:pPr>
            <w:r w:rsidRPr="00EC4238">
              <w:rPr>
                <w:b/>
                <w:bCs/>
                <w:noProof/>
              </w:rPr>
              <w:t>4-</w:t>
            </w:r>
          </w:p>
        </w:tc>
        <w:tc>
          <w:tcPr>
            <w:tcW w:w="8899" w:type="dxa"/>
            <w:gridSpan w:val="2"/>
          </w:tcPr>
          <w:p w14:paraId="31C0FB9A" w14:textId="77777777" w:rsidR="00717BBD" w:rsidRDefault="00717BBD" w:rsidP="00973C5A">
            <w:pPr>
              <w:jc w:val="both"/>
              <w:rPr>
                <w:noProof/>
              </w:rPr>
            </w:pPr>
            <w:r w:rsidRPr="00EC4238">
              <w:rPr>
                <w:noProof/>
              </w:rPr>
              <w:t>Yabancı Devletlerin veya uluslararası anlaşmalar gereğince vergi muafiyeti tanınan kuruluşların, finansmanının %50 veya daha fazlası yurt dışından sağlanmak koşuluyla ihale ettikleri ve bu kurumların yanında yararlanıcı tarafından ek finansman sağlanan projelere yapılan teslimler. (Mali Yardım Koordinatörlüğünden muafiyet belgesi sağlanması koşuluyla);</w:t>
            </w:r>
          </w:p>
          <w:p w14:paraId="644DFFF4" w14:textId="76CD018A" w:rsidR="005D58C5" w:rsidRPr="00EC4238" w:rsidRDefault="005D58C5" w:rsidP="00973C5A">
            <w:pPr>
              <w:jc w:val="both"/>
              <w:rPr>
                <w:noProof/>
              </w:rPr>
            </w:pPr>
          </w:p>
        </w:tc>
      </w:tr>
      <w:tr w:rsidR="00717BBD" w:rsidRPr="00EC4238" w14:paraId="2D4CA937" w14:textId="77777777" w:rsidTr="00951D7B">
        <w:trPr>
          <w:trHeight w:val="459"/>
        </w:trPr>
        <w:tc>
          <w:tcPr>
            <w:tcW w:w="1188" w:type="dxa"/>
            <w:gridSpan w:val="2"/>
          </w:tcPr>
          <w:p w14:paraId="5C544F69" w14:textId="77777777" w:rsidR="006E12D1" w:rsidRDefault="006E12D1" w:rsidP="006E12D1">
            <w:pPr>
              <w:rPr>
                <w:sz w:val="20"/>
              </w:rPr>
            </w:pPr>
            <w:r>
              <w:rPr>
                <w:sz w:val="20"/>
              </w:rPr>
              <w:t>16.06.2023</w:t>
            </w:r>
          </w:p>
          <w:p w14:paraId="29775832" w14:textId="77777777" w:rsidR="006E12D1" w:rsidRDefault="006E12D1" w:rsidP="006E12D1">
            <w:pPr>
              <w:rPr>
                <w:sz w:val="20"/>
              </w:rPr>
            </w:pPr>
            <w:r>
              <w:rPr>
                <w:sz w:val="20"/>
              </w:rPr>
              <w:t>R.G.126</w:t>
            </w:r>
          </w:p>
          <w:p w14:paraId="627F42F7" w14:textId="77777777" w:rsidR="006E12D1" w:rsidRDefault="006E12D1" w:rsidP="006E12D1">
            <w:pPr>
              <w:rPr>
                <w:sz w:val="20"/>
              </w:rPr>
            </w:pPr>
            <w:r>
              <w:rPr>
                <w:sz w:val="20"/>
              </w:rPr>
              <w:t>EK III</w:t>
            </w:r>
          </w:p>
          <w:p w14:paraId="6B3A833D" w14:textId="4738DE8A" w:rsidR="00717BBD" w:rsidRPr="00EC4238" w:rsidRDefault="006E12D1" w:rsidP="006E12D1">
            <w:pPr>
              <w:rPr>
                <w:bCs/>
                <w:noProof/>
              </w:rPr>
            </w:pPr>
            <w:r>
              <w:rPr>
                <w:sz w:val="20"/>
              </w:rPr>
              <w:t>A.E.440</w:t>
            </w:r>
          </w:p>
        </w:tc>
        <w:tc>
          <w:tcPr>
            <w:tcW w:w="540" w:type="dxa"/>
            <w:gridSpan w:val="4"/>
          </w:tcPr>
          <w:p w14:paraId="3EC9ACC0" w14:textId="77777777" w:rsidR="00717BBD" w:rsidRPr="00EC4238" w:rsidRDefault="00717BBD" w:rsidP="00C7335F">
            <w:pPr>
              <w:jc w:val="center"/>
              <w:rPr>
                <w:b/>
                <w:bCs/>
                <w:noProof/>
              </w:rPr>
            </w:pPr>
            <w:r w:rsidRPr="00EC4238">
              <w:rPr>
                <w:b/>
                <w:bCs/>
                <w:noProof/>
              </w:rPr>
              <w:t>5-</w:t>
            </w:r>
          </w:p>
        </w:tc>
        <w:tc>
          <w:tcPr>
            <w:tcW w:w="8899" w:type="dxa"/>
            <w:gridSpan w:val="2"/>
          </w:tcPr>
          <w:p w14:paraId="764502E8" w14:textId="77777777" w:rsidR="00717BBD" w:rsidRDefault="00717BBD" w:rsidP="00973C5A">
            <w:pPr>
              <w:jc w:val="both"/>
              <w:rPr>
                <w:noProof/>
              </w:rPr>
            </w:pPr>
            <w:r w:rsidRPr="00EC4238">
              <w:rPr>
                <w:noProof/>
              </w:rPr>
              <w:t>Süt (konsantre edilmiş veya ilâve şeker veya diğer tatlandırıcı veya katkı maddeleri içeren sütler ile aromalandırılmış olanlar dahil)</w:t>
            </w:r>
            <w:r w:rsidR="006E12D1">
              <w:rPr>
                <w:noProof/>
              </w:rPr>
              <w:t xml:space="preserve"> ve her türlü yerli süt ürünleri (yerli peynir mayası ve konsantresi dahil); </w:t>
            </w:r>
          </w:p>
          <w:p w14:paraId="59F529AD" w14:textId="7253071E" w:rsidR="006E12D1" w:rsidRPr="00EC4238" w:rsidRDefault="006E12D1" w:rsidP="00973C5A">
            <w:pPr>
              <w:jc w:val="both"/>
              <w:rPr>
                <w:noProof/>
              </w:rPr>
            </w:pPr>
          </w:p>
        </w:tc>
      </w:tr>
      <w:tr w:rsidR="00717BBD" w:rsidRPr="00EC4238" w14:paraId="27DD872E" w14:textId="77777777" w:rsidTr="00951D7B">
        <w:trPr>
          <w:trHeight w:val="829"/>
        </w:trPr>
        <w:tc>
          <w:tcPr>
            <w:tcW w:w="1188" w:type="dxa"/>
            <w:gridSpan w:val="2"/>
          </w:tcPr>
          <w:p w14:paraId="710474E0" w14:textId="508D659B" w:rsidR="00717BBD" w:rsidRPr="00EC4238" w:rsidRDefault="00717BBD" w:rsidP="00CD76E4">
            <w:pPr>
              <w:rPr>
                <w:bCs/>
                <w:noProof/>
              </w:rPr>
            </w:pPr>
          </w:p>
        </w:tc>
        <w:tc>
          <w:tcPr>
            <w:tcW w:w="540" w:type="dxa"/>
            <w:gridSpan w:val="4"/>
          </w:tcPr>
          <w:p w14:paraId="5304A3AB" w14:textId="77777777" w:rsidR="00717BBD" w:rsidRPr="00EC4238" w:rsidRDefault="00717BBD" w:rsidP="00C7335F">
            <w:pPr>
              <w:jc w:val="center"/>
              <w:rPr>
                <w:b/>
                <w:bCs/>
                <w:noProof/>
              </w:rPr>
            </w:pPr>
            <w:r w:rsidRPr="00EC4238">
              <w:rPr>
                <w:b/>
                <w:bCs/>
                <w:noProof/>
              </w:rPr>
              <w:t>6-</w:t>
            </w:r>
          </w:p>
        </w:tc>
        <w:tc>
          <w:tcPr>
            <w:tcW w:w="8899" w:type="dxa"/>
            <w:gridSpan w:val="2"/>
          </w:tcPr>
          <w:p w14:paraId="192EF43B" w14:textId="77777777" w:rsidR="00717BBD" w:rsidRDefault="00717BBD" w:rsidP="00B01238">
            <w:r w:rsidRPr="00EC4238">
              <w:t xml:space="preserve">Buğday, buğday unu ve buğday unundan imal edilen ekmekler (kepekli ve susamlı olanlar </w:t>
            </w:r>
            <w:proofErr w:type="gramStart"/>
            <w:r w:rsidRPr="00EC4238">
              <w:t>dahil</w:t>
            </w:r>
            <w:proofErr w:type="gramEnd"/>
            <w:r w:rsidRPr="00EC4238">
              <w:t xml:space="preserve">, buğday unu ile diğer unların ve/veya katkı maddelerinin karışımıyla üretilenler hariç) ile </w:t>
            </w:r>
            <w:r w:rsidRPr="00EC4238">
              <w:rPr>
                <w:noProof/>
              </w:rPr>
              <w:t>arpa, mısır, soya, harup (keçiboynuzu), yulaf, fiğ, favetta ve çavdar</w:t>
            </w:r>
            <w:r w:rsidRPr="00EC4238">
              <w:t>;</w:t>
            </w:r>
          </w:p>
          <w:p w14:paraId="68448635" w14:textId="53810F26" w:rsidR="005D58C5" w:rsidRPr="00EC4238" w:rsidRDefault="005D58C5" w:rsidP="00B01238"/>
        </w:tc>
      </w:tr>
      <w:tr w:rsidR="00717BBD" w:rsidRPr="00EC4238" w14:paraId="6A051C78" w14:textId="77777777" w:rsidTr="00951D7B">
        <w:trPr>
          <w:trHeight w:val="775"/>
        </w:trPr>
        <w:tc>
          <w:tcPr>
            <w:tcW w:w="1188" w:type="dxa"/>
            <w:gridSpan w:val="2"/>
          </w:tcPr>
          <w:p w14:paraId="7897C713" w14:textId="77777777" w:rsidR="00717BBD" w:rsidRPr="00EC4238" w:rsidRDefault="00717BBD" w:rsidP="00CD76E4">
            <w:pPr>
              <w:rPr>
                <w:bCs/>
                <w:noProof/>
              </w:rPr>
            </w:pPr>
          </w:p>
        </w:tc>
        <w:tc>
          <w:tcPr>
            <w:tcW w:w="540" w:type="dxa"/>
            <w:gridSpan w:val="4"/>
          </w:tcPr>
          <w:p w14:paraId="71BD1C29" w14:textId="77777777" w:rsidR="00717BBD" w:rsidRPr="00EC4238" w:rsidRDefault="00717BBD" w:rsidP="00C7335F">
            <w:pPr>
              <w:jc w:val="center"/>
              <w:rPr>
                <w:b/>
                <w:bCs/>
                <w:noProof/>
              </w:rPr>
            </w:pPr>
            <w:r w:rsidRPr="00EC4238">
              <w:rPr>
                <w:b/>
                <w:bCs/>
                <w:noProof/>
              </w:rPr>
              <w:t>7-</w:t>
            </w:r>
          </w:p>
        </w:tc>
        <w:tc>
          <w:tcPr>
            <w:tcW w:w="8899" w:type="dxa"/>
            <w:gridSpan w:val="2"/>
          </w:tcPr>
          <w:p w14:paraId="2399CEA0" w14:textId="77777777" w:rsidR="00717BBD" w:rsidRDefault="00717BBD" w:rsidP="001644E4">
            <w:pPr>
              <w:jc w:val="both"/>
            </w:pPr>
            <w:r w:rsidRPr="00EC4238">
              <w:rPr>
                <w:noProof/>
              </w:rPr>
              <w:t>Hayvan yemi ve hayvan yemi imalatında kullanılan küspe, kepek, razmol, balık unu, et unu, kemik unu, ham yağ, yem üretiminde kullanılan vitaminler ve her türlü fenni karma yemler (süs balığı ve kuş yemleri ile kedi ve köpek  mamaları hariç)</w:t>
            </w:r>
            <w:r w:rsidRPr="00EC4238">
              <w:t>;</w:t>
            </w:r>
          </w:p>
          <w:p w14:paraId="14FDDC9C" w14:textId="395C4397" w:rsidR="005D58C5" w:rsidRPr="00EC4238" w:rsidRDefault="005D58C5" w:rsidP="001644E4">
            <w:pPr>
              <w:jc w:val="both"/>
              <w:rPr>
                <w:noProof/>
              </w:rPr>
            </w:pPr>
          </w:p>
        </w:tc>
      </w:tr>
      <w:tr w:rsidR="00717BBD" w:rsidRPr="00EC4238" w14:paraId="56F18A8F" w14:textId="77777777" w:rsidTr="00951D7B">
        <w:trPr>
          <w:trHeight w:val="475"/>
        </w:trPr>
        <w:tc>
          <w:tcPr>
            <w:tcW w:w="1188" w:type="dxa"/>
            <w:gridSpan w:val="2"/>
          </w:tcPr>
          <w:p w14:paraId="5AC2A475" w14:textId="77777777" w:rsidR="006E12D1" w:rsidRDefault="006E12D1" w:rsidP="006E12D1">
            <w:pPr>
              <w:rPr>
                <w:sz w:val="20"/>
              </w:rPr>
            </w:pPr>
            <w:r>
              <w:rPr>
                <w:sz w:val="20"/>
              </w:rPr>
              <w:t>16.06.2023</w:t>
            </w:r>
          </w:p>
          <w:p w14:paraId="782C0806" w14:textId="77777777" w:rsidR="006E12D1" w:rsidRDefault="006E12D1" w:rsidP="006E12D1">
            <w:pPr>
              <w:rPr>
                <w:sz w:val="20"/>
              </w:rPr>
            </w:pPr>
            <w:r>
              <w:rPr>
                <w:sz w:val="20"/>
              </w:rPr>
              <w:t>R.G.126</w:t>
            </w:r>
          </w:p>
          <w:p w14:paraId="4C3CC11F" w14:textId="77777777" w:rsidR="006E12D1" w:rsidRDefault="006E12D1" w:rsidP="006E12D1">
            <w:pPr>
              <w:rPr>
                <w:sz w:val="20"/>
              </w:rPr>
            </w:pPr>
            <w:r>
              <w:rPr>
                <w:sz w:val="20"/>
              </w:rPr>
              <w:t>EK III</w:t>
            </w:r>
          </w:p>
          <w:p w14:paraId="61221297" w14:textId="51C98E50" w:rsidR="00717BBD" w:rsidRPr="00EC4238" w:rsidRDefault="006E12D1" w:rsidP="006E12D1">
            <w:pPr>
              <w:rPr>
                <w:bCs/>
                <w:noProof/>
              </w:rPr>
            </w:pPr>
            <w:r>
              <w:rPr>
                <w:sz w:val="20"/>
              </w:rPr>
              <w:t>A.E.440</w:t>
            </w:r>
          </w:p>
        </w:tc>
        <w:tc>
          <w:tcPr>
            <w:tcW w:w="540" w:type="dxa"/>
            <w:gridSpan w:val="4"/>
          </w:tcPr>
          <w:p w14:paraId="73301361" w14:textId="77777777" w:rsidR="00717BBD" w:rsidRPr="00EC4238" w:rsidRDefault="00717BBD" w:rsidP="00C7335F">
            <w:pPr>
              <w:jc w:val="center"/>
              <w:rPr>
                <w:b/>
                <w:bCs/>
                <w:noProof/>
              </w:rPr>
            </w:pPr>
            <w:r w:rsidRPr="00EC4238">
              <w:rPr>
                <w:b/>
                <w:bCs/>
                <w:noProof/>
              </w:rPr>
              <w:t>8-</w:t>
            </w:r>
          </w:p>
        </w:tc>
        <w:tc>
          <w:tcPr>
            <w:tcW w:w="8899" w:type="dxa"/>
            <w:gridSpan w:val="2"/>
          </w:tcPr>
          <w:p w14:paraId="1DF1A61E" w14:textId="781F1056" w:rsidR="00717BBD" w:rsidRDefault="00717BBD" w:rsidP="00973C5A">
            <w:pPr>
              <w:jc w:val="both"/>
              <w:rPr>
                <w:noProof/>
              </w:rPr>
            </w:pPr>
            <w:r w:rsidRPr="00EC4238">
              <w:rPr>
                <w:noProof/>
              </w:rPr>
              <w:t>Küçük ve büyük baş hayvanlar, kümes hayvanları, balıklar ve bunların etleri ile yenilebilen sakatatları (süs balıkları hariç) ve bunların  i</w:t>
            </w:r>
            <w:r w:rsidR="006E12D1">
              <w:rPr>
                <w:noProof/>
              </w:rPr>
              <w:t>şlenmemiş dondurulmuş ürünleri ve yumurtalar;</w:t>
            </w:r>
          </w:p>
          <w:p w14:paraId="22B6B95B" w14:textId="5E9890A3" w:rsidR="005D58C5" w:rsidRPr="00EC4238" w:rsidRDefault="005D58C5" w:rsidP="00973C5A">
            <w:pPr>
              <w:jc w:val="both"/>
              <w:rPr>
                <w:noProof/>
              </w:rPr>
            </w:pPr>
          </w:p>
        </w:tc>
      </w:tr>
      <w:tr w:rsidR="00717BBD" w:rsidRPr="00EC4238" w14:paraId="305F590E" w14:textId="77777777" w:rsidTr="00951D7B">
        <w:trPr>
          <w:trHeight w:val="475"/>
        </w:trPr>
        <w:tc>
          <w:tcPr>
            <w:tcW w:w="1188" w:type="dxa"/>
            <w:gridSpan w:val="2"/>
          </w:tcPr>
          <w:p w14:paraId="0B5D7A20" w14:textId="77777777" w:rsidR="00717BBD" w:rsidRPr="00EC4238" w:rsidRDefault="00717BBD" w:rsidP="00CD76E4">
            <w:pPr>
              <w:rPr>
                <w:bCs/>
                <w:noProof/>
              </w:rPr>
            </w:pPr>
          </w:p>
        </w:tc>
        <w:tc>
          <w:tcPr>
            <w:tcW w:w="540" w:type="dxa"/>
            <w:gridSpan w:val="4"/>
          </w:tcPr>
          <w:p w14:paraId="1C22DFDD" w14:textId="77777777" w:rsidR="00717BBD" w:rsidRPr="00EC4238" w:rsidRDefault="00717BBD" w:rsidP="00C7335F">
            <w:pPr>
              <w:jc w:val="center"/>
              <w:rPr>
                <w:b/>
                <w:bCs/>
                <w:noProof/>
              </w:rPr>
            </w:pPr>
            <w:r w:rsidRPr="00EC4238">
              <w:rPr>
                <w:b/>
                <w:bCs/>
                <w:noProof/>
              </w:rPr>
              <w:t>9-</w:t>
            </w:r>
          </w:p>
        </w:tc>
        <w:tc>
          <w:tcPr>
            <w:tcW w:w="8899" w:type="dxa"/>
            <w:gridSpan w:val="2"/>
          </w:tcPr>
          <w:p w14:paraId="43C4A0E4" w14:textId="77777777" w:rsidR="00717BBD" w:rsidRDefault="00717BBD" w:rsidP="00FA6330">
            <w:pPr>
              <w:jc w:val="both"/>
              <w:rPr>
                <w:noProof/>
              </w:rPr>
            </w:pPr>
            <w:r w:rsidRPr="00EC4238">
              <w:rPr>
                <w:noProof/>
              </w:rPr>
              <w:t>Çocukların beslenmesi için hazırlanmış yiyecekler (Münhasıran Gümrük Vergileri Tarife Yasası’nın 19.01.10 pozisyonunda sınıflandırılanlar);</w:t>
            </w:r>
          </w:p>
          <w:p w14:paraId="022068C1" w14:textId="5A7E8BC3" w:rsidR="005D58C5" w:rsidRPr="00EC4238" w:rsidRDefault="005D58C5" w:rsidP="00FA6330">
            <w:pPr>
              <w:jc w:val="both"/>
              <w:rPr>
                <w:noProof/>
              </w:rPr>
            </w:pPr>
          </w:p>
        </w:tc>
      </w:tr>
      <w:tr w:rsidR="00717BBD" w:rsidRPr="00EC4238" w14:paraId="65AECBE4" w14:textId="77777777" w:rsidTr="00951D7B">
        <w:trPr>
          <w:trHeight w:val="285"/>
        </w:trPr>
        <w:tc>
          <w:tcPr>
            <w:tcW w:w="1188" w:type="dxa"/>
            <w:gridSpan w:val="2"/>
          </w:tcPr>
          <w:p w14:paraId="54E8421D" w14:textId="77777777" w:rsidR="00717BBD" w:rsidRPr="00EC4238" w:rsidRDefault="00717BBD" w:rsidP="00CD76E4">
            <w:pPr>
              <w:rPr>
                <w:bCs/>
                <w:noProof/>
              </w:rPr>
            </w:pPr>
          </w:p>
        </w:tc>
        <w:tc>
          <w:tcPr>
            <w:tcW w:w="540" w:type="dxa"/>
            <w:gridSpan w:val="4"/>
          </w:tcPr>
          <w:p w14:paraId="6D3D43C9" w14:textId="77777777" w:rsidR="00717BBD" w:rsidRPr="00EC4238" w:rsidRDefault="00717BBD" w:rsidP="00C7335F">
            <w:pPr>
              <w:jc w:val="center"/>
              <w:rPr>
                <w:b/>
                <w:bCs/>
                <w:noProof/>
              </w:rPr>
            </w:pPr>
            <w:r w:rsidRPr="00EC4238">
              <w:rPr>
                <w:b/>
                <w:bCs/>
                <w:noProof/>
              </w:rPr>
              <w:t>10-</w:t>
            </w:r>
          </w:p>
        </w:tc>
        <w:tc>
          <w:tcPr>
            <w:tcW w:w="8899" w:type="dxa"/>
            <w:gridSpan w:val="2"/>
          </w:tcPr>
          <w:p w14:paraId="33605C4C" w14:textId="77777777" w:rsidR="00717BBD" w:rsidRDefault="00717BBD" w:rsidP="00CB3F67">
            <w:pPr>
              <w:jc w:val="both"/>
              <w:rPr>
                <w:noProof/>
              </w:rPr>
            </w:pPr>
            <w:r w:rsidRPr="00EC4238">
              <w:rPr>
                <w:noProof/>
              </w:rPr>
              <w:t>Bulgur, pirinç, şehriye, makarnalar, irmik, tarhana, susam ve kuru baklagiller;</w:t>
            </w:r>
          </w:p>
          <w:p w14:paraId="5D321725" w14:textId="695D17A1" w:rsidR="005D58C5" w:rsidRPr="00EC4238" w:rsidRDefault="005D58C5" w:rsidP="00CB3F67">
            <w:pPr>
              <w:jc w:val="both"/>
              <w:rPr>
                <w:noProof/>
              </w:rPr>
            </w:pPr>
          </w:p>
        </w:tc>
      </w:tr>
      <w:tr w:rsidR="00717BBD" w:rsidRPr="00EC4238" w14:paraId="24335A29" w14:textId="77777777" w:rsidTr="00951D7B">
        <w:trPr>
          <w:trHeight w:val="295"/>
        </w:trPr>
        <w:tc>
          <w:tcPr>
            <w:tcW w:w="1188" w:type="dxa"/>
            <w:gridSpan w:val="2"/>
          </w:tcPr>
          <w:p w14:paraId="5258CA75" w14:textId="77777777" w:rsidR="00717BBD" w:rsidRPr="00EC4238" w:rsidRDefault="00717BBD" w:rsidP="00CD76E4">
            <w:pPr>
              <w:rPr>
                <w:bCs/>
                <w:noProof/>
                <w:sz w:val="18"/>
                <w:szCs w:val="18"/>
              </w:rPr>
            </w:pPr>
          </w:p>
        </w:tc>
        <w:tc>
          <w:tcPr>
            <w:tcW w:w="540" w:type="dxa"/>
            <w:gridSpan w:val="4"/>
          </w:tcPr>
          <w:p w14:paraId="335BCC70" w14:textId="77777777" w:rsidR="00717BBD" w:rsidRPr="00EC4238" w:rsidRDefault="00717BBD" w:rsidP="00C7335F">
            <w:pPr>
              <w:jc w:val="center"/>
              <w:rPr>
                <w:b/>
                <w:bCs/>
                <w:noProof/>
              </w:rPr>
            </w:pPr>
            <w:r w:rsidRPr="00EC4238">
              <w:rPr>
                <w:b/>
                <w:bCs/>
                <w:noProof/>
              </w:rPr>
              <w:t>11-</w:t>
            </w:r>
          </w:p>
        </w:tc>
        <w:tc>
          <w:tcPr>
            <w:tcW w:w="8899" w:type="dxa"/>
            <w:gridSpan w:val="2"/>
          </w:tcPr>
          <w:p w14:paraId="713D0197" w14:textId="77777777" w:rsidR="00717BBD" w:rsidRDefault="00717BBD" w:rsidP="00FA6330">
            <w:pPr>
              <w:jc w:val="both"/>
              <w:rPr>
                <w:noProof/>
              </w:rPr>
            </w:pPr>
            <w:r w:rsidRPr="00EC4238">
              <w:rPr>
                <w:noProof/>
              </w:rPr>
              <w:t>Tarımsal gübreler</w:t>
            </w:r>
            <w:r w:rsidR="005D58C5">
              <w:rPr>
                <w:noProof/>
              </w:rPr>
              <w:t>;</w:t>
            </w:r>
          </w:p>
          <w:p w14:paraId="63BEA7AC" w14:textId="10ADA91A" w:rsidR="005D58C5" w:rsidRPr="00EC4238" w:rsidRDefault="005D58C5" w:rsidP="00FA6330">
            <w:pPr>
              <w:jc w:val="both"/>
              <w:rPr>
                <w:noProof/>
              </w:rPr>
            </w:pPr>
          </w:p>
        </w:tc>
      </w:tr>
      <w:tr w:rsidR="00717BBD" w:rsidRPr="00EC4238" w14:paraId="50AB6452" w14:textId="77777777" w:rsidTr="00951D7B">
        <w:trPr>
          <w:trHeight w:val="271"/>
        </w:trPr>
        <w:tc>
          <w:tcPr>
            <w:tcW w:w="1188" w:type="dxa"/>
            <w:gridSpan w:val="2"/>
          </w:tcPr>
          <w:p w14:paraId="6116A737" w14:textId="77777777" w:rsidR="00717BBD" w:rsidRPr="00EC4238" w:rsidRDefault="00717BBD" w:rsidP="00CD76E4">
            <w:pPr>
              <w:rPr>
                <w:bCs/>
                <w:noProof/>
                <w:sz w:val="18"/>
                <w:szCs w:val="18"/>
              </w:rPr>
            </w:pPr>
          </w:p>
        </w:tc>
        <w:tc>
          <w:tcPr>
            <w:tcW w:w="540" w:type="dxa"/>
            <w:gridSpan w:val="4"/>
          </w:tcPr>
          <w:p w14:paraId="3D19DE65" w14:textId="77777777" w:rsidR="00717BBD" w:rsidRPr="00EC4238" w:rsidRDefault="00717BBD" w:rsidP="00C7335F">
            <w:pPr>
              <w:jc w:val="center"/>
              <w:rPr>
                <w:b/>
                <w:bCs/>
                <w:noProof/>
              </w:rPr>
            </w:pPr>
            <w:r w:rsidRPr="00EC4238">
              <w:rPr>
                <w:b/>
                <w:bCs/>
                <w:noProof/>
              </w:rPr>
              <w:t>12-</w:t>
            </w:r>
          </w:p>
        </w:tc>
        <w:tc>
          <w:tcPr>
            <w:tcW w:w="8899" w:type="dxa"/>
            <w:gridSpan w:val="2"/>
          </w:tcPr>
          <w:p w14:paraId="70BD6BE3" w14:textId="77777777" w:rsidR="00717BBD" w:rsidRDefault="00717BBD" w:rsidP="001644E4">
            <w:pPr>
              <w:jc w:val="both"/>
              <w:rPr>
                <w:noProof/>
              </w:rPr>
            </w:pPr>
            <w:r w:rsidRPr="00EC4238">
              <w:rPr>
                <w:noProof/>
              </w:rPr>
              <w:t>Narenciye ürünleri;</w:t>
            </w:r>
          </w:p>
          <w:p w14:paraId="4DC9C585" w14:textId="4C72F212" w:rsidR="005D58C5" w:rsidRPr="00EC4238" w:rsidRDefault="005D58C5" w:rsidP="001644E4">
            <w:pPr>
              <w:jc w:val="both"/>
              <w:rPr>
                <w:noProof/>
              </w:rPr>
            </w:pPr>
          </w:p>
        </w:tc>
      </w:tr>
      <w:tr w:rsidR="00717BBD" w:rsidRPr="00EC4238" w14:paraId="485EA00B" w14:textId="77777777" w:rsidTr="00951D7B">
        <w:trPr>
          <w:trHeight w:val="1108"/>
        </w:trPr>
        <w:tc>
          <w:tcPr>
            <w:tcW w:w="1188" w:type="dxa"/>
            <w:gridSpan w:val="2"/>
          </w:tcPr>
          <w:p w14:paraId="5A3471EF" w14:textId="77777777" w:rsidR="00717BBD" w:rsidRPr="00EC4238" w:rsidRDefault="00717BBD" w:rsidP="00D054D8">
            <w:pPr>
              <w:rPr>
                <w:sz w:val="18"/>
                <w:szCs w:val="18"/>
              </w:rPr>
            </w:pPr>
            <w:r w:rsidRPr="00EC4238">
              <w:rPr>
                <w:sz w:val="18"/>
                <w:szCs w:val="18"/>
              </w:rPr>
              <w:t>29.03.2012</w:t>
            </w:r>
          </w:p>
          <w:p w14:paraId="2903B6FE" w14:textId="77777777" w:rsidR="00717BBD" w:rsidRPr="00EC4238" w:rsidRDefault="00717BBD" w:rsidP="00D054D8">
            <w:pPr>
              <w:rPr>
                <w:sz w:val="18"/>
                <w:szCs w:val="18"/>
              </w:rPr>
            </w:pPr>
            <w:r w:rsidRPr="00EC4238">
              <w:rPr>
                <w:sz w:val="18"/>
                <w:szCs w:val="18"/>
              </w:rPr>
              <w:t>R.G.63</w:t>
            </w:r>
          </w:p>
          <w:p w14:paraId="0E8FE799" w14:textId="77777777" w:rsidR="00717BBD" w:rsidRPr="00EC4238" w:rsidRDefault="00717BBD" w:rsidP="00D054D8">
            <w:pPr>
              <w:rPr>
                <w:sz w:val="18"/>
                <w:szCs w:val="18"/>
              </w:rPr>
            </w:pPr>
            <w:proofErr w:type="gramStart"/>
            <w:r w:rsidRPr="00EC4238">
              <w:rPr>
                <w:sz w:val="18"/>
                <w:szCs w:val="18"/>
              </w:rPr>
              <w:t>EK.III</w:t>
            </w:r>
            <w:proofErr w:type="gramEnd"/>
          </w:p>
          <w:p w14:paraId="41B48A56" w14:textId="77777777" w:rsidR="00717BBD" w:rsidRPr="00EC4238" w:rsidRDefault="00717BBD" w:rsidP="00D054D8">
            <w:pPr>
              <w:rPr>
                <w:bCs/>
                <w:noProof/>
                <w:sz w:val="18"/>
                <w:szCs w:val="18"/>
              </w:rPr>
            </w:pPr>
            <w:r w:rsidRPr="00EC4238">
              <w:rPr>
                <w:sz w:val="18"/>
                <w:szCs w:val="18"/>
              </w:rPr>
              <w:t>A.E.198</w:t>
            </w:r>
          </w:p>
        </w:tc>
        <w:tc>
          <w:tcPr>
            <w:tcW w:w="540" w:type="dxa"/>
            <w:gridSpan w:val="4"/>
          </w:tcPr>
          <w:p w14:paraId="462BD018" w14:textId="77777777" w:rsidR="00717BBD" w:rsidRPr="00EC4238" w:rsidRDefault="00717BBD" w:rsidP="00C7335F">
            <w:pPr>
              <w:jc w:val="center"/>
              <w:rPr>
                <w:b/>
                <w:bCs/>
                <w:noProof/>
              </w:rPr>
            </w:pPr>
            <w:r w:rsidRPr="00EC4238">
              <w:rPr>
                <w:b/>
                <w:bCs/>
                <w:noProof/>
              </w:rPr>
              <w:t>13-</w:t>
            </w:r>
          </w:p>
        </w:tc>
        <w:tc>
          <w:tcPr>
            <w:tcW w:w="8899" w:type="dxa"/>
            <w:gridSpan w:val="2"/>
          </w:tcPr>
          <w:p w14:paraId="19DB142B" w14:textId="1578E399" w:rsidR="00717BBD" w:rsidRPr="00EC4238" w:rsidRDefault="00717BBD" w:rsidP="001644E4">
            <w:pPr>
              <w:jc w:val="both"/>
              <w:rPr>
                <w:noProof/>
              </w:rPr>
            </w:pPr>
            <w:r w:rsidRPr="00EC4238">
              <w:t>Petrol arama fa</w:t>
            </w:r>
            <w:r w:rsidR="00EC4238">
              <w:t>a</w:t>
            </w:r>
            <w:r w:rsidRPr="00EC4238">
              <w:t>liyetleri kapsamında, petrol arama faaliyetinde bulunan tüzel kişilere ve taşeronlarına yapılan teslimler;</w:t>
            </w:r>
          </w:p>
          <w:p w14:paraId="04A17B3C" w14:textId="77777777" w:rsidR="00717BBD" w:rsidRPr="00EC4238" w:rsidRDefault="00717BBD" w:rsidP="001644E4">
            <w:pPr>
              <w:jc w:val="both"/>
              <w:rPr>
                <w:noProof/>
              </w:rPr>
            </w:pPr>
          </w:p>
          <w:p w14:paraId="6DEF4A28" w14:textId="77777777" w:rsidR="00717BBD" w:rsidRDefault="00717BBD" w:rsidP="001644E4">
            <w:pPr>
              <w:jc w:val="both"/>
              <w:rPr>
                <w:noProof/>
              </w:rPr>
            </w:pPr>
          </w:p>
          <w:p w14:paraId="42015675" w14:textId="77777777" w:rsidR="00297BA6" w:rsidRPr="00EC4238" w:rsidRDefault="00297BA6" w:rsidP="001644E4">
            <w:pPr>
              <w:jc w:val="both"/>
              <w:rPr>
                <w:noProof/>
              </w:rPr>
            </w:pPr>
          </w:p>
        </w:tc>
      </w:tr>
      <w:tr w:rsidR="00717BBD" w:rsidRPr="00EC4238" w14:paraId="2EC1803C" w14:textId="77777777" w:rsidTr="00951D7B">
        <w:trPr>
          <w:trHeight w:val="1029"/>
        </w:trPr>
        <w:tc>
          <w:tcPr>
            <w:tcW w:w="1188" w:type="dxa"/>
            <w:gridSpan w:val="2"/>
          </w:tcPr>
          <w:p w14:paraId="21279C8B" w14:textId="77777777" w:rsidR="00A06285" w:rsidRDefault="00A06285" w:rsidP="00A06285">
            <w:pPr>
              <w:rPr>
                <w:sz w:val="20"/>
              </w:rPr>
            </w:pPr>
            <w:r>
              <w:rPr>
                <w:sz w:val="20"/>
              </w:rPr>
              <w:lastRenderedPageBreak/>
              <w:t>16.06.2023</w:t>
            </w:r>
          </w:p>
          <w:p w14:paraId="07AD3A6B" w14:textId="77777777" w:rsidR="00A06285" w:rsidRDefault="00A06285" w:rsidP="00A06285">
            <w:pPr>
              <w:rPr>
                <w:sz w:val="20"/>
              </w:rPr>
            </w:pPr>
            <w:r>
              <w:rPr>
                <w:sz w:val="20"/>
              </w:rPr>
              <w:t>R.G.126</w:t>
            </w:r>
          </w:p>
          <w:p w14:paraId="1BA6DE02" w14:textId="77777777" w:rsidR="00A06285" w:rsidRDefault="00A06285" w:rsidP="00A06285">
            <w:pPr>
              <w:rPr>
                <w:sz w:val="20"/>
              </w:rPr>
            </w:pPr>
            <w:r>
              <w:rPr>
                <w:sz w:val="20"/>
              </w:rPr>
              <w:t>EK III</w:t>
            </w:r>
          </w:p>
          <w:p w14:paraId="62F66257" w14:textId="6B9FC2F9" w:rsidR="00A06285" w:rsidRPr="00EC4238" w:rsidRDefault="00A06285" w:rsidP="00A06285">
            <w:pPr>
              <w:rPr>
                <w:sz w:val="18"/>
                <w:szCs w:val="18"/>
              </w:rPr>
            </w:pPr>
            <w:r>
              <w:rPr>
                <w:sz w:val="20"/>
              </w:rPr>
              <w:t>A.E.440</w:t>
            </w:r>
          </w:p>
          <w:p w14:paraId="7B3464BC" w14:textId="77777777" w:rsidR="00717BBD" w:rsidRPr="00EC4238" w:rsidRDefault="00717BBD" w:rsidP="00D054D8">
            <w:pPr>
              <w:rPr>
                <w:sz w:val="18"/>
                <w:szCs w:val="18"/>
              </w:rPr>
            </w:pPr>
          </w:p>
        </w:tc>
        <w:tc>
          <w:tcPr>
            <w:tcW w:w="540" w:type="dxa"/>
            <w:gridSpan w:val="4"/>
          </w:tcPr>
          <w:p w14:paraId="2409806D" w14:textId="77777777" w:rsidR="00717BBD" w:rsidRPr="00EC4238" w:rsidRDefault="00717BBD" w:rsidP="00C7335F">
            <w:pPr>
              <w:jc w:val="center"/>
              <w:rPr>
                <w:b/>
                <w:bCs/>
                <w:noProof/>
              </w:rPr>
            </w:pPr>
            <w:r w:rsidRPr="00EC4238">
              <w:rPr>
                <w:b/>
                <w:bCs/>
                <w:noProof/>
              </w:rPr>
              <w:t>14-</w:t>
            </w:r>
          </w:p>
          <w:p w14:paraId="1B90A074" w14:textId="77777777" w:rsidR="00717BBD" w:rsidRPr="00EC4238" w:rsidRDefault="00717BBD" w:rsidP="00C7335F">
            <w:pPr>
              <w:jc w:val="center"/>
              <w:rPr>
                <w:b/>
                <w:bCs/>
                <w:noProof/>
              </w:rPr>
            </w:pPr>
          </w:p>
        </w:tc>
        <w:tc>
          <w:tcPr>
            <w:tcW w:w="8899" w:type="dxa"/>
            <w:gridSpan w:val="2"/>
          </w:tcPr>
          <w:p w14:paraId="1668473A" w14:textId="224D45DE" w:rsidR="00717BBD" w:rsidRPr="00EC4238" w:rsidRDefault="00A06285" w:rsidP="001644E4">
            <w:pPr>
              <w:jc w:val="both"/>
              <w:rPr>
                <w:noProof/>
              </w:rPr>
            </w:pPr>
            <w:r>
              <w:rPr>
                <w:noProof/>
              </w:rPr>
              <w:t>Özel gereksinimli bireyler</w:t>
            </w:r>
            <w:r w:rsidR="00717BBD" w:rsidRPr="00EC4238">
              <w:rPr>
                <w:noProof/>
              </w:rPr>
              <w:t xml:space="preserve"> için tekerlekli koltuklar ve diğer taşıtlar (motoru veya hareket ettirici başka bir tertibatı olsun olmasın)</w:t>
            </w:r>
            <w:r w:rsidR="005010DA">
              <w:rPr>
                <w:noProof/>
              </w:rPr>
              <w:t xml:space="preserve"> </w:t>
            </w:r>
            <w:r w:rsidR="00717BBD" w:rsidRPr="00EC4238">
              <w:rPr>
                <w:noProof/>
              </w:rPr>
              <w:t>Gümrük Vergileri Tarife Yasası EK CETVEL II’de 87.13 gümrük tarife istatistik pozisyonunda sınıflandırılanlar</w:t>
            </w:r>
            <w:r w:rsidR="005D58C5">
              <w:rPr>
                <w:noProof/>
              </w:rPr>
              <w:t>;</w:t>
            </w:r>
          </w:p>
          <w:p w14:paraId="398141AE" w14:textId="77777777" w:rsidR="00717BBD" w:rsidRPr="00EC4238" w:rsidRDefault="00717BBD" w:rsidP="001644E4">
            <w:pPr>
              <w:jc w:val="both"/>
            </w:pPr>
          </w:p>
        </w:tc>
      </w:tr>
      <w:tr w:rsidR="00717BBD" w:rsidRPr="00EC4238" w14:paraId="706BD2BE" w14:textId="77777777" w:rsidTr="00951D7B">
        <w:trPr>
          <w:trHeight w:val="1345"/>
        </w:trPr>
        <w:tc>
          <w:tcPr>
            <w:tcW w:w="1188" w:type="dxa"/>
            <w:gridSpan w:val="2"/>
          </w:tcPr>
          <w:p w14:paraId="46B308F9" w14:textId="1458030E" w:rsidR="00717BBD" w:rsidRPr="00EC4238" w:rsidRDefault="00717BBD" w:rsidP="002E5FB5">
            <w:pPr>
              <w:rPr>
                <w:sz w:val="18"/>
                <w:szCs w:val="18"/>
              </w:rPr>
            </w:pPr>
            <w:r w:rsidRPr="00EC4238">
              <w:rPr>
                <w:sz w:val="18"/>
                <w:szCs w:val="18"/>
              </w:rPr>
              <w:t>04.09.2020</w:t>
            </w:r>
          </w:p>
          <w:p w14:paraId="0F79F7DF" w14:textId="591BA546" w:rsidR="00717BBD" w:rsidRPr="00EC4238" w:rsidRDefault="00717BBD" w:rsidP="002E5FB5">
            <w:pPr>
              <w:rPr>
                <w:sz w:val="18"/>
                <w:szCs w:val="18"/>
              </w:rPr>
            </w:pPr>
            <w:r w:rsidRPr="00EC4238">
              <w:rPr>
                <w:sz w:val="18"/>
                <w:szCs w:val="18"/>
              </w:rPr>
              <w:t>R.G.167</w:t>
            </w:r>
          </w:p>
          <w:p w14:paraId="14A046B3" w14:textId="65270A76" w:rsidR="00717BBD" w:rsidRPr="00EC4238" w:rsidRDefault="00717BBD" w:rsidP="002E5FB5">
            <w:pPr>
              <w:rPr>
                <w:sz w:val="18"/>
                <w:szCs w:val="18"/>
              </w:rPr>
            </w:pPr>
            <w:r w:rsidRPr="00EC4238">
              <w:rPr>
                <w:sz w:val="18"/>
                <w:szCs w:val="18"/>
              </w:rPr>
              <w:t>EK III</w:t>
            </w:r>
          </w:p>
          <w:p w14:paraId="25C93679" w14:textId="67BB9654" w:rsidR="00717BBD" w:rsidRPr="00EC4238" w:rsidRDefault="00717BBD" w:rsidP="002E5FB5">
            <w:pPr>
              <w:rPr>
                <w:sz w:val="18"/>
                <w:szCs w:val="18"/>
              </w:rPr>
            </w:pPr>
            <w:r w:rsidRPr="00EC4238">
              <w:rPr>
                <w:sz w:val="18"/>
                <w:szCs w:val="18"/>
              </w:rPr>
              <w:t>A.E 622</w:t>
            </w:r>
          </w:p>
          <w:p w14:paraId="5D6C124B" w14:textId="77777777" w:rsidR="00717BBD" w:rsidRPr="00EC4238" w:rsidRDefault="00717BBD" w:rsidP="002E5FB5">
            <w:pPr>
              <w:rPr>
                <w:sz w:val="18"/>
                <w:szCs w:val="18"/>
              </w:rPr>
            </w:pPr>
          </w:p>
        </w:tc>
        <w:tc>
          <w:tcPr>
            <w:tcW w:w="540" w:type="dxa"/>
            <w:gridSpan w:val="4"/>
          </w:tcPr>
          <w:p w14:paraId="1606BF49" w14:textId="77777777" w:rsidR="00717BBD" w:rsidRPr="00EC4238" w:rsidRDefault="00717BBD" w:rsidP="00C7335F">
            <w:pPr>
              <w:jc w:val="center"/>
              <w:rPr>
                <w:b/>
                <w:bCs/>
                <w:noProof/>
              </w:rPr>
            </w:pPr>
            <w:r w:rsidRPr="00EC4238">
              <w:rPr>
                <w:b/>
                <w:bCs/>
                <w:noProof/>
              </w:rPr>
              <w:t>15-</w:t>
            </w:r>
          </w:p>
        </w:tc>
        <w:tc>
          <w:tcPr>
            <w:tcW w:w="8899" w:type="dxa"/>
            <w:gridSpan w:val="2"/>
          </w:tcPr>
          <w:p w14:paraId="1BE5068C" w14:textId="36DA0703" w:rsidR="00717BBD" w:rsidRPr="00EC4238" w:rsidRDefault="00717BBD" w:rsidP="001644E4">
            <w:pPr>
              <w:jc w:val="both"/>
              <w:rPr>
                <w:noProof/>
              </w:rPr>
            </w:pPr>
            <w:r w:rsidRPr="00EC4238">
              <w:rPr>
                <w:noProof/>
              </w:rPr>
              <w:t>Motorlu Araçlar İzin Kurulu tarafından kamu taşımacılığında kullanılmak üzere işletmecinin otobüsüne verilen ve hala kullanılmakta olan iznin, ithal edilecek olan 15 yolcu ve üzerinde yolcu taşıyabilen otobüslerde kullanılması koşuluyla, izin sahipleri tarafından ithal edilecek motorlu araçlar</w:t>
            </w:r>
            <w:r w:rsidR="005D58C5">
              <w:rPr>
                <w:noProof/>
              </w:rPr>
              <w:t>;</w:t>
            </w:r>
          </w:p>
          <w:p w14:paraId="3C38F716" w14:textId="77777777" w:rsidR="00717BBD" w:rsidRPr="00EC4238" w:rsidRDefault="00717BBD" w:rsidP="001644E4">
            <w:pPr>
              <w:jc w:val="both"/>
              <w:rPr>
                <w:noProof/>
              </w:rPr>
            </w:pPr>
          </w:p>
        </w:tc>
      </w:tr>
      <w:tr w:rsidR="00717BBD" w:rsidRPr="00EC4238" w14:paraId="76FAE39A" w14:textId="77777777" w:rsidTr="00951D7B">
        <w:trPr>
          <w:trHeight w:val="459"/>
        </w:trPr>
        <w:tc>
          <w:tcPr>
            <w:tcW w:w="1188" w:type="dxa"/>
            <w:gridSpan w:val="2"/>
          </w:tcPr>
          <w:p w14:paraId="7380B55C" w14:textId="77777777" w:rsidR="00717BBD" w:rsidRPr="00EC4238" w:rsidRDefault="00717BBD" w:rsidP="00CD13C3">
            <w:pPr>
              <w:rPr>
                <w:sz w:val="18"/>
                <w:szCs w:val="18"/>
              </w:rPr>
            </w:pPr>
            <w:r w:rsidRPr="00EC4238">
              <w:rPr>
                <w:sz w:val="18"/>
                <w:szCs w:val="18"/>
              </w:rPr>
              <w:t>20.02.2015</w:t>
            </w:r>
          </w:p>
          <w:p w14:paraId="2BBA91D2" w14:textId="77777777" w:rsidR="00717BBD" w:rsidRPr="00EC4238" w:rsidRDefault="00717BBD" w:rsidP="00CD13C3">
            <w:pPr>
              <w:rPr>
                <w:sz w:val="18"/>
                <w:szCs w:val="18"/>
              </w:rPr>
            </w:pPr>
            <w:r w:rsidRPr="00EC4238">
              <w:rPr>
                <w:sz w:val="18"/>
                <w:szCs w:val="18"/>
              </w:rPr>
              <w:t>R.G.29</w:t>
            </w:r>
          </w:p>
          <w:p w14:paraId="2F78E175" w14:textId="77777777" w:rsidR="00717BBD" w:rsidRPr="00EC4238" w:rsidRDefault="00717BBD" w:rsidP="00CD13C3">
            <w:pPr>
              <w:rPr>
                <w:sz w:val="18"/>
                <w:szCs w:val="18"/>
              </w:rPr>
            </w:pPr>
            <w:r w:rsidRPr="00EC4238">
              <w:rPr>
                <w:sz w:val="18"/>
                <w:szCs w:val="18"/>
              </w:rPr>
              <w:t>EK III</w:t>
            </w:r>
          </w:p>
          <w:p w14:paraId="4B6E19DF" w14:textId="77777777" w:rsidR="00717BBD" w:rsidRPr="00EC4238" w:rsidRDefault="00717BBD" w:rsidP="00CD13C3">
            <w:pPr>
              <w:rPr>
                <w:sz w:val="18"/>
                <w:szCs w:val="18"/>
              </w:rPr>
            </w:pPr>
            <w:r w:rsidRPr="00EC4238">
              <w:rPr>
                <w:sz w:val="18"/>
                <w:szCs w:val="18"/>
              </w:rPr>
              <w:t>A.E.148</w:t>
            </w:r>
          </w:p>
        </w:tc>
        <w:tc>
          <w:tcPr>
            <w:tcW w:w="540" w:type="dxa"/>
            <w:gridSpan w:val="4"/>
          </w:tcPr>
          <w:p w14:paraId="59E36E15" w14:textId="77777777" w:rsidR="00717BBD" w:rsidRPr="00EC4238" w:rsidRDefault="00717BBD" w:rsidP="00C7335F">
            <w:pPr>
              <w:jc w:val="center"/>
              <w:rPr>
                <w:b/>
                <w:bCs/>
                <w:noProof/>
              </w:rPr>
            </w:pPr>
            <w:r w:rsidRPr="00EC4238">
              <w:rPr>
                <w:b/>
                <w:bCs/>
                <w:noProof/>
              </w:rPr>
              <w:t>16-</w:t>
            </w:r>
          </w:p>
        </w:tc>
        <w:tc>
          <w:tcPr>
            <w:tcW w:w="8899" w:type="dxa"/>
            <w:gridSpan w:val="2"/>
          </w:tcPr>
          <w:p w14:paraId="0502EEF4" w14:textId="77777777" w:rsidR="00717BBD" w:rsidRPr="00EC4238" w:rsidRDefault="00717BBD" w:rsidP="001644E4">
            <w:pPr>
              <w:jc w:val="both"/>
              <w:rPr>
                <w:noProof/>
              </w:rPr>
            </w:pPr>
            <w:r w:rsidRPr="00EC4238">
              <w:rPr>
                <w:noProof/>
              </w:rPr>
              <w:t>Gerçek ve tüzel kişilerin kendi adlarına kayıtlı taşınmaz mallarını Kuzey Kıbrıs Türk Cumhuriyetinde kayıtlı herhangi bir şirkete hisse karşılığı sermaye olarak devretmeleri;</w:t>
            </w:r>
          </w:p>
          <w:p w14:paraId="55675099" w14:textId="77777777" w:rsidR="00717BBD" w:rsidRDefault="00717BBD" w:rsidP="001644E4">
            <w:pPr>
              <w:jc w:val="both"/>
              <w:rPr>
                <w:noProof/>
              </w:rPr>
            </w:pPr>
          </w:p>
          <w:p w14:paraId="5C95B984" w14:textId="305F5C5E" w:rsidR="005010DA" w:rsidRPr="00EC4238" w:rsidRDefault="005010DA" w:rsidP="001644E4">
            <w:pPr>
              <w:jc w:val="both"/>
              <w:rPr>
                <w:noProof/>
              </w:rPr>
            </w:pPr>
          </w:p>
        </w:tc>
      </w:tr>
      <w:tr w:rsidR="00717BBD" w:rsidRPr="00EC4238" w14:paraId="7AFC0003" w14:textId="77777777" w:rsidTr="00951D7B">
        <w:trPr>
          <w:trHeight w:val="1171"/>
        </w:trPr>
        <w:tc>
          <w:tcPr>
            <w:tcW w:w="1188" w:type="dxa"/>
            <w:gridSpan w:val="2"/>
          </w:tcPr>
          <w:p w14:paraId="11FA854E" w14:textId="77777777" w:rsidR="00717BBD" w:rsidRPr="00EC4238" w:rsidRDefault="00717BBD" w:rsidP="00205FF7">
            <w:pPr>
              <w:rPr>
                <w:sz w:val="18"/>
                <w:szCs w:val="18"/>
              </w:rPr>
            </w:pPr>
            <w:r w:rsidRPr="00EC4238">
              <w:rPr>
                <w:sz w:val="18"/>
                <w:szCs w:val="18"/>
              </w:rPr>
              <w:t>20.02.2015</w:t>
            </w:r>
          </w:p>
          <w:p w14:paraId="52D8CCA3" w14:textId="77777777" w:rsidR="00717BBD" w:rsidRPr="00EC4238" w:rsidRDefault="00717BBD" w:rsidP="00205FF7">
            <w:pPr>
              <w:rPr>
                <w:sz w:val="18"/>
                <w:szCs w:val="18"/>
              </w:rPr>
            </w:pPr>
            <w:r w:rsidRPr="00EC4238">
              <w:rPr>
                <w:sz w:val="18"/>
                <w:szCs w:val="18"/>
              </w:rPr>
              <w:t>R.G.29</w:t>
            </w:r>
          </w:p>
          <w:p w14:paraId="622F781B" w14:textId="77777777" w:rsidR="00717BBD" w:rsidRPr="00EC4238" w:rsidRDefault="00717BBD" w:rsidP="00205FF7">
            <w:pPr>
              <w:rPr>
                <w:sz w:val="18"/>
                <w:szCs w:val="18"/>
              </w:rPr>
            </w:pPr>
            <w:r w:rsidRPr="00EC4238">
              <w:rPr>
                <w:sz w:val="18"/>
                <w:szCs w:val="18"/>
              </w:rPr>
              <w:t>EK III</w:t>
            </w:r>
          </w:p>
          <w:p w14:paraId="521F9D6B" w14:textId="77777777" w:rsidR="00717BBD" w:rsidRPr="00EC4238" w:rsidRDefault="00717BBD" w:rsidP="00205FF7">
            <w:pPr>
              <w:rPr>
                <w:sz w:val="18"/>
                <w:szCs w:val="18"/>
              </w:rPr>
            </w:pPr>
            <w:r w:rsidRPr="00EC4238">
              <w:rPr>
                <w:sz w:val="18"/>
                <w:szCs w:val="18"/>
              </w:rPr>
              <w:t>A.E.148</w:t>
            </w:r>
          </w:p>
        </w:tc>
        <w:tc>
          <w:tcPr>
            <w:tcW w:w="540" w:type="dxa"/>
            <w:gridSpan w:val="4"/>
          </w:tcPr>
          <w:p w14:paraId="21E6E425" w14:textId="77777777" w:rsidR="00717BBD" w:rsidRPr="00EC4238" w:rsidRDefault="00717BBD" w:rsidP="00C7335F">
            <w:pPr>
              <w:jc w:val="center"/>
              <w:rPr>
                <w:b/>
                <w:bCs/>
                <w:noProof/>
              </w:rPr>
            </w:pPr>
            <w:r w:rsidRPr="00EC4238">
              <w:rPr>
                <w:b/>
                <w:bCs/>
                <w:noProof/>
              </w:rPr>
              <w:t>17-</w:t>
            </w:r>
          </w:p>
        </w:tc>
        <w:tc>
          <w:tcPr>
            <w:tcW w:w="8899" w:type="dxa"/>
            <w:gridSpan w:val="2"/>
          </w:tcPr>
          <w:p w14:paraId="31CB23DA" w14:textId="77777777" w:rsidR="00717BBD" w:rsidRPr="00EC4238" w:rsidRDefault="00717BBD" w:rsidP="001644E4">
            <w:pPr>
              <w:jc w:val="both"/>
              <w:rPr>
                <w:noProof/>
              </w:rPr>
            </w:pPr>
            <w:r w:rsidRPr="00EC4238">
              <w:rPr>
                <w:noProof/>
              </w:rPr>
              <w:t>Tarımda bitkilerin döllenmesinde ve biyolojik mücadelede kullanılan zirai mücadele böcekleri; tarım bakanlığından onay alınması koşulu ile;</w:t>
            </w:r>
          </w:p>
          <w:p w14:paraId="592B35D0" w14:textId="77777777" w:rsidR="00717BBD" w:rsidRPr="00EC4238" w:rsidRDefault="00717BBD" w:rsidP="001644E4">
            <w:pPr>
              <w:jc w:val="both"/>
              <w:rPr>
                <w:noProof/>
              </w:rPr>
            </w:pPr>
          </w:p>
          <w:p w14:paraId="69BC61AC" w14:textId="77777777" w:rsidR="00717BBD" w:rsidRPr="00EC4238" w:rsidRDefault="00717BBD" w:rsidP="001644E4">
            <w:pPr>
              <w:jc w:val="both"/>
              <w:rPr>
                <w:noProof/>
              </w:rPr>
            </w:pPr>
          </w:p>
        </w:tc>
      </w:tr>
      <w:tr w:rsidR="00717BBD" w:rsidRPr="00EC4238" w14:paraId="67EA2B3D" w14:textId="77777777" w:rsidTr="00951D7B">
        <w:trPr>
          <w:trHeight w:val="417"/>
        </w:trPr>
        <w:tc>
          <w:tcPr>
            <w:tcW w:w="1188" w:type="dxa"/>
            <w:gridSpan w:val="2"/>
          </w:tcPr>
          <w:p w14:paraId="30996EF3" w14:textId="77777777" w:rsidR="00717BBD" w:rsidRPr="00EC4238" w:rsidRDefault="00717BBD" w:rsidP="008250EC">
            <w:pPr>
              <w:rPr>
                <w:sz w:val="18"/>
                <w:szCs w:val="18"/>
              </w:rPr>
            </w:pPr>
            <w:r w:rsidRPr="00EC4238">
              <w:rPr>
                <w:sz w:val="18"/>
                <w:szCs w:val="18"/>
              </w:rPr>
              <w:t>17.09.2015</w:t>
            </w:r>
          </w:p>
          <w:p w14:paraId="09421D7F" w14:textId="77777777" w:rsidR="00717BBD" w:rsidRPr="00EC4238" w:rsidRDefault="00717BBD" w:rsidP="008250EC">
            <w:pPr>
              <w:rPr>
                <w:sz w:val="18"/>
                <w:szCs w:val="18"/>
              </w:rPr>
            </w:pPr>
            <w:r w:rsidRPr="00EC4238">
              <w:rPr>
                <w:sz w:val="18"/>
                <w:szCs w:val="18"/>
              </w:rPr>
              <w:t>R.G.140</w:t>
            </w:r>
          </w:p>
          <w:p w14:paraId="487253F9" w14:textId="77777777" w:rsidR="00717BBD" w:rsidRPr="00EC4238" w:rsidRDefault="00717BBD" w:rsidP="008250EC">
            <w:pPr>
              <w:rPr>
                <w:sz w:val="18"/>
                <w:szCs w:val="18"/>
              </w:rPr>
            </w:pPr>
            <w:r w:rsidRPr="00EC4238">
              <w:rPr>
                <w:sz w:val="18"/>
                <w:szCs w:val="18"/>
              </w:rPr>
              <w:t>EK III</w:t>
            </w:r>
          </w:p>
          <w:p w14:paraId="650C5231" w14:textId="77777777" w:rsidR="00717BBD" w:rsidRPr="00EC4238" w:rsidRDefault="00717BBD" w:rsidP="008250EC">
            <w:pPr>
              <w:rPr>
                <w:sz w:val="18"/>
                <w:szCs w:val="18"/>
              </w:rPr>
            </w:pPr>
            <w:r w:rsidRPr="00EC4238">
              <w:rPr>
                <w:sz w:val="18"/>
                <w:szCs w:val="18"/>
              </w:rPr>
              <w:t>A.E.628</w:t>
            </w:r>
          </w:p>
          <w:p w14:paraId="24BA20BB" w14:textId="77777777" w:rsidR="00717BBD" w:rsidRPr="00EC4238" w:rsidRDefault="00717BBD" w:rsidP="00205FF7">
            <w:pPr>
              <w:rPr>
                <w:sz w:val="18"/>
                <w:szCs w:val="18"/>
              </w:rPr>
            </w:pPr>
          </w:p>
        </w:tc>
        <w:tc>
          <w:tcPr>
            <w:tcW w:w="540" w:type="dxa"/>
            <w:gridSpan w:val="4"/>
          </w:tcPr>
          <w:p w14:paraId="1386743D" w14:textId="77777777" w:rsidR="00717BBD" w:rsidRPr="00EC4238" w:rsidRDefault="00717BBD" w:rsidP="00816620">
            <w:pPr>
              <w:rPr>
                <w:b/>
                <w:bCs/>
                <w:noProof/>
              </w:rPr>
            </w:pPr>
            <w:r w:rsidRPr="00EC4238">
              <w:rPr>
                <w:b/>
                <w:bCs/>
                <w:noProof/>
              </w:rPr>
              <w:t>18-</w:t>
            </w:r>
          </w:p>
        </w:tc>
        <w:tc>
          <w:tcPr>
            <w:tcW w:w="8899" w:type="dxa"/>
            <w:gridSpan w:val="2"/>
          </w:tcPr>
          <w:p w14:paraId="2825F485" w14:textId="3A60979B" w:rsidR="00717BBD" w:rsidRPr="00EC4238" w:rsidRDefault="00717BBD" w:rsidP="001644E4">
            <w:pPr>
              <w:jc w:val="both"/>
              <w:rPr>
                <w:noProof/>
              </w:rPr>
            </w:pPr>
            <w:r w:rsidRPr="00EC4238">
              <w:rPr>
                <w:noProof/>
              </w:rPr>
              <w:t>Gazete baskısı için kullanılan kağıtlar ve baskı kalıpları;</w:t>
            </w:r>
          </w:p>
          <w:p w14:paraId="53225A2C" w14:textId="77777777" w:rsidR="00717BBD" w:rsidRPr="00EC4238" w:rsidRDefault="00717BBD" w:rsidP="001644E4">
            <w:pPr>
              <w:jc w:val="both"/>
              <w:rPr>
                <w:noProof/>
              </w:rPr>
            </w:pPr>
          </w:p>
        </w:tc>
      </w:tr>
      <w:tr w:rsidR="00717BBD" w:rsidRPr="00EC4238" w14:paraId="2A8DDB4E" w14:textId="77777777" w:rsidTr="00951D7B">
        <w:trPr>
          <w:trHeight w:val="1140"/>
        </w:trPr>
        <w:tc>
          <w:tcPr>
            <w:tcW w:w="1188" w:type="dxa"/>
            <w:gridSpan w:val="2"/>
          </w:tcPr>
          <w:p w14:paraId="1D89BA86" w14:textId="77777777" w:rsidR="00717BBD" w:rsidRPr="00EC4238" w:rsidRDefault="00717BBD" w:rsidP="008250EC">
            <w:pPr>
              <w:rPr>
                <w:sz w:val="18"/>
                <w:szCs w:val="18"/>
              </w:rPr>
            </w:pPr>
            <w:r w:rsidRPr="00EC4238">
              <w:rPr>
                <w:sz w:val="18"/>
                <w:szCs w:val="18"/>
              </w:rPr>
              <w:t>28.06.2019</w:t>
            </w:r>
          </w:p>
          <w:p w14:paraId="47C567B8" w14:textId="77777777" w:rsidR="00717BBD" w:rsidRPr="00EC4238" w:rsidRDefault="00717BBD" w:rsidP="008250EC">
            <w:pPr>
              <w:rPr>
                <w:sz w:val="18"/>
                <w:szCs w:val="18"/>
              </w:rPr>
            </w:pPr>
            <w:r w:rsidRPr="00EC4238">
              <w:rPr>
                <w:sz w:val="18"/>
                <w:szCs w:val="18"/>
              </w:rPr>
              <w:t>R.G.89</w:t>
            </w:r>
          </w:p>
          <w:p w14:paraId="7B28CACB" w14:textId="77777777" w:rsidR="00717BBD" w:rsidRPr="00EC4238" w:rsidRDefault="00717BBD" w:rsidP="008250EC">
            <w:pPr>
              <w:rPr>
                <w:sz w:val="18"/>
                <w:szCs w:val="18"/>
              </w:rPr>
            </w:pPr>
            <w:r w:rsidRPr="00EC4238">
              <w:rPr>
                <w:sz w:val="18"/>
                <w:szCs w:val="18"/>
              </w:rPr>
              <w:t>EK III</w:t>
            </w:r>
          </w:p>
          <w:p w14:paraId="66F8BC7D" w14:textId="77777777" w:rsidR="00717BBD" w:rsidRPr="00EC4238" w:rsidRDefault="00717BBD" w:rsidP="008250EC">
            <w:pPr>
              <w:rPr>
                <w:sz w:val="18"/>
                <w:szCs w:val="18"/>
              </w:rPr>
            </w:pPr>
            <w:r w:rsidRPr="00EC4238">
              <w:rPr>
                <w:sz w:val="18"/>
                <w:szCs w:val="18"/>
              </w:rPr>
              <w:t>A.E.476</w:t>
            </w:r>
          </w:p>
          <w:p w14:paraId="6F63F33B" w14:textId="77777777" w:rsidR="00717BBD" w:rsidRPr="00EC4238" w:rsidRDefault="00717BBD" w:rsidP="00205FF7">
            <w:pPr>
              <w:rPr>
                <w:sz w:val="18"/>
                <w:szCs w:val="18"/>
              </w:rPr>
            </w:pPr>
          </w:p>
        </w:tc>
        <w:tc>
          <w:tcPr>
            <w:tcW w:w="540" w:type="dxa"/>
            <w:gridSpan w:val="4"/>
          </w:tcPr>
          <w:p w14:paraId="687706E2" w14:textId="77777777" w:rsidR="00717BBD" w:rsidRPr="00EC4238" w:rsidRDefault="00717BBD" w:rsidP="00C7335F">
            <w:pPr>
              <w:jc w:val="center"/>
              <w:rPr>
                <w:b/>
                <w:bCs/>
                <w:noProof/>
              </w:rPr>
            </w:pPr>
            <w:r w:rsidRPr="00EC4238">
              <w:rPr>
                <w:b/>
                <w:bCs/>
                <w:noProof/>
              </w:rPr>
              <w:t>19-</w:t>
            </w:r>
          </w:p>
        </w:tc>
        <w:tc>
          <w:tcPr>
            <w:tcW w:w="8899" w:type="dxa"/>
            <w:gridSpan w:val="2"/>
          </w:tcPr>
          <w:p w14:paraId="394FEE09" w14:textId="28D000D5" w:rsidR="00717BBD" w:rsidRPr="00EC4238" w:rsidRDefault="00717BBD" w:rsidP="001644E4">
            <w:pPr>
              <w:jc w:val="both"/>
              <w:rPr>
                <w:noProof/>
              </w:rPr>
            </w:pPr>
            <w:r w:rsidRPr="00EC4238">
              <w:rPr>
                <w:noProof/>
              </w:rPr>
              <w:t>Kitaplar, sözlükler ve asiklopediler ile günlük ve periyodik olarak yayınlanan münhasıran yerel gazete ve dergiler</w:t>
            </w:r>
            <w:r w:rsidR="005D58C5">
              <w:rPr>
                <w:noProof/>
              </w:rPr>
              <w:t>;</w:t>
            </w:r>
          </w:p>
          <w:p w14:paraId="4A6B9241" w14:textId="77777777" w:rsidR="00717BBD" w:rsidRPr="00EC4238" w:rsidRDefault="00717BBD" w:rsidP="001644E4">
            <w:pPr>
              <w:jc w:val="both"/>
              <w:rPr>
                <w:noProof/>
              </w:rPr>
            </w:pPr>
          </w:p>
          <w:p w14:paraId="1635D735" w14:textId="77777777" w:rsidR="00717BBD" w:rsidRPr="00EC4238" w:rsidRDefault="00717BBD" w:rsidP="001644E4">
            <w:pPr>
              <w:jc w:val="both"/>
              <w:rPr>
                <w:noProof/>
              </w:rPr>
            </w:pPr>
          </w:p>
        </w:tc>
      </w:tr>
      <w:tr w:rsidR="00717BBD" w:rsidRPr="00EC4238" w14:paraId="5E0BC14E" w14:textId="77777777" w:rsidTr="00951D7B">
        <w:trPr>
          <w:trHeight w:val="1683"/>
        </w:trPr>
        <w:tc>
          <w:tcPr>
            <w:tcW w:w="1188" w:type="dxa"/>
            <w:gridSpan w:val="2"/>
          </w:tcPr>
          <w:p w14:paraId="1F230B04" w14:textId="77777777" w:rsidR="00717BBD" w:rsidRPr="00EC4238" w:rsidRDefault="00717BBD" w:rsidP="00D54185">
            <w:pPr>
              <w:rPr>
                <w:sz w:val="18"/>
                <w:szCs w:val="18"/>
              </w:rPr>
            </w:pPr>
            <w:r w:rsidRPr="00EC4238">
              <w:rPr>
                <w:sz w:val="18"/>
                <w:szCs w:val="18"/>
              </w:rPr>
              <w:t>14.11.2016</w:t>
            </w:r>
          </w:p>
          <w:p w14:paraId="1E6A5D77" w14:textId="77777777" w:rsidR="00717BBD" w:rsidRPr="00EC4238" w:rsidRDefault="00717BBD" w:rsidP="00D54185">
            <w:pPr>
              <w:rPr>
                <w:sz w:val="18"/>
                <w:szCs w:val="18"/>
              </w:rPr>
            </w:pPr>
            <w:r w:rsidRPr="00EC4238">
              <w:rPr>
                <w:sz w:val="18"/>
                <w:szCs w:val="18"/>
              </w:rPr>
              <w:t>R.G. 148</w:t>
            </w:r>
          </w:p>
          <w:p w14:paraId="71905CDE" w14:textId="77777777" w:rsidR="00717BBD" w:rsidRPr="00EC4238" w:rsidRDefault="00717BBD" w:rsidP="00D54185">
            <w:pPr>
              <w:rPr>
                <w:sz w:val="18"/>
                <w:szCs w:val="18"/>
              </w:rPr>
            </w:pPr>
            <w:r w:rsidRPr="00EC4238">
              <w:rPr>
                <w:sz w:val="18"/>
                <w:szCs w:val="18"/>
              </w:rPr>
              <w:t>EK III</w:t>
            </w:r>
          </w:p>
          <w:p w14:paraId="4A47AB28" w14:textId="77777777" w:rsidR="00717BBD" w:rsidRPr="00EC4238" w:rsidRDefault="00717BBD" w:rsidP="00D54185">
            <w:pPr>
              <w:rPr>
                <w:sz w:val="18"/>
                <w:szCs w:val="18"/>
              </w:rPr>
            </w:pPr>
            <w:r w:rsidRPr="00EC4238">
              <w:rPr>
                <w:sz w:val="18"/>
                <w:szCs w:val="18"/>
              </w:rPr>
              <w:t>A.E. 712</w:t>
            </w:r>
          </w:p>
          <w:p w14:paraId="3A7DF6C6" w14:textId="77777777" w:rsidR="00717BBD" w:rsidRPr="00EC4238" w:rsidRDefault="00717BBD" w:rsidP="00205FF7">
            <w:pPr>
              <w:rPr>
                <w:sz w:val="18"/>
                <w:szCs w:val="18"/>
              </w:rPr>
            </w:pPr>
          </w:p>
        </w:tc>
        <w:tc>
          <w:tcPr>
            <w:tcW w:w="540" w:type="dxa"/>
            <w:gridSpan w:val="4"/>
          </w:tcPr>
          <w:p w14:paraId="0D70CA39" w14:textId="77777777" w:rsidR="00717BBD" w:rsidRPr="00EC4238" w:rsidRDefault="00717BBD" w:rsidP="00C7335F">
            <w:pPr>
              <w:jc w:val="center"/>
              <w:rPr>
                <w:b/>
                <w:bCs/>
                <w:noProof/>
              </w:rPr>
            </w:pPr>
            <w:r w:rsidRPr="00EC4238">
              <w:rPr>
                <w:b/>
                <w:bCs/>
                <w:noProof/>
              </w:rPr>
              <w:t>20-</w:t>
            </w:r>
          </w:p>
        </w:tc>
        <w:tc>
          <w:tcPr>
            <w:tcW w:w="8899" w:type="dxa"/>
            <w:gridSpan w:val="2"/>
          </w:tcPr>
          <w:p w14:paraId="3B0A9A57" w14:textId="3B28E40B" w:rsidR="00717BBD" w:rsidRPr="00EC4238" w:rsidRDefault="00717BBD" w:rsidP="00904410">
            <w:pPr>
              <w:jc w:val="both"/>
              <w:rPr>
                <w:noProof/>
              </w:rPr>
            </w:pPr>
            <w:r w:rsidRPr="00EC4238">
              <w:rPr>
                <w:noProof/>
              </w:rPr>
              <w:t>Eski Eserler Yasası uyarınca Eski Eserler ve Müzeler Dairesi Müdürlüğünden izinli, taşıt aracı müzesi olarak kullanılacak olan özel müzelere, değerlendirilmek, korumak veya benzeri nedenlerle sürekli müzede tutmak ve trafikte kullanmamak koşulu ile teslim edilen ve bu hususun motorlu araçların koçanlarına şerh düşülerek belirtildiği gerçek veya tüzel kişilere ait motorlu araçlar</w:t>
            </w:r>
            <w:r w:rsidR="005D58C5">
              <w:rPr>
                <w:noProof/>
              </w:rPr>
              <w:t>;</w:t>
            </w:r>
          </w:p>
          <w:p w14:paraId="20CFC6D6" w14:textId="77777777" w:rsidR="00717BBD" w:rsidRPr="00EC4238" w:rsidRDefault="00717BBD" w:rsidP="001644E4">
            <w:pPr>
              <w:jc w:val="both"/>
              <w:rPr>
                <w:noProof/>
              </w:rPr>
            </w:pPr>
          </w:p>
        </w:tc>
      </w:tr>
      <w:tr w:rsidR="00717BBD" w:rsidRPr="00EC4238" w14:paraId="59F1D9E8" w14:textId="77777777" w:rsidTr="00951D7B">
        <w:trPr>
          <w:trHeight w:val="983"/>
        </w:trPr>
        <w:tc>
          <w:tcPr>
            <w:tcW w:w="1188" w:type="dxa"/>
            <w:gridSpan w:val="2"/>
          </w:tcPr>
          <w:p w14:paraId="77D26983" w14:textId="77777777" w:rsidR="00A06285" w:rsidRDefault="00A06285" w:rsidP="00A06285">
            <w:pPr>
              <w:rPr>
                <w:sz w:val="20"/>
              </w:rPr>
            </w:pPr>
            <w:r>
              <w:rPr>
                <w:sz w:val="20"/>
              </w:rPr>
              <w:t>16.06.2023</w:t>
            </w:r>
          </w:p>
          <w:p w14:paraId="5E26BD93" w14:textId="77777777" w:rsidR="00A06285" w:rsidRDefault="00A06285" w:rsidP="00A06285">
            <w:pPr>
              <w:rPr>
                <w:sz w:val="20"/>
              </w:rPr>
            </w:pPr>
            <w:r>
              <w:rPr>
                <w:sz w:val="20"/>
              </w:rPr>
              <w:t>R.G.126</w:t>
            </w:r>
          </w:p>
          <w:p w14:paraId="0F439B54" w14:textId="77777777" w:rsidR="00A06285" w:rsidRDefault="00A06285" w:rsidP="00A06285">
            <w:pPr>
              <w:rPr>
                <w:sz w:val="20"/>
              </w:rPr>
            </w:pPr>
            <w:r>
              <w:rPr>
                <w:sz w:val="20"/>
              </w:rPr>
              <w:t>EK III</w:t>
            </w:r>
          </w:p>
          <w:p w14:paraId="3FE42CA0" w14:textId="77777777" w:rsidR="00A06285" w:rsidRDefault="00A06285" w:rsidP="00A06285">
            <w:pPr>
              <w:rPr>
                <w:sz w:val="20"/>
              </w:rPr>
            </w:pPr>
            <w:r>
              <w:rPr>
                <w:sz w:val="20"/>
              </w:rPr>
              <w:t>A.E.440</w:t>
            </w:r>
          </w:p>
          <w:p w14:paraId="38F72243" w14:textId="2FAAA0B6" w:rsidR="00A06285" w:rsidRPr="00EC4238" w:rsidRDefault="00A06285" w:rsidP="00A06285">
            <w:pPr>
              <w:rPr>
                <w:sz w:val="18"/>
                <w:szCs w:val="18"/>
              </w:rPr>
            </w:pPr>
          </w:p>
        </w:tc>
        <w:tc>
          <w:tcPr>
            <w:tcW w:w="540" w:type="dxa"/>
            <w:gridSpan w:val="4"/>
          </w:tcPr>
          <w:p w14:paraId="7BEA25C0" w14:textId="77777777" w:rsidR="00717BBD" w:rsidRPr="00EC4238" w:rsidRDefault="00717BBD" w:rsidP="00C7335F">
            <w:pPr>
              <w:jc w:val="center"/>
              <w:rPr>
                <w:b/>
                <w:bCs/>
                <w:noProof/>
              </w:rPr>
            </w:pPr>
            <w:r w:rsidRPr="00EC4238">
              <w:rPr>
                <w:b/>
                <w:bCs/>
                <w:noProof/>
              </w:rPr>
              <w:t>21-</w:t>
            </w:r>
          </w:p>
        </w:tc>
        <w:tc>
          <w:tcPr>
            <w:tcW w:w="8899" w:type="dxa"/>
            <w:gridSpan w:val="2"/>
          </w:tcPr>
          <w:p w14:paraId="60B7268B" w14:textId="6116ED72" w:rsidR="00717BBD" w:rsidRPr="00EC4238" w:rsidRDefault="00A06285" w:rsidP="00904410">
            <w:pPr>
              <w:jc w:val="both"/>
              <w:rPr>
                <w:noProof/>
              </w:rPr>
            </w:pPr>
            <w:r>
              <w:rPr>
                <w:noProof/>
              </w:rPr>
              <w:t xml:space="preserve">Her türlü su teslimleri (Şişelenmiş sular ile </w:t>
            </w:r>
            <w:r w:rsidR="00717BBD" w:rsidRPr="00EC4238">
              <w:rPr>
                <w:noProof/>
              </w:rPr>
              <w:t>Belediye ve muhtarlıklara yapılan şebeke suyu teslimleri ile Belediye ve muhtarlıkların yaptıkları şebeke suyu teslimleri</w:t>
            </w:r>
            <w:r>
              <w:rPr>
                <w:noProof/>
              </w:rPr>
              <w:t xml:space="preserve"> dahil)</w:t>
            </w:r>
            <w:r w:rsidR="005D58C5">
              <w:rPr>
                <w:noProof/>
              </w:rPr>
              <w:t>;</w:t>
            </w:r>
          </w:p>
          <w:p w14:paraId="4583521C" w14:textId="77777777" w:rsidR="00717BBD" w:rsidRPr="00EC4238" w:rsidRDefault="00717BBD" w:rsidP="001644E4">
            <w:pPr>
              <w:jc w:val="both"/>
              <w:rPr>
                <w:noProof/>
              </w:rPr>
            </w:pPr>
          </w:p>
        </w:tc>
      </w:tr>
      <w:tr w:rsidR="00717BBD" w:rsidRPr="00EC4238" w14:paraId="584C24DC" w14:textId="77777777" w:rsidTr="00951D7B">
        <w:trPr>
          <w:trHeight w:val="1821"/>
        </w:trPr>
        <w:tc>
          <w:tcPr>
            <w:tcW w:w="1188" w:type="dxa"/>
            <w:gridSpan w:val="2"/>
          </w:tcPr>
          <w:p w14:paraId="2E417C0A" w14:textId="77777777" w:rsidR="00717BBD" w:rsidRPr="00EC4238" w:rsidRDefault="00717BBD" w:rsidP="00DE3A71">
            <w:pPr>
              <w:rPr>
                <w:sz w:val="18"/>
                <w:szCs w:val="18"/>
              </w:rPr>
            </w:pPr>
            <w:r w:rsidRPr="00EC4238">
              <w:rPr>
                <w:sz w:val="18"/>
                <w:szCs w:val="18"/>
              </w:rPr>
              <w:t>13.12.2016</w:t>
            </w:r>
          </w:p>
          <w:p w14:paraId="21404E8C" w14:textId="77777777" w:rsidR="00717BBD" w:rsidRPr="00EC4238" w:rsidRDefault="00717BBD" w:rsidP="00DE3A71">
            <w:pPr>
              <w:rPr>
                <w:sz w:val="18"/>
                <w:szCs w:val="18"/>
              </w:rPr>
            </w:pPr>
            <w:r w:rsidRPr="00EC4238">
              <w:rPr>
                <w:sz w:val="18"/>
                <w:szCs w:val="18"/>
              </w:rPr>
              <w:t>R.G. 166</w:t>
            </w:r>
          </w:p>
          <w:p w14:paraId="3B120C34" w14:textId="77777777" w:rsidR="00717BBD" w:rsidRPr="00EC4238" w:rsidRDefault="00717BBD" w:rsidP="00DE3A71">
            <w:pPr>
              <w:rPr>
                <w:sz w:val="18"/>
                <w:szCs w:val="18"/>
              </w:rPr>
            </w:pPr>
            <w:r w:rsidRPr="00EC4238">
              <w:rPr>
                <w:sz w:val="18"/>
                <w:szCs w:val="18"/>
              </w:rPr>
              <w:t>EK III</w:t>
            </w:r>
          </w:p>
          <w:p w14:paraId="3E6AFB56" w14:textId="77777777" w:rsidR="00717BBD" w:rsidRPr="00EC4238" w:rsidRDefault="00717BBD" w:rsidP="00DE3A71">
            <w:pPr>
              <w:rPr>
                <w:sz w:val="18"/>
                <w:szCs w:val="18"/>
              </w:rPr>
            </w:pPr>
            <w:r w:rsidRPr="00EC4238">
              <w:rPr>
                <w:sz w:val="18"/>
                <w:szCs w:val="18"/>
              </w:rPr>
              <w:t>A.E. 794</w:t>
            </w:r>
          </w:p>
          <w:p w14:paraId="2938E0EB" w14:textId="77777777" w:rsidR="00717BBD" w:rsidRPr="00EC4238" w:rsidRDefault="00717BBD" w:rsidP="00205FF7">
            <w:pPr>
              <w:rPr>
                <w:sz w:val="18"/>
                <w:szCs w:val="18"/>
              </w:rPr>
            </w:pPr>
          </w:p>
        </w:tc>
        <w:tc>
          <w:tcPr>
            <w:tcW w:w="540" w:type="dxa"/>
            <w:gridSpan w:val="4"/>
          </w:tcPr>
          <w:p w14:paraId="06196693" w14:textId="77777777" w:rsidR="00717BBD" w:rsidRPr="00EC4238" w:rsidRDefault="00717BBD" w:rsidP="00C7335F">
            <w:pPr>
              <w:jc w:val="center"/>
              <w:rPr>
                <w:b/>
                <w:bCs/>
                <w:noProof/>
              </w:rPr>
            </w:pPr>
            <w:r w:rsidRPr="00EC4238">
              <w:rPr>
                <w:b/>
                <w:bCs/>
                <w:noProof/>
              </w:rPr>
              <w:t>22-</w:t>
            </w:r>
          </w:p>
        </w:tc>
        <w:tc>
          <w:tcPr>
            <w:tcW w:w="8899" w:type="dxa"/>
            <w:gridSpan w:val="2"/>
          </w:tcPr>
          <w:p w14:paraId="429E91CC" w14:textId="2833ACB3" w:rsidR="00717BBD" w:rsidRPr="00EC4238" w:rsidRDefault="00717BBD" w:rsidP="001644E4">
            <w:pPr>
              <w:jc w:val="both"/>
              <w:rPr>
                <w:noProof/>
              </w:rPr>
            </w:pPr>
            <w:r w:rsidRPr="00EC4238">
              <w:rPr>
                <w:noProof/>
              </w:rPr>
              <w:t>Anayasanın 159’uncu Maddesinin (1)’inci Fıkrasının (b) Bendi Kapsamına Giren, Kuzey Kıbrıs Türk Cumhuriyeti Hukukuna göre Mülkiyet Hakkı Herhangi Bir Gerçek veya Devlet Dışındaki Tüzel Kişiye Ait Olmayan ve Tasarruf Hakkı Halen Bir Gerçek veya Tüzel Kişiye veya Kuzey Kıbrıs Türk Cumhuriyeti Devletine Ait Bulunan Taşınmaz Mallar Üzerindeki Hakların Devri ve Kaydedilmesi Yasası kapsamında yapılan taşınmaz mal devirleri</w:t>
            </w:r>
            <w:r w:rsidR="005D58C5">
              <w:rPr>
                <w:noProof/>
              </w:rPr>
              <w:t>;</w:t>
            </w:r>
          </w:p>
        </w:tc>
      </w:tr>
      <w:tr w:rsidR="00717BBD" w:rsidRPr="00EC4238" w14:paraId="6621371A" w14:textId="77777777" w:rsidTr="00951D7B">
        <w:trPr>
          <w:trHeight w:val="855"/>
        </w:trPr>
        <w:tc>
          <w:tcPr>
            <w:tcW w:w="1188" w:type="dxa"/>
            <w:gridSpan w:val="2"/>
          </w:tcPr>
          <w:p w14:paraId="7C2EFF62" w14:textId="77777777" w:rsidR="00717BBD" w:rsidRPr="00EC4238" w:rsidRDefault="00717BBD" w:rsidP="00A76F91">
            <w:pPr>
              <w:rPr>
                <w:sz w:val="18"/>
                <w:szCs w:val="18"/>
              </w:rPr>
            </w:pPr>
            <w:r w:rsidRPr="00EC4238">
              <w:rPr>
                <w:sz w:val="18"/>
                <w:szCs w:val="18"/>
              </w:rPr>
              <w:t>29.08.2018</w:t>
            </w:r>
          </w:p>
          <w:p w14:paraId="32084F49" w14:textId="77777777" w:rsidR="00717BBD" w:rsidRPr="00EC4238" w:rsidRDefault="00717BBD" w:rsidP="00A76F91">
            <w:pPr>
              <w:rPr>
                <w:sz w:val="18"/>
                <w:szCs w:val="18"/>
              </w:rPr>
            </w:pPr>
            <w:r w:rsidRPr="00EC4238">
              <w:rPr>
                <w:sz w:val="18"/>
                <w:szCs w:val="18"/>
              </w:rPr>
              <w:t>R.G. 126</w:t>
            </w:r>
          </w:p>
          <w:p w14:paraId="03D66097" w14:textId="77777777" w:rsidR="00717BBD" w:rsidRPr="00EC4238" w:rsidRDefault="00717BBD" w:rsidP="00A76F91">
            <w:pPr>
              <w:rPr>
                <w:sz w:val="18"/>
                <w:szCs w:val="18"/>
              </w:rPr>
            </w:pPr>
            <w:r w:rsidRPr="00EC4238">
              <w:rPr>
                <w:sz w:val="18"/>
                <w:szCs w:val="18"/>
              </w:rPr>
              <w:t>EK III</w:t>
            </w:r>
          </w:p>
          <w:p w14:paraId="524435C1" w14:textId="77777777" w:rsidR="00717BBD" w:rsidRPr="00EC4238" w:rsidRDefault="00717BBD" w:rsidP="00A76F91">
            <w:pPr>
              <w:rPr>
                <w:sz w:val="18"/>
                <w:szCs w:val="18"/>
              </w:rPr>
            </w:pPr>
            <w:r w:rsidRPr="00EC4238">
              <w:rPr>
                <w:sz w:val="18"/>
                <w:szCs w:val="18"/>
              </w:rPr>
              <w:t>A.E. 790</w:t>
            </w:r>
          </w:p>
          <w:p w14:paraId="1DCF1019" w14:textId="77777777" w:rsidR="00717BBD" w:rsidRPr="00EC4238" w:rsidRDefault="00717BBD" w:rsidP="00205FF7">
            <w:pPr>
              <w:rPr>
                <w:sz w:val="18"/>
                <w:szCs w:val="18"/>
              </w:rPr>
            </w:pPr>
          </w:p>
        </w:tc>
        <w:tc>
          <w:tcPr>
            <w:tcW w:w="540" w:type="dxa"/>
            <w:gridSpan w:val="4"/>
          </w:tcPr>
          <w:p w14:paraId="2BA94089" w14:textId="77777777" w:rsidR="00717BBD" w:rsidRPr="00EC4238" w:rsidRDefault="00717BBD" w:rsidP="00C7335F">
            <w:pPr>
              <w:jc w:val="center"/>
              <w:rPr>
                <w:b/>
                <w:bCs/>
                <w:noProof/>
              </w:rPr>
            </w:pPr>
            <w:r w:rsidRPr="00EC4238">
              <w:rPr>
                <w:b/>
                <w:bCs/>
                <w:noProof/>
              </w:rPr>
              <w:t>23-</w:t>
            </w:r>
          </w:p>
        </w:tc>
        <w:tc>
          <w:tcPr>
            <w:tcW w:w="8899" w:type="dxa"/>
            <w:gridSpan w:val="2"/>
          </w:tcPr>
          <w:p w14:paraId="6FF308F9" w14:textId="77777777" w:rsidR="00717BBD" w:rsidRDefault="00717BBD" w:rsidP="001C7DA3">
            <w:pPr>
              <w:jc w:val="both"/>
              <w:rPr>
                <w:bCs/>
                <w:noProof/>
              </w:rPr>
            </w:pPr>
            <w:r w:rsidRPr="00EC4238">
              <w:rPr>
                <w:bCs/>
                <w:noProof/>
              </w:rPr>
              <w:t>Yeni (kullanılmamış) ve Gümrük Vergileri Tarife Yasası’nın 84.27.84.29.87.05.87.09, pozisyonları ile 87.04 pozisyonu ( 87.04.21 ve 87.04.31 hariç)  altında yer alan motorlu iş araçları ile 84.26.20.00.00.00.pozisyonu altında yer alan kule vinçler.</w:t>
            </w:r>
          </w:p>
          <w:p w14:paraId="171D9D1E" w14:textId="2020AF6B" w:rsidR="00C30E63" w:rsidRPr="00EC4238" w:rsidRDefault="00C30E63" w:rsidP="001C7DA3">
            <w:pPr>
              <w:jc w:val="both"/>
              <w:rPr>
                <w:noProof/>
              </w:rPr>
            </w:pPr>
          </w:p>
        </w:tc>
      </w:tr>
      <w:tr w:rsidR="00906B16" w:rsidRPr="00EC4238" w14:paraId="1CC7D2AC" w14:textId="77777777" w:rsidTr="00951D7B">
        <w:trPr>
          <w:trHeight w:val="240"/>
        </w:trPr>
        <w:tc>
          <w:tcPr>
            <w:tcW w:w="1188" w:type="dxa"/>
            <w:gridSpan w:val="2"/>
          </w:tcPr>
          <w:p w14:paraId="38E9C430" w14:textId="77777777" w:rsidR="00906B16" w:rsidRDefault="00906B16" w:rsidP="00906B16">
            <w:pPr>
              <w:rPr>
                <w:sz w:val="20"/>
              </w:rPr>
            </w:pPr>
            <w:r>
              <w:rPr>
                <w:sz w:val="20"/>
              </w:rPr>
              <w:t>16.06.2023</w:t>
            </w:r>
          </w:p>
          <w:p w14:paraId="7B1825A6" w14:textId="77777777" w:rsidR="00906B16" w:rsidRDefault="00906B16" w:rsidP="00906B16">
            <w:pPr>
              <w:rPr>
                <w:sz w:val="20"/>
              </w:rPr>
            </w:pPr>
            <w:r>
              <w:rPr>
                <w:sz w:val="20"/>
              </w:rPr>
              <w:t>R.G.126</w:t>
            </w:r>
          </w:p>
          <w:p w14:paraId="686944B1" w14:textId="77777777" w:rsidR="00906B16" w:rsidRDefault="00906B16" w:rsidP="00906B16">
            <w:pPr>
              <w:rPr>
                <w:sz w:val="20"/>
              </w:rPr>
            </w:pPr>
            <w:r>
              <w:rPr>
                <w:sz w:val="20"/>
              </w:rPr>
              <w:t>EK III</w:t>
            </w:r>
          </w:p>
          <w:p w14:paraId="2A03439B" w14:textId="77777777" w:rsidR="00906B16" w:rsidRDefault="00906B16" w:rsidP="00906B16">
            <w:pPr>
              <w:rPr>
                <w:sz w:val="20"/>
              </w:rPr>
            </w:pPr>
            <w:r>
              <w:rPr>
                <w:sz w:val="20"/>
              </w:rPr>
              <w:t>A.E.440</w:t>
            </w:r>
          </w:p>
          <w:p w14:paraId="20A86A9B" w14:textId="297D3004" w:rsidR="00906B16" w:rsidRPr="00EC4238" w:rsidRDefault="00906B16" w:rsidP="00906B16">
            <w:pPr>
              <w:rPr>
                <w:sz w:val="18"/>
                <w:szCs w:val="18"/>
              </w:rPr>
            </w:pPr>
          </w:p>
        </w:tc>
        <w:tc>
          <w:tcPr>
            <w:tcW w:w="540" w:type="dxa"/>
            <w:gridSpan w:val="4"/>
          </w:tcPr>
          <w:p w14:paraId="780E8E0D" w14:textId="5EBEEF96" w:rsidR="00906B16" w:rsidRPr="00EC4238" w:rsidRDefault="00906B16" w:rsidP="00C7335F">
            <w:pPr>
              <w:jc w:val="center"/>
              <w:rPr>
                <w:b/>
                <w:bCs/>
                <w:noProof/>
              </w:rPr>
            </w:pPr>
            <w:r>
              <w:rPr>
                <w:b/>
                <w:bCs/>
                <w:noProof/>
              </w:rPr>
              <w:t>24-</w:t>
            </w:r>
          </w:p>
        </w:tc>
        <w:tc>
          <w:tcPr>
            <w:tcW w:w="8899" w:type="dxa"/>
            <w:gridSpan w:val="2"/>
          </w:tcPr>
          <w:p w14:paraId="616C8F71" w14:textId="7064AC04" w:rsidR="00906B16" w:rsidRPr="00EC4238" w:rsidRDefault="00906B16" w:rsidP="001C7DA3">
            <w:pPr>
              <w:jc w:val="both"/>
              <w:rPr>
                <w:bCs/>
                <w:noProof/>
              </w:rPr>
            </w:pPr>
            <w:r>
              <w:rPr>
                <w:bCs/>
                <w:noProof/>
              </w:rPr>
              <w:t xml:space="preserve">Her türlü bebek alt bezleri, hasta ve yaşlı alt bezleri ile her türlü kadın hijyenik ped ve aynı amaçla kullanılan diğerleri; </w:t>
            </w:r>
          </w:p>
        </w:tc>
      </w:tr>
      <w:tr w:rsidR="00906B16" w:rsidRPr="00EC4238" w14:paraId="0B4CBF1F" w14:textId="77777777" w:rsidTr="00951D7B">
        <w:trPr>
          <w:trHeight w:val="165"/>
        </w:trPr>
        <w:tc>
          <w:tcPr>
            <w:tcW w:w="1188" w:type="dxa"/>
            <w:gridSpan w:val="2"/>
          </w:tcPr>
          <w:p w14:paraId="42A7CAA4" w14:textId="77777777" w:rsidR="00906B16" w:rsidRDefault="00906B16" w:rsidP="00906B16">
            <w:pPr>
              <w:rPr>
                <w:sz w:val="20"/>
              </w:rPr>
            </w:pPr>
            <w:r>
              <w:rPr>
                <w:sz w:val="20"/>
              </w:rPr>
              <w:lastRenderedPageBreak/>
              <w:t>16.06.2023</w:t>
            </w:r>
          </w:p>
          <w:p w14:paraId="3A15D078" w14:textId="77777777" w:rsidR="00906B16" w:rsidRDefault="00906B16" w:rsidP="00906B16">
            <w:pPr>
              <w:rPr>
                <w:sz w:val="20"/>
              </w:rPr>
            </w:pPr>
            <w:r>
              <w:rPr>
                <w:sz w:val="20"/>
              </w:rPr>
              <w:t>R.G.126</w:t>
            </w:r>
          </w:p>
          <w:p w14:paraId="71EB4BBB" w14:textId="77777777" w:rsidR="00906B16" w:rsidRDefault="00906B16" w:rsidP="00906B16">
            <w:pPr>
              <w:rPr>
                <w:sz w:val="20"/>
              </w:rPr>
            </w:pPr>
            <w:r>
              <w:rPr>
                <w:sz w:val="20"/>
              </w:rPr>
              <w:t>EK III</w:t>
            </w:r>
          </w:p>
          <w:p w14:paraId="12132A2A" w14:textId="77777777" w:rsidR="00906B16" w:rsidRDefault="00906B16" w:rsidP="00906B16">
            <w:pPr>
              <w:rPr>
                <w:sz w:val="20"/>
              </w:rPr>
            </w:pPr>
            <w:r>
              <w:rPr>
                <w:sz w:val="20"/>
              </w:rPr>
              <w:t>A.E.440</w:t>
            </w:r>
          </w:p>
          <w:p w14:paraId="6295270D" w14:textId="77777777" w:rsidR="006724F5" w:rsidRDefault="006724F5" w:rsidP="00906B16">
            <w:pPr>
              <w:rPr>
                <w:sz w:val="20"/>
              </w:rPr>
            </w:pPr>
          </w:p>
          <w:p w14:paraId="669AEB50" w14:textId="6AC5315A" w:rsidR="00906B16" w:rsidRPr="00EC4238" w:rsidRDefault="00906B16" w:rsidP="00906B16">
            <w:pPr>
              <w:rPr>
                <w:sz w:val="18"/>
                <w:szCs w:val="18"/>
              </w:rPr>
            </w:pPr>
          </w:p>
        </w:tc>
        <w:tc>
          <w:tcPr>
            <w:tcW w:w="540" w:type="dxa"/>
            <w:gridSpan w:val="4"/>
          </w:tcPr>
          <w:p w14:paraId="60424C9A" w14:textId="5DFA4693" w:rsidR="00906B16" w:rsidRPr="00EC4238" w:rsidRDefault="00906B16" w:rsidP="00C7335F">
            <w:pPr>
              <w:jc w:val="center"/>
              <w:rPr>
                <w:b/>
                <w:bCs/>
                <w:noProof/>
              </w:rPr>
            </w:pPr>
            <w:r>
              <w:rPr>
                <w:b/>
                <w:bCs/>
                <w:noProof/>
              </w:rPr>
              <w:t>25-</w:t>
            </w:r>
          </w:p>
        </w:tc>
        <w:tc>
          <w:tcPr>
            <w:tcW w:w="8899" w:type="dxa"/>
            <w:gridSpan w:val="2"/>
          </w:tcPr>
          <w:p w14:paraId="6A81A967" w14:textId="61280CD0" w:rsidR="00906B16" w:rsidRPr="00EC4238" w:rsidRDefault="00906B16" w:rsidP="001C7DA3">
            <w:pPr>
              <w:jc w:val="both"/>
              <w:rPr>
                <w:bCs/>
                <w:noProof/>
              </w:rPr>
            </w:pPr>
            <w:r>
              <w:rPr>
                <w:bCs/>
                <w:noProof/>
              </w:rPr>
              <w:t xml:space="preserve">Her türlü cerrahi (tıbbi) maskeler ve muayene eldivenleri; </w:t>
            </w:r>
          </w:p>
        </w:tc>
      </w:tr>
      <w:tr w:rsidR="00906B16" w:rsidRPr="00EC4238" w14:paraId="12DFD070" w14:textId="77777777" w:rsidTr="00951D7B">
        <w:trPr>
          <w:trHeight w:val="165"/>
        </w:trPr>
        <w:tc>
          <w:tcPr>
            <w:tcW w:w="1188" w:type="dxa"/>
            <w:gridSpan w:val="2"/>
          </w:tcPr>
          <w:p w14:paraId="5A45592A" w14:textId="77777777" w:rsidR="00906B16" w:rsidRDefault="00906B16" w:rsidP="00906B16">
            <w:pPr>
              <w:rPr>
                <w:sz w:val="20"/>
              </w:rPr>
            </w:pPr>
            <w:r>
              <w:rPr>
                <w:sz w:val="20"/>
              </w:rPr>
              <w:t>16.06.2023</w:t>
            </w:r>
          </w:p>
          <w:p w14:paraId="317A8184" w14:textId="77777777" w:rsidR="00906B16" w:rsidRDefault="00906B16" w:rsidP="00906B16">
            <w:pPr>
              <w:rPr>
                <w:sz w:val="20"/>
              </w:rPr>
            </w:pPr>
            <w:r>
              <w:rPr>
                <w:sz w:val="20"/>
              </w:rPr>
              <w:t>R.G.126</w:t>
            </w:r>
          </w:p>
          <w:p w14:paraId="43C775F3" w14:textId="77777777" w:rsidR="00906B16" w:rsidRDefault="00906B16" w:rsidP="00906B16">
            <w:pPr>
              <w:rPr>
                <w:sz w:val="20"/>
              </w:rPr>
            </w:pPr>
            <w:r>
              <w:rPr>
                <w:sz w:val="20"/>
              </w:rPr>
              <w:t>EK III</w:t>
            </w:r>
          </w:p>
          <w:p w14:paraId="044555A4" w14:textId="77777777" w:rsidR="00906B16" w:rsidRDefault="00906B16" w:rsidP="00906B16">
            <w:pPr>
              <w:rPr>
                <w:sz w:val="20"/>
              </w:rPr>
            </w:pPr>
            <w:r>
              <w:rPr>
                <w:sz w:val="20"/>
              </w:rPr>
              <w:t>A.E.440</w:t>
            </w:r>
          </w:p>
          <w:p w14:paraId="1E63A6CF" w14:textId="5604D2AD" w:rsidR="00906B16" w:rsidRPr="00EC4238" w:rsidRDefault="00906B16" w:rsidP="00906B16">
            <w:pPr>
              <w:rPr>
                <w:sz w:val="18"/>
                <w:szCs w:val="18"/>
              </w:rPr>
            </w:pPr>
          </w:p>
        </w:tc>
        <w:tc>
          <w:tcPr>
            <w:tcW w:w="540" w:type="dxa"/>
            <w:gridSpan w:val="4"/>
          </w:tcPr>
          <w:p w14:paraId="70031C1A" w14:textId="6572639F" w:rsidR="00906B16" w:rsidRPr="00EC4238" w:rsidRDefault="00906B16" w:rsidP="00C7335F">
            <w:pPr>
              <w:jc w:val="center"/>
              <w:rPr>
                <w:b/>
                <w:bCs/>
                <w:noProof/>
              </w:rPr>
            </w:pPr>
            <w:r>
              <w:rPr>
                <w:b/>
                <w:bCs/>
                <w:noProof/>
              </w:rPr>
              <w:t>26-</w:t>
            </w:r>
          </w:p>
        </w:tc>
        <w:tc>
          <w:tcPr>
            <w:tcW w:w="8899" w:type="dxa"/>
            <w:gridSpan w:val="2"/>
          </w:tcPr>
          <w:p w14:paraId="425A0788" w14:textId="58806F0A" w:rsidR="00906B16" w:rsidRPr="00EC4238" w:rsidRDefault="00906B16" w:rsidP="001C7DA3">
            <w:pPr>
              <w:jc w:val="both"/>
              <w:rPr>
                <w:bCs/>
                <w:noProof/>
              </w:rPr>
            </w:pPr>
            <w:r>
              <w:rPr>
                <w:bCs/>
                <w:noProof/>
              </w:rPr>
              <w:t xml:space="preserve">Yenilebilen sofralık sıvı bitkisel yağlar; </w:t>
            </w:r>
          </w:p>
        </w:tc>
      </w:tr>
      <w:tr w:rsidR="00906B16" w:rsidRPr="00EC4238" w14:paraId="077EB2FA" w14:textId="77777777" w:rsidTr="00951D7B">
        <w:trPr>
          <w:trHeight w:val="930"/>
        </w:trPr>
        <w:tc>
          <w:tcPr>
            <w:tcW w:w="1188" w:type="dxa"/>
            <w:gridSpan w:val="2"/>
          </w:tcPr>
          <w:p w14:paraId="72F339E2" w14:textId="77777777" w:rsidR="00906B16" w:rsidRDefault="00906B16" w:rsidP="00906B16">
            <w:pPr>
              <w:rPr>
                <w:sz w:val="20"/>
              </w:rPr>
            </w:pPr>
            <w:r>
              <w:rPr>
                <w:sz w:val="20"/>
              </w:rPr>
              <w:t>16.06.2023</w:t>
            </w:r>
          </w:p>
          <w:p w14:paraId="780093FA" w14:textId="77777777" w:rsidR="00906B16" w:rsidRDefault="00906B16" w:rsidP="00906B16">
            <w:pPr>
              <w:rPr>
                <w:sz w:val="20"/>
              </w:rPr>
            </w:pPr>
            <w:r>
              <w:rPr>
                <w:sz w:val="20"/>
              </w:rPr>
              <w:t>R.G.126</w:t>
            </w:r>
          </w:p>
          <w:p w14:paraId="4939C7D8" w14:textId="77777777" w:rsidR="00906B16" w:rsidRDefault="00906B16" w:rsidP="00906B16">
            <w:pPr>
              <w:rPr>
                <w:sz w:val="20"/>
              </w:rPr>
            </w:pPr>
            <w:r>
              <w:rPr>
                <w:sz w:val="20"/>
              </w:rPr>
              <w:t>EK III</w:t>
            </w:r>
          </w:p>
          <w:p w14:paraId="5040BDD2" w14:textId="77777777" w:rsidR="00906B16" w:rsidRDefault="00906B16" w:rsidP="00906B16">
            <w:pPr>
              <w:rPr>
                <w:sz w:val="20"/>
              </w:rPr>
            </w:pPr>
            <w:r>
              <w:rPr>
                <w:sz w:val="20"/>
              </w:rPr>
              <w:t>A.E.440</w:t>
            </w:r>
          </w:p>
          <w:p w14:paraId="3583F567" w14:textId="48B48435" w:rsidR="00906B16" w:rsidRPr="00EC4238" w:rsidRDefault="00906B16" w:rsidP="00906B16">
            <w:pPr>
              <w:rPr>
                <w:sz w:val="18"/>
                <w:szCs w:val="18"/>
              </w:rPr>
            </w:pPr>
          </w:p>
        </w:tc>
        <w:tc>
          <w:tcPr>
            <w:tcW w:w="540" w:type="dxa"/>
            <w:gridSpan w:val="4"/>
          </w:tcPr>
          <w:p w14:paraId="226A4337" w14:textId="6026D25B" w:rsidR="00906B16" w:rsidRPr="00EC4238" w:rsidRDefault="00906B16" w:rsidP="00C7335F">
            <w:pPr>
              <w:jc w:val="center"/>
              <w:rPr>
                <w:b/>
                <w:bCs/>
                <w:noProof/>
              </w:rPr>
            </w:pPr>
            <w:r>
              <w:rPr>
                <w:b/>
                <w:bCs/>
                <w:noProof/>
              </w:rPr>
              <w:t>27-</w:t>
            </w:r>
          </w:p>
        </w:tc>
        <w:tc>
          <w:tcPr>
            <w:tcW w:w="8899" w:type="dxa"/>
            <w:gridSpan w:val="2"/>
          </w:tcPr>
          <w:p w14:paraId="5230A68D" w14:textId="77777777" w:rsidR="00906B16" w:rsidRDefault="00906B16" w:rsidP="001C7DA3">
            <w:pPr>
              <w:jc w:val="both"/>
              <w:rPr>
                <w:bCs/>
                <w:noProof/>
              </w:rPr>
            </w:pPr>
            <w:r>
              <w:rPr>
                <w:bCs/>
                <w:noProof/>
              </w:rPr>
              <w:t>Zeytin;</w:t>
            </w:r>
          </w:p>
          <w:p w14:paraId="50ED9F84" w14:textId="77777777" w:rsidR="00906B16" w:rsidRDefault="00906B16" w:rsidP="001C7DA3">
            <w:pPr>
              <w:jc w:val="both"/>
              <w:rPr>
                <w:bCs/>
                <w:noProof/>
              </w:rPr>
            </w:pPr>
          </w:p>
          <w:p w14:paraId="61A163CE" w14:textId="77777777" w:rsidR="00906B16" w:rsidRPr="00EC4238" w:rsidRDefault="00906B16" w:rsidP="001C7DA3">
            <w:pPr>
              <w:jc w:val="both"/>
              <w:rPr>
                <w:bCs/>
                <w:noProof/>
              </w:rPr>
            </w:pPr>
          </w:p>
        </w:tc>
      </w:tr>
      <w:tr w:rsidR="00906B16" w:rsidRPr="00EC4238" w14:paraId="745F295D" w14:textId="77777777" w:rsidTr="00951D7B">
        <w:trPr>
          <w:trHeight w:val="150"/>
        </w:trPr>
        <w:tc>
          <w:tcPr>
            <w:tcW w:w="1188" w:type="dxa"/>
            <w:gridSpan w:val="2"/>
          </w:tcPr>
          <w:p w14:paraId="4B412F7E" w14:textId="77777777" w:rsidR="00906B16" w:rsidRDefault="00906B16" w:rsidP="00906B16">
            <w:pPr>
              <w:rPr>
                <w:sz w:val="20"/>
              </w:rPr>
            </w:pPr>
            <w:r>
              <w:rPr>
                <w:sz w:val="20"/>
              </w:rPr>
              <w:t>16.06.2023</w:t>
            </w:r>
          </w:p>
          <w:p w14:paraId="1EC7C207" w14:textId="77777777" w:rsidR="00906B16" w:rsidRDefault="00906B16" w:rsidP="00906B16">
            <w:pPr>
              <w:rPr>
                <w:sz w:val="20"/>
              </w:rPr>
            </w:pPr>
            <w:r>
              <w:rPr>
                <w:sz w:val="20"/>
              </w:rPr>
              <w:t>R.G.126</w:t>
            </w:r>
          </w:p>
          <w:p w14:paraId="706B446E" w14:textId="77777777" w:rsidR="00906B16" w:rsidRDefault="00906B16" w:rsidP="00906B16">
            <w:pPr>
              <w:rPr>
                <w:sz w:val="20"/>
              </w:rPr>
            </w:pPr>
            <w:r>
              <w:rPr>
                <w:sz w:val="20"/>
              </w:rPr>
              <w:t>EK III</w:t>
            </w:r>
          </w:p>
          <w:p w14:paraId="40EDEF93" w14:textId="77777777" w:rsidR="00906B16" w:rsidRDefault="00906B16" w:rsidP="00906B16">
            <w:pPr>
              <w:rPr>
                <w:sz w:val="20"/>
              </w:rPr>
            </w:pPr>
            <w:r>
              <w:rPr>
                <w:sz w:val="20"/>
              </w:rPr>
              <w:t>A.E.440</w:t>
            </w:r>
          </w:p>
          <w:p w14:paraId="5BB71CDD" w14:textId="5E2D3183" w:rsidR="00906B16" w:rsidRDefault="00906B16" w:rsidP="00906B16">
            <w:pPr>
              <w:rPr>
                <w:sz w:val="20"/>
              </w:rPr>
            </w:pPr>
          </w:p>
        </w:tc>
        <w:tc>
          <w:tcPr>
            <w:tcW w:w="540" w:type="dxa"/>
            <w:gridSpan w:val="4"/>
          </w:tcPr>
          <w:p w14:paraId="1ADB33A3" w14:textId="4C60DE0D" w:rsidR="00906B16" w:rsidRPr="00EC4238" w:rsidRDefault="00906B16" w:rsidP="00C7335F">
            <w:pPr>
              <w:jc w:val="center"/>
              <w:rPr>
                <w:b/>
                <w:bCs/>
                <w:noProof/>
              </w:rPr>
            </w:pPr>
            <w:r>
              <w:rPr>
                <w:b/>
                <w:bCs/>
                <w:noProof/>
              </w:rPr>
              <w:t>28-</w:t>
            </w:r>
          </w:p>
        </w:tc>
        <w:tc>
          <w:tcPr>
            <w:tcW w:w="8899" w:type="dxa"/>
            <w:gridSpan w:val="2"/>
          </w:tcPr>
          <w:p w14:paraId="6658B686" w14:textId="50CEF551" w:rsidR="00906B16" w:rsidRDefault="00906B16" w:rsidP="001C7DA3">
            <w:pPr>
              <w:jc w:val="both"/>
              <w:rPr>
                <w:bCs/>
                <w:noProof/>
              </w:rPr>
            </w:pPr>
            <w:r>
              <w:rPr>
                <w:bCs/>
                <w:noProof/>
              </w:rPr>
              <w:t xml:space="preserve">Yaş sebze; </w:t>
            </w:r>
          </w:p>
        </w:tc>
      </w:tr>
      <w:tr w:rsidR="00906B16" w:rsidRPr="00EC4238" w14:paraId="2FE43089" w14:textId="77777777" w:rsidTr="00951D7B">
        <w:trPr>
          <w:trHeight w:val="111"/>
        </w:trPr>
        <w:tc>
          <w:tcPr>
            <w:tcW w:w="1188" w:type="dxa"/>
            <w:gridSpan w:val="2"/>
          </w:tcPr>
          <w:p w14:paraId="06D14AAE" w14:textId="77777777" w:rsidR="00906B16" w:rsidRDefault="00906B16" w:rsidP="00906B16">
            <w:pPr>
              <w:rPr>
                <w:sz w:val="20"/>
              </w:rPr>
            </w:pPr>
            <w:r>
              <w:rPr>
                <w:sz w:val="20"/>
              </w:rPr>
              <w:t>16.06.2023</w:t>
            </w:r>
          </w:p>
          <w:p w14:paraId="262AB1C1" w14:textId="77777777" w:rsidR="00906B16" w:rsidRDefault="00906B16" w:rsidP="00906B16">
            <w:pPr>
              <w:rPr>
                <w:sz w:val="20"/>
              </w:rPr>
            </w:pPr>
            <w:r>
              <w:rPr>
                <w:sz w:val="20"/>
              </w:rPr>
              <w:t>R.G.126</w:t>
            </w:r>
          </w:p>
          <w:p w14:paraId="4EF209F6" w14:textId="77777777" w:rsidR="00906B16" w:rsidRDefault="00906B16" w:rsidP="00906B16">
            <w:pPr>
              <w:rPr>
                <w:sz w:val="20"/>
              </w:rPr>
            </w:pPr>
            <w:r>
              <w:rPr>
                <w:sz w:val="20"/>
              </w:rPr>
              <w:t>EK III</w:t>
            </w:r>
          </w:p>
          <w:p w14:paraId="030CA20A" w14:textId="77777777" w:rsidR="00906B16" w:rsidRDefault="00906B16" w:rsidP="00906B16">
            <w:pPr>
              <w:rPr>
                <w:sz w:val="20"/>
              </w:rPr>
            </w:pPr>
            <w:r>
              <w:rPr>
                <w:sz w:val="20"/>
              </w:rPr>
              <w:t>A.E.440</w:t>
            </w:r>
          </w:p>
          <w:p w14:paraId="67F76D9B" w14:textId="3674FBD5" w:rsidR="00906B16" w:rsidRDefault="00906B16" w:rsidP="00906B16">
            <w:pPr>
              <w:rPr>
                <w:sz w:val="20"/>
              </w:rPr>
            </w:pPr>
          </w:p>
        </w:tc>
        <w:tc>
          <w:tcPr>
            <w:tcW w:w="540" w:type="dxa"/>
            <w:gridSpan w:val="4"/>
          </w:tcPr>
          <w:p w14:paraId="1A34C6A0" w14:textId="3B336F44" w:rsidR="00906B16" w:rsidRPr="00EC4238" w:rsidRDefault="00906B16" w:rsidP="00C7335F">
            <w:pPr>
              <w:jc w:val="center"/>
              <w:rPr>
                <w:b/>
                <w:bCs/>
                <w:noProof/>
              </w:rPr>
            </w:pPr>
            <w:r>
              <w:rPr>
                <w:b/>
                <w:bCs/>
                <w:noProof/>
              </w:rPr>
              <w:t>29-</w:t>
            </w:r>
          </w:p>
        </w:tc>
        <w:tc>
          <w:tcPr>
            <w:tcW w:w="8899" w:type="dxa"/>
            <w:gridSpan w:val="2"/>
          </w:tcPr>
          <w:p w14:paraId="75B4B081" w14:textId="2EA5FDE5" w:rsidR="00906B16" w:rsidRDefault="00906B16" w:rsidP="001C7DA3">
            <w:pPr>
              <w:jc w:val="both"/>
              <w:rPr>
                <w:bCs/>
                <w:noProof/>
              </w:rPr>
            </w:pPr>
            <w:r>
              <w:rPr>
                <w:bCs/>
                <w:noProof/>
              </w:rPr>
              <w:t>Palüze ve köfter;</w:t>
            </w:r>
          </w:p>
        </w:tc>
      </w:tr>
      <w:tr w:rsidR="00906B16" w:rsidRPr="00EC4238" w14:paraId="1B423929" w14:textId="77777777" w:rsidTr="00951D7B">
        <w:trPr>
          <w:trHeight w:val="111"/>
        </w:trPr>
        <w:tc>
          <w:tcPr>
            <w:tcW w:w="1188" w:type="dxa"/>
            <w:gridSpan w:val="2"/>
          </w:tcPr>
          <w:p w14:paraId="16B0FFA0" w14:textId="77777777" w:rsidR="00906B16" w:rsidRDefault="00906B16" w:rsidP="00906B16">
            <w:pPr>
              <w:rPr>
                <w:sz w:val="20"/>
              </w:rPr>
            </w:pPr>
            <w:r>
              <w:rPr>
                <w:sz w:val="20"/>
              </w:rPr>
              <w:t>16.06.2023</w:t>
            </w:r>
          </w:p>
          <w:p w14:paraId="1F4B5421" w14:textId="77777777" w:rsidR="00906B16" w:rsidRDefault="00906B16" w:rsidP="00906B16">
            <w:pPr>
              <w:rPr>
                <w:sz w:val="20"/>
              </w:rPr>
            </w:pPr>
            <w:r>
              <w:rPr>
                <w:sz w:val="20"/>
              </w:rPr>
              <w:t>R.G.126</w:t>
            </w:r>
          </w:p>
          <w:p w14:paraId="27E7268B" w14:textId="77777777" w:rsidR="00906B16" w:rsidRDefault="00906B16" w:rsidP="00906B16">
            <w:pPr>
              <w:rPr>
                <w:sz w:val="20"/>
              </w:rPr>
            </w:pPr>
            <w:r>
              <w:rPr>
                <w:sz w:val="20"/>
              </w:rPr>
              <w:t>EK III</w:t>
            </w:r>
          </w:p>
          <w:p w14:paraId="49FFD492" w14:textId="77777777" w:rsidR="00906B16" w:rsidRDefault="00906B16" w:rsidP="00906B16">
            <w:pPr>
              <w:rPr>
                <w:sz w:val="20"/>
              </w:rPr>
            </w:pPr>
            <w:r>
              <w:rPr>
                <w:sz w:val="20"/>
              </w:rPr>
              <w:t>A.E.440</w:t>
            </w:r>
          </w:p>
          <w:p w14:paraId="71B6E896" w14:textId="69BE70F2" w:rsidR="00906B16" w:rsidRDefault="00906B16" w:rsidP="00906B16">
            <w:pPr>
              <w:rPr>
                <w:sz w:val="20"/>
              </w:rPr>
            </w:pPr>
          </w:p>
        </w:tc>
        <w:tc>
          <w:tcPr>
            <w:tcW w:w="540" w:type="dxa"/>
            <w:gridSpan w:val="4"/>
          </w:tcPr>
          <w:p w14:paraId="1105C240" w14:textId="3F4055AD" w:rsidR="00906B16" w:rsidRPr="00EC4238" w:rsidRDefault="00906B16" w:rsidP="00C7335F">
            <w:pPr>
              <w:jc w:val="center"/>
              <w:rPr>
                <w:b/>
                <w:bCs/>
                <w:noProof/>
              </w:rPr>
            </w:pPr>
            <w:r>
              <w:rPr>
                <w:b/>
                <w:bCs/>
                <w:noProof/>
              </w:rPr>
              <w:t>30-</w:t>
            </w:r>
          </w:p>
        </w:tc>
        <w:tc>
          <w:tcPr>
            <w:tcW w:w="8899" w:type="dxa"/>
            <w:gridSpan w:val="2"/>
          </w:tcPr>
          <w:p w14:paraId="24F9B930" w14:textId="310A0007" w:rsidR="00906B16" w:rsidRDefault="00906B16" w:rsidP="001C7DA3">
            <w:pPr>
              <w:jc w:val="both"/>
              <w:rPr>
                <w:bCs/>
                <w:noProof/>
              </w:rPr>
            </w:pPr>
            <w:r>
              <w:rPr>
                <w:bCs/>
                <w:noProof/>
              </w:rPr>
              <w:t xml:space="preserve">Süs balığı ve kuş yemleri ile kedi ve köpek mamaları; </w:t>
            </w:r>
          </w:p>
        </w:tc>
      </w:tr>
      <w:tr w:rsidR="00906B16" w:rsidRPr="00EC4238" w14:paraId="6996BFDD" w14:textId="77777777" w:rsidTr="00951D7B">
        <w:trPr>
          <w:trHeight w:val="135"/>
        </w:trPr>
        <w:tc>
          <w:tcPr>
            <w:tcW w:w="1188" w:type="dxa"/>
            <w:gridSpan w:val="2"/>
          </w:tcPr>
          <w:p w14:paraId="768ACB03" w14:textId="77777777" w:rsidR="00906B16" w:rsidRDefault="00906B16" w:rsidP="00906B16">
            <w:pPr>
              <w:rPr>
                <w:sz w:val="20"/>
              </w:rPr>
            </w:pPr>
            <w:r>
              <w:rPr>
                <w:sz w:val="20"/>
              </w:rPr>
              <w:t>16.06.2023</w:t>
            </w:r>
          </w:p>
          <w:p w14:paraId="459B3A76" w14:textId="77777777" w:rsidR="00906B16" w:rsidRDefault="00906B16" w:rsidP="00906B16">
            <w:pPr>
              <w:rPr>
                <w:sz w:val="20"/>
              </w:rPr>
            </w:pPr>
            <w:r>
              <w:rPr>
                <w:sz w:val="20"/>
              </w:rPr>
              <w:t>R.G.126</w:t>
            </w:r>
          </w:p>
          <w:p w14:paraId="6F1E8AD2" w14:textId="77777777" w:rsidR="00906B16" w:rsidRDefault="00906B16" w:rsidP="00906B16">
            <w:pPr>
              <w:rPr>
                <w:sz w:val="20"/>
              </w:rPr>
            </w:pPr>
            <w:r>
              <w:rPr>
                <w:sz w:val="20"/>
              </w:rPr>
              <w:t>EK III</w:t>
            </w:r>
          </w:p>
          <w:p w14:paraId="1141703D" w14:textId="01C07ED9" w:rsidR="00906B16" w:rsidRDefault="00906B16" w:rsidP="00906B16">
            <w:pPr>
              <w:rPr>
                <w:sz w:val="20"/>
              </w:rPr>
            </w:pPr>
            <w:r>
              <w:rPr>
                <w:sz w:val="20"/>
              </w:rPr>
              <w:t>A.E.440</w:t>
            </w:r>
          </w:p>
        </w:tc>
        <w:tc>
          <w:tcPr>
            <w:tcW w:w="540" w:type="dxa"/>
            <w:gridSpan w:val="4"/>
          </w:tcPr>
          <w:p w14:paraId="167B9F9E" w14:textId="22239CC0" w:rsidR="00906B16" w:rsidRPr="00EC4238" w:rsidRDefault="00906B16" w:rsidP="00C7335F">
            <w:pPr>
              <w:jc w:val="center"/>
              <w:rPr>
                <w:b/>
                <w:bCs/>
                <w:noProof/>
              </w:rPr>
            </w:pPr>
            <w:r>
              <w:rPr>
                <w:b/>
                <w:bCs/>
                <w:noProof/>
              </w:rPr>
              <w:t>31-</w:t>
            </w:r>
          </w:p>
        </w:tc>
        <w:tc>
          <w:tcPr>
            <w:tcW w:w="8899" w:type="dxa"/>
            <w:gridSpan w:val="2"/>
          </w:tcPr>
          <w:p w14:paraId="5E0FBE59" w14:textId="77777777" w:rsidR="00906B16" w:rsidRDefault="00906B16" w:rsidP="001C7DA3">
            <w:pPr>
              <w:jc w:val="both"/>
              <w:rPr>
                <w:bCs/>
                <w:noProof/>
              </w:rPr>
            </w:pPr>
            <w:r>
              <w:rPr>
                <w:bCs/>
                <w:noProof/>
              </w:rPr>
              <w:t xml:space="preserve">İşletmelerde yürütülen faaliyetler sebebiyle ortaya çıkan ve geri dönüşüm için yeniden kullanılacak atık yağlar; </w:t>
            </w:r>
          </w:p>
          <w:p w14:paraId="1D06399F" w14:textId="77777777" w:rsidR="00906B16" w:rsidRDefault="00906B16" w:rsidP="001C7DA3">
            <w:pPr>
              <w:jc w:val="both"/>
              <w:rPr>
                <w:bCs/>
                <w:noProof/>
              </w:rPr>
            </w:pPr>
          </w:p>
          <w:p w14:paraId="1FA72081" w14:textId="67AFCB1B" w:rsidR="00906B16" w:rsidRDefault="00906B16" w:rsidP="001C7DA3">
            <w:pPr>
              <w:jc w:val="both"/>
              <w:rPr>
                <w:bCs/>
                <w:noProof/>
              </w:rPr>
            </w:pPr>
          </w:p>
        </w:tc>
      </w:tr>
      <w:tr w:rsidR="00906B16" w:rsidRPr="00EC4238" w14:paraId="5A694A33" w14:textId="77777777" w:rsidTr="00951D7B">
        <w:trPr>
          <w:trHeight w:val="137"/>
        </w:trPr>
        <w:tc>
          <w:tcPr>
            <w:tcW w:w="1188" w:type="dxa"/>
            <w:gridSpan w:val="2"/>
          </w:tcPr>
          <w:p w14:paraId="4A2BE3DC" w14:textId="77777777" w:rsidR="00906B16" w:rsidRDefault="00906B16" w:rsidP="00906B16">
            <w:pPr>
              <w:rPr>
                <w:sz w:val="20"/>
              </w:rPr>
            </w:pPr>
          </w:p>
        </w:tc>
        <w:tc>
          <w:tcPr>
            <w:tcW w:w="540" w:type="dxa"/>
            <w:gridSpan w:val="4"/>
          </w:tcPr>
          <w:p w14:paraId="10D14D69" w14:textId="77777777" w:rsidR="00906B16" w:rsidRPr="00EC4238" w:rsidRDefault="00906B16" w:rsidP="00C7335F">
            <w:pPr>
              <w:jc w:val="center"/>
              <w:rPr>
                <w:b/>
                <w:bCs/>
                <w:noProof/>
              </w:rPr>
            </w:pPr>
          </w:p>
        </w:tc>
        <w:tc>
          <w:tcPr>
            <w:tcW w:w="8899" w:type="dxa"/>
            <w:gridSpan w:val="2"/>
          </w:tcPr>
          <w:p w14:paraId="48936A7E" w14:textId="77777777" w:rsidR="00906B16" w:rsidRDefault="00906B16" w:rsidP="001C7DA3">
            <w:pPr>
              <w:jc w:val="both"/>
              <w:rPr>
                <w:bCs/>
                <w:noProof/>
              </w:rPr>
            </w:pPr>
          </w:p>
        </w:tc>
      </w:tr>
      <w:tr w:rsidR="00717BBD" w:rsidRPr="00EC4238" w14:paraId="320C1686" w14:textId="77777777" w:rsidTr="00951D7B">
        <w:tc>
          <w:tcPr>
            <w:tcW w:w="10627" w:type="dxa"/>
            <w:gridSpan w:val="8"/>
          </w:tcPr>
          <w:p w14:paraId="2CF23FB1" w14:textId="2F7259D9" w:rsidR="00717BBD" w:rsidRDefault="00717BBD" w:rsidP="004462F2">
            <w:pPr>
              <w:jc w:val="both"/>
              <w:rPr>
                <w:b/>
                <w:noProof/>
                <w:u w:val="single"/>
              </w:rPr>
            </w:pPr>
            <w:r w:rsidRPr="00EC4238">
              <w:rPr>
                <w:b/>
                <w:bCs/>
                <w:noProof/>
              </w:rPr>
              <w:t xml:space="preserve">(B) </w:t>
            </w:r>
            <w:r w:rsidRPr="00EC4238">
              <w:rPr>
                <w:b/>
                <w:noProof/>
                <w:u w:val="single"/>
              </w:rPr>
              <w:t>HİZMET ALIMLARI:</w:t>
            </w:r>
          </w:p>
          <w:p w14:paraId="6E35875C" w14:textId="797231ED" w:rsidR="00B01238" w:rsidRPr="00EC4238" w:rsidRDefault="00B01238" w:rsidP="004462F2">
            <w:pPr>
              <w:jc w:val="both"/>
              <w:rPr>
                <w:b/>
                <w:noProof/>
                <w:u w:val="single"/>
              </w:rPr>
            </w:pPr>
          </w:p>
        </w:tc>
      </w:tr>
      <w:tr w:rsidR="00717BBD" w:rsidRPr="00EC4238" w14:paraId="52AF382E" w14:textId="77777777" w:rsidTr="00951D7B">
        <w:tc>
          <w:tcPr>
            <w:tcW w:w="1188" w:type="dxa"/>
            <w:gridSpan w:val="2"/>
          </w:tcPr>
          <w:p w14:paraId="14C8E9E6" w14:textId="77777777" w:rsidR="00717BBD" w:rsidRPr="00EC4238" w:rsidRDefault="00717BBD" w:rsidP="00FC5749">
            <w:pPr>
              <w:rPr>
                <w:bCs/>
                <w:noProof/>
              </w:rPr>
            </w:pPr>
          </w:p>
        </w:tc>
        <w:tc>
          <w:tcPr>
            <w:tcW w:w="540" w:type="dxa"/>
            <w:gridSpan w:val="4"/>
          </w:tcPr>
          <w:p w14:paraId="7AC1E083" w14:textId="77777777" w:rsidR="00717BBD" w:rsidRPr="00EC4238" w:rsidRDefault="00717BBD" w:rsidP="00C7335F">
            <w:pPr>
              <w:jc w:val="center"/>
              <w:rPr>
                <w:b/>
                <w:bCs/>
                <w:noProof/>
              </w:rPr>
            </w:pPr>
            <w:r w:rsidRPr="00EC4238">
              <w:rPr>
                <w:b/>
                <w:bCs/>
                <w:noProof/>
              </w:rPr>
              <w:t>1-</w:t>
            </w:r>
          </w:p>
        </w:tc>
        <w:tc>
          <w:tcPr>
            <w:tcW w:w="8899" w:type="dxa"/>
            <w:gridSpan w:val="2"/>
          </w:tcPr>
          <w:p w14:paraId="62B40C1A" w14:textId="77777777" w:rsidR="00717BBD" w:rsidRDefault="00717BBD" w:rsidP="00BC6429">
            <w:pPr>
              <w:jc w:val="both"/>
              <w:rPr>
                <w:color w:val="000000"/>
              </w:rPr>
            </w:pPr>
            <w:r w:rsidRPr="00EC4238">
              <w:rPr>
                <w:color w:val="000000"/>
              </w:rPr>
              <w:t>Her türlü taşınmaz mal kiralama hizmetleri;</w:t>
            </w:r>
          </w:p>
          <w:p w14:paraId="7111CB40" w14:textId="61750E57" w:rsidR="005D58C5" w:rsidRPr="00EC4238" w:rsidRDefault="005D58C5" w:rsidP="00BC6429">
            <w:pPr>
              <w:jc w:val="both"/>
              <w:rPr>
                <w:color w:val="000000"/>
              </w:rPr>
            </w:pPr>
          </w:p>
        </w:tc>
      </w:tr>
      <w:tr w:rsidR="00717BBD" w:rsidRPr="00EC4238" w14:paraId="29464F6F" w14:textId="77777777" w:rsidTr="00951D7B">
        <w:tc>
          <w:tcPr>
            <w:tcW w:w="1188" w:type="dxa"/>
            <w:gridSpan w:val="2"/>
          </w:tcPr>
          <w:p w14:paraId="270B2623" w14:textId="77777777" w:rsidR="00717BBD" w:rsidRPr="00EC4238" w:rsidRDefault="00717BBD" w:rsidP="00FC5749">
            <w:pPr>
              <w:rPr>
                <w:bCs/>
                <w:noProof/>
              </w:rPr>
            </w:pPr>
          </w:p>
        </w:tc>
        <w:tc>
          <w:tcPr>
            <w:tcW w:w="540" w:type="dxa"/>
            <w:gridSpan w:val="4"/>
          </w:tcPr>
          <w:p w14:paraId="71C2D5FE" w14:textId="77777777" w:rsidR="00717BBD" w:rsidRPr="00EC4238" w:rsidRDefault="00717BBD" w:rsidP="00C7335F">
            <w:pPr>
              <w:jc w:val="center"/>
              <w:rPr>
                <w:b/>
                <w:bCs/>
                <w:noProof/>
              </w:rPr>
            </w:pPr>
            <w:r w:rsidRPr="00EC4238">
              <w:rPr>
                <w:b/>
                <w:bCs/>
                <w:noProof/>
              </w:rPr>
              <w:t>2-</w:t>
            </w:r>
          </w:p>
        </w:tc>
        <w:tc>
          <w:tcPr>
            <w:tcW w:w="8899" w:type="dxa"/>
            <w:gridSpan w:val="2"/>
          </w:tcPr>
          <w:p w14:paraId="4CD79028" w14:textId="77777777" w:rsidR="00717BBD" w:rsidRDefault="00717BBD" w:rsidP="00BC6429">
            <w:pPr>
              <w:jc w:val="both"/>
              <w:rPr>
                <w:noProof/>
              </w:rPr>
            </w:pPr>
            <w:r w:rsidRPr="00EC4238">
              <w:rPr>
                <w:noProof/>
              </w:rPr>
              <w:t>Devlet Planlama Örgütü tarafından Teşvik Belgesine bağlanmış ve Bakanlar Kurulunun KKTC Kalkınma Bankası uygul</w:t>
            </w:r>
            <w:r w:rsidR="005010DA">
              <w:rPr>
                <w:noProof/>
              </w:rPr>
              <w:t>a</w:t>
            </w:r>
            <w:r w:rsidRPr="00EC4238">
              <w:rPr>
                <w:noProof/>
              </w:rPr>
              <w:t xml:space="preserve">maları açısından ilan etmiş olduğu kalkınmada birinci öncelikli yörelerdeki 90 (doksan) milyon ABD Dolarını aşan yatırımlardaki yatırımcıya verilecek yatırım hizmetleri (finansmanı KKTC kamu bankalarından sağlanmamak koşuluyla); </w:t>
            </w:r>
          </w:p>
          <w:p w14:paraId="233AFE9B" w14:textId="30411BE3" w:rsidR="005D58C5" w:rsidRPr="00EC4238" w:rsidRDefault="005D58C5" w:rsidP="00BC6429">
            <w:pPr>
              <w:jc w:val="both"/>
              <w:rPr>
                <w:noProof/>
              </w:rPr>
            </w:pPr>
          </w:p>
        </w:tc>
      </w:tr>
      <w:tr w:rsidR="00717BBD" w:rsidRPr="00EC4238" w14:paraId="3865F290" w14:textId="77777777" w:rsidTr="00951D7B">
        <w:tc>
          <w:tcPr>
            <w:tcW w:w="1188" w:type="dxa"/>
            <w:gridSpan w:val="2"/>
          </w:tcPr>
          <w:p w14:paraId="096227F9" w14:textId="77777777" w:rsidR="00717BBD" w:rsidRPr="00EC4238" w:rsidRDefault="00717BBD" w:rsidP="00DD3E29">
            <w:pPr>
              <w:rPr>
                <w:bCs/>
                <w:noProof/>
              </w:rPr>
            </w:pPr>
          </w:p>
        </w:tc>
        <w:tc>
          <w:tcPr>
            <w:tcW w:w="540" w:type="dxa"/>
            <w:gridSpan w:val="4"/>
          </w:tcPr>
          <w:p w14:paraId="15A43C59" w14:textId="77777777" w:rsidR="00717BBD" w:rsidRPr="00EC4238" w:rsidRDefault="00717BBD" w:rsidP="00C7335F">
            <w:pPr>
              <w:jc w:val="center"/>
              <w:rPr>
                <w:b/>
                <w:bCs/>
                <w:noProof/>
              </w:rPr>
            </w:pPr>
            <w:r w:rsidRPr="00EC4238">
              <w:rPr>
                <w:b/>
                <w:bCs/>
                <w:noProof/>
              </w:rPr>
              <w:t>3-</w:t>
            </w:r>
          </w:p>
        </w:tc>
        <w:tc>
          <w:tcPr>
            <w:tcW w:w="8899" w:type="dxa"/>
            <w:gridSpan w:val="2"/>
          </w:tcPr>
          <w:p w14:paraId="28514DA6" w14:textId="77777777" w:rsidR="00717BBD" w:rsidRDefault="00717BBD" w:rsidP="00EC4238">
            <w:pPr>
              <w:jc w:val="both"/>
            </w:pPr>
            <w:r w:rsidRPr="00EC4238">
              <w:t>Finansal kiralama yoluyla uçak kiralanması, (uçak kiralanması dışındaki finansal kiralama işlemlerinde, işleme konu olan malın tabi olduğu katma değer vergisi oranı uygulanır.);</w:t>
            </w:r>
          </w:p>
          <w:p w14:paraId="54F0E3F4" w14:textId="04C22D52" w:rsidR="005D58C5" w:rsidRPr="00EC4238" w:rsidRDefault="005D58C5" w:rsidP="00EC4238">
            <w:pPr>
              <w:jc w:val="both"/>
            </w:pPr>
          </w:p>
        </w:tc>
      </w:tr>
      <w:tr w:rsidR="00717BBD" w:rsidRPr="00EC4238" w14:paraId="5CF19E8B" w14:textId="77777777" w:rsidTr="00951D7B">
        <w:trPr>
          <w:trHeight w:val="277"/>
        </w:trPr>
        <w:tc>
          <w:tcPr>
            <w:tcW w:w="1188" w:type="dxa"/>
            <w:gridSpan w:val="2"/>
          </w:tcPr>
          <w:p w14:paraId="3A175FDF" w14:textId="77777777" w:rsidR="00717BBD" w:rsidRPr="00EC4238" w:rsidRDefault="00717BBD" w:rsidP="00DD3E29">
            <w:pPr>
              <w:rPr>
                <w:bCs/>
                <w:noProof/>
              </w:rPr>
            </w:pPr>
          </w:p>
        </w:tc>
        <w:tc>
          <w:tcPr>
            <w:tcW w:w="540" w:type="dxa"/>
            <w:gridSpan w:val="4"/>
          </w:tcPr>
          <w:p w14:paraId="2DC5B485" w14:textId="77777777" w:rsidR="00717BBD" w:rsidRPr="00EC4238" w:rsidRDefault="00717BBD" w:rsidP="00C7335F">
            <w:pPr>
              <w:jc w:val="center"/>
              <w:rPr>
                <w:b/>
                <w:bCs/>
                <w:noProof/>
              </w:rPr>
            </w:pPr>
            <w:r w:rsidRPr="00EC4238">
              <w:rPr>
                <w:b/>
                <w:bCs/>
                <w:noProof/>
              </w:rPr>
              <w:t>4-</w:t>
            </w:r>
          </w:p>
        </w:tc>
        <w:tc>
          <w:tcPr>
            <w:tcW w:w="8899" w:type="dxa"/>
            <w:gridSpan w:val="2"/>
          </w:tcPr>
          <w:p w14:paraId="14B058C8" w14:textId="77777777" w:rsidR="00717BBD" w:rsidRDefault="00717BBD" w:rsidP="00BC6429">
            <w:pPr>
              <w:jc w:val="both"/>
              <w:rPr>
                <w:noProof/>
              </w:rPr>
            </w:pPr>
            <w:r w:rsidRPr="00EC4238">
              <w:rPr>
                <w:noProof/>
              </w:rPr>
              <w:t>Kuzey Kıbrıs Türk Cumhuriyeti ile yabancı ülkeler arasında yapılan yolcu taşıma hizmetleri</w:t>
            </w:r>
            <w:r w:rsidR="005D58C5">
              <w:rPr>
                <w:noProof/>
              </w:rPr>
              <w:t>;</w:t>
            </w:r>
          </w:p>
          <w:p w14:paraId="0559B140" w14:textId="79ED039B" w:rsidR="005D58C5" w:rsidRPr="00EC4238" w:rsidRDefault="005D58C5" w:rsidP="00BC6429">
            <w:pPr>
              <w:jc w:val="both"/>
              <w:rPr>
                <w:noProof/>
              </w:rPr>
            </w:pPr>
          </w:p>
        </w:tc>
      </w:tr>
      <w:tr w:rsidR="00717BBD" w:rsidRPr="00EC4238" w14:paraId="28AFD001" w14:textId="77777777" w:rsidTr="00951D7B">
        <w:trPr>
          <w:trHeight w:val="1282"/>
        </w:trPr>
        <w:tc>
          <w:tcPr>
            <w:tcW w:w="1188" w:type="dxa"/>
            <w:gridSpan w:val="2"/>
          </w:tcPr>
          <w:p w14:paraId="3C5C2079" w14:textId="77777777" w:rsidR="00717BBD" w:rsidRPr="00EC4238" w:rsidRDefault="00717BBD" w:rsidP="00E76C7B">
            <w:pPr>
              <w:rPr>
                <w:sz w:val="18"/>
                <w:szCs w:val="18"/>
              </w:rPr>
            </w:pPr>
            <w:r w:rsidRPr="00EC4238">
              <w:rPr>
                <w:sz w:val="18"/>
                <w:szCs w:val="18"/>
              </w:rPr>
              <w:t>30.10.2015</w:t>
            </w:r>
          </w:p>
          <w:p w14:paraId="3556A3F7" w14:textId="77777777" w:rsidR="00717BBD" w:rsidRPr="00EC4238" w:rsidRDefault="00717BBD" w:rsidP="00E76C7B">
            <w:pPr>
              <w:rPr>
                <w:sz w:val="18"/>
                <w:szCs w:val="18"/>
              </w:rPr>
            </w:pPr>
            <w:r w:rsidRPr="00EC4238">
              <w:rPr>
                <w:sz w:val="18"/>
                <w:szCs w:val="18"/>
              </w:rPr>
              <w:t>R.G.158</w:t>
            </w:r>
          </w:p>
          <w:p w14:paraId="57DD04AF" w14:textId="77777777" w:rsidR="00717BBD" w:rsidRPr="00EC4238" w:rsidRDefault="00717BBD" w:rsidP="00E76C7B">
            <w:pPr>
              <w:rPr>
                <w:sz w:val="18"/>
                <w:szCs w:val="18"/>
              </w:rPr>
            </w:pPr>
            <w:r w:rsidRPr="00EC4238">
              <w:rPr>
                <w:sz w:val="18"/>
                <w:szCs w:val="18"/>
              </w:rPr>
              <w:t>EK III</w:t>
            </w:r>
          </w:p>
          <w:p w14:paraId="55099221" w14:textId="77777777" w:rsidR="00717BBD" w:rsidRPr="00EC4238" w:rsidRDefault="00717BBD" w:rsidP="00E76C7B">
            <w:pPr>
              <w:rPr>
                <w:sz w:val="18"/>
                <w:szCs w:val="18"/>
              </w:rPr>
            </w:pPr>
            <w:r w:rsidRPr="00EC4238">
              <w:rPr>
                <w:sz w:val="18"/>
                <w:szCs w:val="18"/>
              </w:rPr>
              <w:t>A.E.691</w:t>
            </w:r>
          </w:p>
          <w:p w14:paraId="6B37CCAF" w14:textId="77777777" w:rsidR="00717BBD" w:rsidRPr="00EC4238" w:rsidRDefault="00717BBD" w:rsidP="00DD3E29">
            <w:pPr>
              <w:rPr>
                <w:bCs/>
                <w:noProof/>
                <w:sz w:val="18"/>
                <w:szCs w:val="18"/>
              </w:rPr>
            </w:pPr>
          </w:p>
        </w:tc>
        <w:tc>
          <w:tcPr>
            <w:tcW w:w="540" w:type="dxa"/>
            <w:gridSpan w:val="4"/>
          </w:tcPr>
          <w:p w14:paraId="56B44777" w14:textId="77777777" w:rsidR="00717BBD" w:rsidRPr="00EC4238" w:rsidRDefault="00717BBD" w:rsidP="00C7335F">
            <w:pPr>
              <w:jc w:val="center"/>
              <w:rPr>
                <w:b/>
                <w:bCs/>
                <w:noProof/>
              </w:rPr>
            </w:pPr>
            <w:r w:rsidRPr="00EC4238">
              <w:rPr>
                <w:b/>
                <w:bCs/>
                <w:noProof/>
              </w:rPr>
              <w:t>5-</w:t>
            </w:r>
          </w:p>
        </w:tc>
        <w:tc>
          <w:tcPr>
            <w:tcW w:w="8899" w:type="dxa"/>
            <w:gridSpan w:val="2"/>
          </w:tcPr>
          <w:p w14:paraId="5D267DAA" w14:textId="77777777" w:rsidR="00717BBD" w:rsidRPr="00EC4238" w:rsidRDefault="00717BBD" w:rsidP="001644E4">
            <w:pPr>
              <w:jc w:val="both"/>
              <w:rPr>
                <w:noProof/>
              </w:rPr>
            </w:pPr>
            <w:r w:rsidRPr="00EC4238">
              <w:rPr>
                <w:noProof/>
              </w:rPr>
              <w:t>Her türlü tabiplik ve veterinerlik hizmetleri ve bunlarla ilgili laboratuvar ve görüntüleme hizmetleri (beslenme ve diyetetik (diyet) hizmetleri, fizyoterapi ve rehabilitasyon hizmetleri, psikologlar tarafından verilen hizmetler ve Sağlık işleriyle görevli  Bakanlıktan izinli olmak koşuluyla yaşlı bakım evlerinde verilen hizmetler dahil);</w:t>
            </w:r>
          </w:p>
        </w:tc>
      </w:tr>
      <w:tr w:rsidR="00717BBD" w:rsidRPr="00EC4238" w14:paraId="5F019B6A" w14:textId="77777777" w:rsidTr="00951D7B">
        <w:trPr>
          <w:trHeight w:val="445"/>
        </w:trPr>
        <w:tc>
          <w:tcPr>
            <w:tcW w:w="1188" w:type="dxa"/>
            <w:gridSpan w:val="2"/>
          </w:tcPr>
          <w:p w14:paraId="7BCB89C1" w14:textId="77777777" w:rsidR="00717BBD" w:rsidRPr="00EC4238" w:rsidRDefault="00717BBD" w:rsidP="00DD3E29">
            <w:pPr>
              <w:rPr>
                <w:bCs/>
                <w:noProof/>
                <w:sz w:val="18"/>
                <w:szCs w:val="18"/>
              </w:rPr>
            </w:pPr>
          </w:p>
        </w:tc>
        <w:tc>
          <w:tcPr>
            <w:tcW w:w="540" w:type="dxa"/>
            <w:gridSpan w:val="4"/>
          </w:tcPr>
          <w:p w14:paraId="4A70B7AF" w14:textId="77777777" w:rsidR="00717BBD" w:rsidRPr="00EC4238" w:rsidRDefault="00717BBD" w:rsidP="00C7335F">
            <w:pPr>
              <w:jc w:val="center"/>
              <w:rPr>
                <w:b/>
                <w:bCs/>
                <w:noProof/>
              </w:rPr>
            </w:pPr>
            <w:r w:rsidRPr="00EC4238">
              <w:rPr>
                <w:b/>
                <w:bCs/>
                <w:noProof/>
              </w:rPr>
              <w:t>6-</w:t>
            </w:r>
          </w:p>
        </w:tc>
        <w:tc>
          <w:tcPr>
            <w:tcW w:w="8899" w:type="dxa"/>
            <w:gridSpan w:val="2"/>
          </w:tcPr>
          <w:p w14:paraId="7908BB2D" w14:textId="7E72A5CA" w:rsidR="00717BBD" w:rsidRPr="00EC4238" w:rsidRDefault="00717BBD" w:rsidP="001644E4">
            <w:pPr>
              <w:jc w:val="both"/>
              <w:rPr>
                <w:noProof/>
              </w:rPr>
            </w:pPr>
            <w:r w:rsidRPr="00EC4238">
              <w:rPr>
                <w:noProof/>
              </w:rPr>
              <w:t>Narenciye kesim hizmetleri;</w:t>
            </w:r>
          </w:p>
        </w:tc>
      </w:tr>
      <w:tr w:rsidR="00717BBD" w:rsidRPr="00EC4238" w14:paraId="4B63F45B" w14:textId="77777777" w:rsidTr="00951D7B">
        <w:trPr>
          <w:trHeight w:val="1042"/>
        </w:trPr>
        <w:tc>
          <w:tcPr>
            <w:tcW w:w="1188" w:type="dxa"/>
            <w:gridSpan w:val="2"/>
          </w:tcPr>
          <w:p w14:paraId="5BB42B44" w14:textId="77777777" w:rsidR="00717BBD" w:rsidRPr="00EC4238" w:rsidRDefault="00717BBD" w:rsidP="008E2AC3">
            <w:pPr>
              <w:rPr>
                <w:sz w:val="18"/>
                <w:szCs w:val="18"/>
              </w:rPr>
            </w:pPr>
            <w:r w:rsidRPr="00EC4238">
              <w:rPr>
                <w:sz w:val="18"/>
                <w:szCs w:val="18"/>
              </w:rPr>
              <w:lastRenderedPageBreak/>
              <w:t>29.03.2012</w:t>
            </w:r>
          </w:p>
          <w:p w14:paraId="29ECAFEA" w14:textId="77777777" w:rsidR="00717BBD" w:rsidRPr="00EC4238" w:rsidRDefault="00717BBD" w:rsidP="008E2AC3">
            <w:pPr>
              <w:rPr>
                <w:sz w:val="18"/>
                <w:szCs w:val="18"/>
              </w:rPr>
            </w:pPr>
            <w:r w:rsidRPr="00EC4238">
              <w:rPr>
                <w:sz w:val="18"/>
                <w:szCs w:val="18"/>
              </w:rPr>
              <w:t>R.G.63</w:t>
            </w:r>
          </w:p>
          <w:p w14:paraId="7825602C" w14:textId="1DD2DD16" w:rsidR="00717BBD" w:rsidRPr="00EC4238" w:rsidRDefault="00F06121" w:rsidP="008E2AC3">
            <w:pPr>
              <w:rPr>
                <w:sz w:val="18"/>
                <w:szCs w:val="18"/>
              </w:rPr>
            </w:pPr>
            <w:r>
              <w:rPr>
                <w:sz w:val="18"/>
                <w:szCs w:val="18"/>
              </w:rPr>
              <w:t xml:space="preserve">EK </w:t>
            </w:r>
            <w:r w:rsidR="00717BBD" w:rsidRPr="00EC4238">
              <w:rPr>
                <w:sz w:val="18"/>
                <w:szCs w:val="18"/>
              </w:rPr>
              <w:t>III</w:t>
            </w:r>
          </w:p>
          <w:p w14:paraId="4CE772B7" w14:textId="77777777" w:rsidR="00717BBD" w:rsidRPr="00EC4238" w:rsidRDefault="00717BBD" w:rsidP="008E2AC3">
            <w:pPr>
              <w:rPr>
                <w:bCs/>
                <w:noProof/>
                <w:sz w:val="18"/>
                <w:szCs w:val="18"/>
              </w:rPr>
            </w:pPr>
            <w:r w:rsidRPr="00EC4238">
              <w:rPr>
                <w:sz w:val="18"/>
                <w:szCs w:val="18"/>
              </w:rPr>
              <w:t>A.E.198</w:t>
            </w:r>
          </w:p>
        </w:tc>
        <w:tc>
          <w:tcPr>
            <w:tcW w:w="540" w:type="dxa"/>
            <w:gridSpan w:val="4"/>
          </w:tcPr>
          <w:p w14:paraId="6628C4B3" w14:textId="77777777" w:rsidR="00717BBD" w:rsidRPr="00EC4238" w:rsidRDefault="00717BBD" w:rsidP="00C7335F">
            <w:pPr>
              <w:jc w:val="center"/>
              <w:rPr>
                <w:b/>
                <w:bCs/>
                <w:noProof/>
              </w:rPr>
            </w:pPr>
            <w:r w:rsidRPr="00EC4238">
              <w:rPr>
                <w:b/>
                <w:bCs/>
                <w:noProof/>
              </w:rPr>
              <w:t>7-</w:t>
            </w:r>
          </w:p>
        </w:tc>
        <w:tc>
          <w:tcPr>
            <w:tcW w:w="8899" w:type="dxa"/>
            <w:gridSpan w:val="2"/>
          </w:tcPr>
          <w:p w14:paraId="450EE849" w14:textId="57864581" w:rsidR="00717BBD" w:rsidRPr="00EC4238" w:rsidRDefault="00717BBD" w:rsidP="001644E4">
            <w:pPr>
              <w:jc w:val="both"/>
              <w:rPr>
                <w:noProof/>
              </w:rPr>
            </w:pPr>
            <w:r w:rsidRPr="00EC4238">
              <w:rPr>
                <w:noProof/>
              </w:rPr>
              <w:t>Petrol arama faaliyetleri kapsamında,</w:t>
            </w:r>
            <w:r w:rsidRPr="00EC4238">
              <w:t xml:space="preserve"> petrol arama faaliyetinde bulunan tüzel kişilere ve taşeronlarına</w:t>
            </w:r>
            <w:r w:rsidRPr="00EC4238">
              <w:rPr>
                <w:noProof/>
              </w:rPr>
              <w:t xml:space="preserve"> verilen hizmetler;</w:t>
            </w:r>
          </w:p>
          <w:p w14:paraId="67F20984" w14:textId="77777777" w:rsidR="00717BBD" w:rsidRPr="00EC4238" w:rsidRDefault="00717BBD" w:rsidP="001644E4">
            <w:pPr>
              <w:jc w:val="both"/>
              <w:rPr>
                <w:noProof/>
              </w:rPr>
            </w:pPr>
          </w:p>
        </w:tc>
      </w:tr>
      <w:tr w:rsidR="00717BBD" w:rsidRPr="00EC4238" w14:paraId="79859335" w14:textId="77777777" w:rsidTr="00951D7B">
        <w:trPr>
          <w:trHeight w:val="890"/>
        </w:trPr>
        <w:tc>
          <w:tcPr>
            <w:tcW w:w="1188" w:type="dxa"/>
            <w:gridSpan w:val="2"/>
          </w:tcPr>
          <w:p w14:paraId="54A21402" w14:textId="77777777" w:rsidR="00717BBD" w:rsidRPr="00EC4238" w:rsidRDefault="00717BBD" w:rsidP="00346A61">
            <w:pPr>
              <w:rPr>
                <w:sz w:val="18"/>
                <w:szCs w:val="18"/>
              </w:rPr>
            </w:pPr>
            <w:r w:rsidRPr="00EC4238">
              <w:rPr>
                <w:sz w:val="18"/>
                <w:szCs w:val="18"/>
              </w:rPr>
              <w:t>17.09.2015</w:t>
            </w:r>
          </w:p>
          <w:p w14:paraId="68E67F78" w14:textId="77777777" w:rsidR="00717BBD" w:rsidRPr="00EC4238" w:rsidRDefault="00717BBD" w:rsidP="00346A61">
            <w:pPr>
              <w:rPr>
                <w:sz w:val="18"/>
                <w:szCs w:val="18"/>
              </w:rPr>
            </w:pPr>
            <w:r w:rsidRPr="00EC4238">
              <w:rPr>
                <w:sz w:val="18"/>
                <w:szCs w:val="18"/>
              </w:rPr>
              <w:t>R.G.140</w:t>
            </w:r>
          </w:p>
          <w:p w14:paraId="6DB50A43" w14:textId="77777777" w:rsidR="00717BBD" w:rsidRPr="00EC4238" w:rsidRDefault="00717BBD" w:rsidP="00346A61">
            <w:pPr>
              <w:rPr>
                <w:sz w:val="18"/>
                <w:szCs w:val="18"/>
              </w:rPr>
            </w:pPr>
            <w:r w:rsidRPr="00EC4238">
              <w:rPr>
                <w:sz w:val="18"/>
                <w:szCs w:val="18"/>
              </w:rPr>
              <w:t>EK III</w:t>
            </w:r>
          </w:p>
          <w:p w14:paraId="5557AD37" w14:textId="77777777" w:rsidR="00717BBD" w:rsidRPr="00EC4238" w:rsidRDefault="00717BBD" w:rsidP="00346A61">
            <w:pPr>
              <w:rPr>
                <w:sz w:val="18"/>
                <w:szCs w:val="18"/>
              </w:rPr>
            </w:pPr>
            <w:r w:rsidRPr="00EC4238">
              <w:rPr>
                <w:sz w:val="18"/>
                <w:szCs w:val="18"/>
              </w:rPr>
              <w:t>A.E.628</w:t>
            </w:r>
          </w:p>
          <w:p w14:paraId="1F9D0102" w14:textId="77777777" w:rsidR="00717BBD" w:rsidRPr="00EC4238" w:rsidRDefault="00717BBD" w:rsidP="008E2AC3">
            <w:pPr>
              <w:rPr>
                <w:sz w:val="18"/>
                <w:szCs w:val="18"/>
              </w:rPr>
            </w:pPr>
          </w:p>
        </w:tc>
        <w:tc>
          <w:tcPr>
            <w:tcW w:w="540" w:type="dxa"/>
            <w:gridSpan w:val="4"/>
          </w:tcPr>
          <w:p w14:paraId="653C5E06" w14:textId="77777777" w:rsidR="00717BBD" w:rsidRPr="00EC4238" w:rsidRDefault="00717BBD" w:rsidP="00C7335F">
            <w:pPr>
              <w:jc w:val="center"/>
              <w:rPr>
                <w:b/>
                <w:bCs/>
                <w:noProof/>
              </w:rPr>
            </w:pPr>
            <w:r w:rsidRPr="00EC4238">
              <w:rPr>
                <w:b/>
                <w:bCs/>
                <w:noProof/>
              </w:rPr>
              <w:t>8-</w:t>
            </w:r>
          </w:p>
        </w:tc>
        <w:tc>
          <w:tcPr>
            <w:tcW w:w="8899" w:type="dxa"/>
            <w:gridSpan w:val="2"/>
          </w:tcPr>
          <w:p w14:paraId="57F00424" w14:textId="68DD631F" w:rsidR="00717BBD" w:rsidRPr="00EC4238" w:rsidRDefault="00717BBD" w:rsidP="001644E4">
            <w:pPr>
              <w:jc w:val="both"/>
              <w:rPr>
                <w:noProof/>
              </w:rPr>
            </w:pPr>
            <w:r w:rsidRPr="00EC4238">
              <w:rPr>
                <w:noProof/>
              </w:rPr>
              <w:t>Günlük ve periyodik olarak yayınlanan münhasıran yerel gazete ve dergi basım işlemleri</w:t>
            </w:r>
            <w:r w:rsidR="005D58C5">
              <w:rPr>
                <w:noProof/>
              </w:rPr>
              <w:t>;</w:t>
            </w:r>
          </w:p>
          <w:p w14:paraId="2DDBAB80" w14:textId="77777777" w:rsidR="00717BBD" w:rsidRPr="00EC4238" w:rsidRDefault="00717BBD" w:rsidP="001644E4">
            <w:pPr>
              <w:jc w:val="both"/>
              <w:rPr>
                <w:noProof/>
              </w:rPr>
            </w:pPr>
          </w:p>
          <w:p w14:paraId="5F4F1FD8" w14:textId="643CE95D" w:rsidR="00EC4238" w:rsidRPr="00EC4238" w:rsidRDefault="00EC4238" w:rsidP="001644E4">
            <w:pPr>
              <w:jc w:val="both"/>
              <w:rPr>
                <w:noProof/>
              </w:rPr>
            </w:pPr>
          </w:p>
        </w:tc>
      </w:tr>
      <w:tr w:rsidR="00E761F5" w:rsidRPr="00EC4238" w14:paraId="6BA65DAB" w14:textId="77777777" w:rsidTr="00951D7B">
        <w:trPr>
          <w:trHeight w:val="845"/>
        </w:trPr>
        <w:tc>
          <w:tcPr>
            <w:tcW w:w="1188" w:type="dxa"/>
            <w:gridSpan w:val="2"/>
          </w:tcPr>
          <w:p w14:paraId="39CB54AC" w14:textId="77777777" w:rsidR="00E761F5" w:rsidRPr="00EC4238" w:rsidRDefault="00E761F5" w:rsidP="008E2AC3">
            <w:pPr>
              <w:rPr>
                <w:sz w:val="18"/>
                <w:szCs w:val="18"/>
              </w:rPr>
            </w:pPr>
          </w:p>
        </w:tc>
        <w:tc>
          <w:tcPr>
            <w:tcW w:w="540" w:type="dxa"/>
            <w:gridSpan w:val="4"/>
          </w:tcPr>
          <w:p w14:paraId="487C2C1E" w14:textId="21031491" w:rsidR="00E761F5" w:rsidRPr="00EC4238" w:rsidRDefault="00E761F5" w:rsidP="00C7335F">
            <w:pPr>
              <w:jc w:val="center"/>
              <w:rPr>
                <w:b/>
                <w:bCs/>
                <w:noProof/>
              </w:rPr>
            </w:pPr>
            <w:r>
              <w:rPr>
                <w:b/>
                <w:bCs/>
                <w:noProof/>
              </w:rPr>
              <w:t>9-</w:t>
            </w:r>
          </w:p>
        </w:tc>
        <w:tc>
          <w:tcPr>
            <w:tcW w:w="8899" w:type="dxa"/>
            <w:gridSpan w:val="2"/>
          </w:tcPr>
          <w:p w14:paraId="3CBEA71F" w14:textId="193CF936" w:rsidR="00E761F5" w:rsidRDefault="00E761F5" w:rsidP="001644E4">
            <w:pPr>
              <w:jc w:val="both"/>
              <w:rPr>
                <w:noProof/>
              </w:rPr>
            </w:pPr>
            <w:r>
              <w:rPr>
                <w:noProof/>
              </w:rPr>
              <w:t>Kuzey Kıbrıs Türk Cumhuriyeti ile Güney Kıbrıs Rum Yönetimi arasında yapılan Uluslararası Dolaşım (Roaming) hizmeti uygulaması uyarınca aracı kurumun sağladığı uluslararası dolaşım (roaming) hizmetleri</w:t>
            </w:r>
            <w:r w:rsidR="005D58C5">
              <w:rPr>
                <w:noProof/>
              </w:rPr>
              <w:t>.</w:t>
            </w:r>
          </w:p>
          <w:p w14:paraId="5EB5485F" w14:textId="2759D7F5" w:rsidR="00C30E63" w:rsidRPr="00EC4238" w:rsidRDefault="00C30E63" w:rsidP="001644E4">
            <w:pPr>
              <w:jc w:val="both"/>
              <w:rPr>
                <w:noProof/>
              </w:rPr>
            </w:pPr>
          </w:p>
        </w:tc>
      </w:tr>
      <w:tr w:rsidR="00906B16" w:rsidRPr="00EC4238" w14:paraId="3C93F35C" w14:textId="77777777" w:rsidTr="00951D7B">
        <w:trPr>
          <w:trHeight w:val="243"/>
        </w:trPr>
        <w:tc>
          <w:tcPr>
            <w:tcW w:w="1188" w:type="dxa"/>
            <w:gridSpan w:val="2"/>
          </w:tcPr>
          <w:p w14:paraId="0166E86B" w14:textId="77777777" w:rsidR="00906B16" w:rsidRDefault="00906B16" w:rsidP="00906B16">
            <w:pPr>
              <w:rPr>
                <w:sz w:val="20"/>
              </w:rPr>
            </w:pPr>
            <w:r>
              <w:rPr>
                <w:sz w:val="20"/>
              </w:rPr>
              <w:t>16.06.2023</w:t>
            </w:r>
          </w:p>
          <w:p w14:paraId="63EF0638" w14:textId="77777777" w:rsidR="00906B16" w:rsidRDefault="00906B16" w:rsidP="00906B16">
            <w:pPr>
              <w:rPr>
                <w:sz w:val="20"/>
              </w:rPr>
            </w:pPr>
            <w:r>
              <w:rPr>
                <w:sz w:val="20"/>
              </w:rPr>
              <w:t>R.G.126</w:t>
            </w:r>
          </w:p>
          <w:p w14:paraId="63CE78C5" w14:textId="77777777" w:rsidR="00906B16" w:rsidRDefault="00906B16" w:rsidP="00906B16">
            <w:pPr>
              <w:rPr>
                <w:sz w:val="20"/>
              </w:rPr>
            </w:pPr>
            <w:r>
              <w:rPr>
                <w:sz w:val="20"/>
              </w:rPr>
              <w:t>EK III</w:t>
            </w:r>
          </w:p>
          <w:p w14:paraId="266B484E" w14:textId="02FC0E7D" w:rsidR="00906B16" w:rsidRPr="00EC4238" w:rsidRDefault="00906B16" w:rsidP="00906B16">
            <w:pPr>
              <w:rPr>
                <w:sz w:val="18"/>
                <w:szCs w:val="18"/>
              </w:rPr>
            </w:pPr>
            <w:r>
              <w:rPr>
                <w:sz w:val="20"/>
              </w:rPr>
              <w:t>A.E.440</w:t>
            </w:r>
          </w:p>
        </w:tc>
        <w:tc>
          <w:tcPr>
            <w:tcW w:w="540" w:type="dxa"/>
            <w:gridSpan w:val="4"/>
          </w:tcPr>
          <w:p w14:paraId="7CC1AF53" w14:textId="12EBF6C7" w:rsidR="00906B16" w:rsidRDefault="00906B16" w:rsidP="00C7335F">
            <w:pPr>
              <w:jc w:val="center"/>
              <w:rPr>
                <w:b/>
                <w:bCs/>
                <w:noProof/>
              </w:rPr>
            </w:pPr>
            <w:r>
              <w:rPr>
                <w:b/>
                <w:bCs/>
                <w:noProof/>
              </w:rPr>
              <w:t>10-</w:t>
            </w:r>
          </w:p>
        </w:tc>
        <w:tc>
          <w:tcPr>
            <w:tcW w:w="8899" w:type="dxa"/>
            <w:gridSpan w:val="2"/>
          </w:tcPr>
          <w:p w14:paraId="2D6FFEEF" w14:textId="1AC47AA0" w:rsidR="00906B16" w:rsidRDefault="00906B16" w:rsidP="001644E4">
            <w:pPr>
              <w:jc w:val="both"/>
              <w:rPr>
                <w:noProof/>
              </w:rPr>
            </w:pPr>
            <w:r>
              <w:rPr>
                <w:noProof/>
              </w:rPr>
              <w:t>Vakıf ve derneklerin kuruluş amaçlarına uygun düzenleyecekleri etkinliklerin giriş biletleri;</w:t>
            </w:r>
          </w:p>
        </w:tc>
      </w:tr>
      <w:tr w:rsidR="00717BBD" w:rsidRPr="00EC4238" w14:paraId="7DE8D092" w14:textId="77777777" w:rsidTr="00951D7B">
        <w:tc>
          <w:tcPr>
            <w:tcW w:w="10627" w:type="dxa"/>
            <w:gridSpan w:val="8"/>
          </w:tcPr>
          <w:p w14:paraId="146D4E1E" w14:textId="77777777" w:rsidR="00717BBD" w:rsidRPr="00EC4238" w:rsidRDefault="00717BBD" w:rsidP="00BC6429">
            <w:pPr>
              <w:jc w:val="center"/>
              <w:rPr>
                <w:b/>
                <w:bCs/>
                <w:noProof/>
                <w:u w:val="single"/>
              </w:rPr>
            </w:pPr>
            <w:r w:rsidRPr="00EC4238">
              <w:rPr>
                <w:b/>
                <w:bCs/>
                <w:noProof/>
                <w:u w:val="single"/>
              </w:rPr>
              <w:t>CETVEL II</w:t>
            </w:r>
          </w:p>
          <w:p w14:paraId="405AA419" w14:textId="77777777" w:rsidR="00717BBD" w:rsidRPr="00EC4238" w:rsidRDefault="00717BBD" w:rsidP="00BC6429">
            <w:pPr>
              <w:jc w:val="center"/>
              <w:rPr>
                <w:b/>
                <w:bCs/>
                <w:noProof/>
                <w:u w:val="single"/>
              </w:rPr>
            </w:pPr>
            <w:r w:rsidRPr="00EC4238">
              <w:rPr>
                <w:b/>
                <w:bCs/>
                <w:noProof/>
              </w:rPr>
              <w:t>(Madde 3)</w:t>
            </w:r>
          </w:p>
        </w:tc>
      </w:tr>
      <w:tr w:rsidR="00717BBD" w:rsidRPr="00EC4238" w14:paraId="44A822B7" w14:textId="77777777" w:rsidTr="00951D7B">
        <w:trPr>
          <w:trHeight w:val="243"/>
        </w:trPr>
        <w:tc>
          <w:tcPr>
            <w:tcW w:w="10627" w:type="dxa"/>
            <w:gridSpan w:val="8"/>
          </w:tcPr>
          <w:p w14:paraId="67966B78" w14:textId="0ADC131B" w:rsidR="00717BBD" w:rsidRPr="00EC4238" w:rsidRDefault="00717BBD" w:rsidP="00AF3B6E">
            <w:pPr>
              <w:pStyle w:val="Heading3"/>
              <w:jc w:val="center"/>
              <w:rPr>
                <w:rFonts w:ascii="Times New Roman" w:hAnsi="Times New Roman" w:cs="Times New Roman"/>
                <w:noProof/>
                <w:sz w:val="24"/>
                <w:szCs w:val="24"/>
              </w:rPr>
            </w:pPr>
            <w:bookmarkStart w:id="1" w:name="_Toc184184223"/>
            <w:r w:rsidRPr="00EC4238">
              <w:rPr>
                <w:rFonts w:ascii="Times New Roman" w:hAnsi="Times New Roman" w:cs="Times New Roman"/>
                <w:noProof/>
                <w:sz w:val="24"/>
                <w:szCs w:val="24"/>
              </w:rPr>
              <w:t>YÜZDE BEŞ (% 5) VERGİ ORANI UYGULANACAK MAL VE HİZMETLER</w:t>
            </w:r>
            <w:bookmarkEnd w:id="1"/>
          </w:p>
        </w:tc>
      </w:tr>
      <w:tr w:rsidR="00717BBD" w:rsidRPr="00EC4238" w14:paraId="3B6FE259" w14:textId="77777777" w:rsidTr="00951D7B">
        <w:tc>
          <w:tcPr>
            <w:tcW w:w="10627" w:type="dxa"/>
            <w:gridSpan w:val="8"/>
          </w:tcPr>
          <w:p w14:paraId="014895FC" w14:textId="77777777" w:rsidR="00717BBD" w:rsidRPr="00EC4238" w:rsidRDefault="00717BBD" w:rsidP="00EB499F">
            <w:pPr>
              <w:rPr>
                <w:b/>
                <w:bCs/>
                <w:noProof/>
                <w:u w:val="single"/>
              </w:rPr>
            </w:pPr>
            <w:r w:rsidRPr="00EC4238">
              <w:rPr>
                <w:b/>
                <w:bCs/>
                <w:noProof/>
              </w:rPr>
              <w:t xml:space="preserve">(A) </w:t>
            </w:r>
            <w:r w:rsidRPr="00EC4238">
              <w:rPr>
                <w:b/>
                <w:bCs/>
                <w:noProof/>
                <w:u w:val="single"/>
              </w:rPr>
              <w:t>MAL TESLİMLERİ:</w:t>
            </w:r>
          </w:p>
        </w:tc>
      </w:tr>
      <w:tr w:rsidR="00717BBD" w:rsidRPr="00EC4238" w14:paraId="290C2234" w14:textId="77777777" w:rsidTr="00951D7B">
        <w:trPr>
          <w:trHeight w:val="1091"/>
        </w:trPr>
        <w:tc>
          <w:tcPr>
            <w:tcW w:w="1188" w:type="dxa"/>
            <w:gridSpan w:val="2"/>
          </w:tcPr>
          <w:p w14:paraId="45182EE5" w14:textId="77777777" w:rsidR="006E7990" w:rsidRDefault="006E7990" w:rsidP="006E7990">
            <w:pPr>
              <w:rPr>
                <w:sz w:val="20"/>
              </w:rPr>
            </w:pPr>
            <w:r>
              <w:rPr>
                <w:sz w:val="20"/>
              </w:rPr>
              <w:t>16.06.2023</w:t>
            </w:r>
          </w:p>
          <w:p w14:paraId="4BCBCEF9" w14:textId="77777777" w:rsidR="006E7990" w:rsidRDefault="006E7990" w:rsidP="006E7990">
            <w:pPr>
              <w:rPr>
                <w:sz w:val="20"/>
              </w:rPr>
            </w:pPr>
            <w:r>
              <w:rPr>
                <w:sz w:val="20"/>
              </w:rPr>
              <w:t>R.G.126</w:t>
            </w:r>
          </w:p>
          <w:p w14:paraId="64D000BE" w14:textId="77777777" w:rsidR="006E7990" w:rsidRDefault="006E7990" w:rsidP="006E7990">
            <w:pPr>
              <w:rPr>
                <w:sz w:val="20"/>
              </w:rPr>
            </w:pPr>
            <w:r>
              <w:rPr>
                <w:sz w:val="20"/>
              </w:rPr>
              <w:t>EK III</w:t>
            </w:r>
          </w:p>
          <w:p w14:paraId="4E4B3CAF" w14:textId="1AB97482" w:rsidR="00717BBD" w:rsidRPr="00EC4238" w:rsidRDefault="006E7990" w:rsidP="006E7990">
            <w:pPr>
              <w:rPr>
                <w:bCs/>
                <w:noProof/>
              </w:rPr>
            </w:pPr>
            <w:r>
              <w:rPr>
                <w:sz w:val="20"/>
              </w:rPr>
              <w:t>A.E.440</w:t>
            </w:r>
          </w:p>
        </w:tc>
        <w:tc>
          <w:tcPr>
            <w:tcW w:w="540" w:type="dxa"/>
            <w:gridSpan w:val="4"/>
          </w:tcPr>
          <w:p w14:paraId="3763E2F0" w14:textId="77777777" w:rsidR="00717BBD" w:rsidRPr="00EC4238" w:rsidRDefault="00717BBD" w:rsidP="00C7335F">
            <w:pPr>
              <w:jc w:val="center"/>
              <w:rPr>
                <w:b/>
                <w:bCs/>
                <w:noProof/>
              </w:rPr>
            </w:pPr>
            <w:r w:rsidRPr="00EC4238">
              <w:rPr>
                <w:b/>
                <w:bCs/>
                <w:noProof/>
              </w:rPr>
              <w:t>1-</w:t>
            </w:r>
          </w:p>
        </w:tc>
        <w:tc>
          <w:tcPr>
            <w:tcW w:w="8899" w:type="dxa"/>
            <w:gridSpan w:val="2"/>
          </w:tcPr>
          <w:p w14:paraId="17DB9051" w14:textId="77777777" w:rsidR="00717BBD" w:rsidRDefault="00717BBD" w:rsidP="00BC6429">
            <w:pPr>
              <w:jc w:val="both"/>
              <w:rPr>
                <w:noProof/>
              </w:rPr>
            </w:pPr>
            <w:r w:rsidRPr="00EC4238">
              <w:rPr>
                <w:noProof/>
              </w:rPr>
              <w:t>Münhasıran buğday unundan imal edilen ekmekler dışındaki somun veya dilimlenmiş her türlü ekmek, pide, yufka, sandviç veya burger ekmeği, her türlü çörek, peksemet, sade veya dondurulmuş her türlü hamur, ekmekçi mayası ve konsantresi (simit ve simit evlerinde satılanlar hariç);</w:t>
            </w:r>
          </w:p>
          <w:p w14:paraId="1033A9F7" w14:textId="077B14D9" w:rsidR="005942E8" w:rsidRPr="00EC4238" w:rsidRDefault="005942E8" w:rsidP="00BC6429">
            <w:pPr>
              <w:jc w:val="both"/>
              <w:rPr>
                <w:noProof/>
              </w:rPr>
            </w:pPr>
          </w:p>
        </w:tc>
      </w:tr>
      <w:tr w:rsidR="00EF0A98" w:rsidRPr="00EC4238" w14:paraId="5EF1E5C7" w14:textId="77777777" w:rsidTr="00951D7B">
        <w:trPr>
          <w:trHeight w:val="73"/>
        </w:trPr>
        <w:tc>
          <w:tcPr>
            <w:tcW w:w="1188" w:type="dxa"/>
            <w:gridSpan w:val="2"/>
          </w:tcPr>
          <w:p w14:paraId="57B75FE3" w14:textId="77777777" w:rsidR="006E7990" w:rsidRDefault="006E7990" w:rsidP="006E7990">
            <w:pPr>
              <w:rPr>
                <w:sz w:val="20"/>
              </w:rPr>
            </w:pPr>
            <w:r>
              <w:rPr>
                <w:sz w:val="20"/>
              </w:rPr>
              <w:t>16.06.2023</w:t>
            </w:r>
          </w:p>
          <w:p w14:paraId="30E67E4D" w14:textId="77777777" w:rsidR="006E7990" w:rsidRDefault="006E7990" w:rsidP="006E7990">
            <w:pPr>
              <w:rPr>
                <w:sz w:val="20"/>
              </w:rPr>
            </w:pPr>
            <w:r>
              <w:rPr>
                <w:sz w:val="20"/>
              </w:rPr>
              <w:t>R.G.126</w:t>
            </w:r>
          </w:p>
          <w:p w14:paraId="15882CF6" w14:textId="77777777" w:rsidR="006E7990" w:rsidRDefault="006E7990" w:rsidP="006E7990">
            <w:pPr>
              <w:rPr>
                <w:sz w:val="20"/>
              </w:rPr>
            </w:pPr>
            <w:r>
              <w:rPr>
                <w:sz w:val="20"/>
              </w:rPr>
              <w:t>EK III</w:t>
            </w:r>
          </w:p>
          <w:p w14:paraId="1E595099" w14:textId="77777777" w:rsidR="00EF0A98" w:rsidRDefault="006E7990" w:rsidP="006E7990">
            <w:pPr>
              <w:rPr>
                <w:sz w:val="20"/>
              </w:rPr>
            </w:pPr>
            <w:r>
              <w:rPr>
                <w:sz w:val="20"/>
              </w:rPr>
              <w:t>A.E.440</w:t>
            </w:r>
          </w:p>
          <w:p w14:paraId="5188E494" w14:textId="24319CCE" w:rsidR="006E7990" w:rsidRPr="00EC4238" w:rsidRDefault="006E7990" w:rsidP="006E7990">
            <w:pPr>
              <w:rPr>
                <w:bCs/>
                <w:noProof/>
              </w:rPr>
            </w:pPr>
          </w:p>
        </w:tc>
        <w:tc>
          <w:tcPr>
            <w:tcW w:w="540" w:type="dxa"/>
            <w:gridSpan w:val="4"/>
          </w:tcPr>
          <w:p w14:paraId="0BB5EABE" w14:textId="77777777" w:rsidR="00EF0A98" w:rsidRPr="00EC4238" w:rsidRDefault="00EF0A98" w:rsidP="00C7335F">
            <w:pPr>
              <w:jc w:val="center"/>
              <w:rPr>
                <w:b/>
                <w:bCs/>
                <w:noProof/>
              </w:rPr>
            </w:pPr>
            <w:r w:rsidRPr="00EC4238">
              <w:rPr>
                <w:b/>
                <w:bCs/>
                <w:noProof/>
              </w:rPr>
              <w:t>2-</w:t>
            </w:r>
          </w:p>
        </w:tc>
        <w:tc>
          <w:tcPr>
            <w:tcW w:w="8899" w:type="dxa"/>
            <w:gridSpan w:val="2"/>
          </w:tcPr>
          <w:p w14:paraId="6950EAB5" w14:textId="77777777" w:rsidR="00EF0A98" w:rsidRDefault="00EF0A98" w:rsidP="00BC6429">
            <w:pPr>
              <w:jc w:val="both"/>
              <w:rPr>
                <w:noProof/>
              </w:rPr>
            </w:pPr>
            <w:r w:rsidRPr="00EC4238">
              <w:rPr>
                <w:noProof/>
              </w:rPr>
              <w:t>Her türlü katkılı ve katkısız unlar (buğday unu hariç) ve nişastalar;</w:t>
            </w:r>
          </w:p>
          <w:p w14:paraId="0343E697" w14:textId="5D3C31D7" w:rsidR="005942E8" w:rsidRPr="00EC4238" w:rsidRDefault="005942E8" w:rsidP="00BC6429">
            <w:pPr>
              <w:jc w:val="both"/>
              <w:rPr>
                <w:noProof/>
              </w:rPr>
            </w:pPr>
          </w:p>
        </w:tc>
      </w:tr>
      <w:tr w:rsidR="00717BBD" w:rsidRPr="00EC4238" w14:paraId="48E2E9DB" w14:textId="77777777" w:rsidTr="00951D7B">
        <w:trPr>
          <w:trHeight w:val="886"/>
        </w:trPr>
        <w:tc>
          <w:tcPr>
            <w:tcW w:w="1188" w:type="dxa"/>
            <w:gridSpan w:val="2"/>
          </w:tcPr>
          <w:p w14:paraId="1385F37C" w14:textId="77777777" w:rsidR="00906B16" w:rsidRDefault="00906B16" w:rsidP="00906B16">
            <w:pPr>
              <w:rPr>
                <w:sz w:val="20"/>
              </w:rPr>
            </w:pPr>
            <w:r>
              <w:rPr>
                <w:sz w:val="20"/>
              </w:rPr>
              <w:t>16.06.2023</w:t>
            </w:r>
          </w:p>
          <w:p w14:paraId="14DA863C" w14:textId="77777777" w:rsidR="00906B16" w:rsidRDefault="00906B16" w:rsidP="00906B16">
            <w:pPr>
              <w:rPr>
                <w:sz w:val="20"/>
              </w:rPr>
            </w:pPr>
            <w:r>
              <w:rPr>
                <w:sz w:val="20"/>
              </w:rPr>
              <w:t>R.G.126</w:t>
            </w:r>
          </w:p>
          <w:p w14:paraId="1E5C6964" w14:textId="77777777" w:rsidR="00906B16" w:rsidRDefault="00906B16" w:rsidP="00906B16">
            <w:pPr>
              <w:rPr>
                <w:sz w:val="20"/>
              </w:rPr>
            </w:pPr>
            <w:r>
              <w:rPr>
                <w:sz w:val="20"/>
              </w:rPr>
              <w:t>EK III</w:t>
            </w:r>
          </w:p>
          <w:p w14:paraId="0108E29C" w14:textId="5A43E0A4" w:rsidR="00717BBD" w:rsidRPr="00EC4238" w:rsidRDefault="00906B16" w:rsidP="00906B16">
            <w:pPr>
              <w:rPr>
                <w:bCs/>
                <w:noProof/>
              </w:rPr>
            </w:pPr>
            <w:r>
              <w:rPr>
                <w:sz w:val="20"/>
              </w:rPr>
              <w:t>A.E.440</w:t>
            </w:r>
          </w:p>
        </w:tc>
        <w:tc>
          <w:tcPr>
            <w:tcW w:w="540" w:type="dxa"/>
            <w:gridSpan w:val="4"/>
          </w:tcPr>
          <w:p w14:paraId="4CEA2096" w14:textId="77777777" w:rsidR="00717BBD" w:rsidRPr="00EC4238" w:rsidRDefault="00717BBD" w:rsidP="00C7335F">
            <w:pPr>
              <w:jc w:val="center"/>
              <w:rPr>
                <w:b/>
                <w:bCs/>
                <w:noProof/>
              </w:rPr>
            </w:pPr>
            <w:r w:rsidRPr="00EC4238">
              <w:rPr>
                <w:b/>
                <w:bCs/>
                <w:noProof/>
              </w:rPr>
              <w:t>3-</w:t>
            </w:r>
          </w:p>
        </w:tc>
        <w:tc>
          <w:tcPr>
            <w:tcW w:w="8899" w:type="dxa"/>
            <w:gridSpan w:val="2"/>
          </w:tcPr>
          <w:p w14:paraId="6CA933B7" w14:textId="7CB6FFF2" w:rsidR="00717BBD" w:rsidRDefault="00906B16" w:rsidP="00BC6429">
            <w:pPr>
              <w:jc w:val="both"/>
            </w:pPr>
            <w:r>
              <w:t xml:space="preserve">Yaş veya kurutulmuş </w:t>
            </w:r>
            <w:r w:rsidR="00717BBD" w:rsidRPr="00EC4238">
              <w:t xml:space="preserve">meyveler </w:t>
            </w:r>
            <w:r>
              <w:t xml:space="preserve">ve kurutulmuş sebze (yaş sebzeler hariç) </w:t>
            </w:r>
            <w:r w:rsidR="00717BBD" w:rsidRPr="00EC4238">
              <w:t xml:space="preserve">ile herhangi bir usulde hazırlanmış, dondurulmuş veya konserve edilmiş sebze ve meyveler (her türlü kuru üzüm, kuru incir, kuru kayısı, ceviz, brezilya cevizi, </w:t>
            </w:r>
            <w:proofErr w:type="spellStart"/>
            <w:r w:rsidR="00717BBD" w:rsidRPr="00EC4238">
              <w:t>kaju</w:t>
            </w:r>
            <w:proofErr w:type="spellEnd"/>
            <w:r w:rsidR="00717BBD" w:rsidRPr="00EC4238">
              <w:t xml:space="preserve">, badem, fındık, </w:t>
            </w:r>
            <w:proofErr w:type="spellStart"/>
            <w:r w:rsidR="00717BBD" w:rsidRPr="00EC4238">
              <w:t>antep</w:t>
            </w:r>
            <w:proofErr w:type="spellEnd"/>
            <w:r w:rsidR="00717BBD" w:rsidRPr="00EC4238">
              <w:t xml:space="preserve"> fıstığı, çam fıstığı, yer fıstığı, kestane, leblebi, ayçiçeği çekirdeği, kabak çekirdeği ile dondurulmuş veya konserve edilmiş mısır ve yenilmeye hazır yemekler, domates salçası, biber salçası </w:t>
            </w:r>
            <w:proofErr w:type="spellStart"/>
            <w:r w:rsidR="00717BBD" w:rsidRPr="00EC4238">
              <w:t>vb</w:t>
            </w:r>
            <w:proofErr w:type="spellEnd"/>
            <w:r w:rsidR="00717BBD" w:rsidRPr="00EC4238">
              <w:t xml:space="preserve"> </w:t>
            </w:r>
            <w:proofErr w:type="gramStart"/>
            <w:r w:rsidR="00717BBD" w:rsidRPr="00EC4238">
              <w:t>dahil</w:t>
            </w:r>
            <w:proofErr w:type="gramEnd"/>
            <w:r w:rsidR="00717BBD" w:rsidRPr="00EC4238">
              <w:t>);</w:t>
            </w:r>
          </w:p>
          <w:p w14:paraId="525603F7" w14:textId="60490748" w:rsidR="005942E8" w:rsidRPr="00EC4238" w:rsidRDefault="005942E8" w:rsidP="00BC6429">
            <w:pPr>
              <w:jc w:val="both"/>
            </w:pPr>
          </w:p>
        </w:tc>
      </w:tr>
      <w:tr w:rsidR="00717BBD" w:rsidRPr="00EC4238" w14:paraId="5F30388C" w14:textId="77777777" w:rsidTr="00951D7B">
        <w:trPr>
          <w:trHeight w:val="480"/>
        </w:trPr>
        <w:tc>
          <w:tcPr>
            <w:tcW w:w="1188" w:type="dxa"/>
            <w:gridSpan w:val="2"/>
          </w:tcPr>
          <w:p w14:paraId="6375B52D" w14:textId="77777777" w:rsidR="006E7990" w:rsidRDefault="006E7990" w:rsidP="006E7990">
            <w:pPr>
              <w:rPr>
                <w:sz w:val="20"/>
              </w:rPr>
            </w:pPr>
            <w:r>
              <w:rPr>
                <w:sz w:val="20"/>
              </w:rPr>
              <w:t>16.06.2023</w:t>
            </w:r>
          </w:p>
          <w:p w14:paraId="35B47702" w14:textId="77777777" w:rsidR="006E7990" w:rsidRDefault="006E7990" w:rsidP="006E7990">
            <w:pPr>
              <w:rPr>
                <w:sz w:val="20"/>
              </w:rPr>
            </w:pPr>
            <w:r>
              <w:rPr>
                <w:sz w:val="20"/>
              </w:rPr>
              <w:t>R.G.126</w:t>
            </w:r>
          </w:p>
          <w:p w14:paraId="674664A3" w14:textId="77777777" w:rsidR="006E7990" w:rsidRDefault="006E7990" w:rsidP="006E7990">
            <w:pPr>
              <w:rPr>
                <w:sz w:val="20"/>
              </w:rPr>
            </w:pPr>
            <w:r>
              <w:rPr>
                <w:sz w:val="20"/>
              </w:rPr>
              <w:t>EK III</w:t>
            </w:r>
          </w:p>
          <w:p w14:paraId="63A025BD" w14:textId="77777777" w:rsidR="00717BBD" w:rsidRDefault="006E7990" w:rsidP="006E7990">
            <w:pPr>
              <w:rPr>
                <w:sz w:val="20"/>
              </w:rPr>
            </w:pPr>
            <w:r>
              <w:rPr>
                <w:sz w:val="20"/>
              </w:rPr>
              <w:t>A.E.440</w:t>
            </w:r>
          </w:p>
          <w:p w14:paraId="44324934" w14:textId="128FA40C" w:rsidR="006E7990" w:rsidRPr="00EC4238" w:rsidRDefault="006E7990" w:rsidP="006E7990">
            <w:pPr>
              <w:rPr>
                <w:bCs/>
                <w:noProof/>
              </w:rPr>
            </w:pPr>
          </w:p>
        </w:tc>
        <w:tc>
          <w:tcPr>
            <w:tcW w:w="540" w:type="dxa"/>
            <w:gridSpan w:val="4"/>
          </w:tcPr>
          <w:p w14:paraId="582F3724" w14:textId="77777777" w:rsidR="00717BBD" w:rsidRPr="00EC4238" w:rsidRDefault="00717BBD" w:rsidP="00C7335F">
            <w:pPr>
              <w:jc w:val="center"/>
              <w:rPr>
                <w:b/>
                <w:bCs/>
                <w:noProof/>
              </w:rPr>
            </w:pPr>
            <w:r w:rsidRPr="00EC4238">
              <w:rPr>
                <w:b/>
                <w:bCs/>
                <w:noProof/>
              </w:rPr>
              <w:t>4-</w:t>
            </w:r>
          </w:p>
        </w:tc>
        <w:tc>
          <w:tcPr>
            <w:tcW w:w="8899" w:type="dxa"/>
            <w:gridSpan w:val="2"/>
          </w:tcPr>
          <w:p w14:paraId="3CF1C547" w14:textId="77777777" w:rsidR="00717BBD" w:rsidRDefault="00717BBD" w:rsidP="00BC6429">
            <w:pPr>
              <w:jc w:val="both"/>
              <w:rPr>
                <w:bCs/>
                <w:noProof/>
              </w:rPr>
            </w:pPr>
            <w:r w:rsidRPr="00EC4238">
              <w:rPr>
                <w:bCs/>
                <w:noProof/>
              </w:rPr>
              <w:t>Pekmez, bal, üzüm sucuğu, tahin ve diğer helva çeşitleri, reçel, komposto, macun ve marmelat;</w:t>
            </w:r>
          </w:p>
          <w:p w14:paraId="496C6A20" w14:textId="3231D62A" w:rsidR="005942E8" w:rsidRPr="00EC4238" w:rsidRDefault="005942E8" w:rsidP="00BC6429">
            <w:pPr>
              <w:jc w:val="both"/>
              <w:rPr>
                <w:bCs/>
                <w:noProof/>
              </w:rPr>
            </w:pPr>
          </w:p>
        </w:tc>
      </w:tr>
      <w:tr w:rsidR="00717BBD" w:rsidRPr="00EC4238" w14:paraId="5EE178D7" w14:textId="77777777" w:rsidTr="00951D7B">
        <w:trPr>
          <w:trHeight w:val="307"/>
        </w:trPr>
        <w:tc>
          <w:tcPr>
            <w:tcW w:w="1188" w:type="dxa"/>
            <w:gridSpan w:val="2"/>
          </w:tcPr>
          <w:p w14:paraId="2B952A3E" w14:textId="77777777" w:rsidR="006E7990" w:rsidRDefault="006E7990" w:rsidP="006E7990">
            <w:pPr>
              <w:rPr>
                <w:sz w:val="20"/>
              </w:rPr>
            </w:pPr>
            <w:r>
              <w:rPr>
                <w:sz w:val="20"/>
              </w:rPr>
              <w:t>16.06.2023</w:t>
            </w:r>
          </w:p>
          <w:p w14:paraId="148243C0" w14:textId="77777777" w:rsidR="006E7990" w:rsidRDefault="006E7990" w:rsidP="006E7990">
            <w:pPr>
              <w:rPr>
                <w:sz w:val="20"/>
              </w:rPr>
            </w:pPr>
            <w:r>
              <w:rPr>
                <w:sz w:val="20"/>
              </w:rPr>
              <w:t>R.G.126</w:t>
            </w:r>
          </w:p>
          <w:p w14:paraId="646DCB34" w14:textId="77777777" w:rsidR="006E7990" w:rsidRDefault="006E7990" w:rsidP="006E7990">
            <w:pPr>
              <w:rPr>
                <w:sz w:val="20"/>
              </w:rPr>
            </w:pPr>
            <w:r>
              <w:rPr>
                <w:sz w:val="20"/>
              </w:rPr>
              <w:t>EK III</w:t>
            </w:r>
          </w:p>
          <w:p w14:paraId="11D49F27" w14:textId="77777777" w:rsidR="00717BBD" w:rsidRDefault="006E7990" w:rsidP="006E7990">
            <w:pPr>
              <w:rPr>
                <w:sz w:val="20"/>
              </w:rPr>
            </w:pPr>
            <w:r>
              <w:rPr>
                <w:sz w:val="20"/>
              </w:rPr>
              <w:t>A.E.440</w:t>
            </w:r>
          </w:p>
          <w:p w14:paraId="57F6346A" w14:textId="63197B68" w:rsidR="006E7990" w:rsidRPr="00EC4238" w:rsidRDefault="006E7990" w:rsidP="006E7990">
            <w:pPr>
              <w:rPr>
                <w:bCs/>
                <w:noProof/>
              </w:rPr>
            </w:pPr>
          </w:p>
        </w:tc>
        <w:tc>
          <w:tcPr>
            <w:tcW w:w="540" w:type="dxa"/>
            <w:gridSpan w:val="4"/>
          </w:tcPr>
          <w:p w14:paraId="1B45B362" w14:textId="77777777" w:rsidR="00717BBD" w:rsidRPr="00EC4238" w:rsidRDefault="00717BBD" w:rsidP="00C7335F">
            <w:pPr>
              <w:jc w:val="center"/>
              <w:rPr>
                <w:b/>
                <w:bCs/>
                <w:noProof/>
              </w:rPr>
            </w:pPr>
            <w:r w:rsidRPr="00EC4238">
              <w:rPr>
                <w:b/>
                <w:bCs/>
                <w:noProof/>
              </w:rPr>
              <w:t>5-</w:t>
            </w:r>
          </w:p>
        </w:tc>
        <w:tc>
          <w:tcPr>
            <w:tcW w:w="8899" w:type="dxa"/>
            <w:gridSpan w:val="2"/>
          </w:tcPr>
          <w:p w14:paraId="3F97B005" w14:textId="77777777" w:rsidR="00717BBD" w:rsidRDefault="00717BBD" w:rsidP="00BC6429">
            <w:pPr>
              <w:jc w:val="both"/>
              <w:rPr>
                <w:noProof/>
              </w:rPr>
            </w:pPr>
            <w:r w:rsidRPr="00EC4238">
              <w:rPr>
                <w:noProof/>
              </w:rPr>
              <w:t>Tuz, limon tuzu, şeker ve diabetik tatlandırıcılar;</w:t>
            </w:r>
          </w:p>
          <w:p w14:paraId="702537FB" w14:textId="2229FB3A" w:rsidR="005942E8" w:rsidRPr="00EC4238" w:rsidRDefault="005942E8" w:rsidP="00BC6429">
            <w:pPr>
              <w:jc w:val="both"/>
              <w:rPr>
                <w:noProof/>
              </w:rPr>
            </w:pPr>
          </w:p>
        </w:tc>
      </w:tr>
      <w:tr w:rsidR="00717BBD" w:rsidRPr="00EC4238" w14:paraId="137E63C9" w14:textId="77777777" w:rsidTr="00951D7B">
        <w:trPr>
          <w:trHeight w:val="1268"/>
        </w:trPr>
        <w:tc>
          <w:tcPr>
            <w:tcW w:w="1188" w:type="dxa"/>
            <w:gridSpan w:val="2"/>
          </w:tcPr>
          <w:p w14:paraId="045BB90E" w14:textId="77777777" w:rsidR="00906B16" w:rsidRDefault="00906B16" w:rsidP="00906B16">
            <w:pPr>
              <w:rPr>
                <w:sz w:val="20"/>
              </w:rPr>
            </w:pPr>
            <w:r>
              <w:rPr>
                <w:sz w:val="20"/>
              </w:rPr>
              <w:t>16.06.2023</w:t>
            </w:r>
          </w:p>
          <w:p w14:paraId="4DD6F4D3" w14:textId="77777777" w:rsidR="00906B16" w:rsidRDefault="00906B16" w:rsidP="00906B16">
            <w:pPr>
              <w:rPr>
                <w:sz w:val="20"/>
              </w:rPr>
            </w:pPr>
            <w:r>
              <w:rPr>
                <w:sz w:val="20"/>
              </w:rPr>
              <w:t>R.G.126</w:t>
            </w:r>
          </w:p>
          <w:p w14:paraId="4A7B18F8" w14:textId="77777777" w:rsidR="00906B16" w:rsidRDefault="00906B16" w:rsidP="00906B16">
            <w:pPr>
              <w:rPr>
                <w:sz w:val="20"/>
              </w:rPr>
            </w:pPr>
            <w:r>
              <w:rPr>
                <w:sz w:val="20"/>
              </w:rPr>
              <w:t>EK III</w:t>
            </w:r>
          </w:p>
          <w:p w14:paraId="63F43C4A" w14:textId="77777777" w:rsidR="00717BBD" w:rsidRDefault="00906B16" w:rsidP="00906B16">
            <w:pPr>
              <w:rPr>
                <w:sz w:val="20"/>
              </w:rPr>
            </w:pPr>
            <w:r>
              <w:rPr>
                <w:sz w:val="20"/>
              </w:rPr>
              <w:t>A.E.440</w:t>
            </w:r>
          </w:p>
          <w:p w14:paraId="0AE5B63C" w14:textId="6F79C585" w:rsidR="006E7990" w:rsidRPr="00EC4238" w:rsidRDefault="006E7990" w:rsidP="00906B16">
            <w:pPr>
              <w:rPr>
                <w:bCs/>
                <w:noProof/>
              </w:rPr>
            </w:pPr>
          </w:p>
        </w:tc>
        <w:tc>
          <w:tcPr>
            <w:tcW w:w="540" w:type="dxa"/>
            <w:gridSpan w:val="4"/>
          </w:tcPr>
          <w:p w14:paraId="298CE561" w14:textId="77777777" w:rsidR="00717BBD" w:rsidRPr="00EC4238" w:rsidRDefault="00717BBD" w:rsidP="00C7335F">
            <w:pPr>
              <w:jc w:val="center"/>
              <w:rPr>
                <w:b/>
                <w:bCs/>
                <w:noProof/>
              </w:rPr>
            </w:pPr>
            <w:r w:rsidRPr="00EC4238">
              <w:rPr>
                <w:b/>
                <w:bCs/>
                <w:noProof/>
              </w:rPr>
              <w:t>6-</w:t>
            </w:r>
          </w:p>
        </w:tc>
        <w:tc>
          <w:tcPr>
            <w:tcW w:w="8899" w:type="dxa"/>
            <w:gridSpan w:val="2"/>
          </w:tcPr>
          <w:p w14:paraId="2DBEF040" w14:textId="2EA4D3BD" w:rsidR="00717BBD" w:rsidRDefault="00906B16" w:rsidP="00BC6429">
            <w:pPr>
              <w:jc w:val="both"/>
              <w:rPr>
                <w:noProof/>
              </w:rPr>
            </w:pPr>
            <w:r>
              <w:rPr>
                <w:noProof/>
              </w:rPr>
              <w:t xml:space="preserve">Zeytinden imal edilmiş her türlü ürün; </w:t>
            </w:r>
          </w:p>
          <w:p w14:paraId="00C7FE96" w14:textId="39488263" w:rsidR="005942E8" w:rsidRPr="00EC4238" w:rsidRDefault="005942E8" w:rsidP="00BC6429">
            <w:pPr>
              <w:jc w:val="both"/>
              <w:rPr>
                <w:noProof/>
              </w:rPr>
            </w:pPr>
          </w:p>
        </w:tc>
      </w:tr>
      <w:tr w:rsidR="00717BBD" w:rsidRPr="00EC4238" w14:paraId="5A8AB3C4" w14:textId="77777777" w:rsidTr="00951D7B">
        <w:trPr>
          <w:trHeight w:val="232"/>
        </w:trPr>
        <w:tc>
          <w:tcPr>
            <w:tcW w:w="1188" w:type="dxa"/>
            <w:gridSpan w:val="2"/>
          </w:tcPr>
          <w:p w14:paraId="5768BC41" w14:textId="77777777" w:rsidR="00732F46" w:rsidRDefault="00732F46" w:rsidP="00732F46">
            <w:pPr>
              <w:rPr>
                <w:sz w:val="20"/>
              </w:rPr>
            </w:pPr>
            <w:r>
              <w:rPr>
                <w:sz w:val="20"/>
              </w:rPr>
              <w:t>21.07.2023</w:t>
            </w:r>
          </w:p>
          <w:p w14:paraId="680AED57" w14:textId="77777777" w:rsidR="00732F46" w:rsidRDefault="00732F46" w:rsidP="00732F46">
            <w:pPr>
              <w:rPr>
                <w:sz w:val="20"/>
              </w:rPr>
            </w:pPr>
            <w:r>
              <w:rPr>
                <w:sz w:val="20"/>
              </w:rPr>
              <w:t>R.G.149</w:t>
            </w:r>
          </w:p>
          <w:p w14:paraId="064019BF" w14:textId="77777777" w:rsidR="00732F46" w:rsidRDefault="00732F46" w:rsidP="00732F46">
            <w:pPr>
              <w:rPr>
                <w:sz w:val="20"/>
              </w:rPr>
            </w:pPr>
            <w:r>
              <w:rPr>
                <w:sz w:val="20"/>
              </w:rPr>
              <w:t>EK III</w:t>
            </w:r>
          </w:p>
          <w:p w14:paraId="64286085" w14:textId="77777777" w:rsidR="00732F46" w:rsidRDefault="00732F46" w:rsidP="00732F46">
            <w:pPr>
              <w:rPr>
                <w:sz w:val="20"/>
              </w:rPr>
            </w:pPr>
            <w:r>
              <w:rPr>
                <w:sz w:val="20"/>
              </w:rPr>
              <w:t>A.E 562</w:t>
            </w:r>
          </w:p>
          <w:p w14:paraId="72C6DEB3" w14:textId="0F55979F" w:rsidR="00717BBD" w:rsidRPr="00EC4238" w:rsidRDefault="00717BBD" w:rsidP="00732F46">
            <w:pPr>
              <w:rPr>
                <w:bCs/>
                <w:noProof/>
              </w:rPr>
            </w:pPr>
            <w:bookmarkStart w:id="2" w:name="_GoBack"/>
            <w:bookmarkEnd w:id="2"/>
          </w:p>
        </w:tc>
        <w:tc>
          <w:tcPr>
            <w:tcW w:w="540" w:type="dxa"/>
            <w:gridSpan w:val="4"/>
          </w:tcPr>
          <w:p w14:paraId="525A65B6" w14:textId="77777777" w:rsidR="00717BBD" w:rsidRPr="00EC4238" w:rsidRDefault="00717BBD" w:rsidP="00C7335F">
            <w:pPr>
              <w:jc w:val="center"/>
              <w:rPr>
                <w:b/>
                <w:bCs/>
                <w:noProof/>
              </w:rPr>
            </w:pPr>
            <w:r w:rsidRPr="00EC4238">
              <w:rPr>
                <w:b/>
                <w:bCs/>
                <w:noProof/>
              </w:rPr>
              <w:t>7-</w:t>
            </w:r>
          </w:p>
        </w:tc>
        <w:tc>
          <w:tcPr>
            <w:tcW w:w="8899" w:type="dxa"/>
            <w:gridSpan w:val="2"/>
          </w:tcPr>
          <w:p w14:paraId="2EFFD12C" w14:textId="306195E9" w:rsidR="00717BBD" w:rsidRDefault="006E7990" w:rsidP="006E7990">
            <w:pPr>
              <w:jc w:val="both"/>
              <w:rPr>
                <w:noProof/>
              </w:rPr>
            </w:pPr>
            <w:r>
              <w:rPr>
                <w:noProof/>
              </w:rPr>
              <w:t xml:space="preserve">Yenilebilen </w:t>
            </w:r>
            <w:r w:rsidR="00732F46">
              <w:rPr>
                <w:noProof/>
              </w:rPr>
              <w:t xml:space="preserve">katı bitkisel yağlar ile yenilebilen </w:t>
            </w:r>
            <w:r>
              <w:rPr>
                <w:noProof/>
              </w:rPr>
              <w:t xml:space="preserve">katı veya sıvı </w:t>
            </w:r>
            <w:r w:rsidR="00732F46">
              <w:rPr>
                <w:noProof/>
              </w:rPr>
              <w:t xml:space="preserve">hayvansal yağlar, </w:t>
            </w:r>
            <w:r w:rsidR="00717BBD" w:rsidRPr="00EC4238">
              <w:rPr>
                <w:noProof/>
              </w:rPr>
              <w:t>sirke, nar ekşisi ve limon suyu;</w:t>
            </w:r>
          </w:p>
          <w:p w14:paraId="2708602D" w14:textId="77777777" w:rsidR="006E7990" w:rsidRDefault="006E7990" w:rsidP="006E7990">
            <w:pPr>
              <w:jc w:val="both"/>
              <w:rPr>
                <w:noProof/>
              </w:rPr>
            </w:pPr>
          </w:p>
          <w:p w14:paraId="075E5400" w14:textId="77777777" w:rsidR="006E7990" w:rsidRDefault="006E7990" w:rsidP="006E7990">
            <w:pPr>
              <w:jc w:val="both"/>
              <w:rPr>
                <w:noProof/>
              </w:rPr>
            </w:pPr>
          </w:p>
          <w:p w14:paraId="2DC0DA7D" w14:textId="34D65455" w:rsidR="006E7990" w:rsidRPr="00EC4238" w:rsidRDefault="006E7990" w:rsidP="006E7990">
            <w:pPr>
              <w:jc w:val="both"/>
              <w:rPr>
                <w:noProof/>
              </w:rPr>
            </w:pPr>
          </w:p>
        </w:tc>
      </w:tr>
      <w:tr w:rsidR="00717BBD" w:rsidRPr="00EC4238" w14:paraId="3FCD7795" w14:textId="77777777" w:rsidTr="00951D7B">
        <w:trPr>
          <w:trHeight w:val="141"/>
        </w:trPr>
        <w:tc>
          <w:tcPr>
            <w:tcW w:w="1188" w:type="dxa"/>
            <w:gridSpan w:val="2"/>
          </w:tcPr>
          <w:p w14:paraId="435966A9" w14:textId="77777777" w:rsidR="006E7990" w:rsidRDefault="006E7990" w:rsidP="006E7990">
            <w:pPr>
              <w:rPr>
                <w:sz w:val="20"/>
              </w:rPr>
            </w:pPr>
            <w:r>
              <w:rPr>
                <w:sz w:val="20"/>
              </w:rPr>
              <w:lastRenderedPageBreak/>
              <w:t>16.06.2023</w:t>
            </w:r>
          </w:p>
          <w:p w14:paraId="57C43DA1" w14:textId="77777777" w:rsidR="006E7990" w:rsidRDefault="006E7990" w:rsidP="006E7990">
            <w:pPr>
              <w:rPr>
                <w:sz w:val="20"/>
              </w:rPr>
            </w:pPr>
            <w:r>
              <w:rPr>
                <w:sz w:val="20"/>
              </w:rPr>
              <w:t>R.G.126</w:t>
            </w:r>
          </w:p>
          <w:p w14:paraId="1E7D3A55" w14:textId="77777777" w:rsidR="006E7990" w:rsidRDefault="006E7990" w:rsidP="006E7990">
            <w:pPr>
              <w:rPr>
                <w:sz w:val="20"/>
              </w:rPr>
            </w:pPr>
            <w:r>
              <w:rPr>
                <w:sz w:val="20"/>
              </w:rPr>
              <w:t>EK III</w:t>
            </w:r>
          </w:p>
          <w:p w14:paraId="67474A42" w14:textId="77777777" w:rsidR="00717BBD" w:rsidRDefault="006E7990" w:rsidP="006E7990">
            <w:pPr>
              <w:rPr>
                <w:sz w:val="20"/>
              </w:rPr>
            </w:pPr>
            <w:r>
              <w:rPr>
                <w:sz w:val="20"/>
              </w:rPr>
              <w:t>A.E.440</w:t>
            </w:r>
          </w:p>
          <w:p w14:paraId="161F558D" w14:textId="4533977C" w:rsidR="006E7990" w:rsidRPr="00EC4238" w:rsidRDefault="006E7990" w:rsidP="006E7990">
            <w:pPr>
              <w:rPr>
                <w:bCs/>
                <w:noProof/>
              </w:rPr>
            </w:pPr>
          </w:p>
        </w:tc>
        <w:tc>
          <w:tcPr>
            <w:tcW w:w="540" w:type="dxa"/>
            <w:gridSpan w:val="4"/>
          </w:tcPr>
          <w:p w14:paraId="4B21B28D" w14:textId="77777777" w:rsidR="00717BBD" w:rsidRPr="00EC4238" w:rsidRDefault="00717BBD" w:rsidP="00C7335F">
            <w:pPr>
              <w:jc w:val="center"/>
              <w:rPr>
                <w:b/>
                <w:bCs/>
                <w:noProof/>
              </w:rPr>
            </w:pPr>
            <w:r w:rsidRPr="00EC4238">
              <w:rPr>
                <w:b/>
                <w:bCs/>
                <w:noProof/>
              </w:rPr>
              <w:t>8-</w:t>
            </w:r>
          </w:p>
        </w:tc>
        <w:tc>
          <w:tcPr>
            <w:tcW w:w="8899" w:type="dxa"/>
            <w:gridSpan w:val="2"/>
          </w:tcPr>
          <w:p w14:paraId="35B0C837" w14:textId="5F7FC29A" w:rsidR="00717BBD" w:rsidRDefault="00717BBD" w:rsidP="00BC6429">
            <w:pPr>
              <w:jc w:val="both"/>
              <w:rPr>
                <w:noProof/>
              </w:rPr>
            </w:pPr>
            <w:r w:rsidRPr="00EC4238">
              <w:rPr>
                <w:noProof/>
              </w:rPr>
              <w:t xml:space="preserve">Her türlü </w:t>
            </w:r>
            <w:r w:rsidR="006E7990">
              <w:rPr>
                <w:noProof/>
              </w:rPr>
              <w:t xml:space="preserve">ithal süt ürünleri ( ithal </w:t>
            </w:r>
            <w:r w:rsidRPr="00EC4238">
              <w:t>peynir mayası ve konsantresi</w:t>
            </w:r>
            <w:r w:rsidR="006E7990">
              <w:t xml:space="preserve"> </w:t>
            </w:r>
            <w:proofErr w:type="gramStart"/>
            <w:r w:rsidR="006E7990">
              <w:t>dahil</w:t>
            </w:r>
            <w:proofErr w:type="gramEnd"/>
            <w:r w:rsidR="006E7990">
              <w:t>)</w:t>
            </w:r>
            <w:r w:rsidRPr="00EC4238">
              <w:rPr>
                <w:noProof/>
              </w:rPr>
              <w:t>;</w:t>
            </w:r>
          </w:p>
          <w:p w14:paraId="2E70FE03" w14:textId="11138A64" w:rsidR="005942E8" w:rsidRPr="00EC4238" w:rsidRDefault="005942E8" w:rsidP="00BC6429">
            <w:pPr>
              <w:jc w:val="both"/>
              <w:rPr>
                <w:noProof/>
              </w:rPr>
            </w:pPr>
          </w:p>
        </w:tc>
      </w:tr>
      <w:tr w:rsidR="00717BBD" w:rsidRPr="00EC4238" w14:paraId="75A58355" w14:textId="77777777" w:rsidTr="00951D7B">
        <w:trPr>
          <w:trHeight w:val="265"/>
        </w:trPr>
        <w:tc>
          <w:tcPr>
            <w:tcW w:w="1188" w:type="dxa"/>
            <w:gridSpan w:val="2"/>
          </w:tcPr>
          <w:p w14:paraId="24EA4654" w14:textId="77777777" w:rsidR="006E7990" w:rsidRDefault="006E7990" w:rsidP="006E7990">
            <w:pPr>
              <w:rPr>
                <w:sz w:val="20"/>
              </w:rPr>
            </w:pPr>
            <w:r>
              <w:rPr>
                <w:sz w:val="20"/>
              </w:rPr>
              <w:t>16.06.2023</w:t>
            </w:r>
          </w:p>
          <w:p w14:paraId="4A98CFF8" w14:textId="77777777" w:rsidR="006E7990" w:rsidRDefault="006E7990" w:rsidP="006E7990">
            <w:pPr>
              <w:rPr>
                <w:sz w:val="20"/>
              </w:rPr>
            </w:pPr>
            <w:r>
              <w:rPr>
                <w:sz w:val="20"/>
              </w:rPr>
              <w:t>R.G.126</w:t>
            </w:r>
          </w:p>
          <w:p w14:paraId="636F338F" w14:textId="77777777" w:rsidR="006E7990" w:rsidRDefault="006E7990" w:rsidP="006E7990">
            <w:pPr>
              <w:rPr>
                <w:sz w:val="20"/>
              </w:rPr>
            </w:pPr>
            <w:r>
              <w:rPr>
                <w:sz w:val="20"/>
              </w:rPr>
              <w:t>EK III</w:t>
            </w:r>
          </w:p>
          <w:p w14:paraId="48A58472" w14:textId="77777777" w:rsidR="00717BBD" w:rsidRDefault="006E7990" w:rsidP="006E7990">
            <w:pPr>
              <w:rPr>
                <w:sz w:val="20"/>
              </w:rPr>
            </w:pPr>
            <w:r>
              <w:rPr>
                <w:sz w:val="20"/>
              </w:rPr>
              <w:t>A.E.440</w:t>
            </w:r>
          </w:p>
          <w:p w14:paraId="4516B93C" w14:textId="3C19E651" w:rsidR="006E7990" w:rsidRPr="00EC4238" w:rsidRDefault="006E7990" w:rsidP="006E7990">
            <w:pPr>
              <w:rPr>
                <w:bCs/>
                <w:noProof/>
                <w:sz w:val="18"/>
                <w:szCs w:val="18"/>
              </w:rPr>
            </w:pPr>
          </w:p>
        </w:tc>
        <w:tc>
          <w:tcPr>
            <w:tcW w:w="540" w:type="dxa"/>
            <w:gridSpan w:val="4"/>
          </w:tcPr>
          <w:p w14:paraId="13CCFB1B" w14:textId="0B8721DD" w:rsidR="00717BBD" w:rsidRPr="00EC4238" w:rsidRDefault="006E7990" w:rsidP="00CB3F67">
            <w:pPr>
              <w:jc w:val="center"/>
              <w:rPr>
                <w:b/>
                <w:bCs/>
                <w:noProof/>
              </w:rPr>
            </w:pPr>
            <w:r>
              <w:rPr>
                <w:b/>
                <w:bCs/>
                <w:noProof/>
              </w:rPr>
              <w:t>9</w:t>
            </w:r>
            <w:r w:rsidR="00717BBD" w:rsidRPr="00EC4238">
              <w:rPr>
                <w:b/>
                <w:bCs/>
                <w:noProof/>
              </w:rPr>
              <w:t>-</w:t>
            </w:r>
          </w:p>
        </w:tc>
        <w:tc>
          <w:tcPr>
            <w:tcW w:w="8899" w:type="dxa"/>
            <w:gridSpan w:val="2"/>
          </w:tcPr>
          <w:p w14:paraId="740B6B9C" w14:textId="77777777" w:rsidR="00717BBD" w:rsidRDefault="00717BBD" w:rsidP="00BC6429">
            <w:pPr>
              <w:jc w:val="both"/>
              <w:rPr>
                <w:noProof/>
              </w:rPr>
            </w:pPr>
            <w:r w:rsidRPr="00EC4238">
              <w:rPr>
                <w:noProof/>
              </w:rPr>
              <w:t>Her türlü tahıl gevreği (cornflakes ,vb);</w:t>
            </w:r>
          </w:p>
          <w:p w14:paraId="14680571" w14:textId="59FDAE0F" w:rsidR="005942E8" w:rsidRPr="00EC4238" w:rsidRDefault="005942E8" w:rsidP="00BC6429">
            <w:pPr>
              <w:jc w:val="both"/>
              <w:rPr>
                <w:noProof/>
              </w:rPr>
            </w:pPr>
          </w:p>
        </w:tc>
      </w:tr>
      <w:tr w:rsidR="00717BBD" w:rsidRPr="00EC4238" w14:paraId="44B68272" w14:textId="77777777" w:rsidTr="00951D7B">
        <w:trPr>
          <w:trHeight w:val="73"/>
        </w:trPr>
        <w:tc>
          <w:tcPr>
            <w:tcW w:w="1188" w:type="dxa"/>
            <w:gridSpan w:val="2"/>
          </w:tcPr>
          <w:p w14:paraId="10D6ED26" w14:textId="77777777" w:rsidR="006E7990" w:rsidRDefault="006E7990" w:rsidP="006E7990">
            <w:pPr>
              <w:rPr>
                <w:sz w:val="20"/>
              </w:rPr>
            </w:pPr>
            <w:r>
              <w:rPr>
                <w:sz w:val="20"/>
              </w:rPr>
              <w:t>16.06.2023</w:t>
            </w:r>
          </w:p>
          <w:p w14:paraId="20547537" w14:textId="77777777" w:rsidR="006E7990" w:rsidRDefault="006E7990" w:rsidP="006E7990">
            <w:pPr>
              <w:rPr>
                <w:sz w:val="20"/>
              </w:rPr>
            </w:pPr>
            <w:r>
              <w:rPr>
                <w:sz w:val="20"/>
              </w:rPr>
              <w:t>R.G.126</w:t>
            </w:r>
          </w:p>
          <w:p w14:paraId="6321917A" w14:textId="77777777" w:rsidR="006E7990" w:rsidRDefault="006E7990" w:rsidP="006E7990">
            <w:pPr>
              <w:rPr>
                <w:sz w:val="20"/>
              </w:rPr>
            </w:pPr>
            <w:r>
              <w:rPr>
                <w:sz w:val="20"/>
              </w:rPr>
              <w:t>EK III</w:t>
            </w:r>
          </w:p>
          <w:p w14:paraId="60C20A78" w14:textId="77777777" w:rsidR="00717BBD" w:rsidRDefault="006E7990" w:rsidP="006E7990">
            <w:pPr>
              <w:rPr>
                <w:sz w:val="20"/>
              </w:rPr>
            </w:pPr>
            <w:r>
              <w:rPr>
                <w:sz w:val="20"/>
              </w:rPr>
              <w:t>A.E.440</w:t>
            </w:r>
          </w:p>
          <w:p w14:paraId="69AC586D" w14:textId="19D6CEA3" w:rsidR="006E7990" w:rsidRPr="00EC4238" w:rsidRDefault="006E7990" w:rsidP="006E7990">
            <w:pPr>
              <w:rPr>
                <w:bCs/>
                <w:noProof/>
                <w:sz w:val="18"/>
                <w:szCs w:val="18"/>
              </w:rPr>
            </w:pPr>
          </w:p>
        </w:tc>
        <w:tc>
          <w:tcPr>
            <w:tcW w:w="540" w:type="dxa"/>
            <w:gridSpan w:val="4"/>
          </w:tcPr>
          <w:p w14:paraId="13C933E1" w14:textId="3A7B3BC9" w:rsidR="00717BBD" w:rsidRPr="00EC4238" w:rsidRDefault="006E7990" w:rsidP="00CB3F67">
            <w:pPr>
              <w:jc w:val="center"/>
              <w:rPr>
                <w:b/>
                <w:bCs/>
                <w:noProof/>
              </w:rPr>
            </w:pPr>
            <w:r>
              <w:rPr>
                <w:b/>
                <w:bCs/>
                <w:noProof/>
              </w:rPr>
              <w:t>10</w:t>
            </w:r>
            <w:r w:rsidR="00717BBD" w:rsidRPr="00EC4238">
              <w:rPr>
                <w:b/>
                <w:bCs/>
                <w:noProof/>
              </w:rPr>
              <w:t>-</w:t>
            </w:r>
          </w:p>
        </w:tc>
        <w:tc>
          <w:tcPr>
            <w:tcW w:w="8899" w:type="dxa"/>
            <w:gridSpan w:val="2"/>
          </w:tcPr>
          <w:p w14:paraId="3A6DCAA6" w14:textId="77777777" w:rsidR="00717BBD" w:rsidRDefault="00717BBD" w:rsidP="00BC6429">
            <w:pPr>
              <w:jc w:val="both"/>
              <w:rPr>
                <w:noProof/>
              </w:rPr>
            </w:pPr>
            <w:r w:rsidRPr="00EC4238">
              <w:rPr>
                <w:noProof/>
              </w:rPr>
              <w:t>Her türlü bisküvi ve gofretler (çikolatalı bisküvi ve gofretler dahil);</w:t>
            </w:r>
          </w:p>
          <w:p w14:paraId="7F1ADDA8" w14:textId="752C2AAB" w:rsidR="005942E8" w:rsidRPr="00EC4238" w:rsidRDefault="005942E8" w:rsidP="00BC6429">
            <w:pPr>
              <w:jc w:val="both"/>
              <w:rPr>
                <w:noProof/>
              </w:rPr>
            </w:pPr>
          </w:p>
        </w:tc>
      </w:tr>
      <w:tr w:rsidR="00717BBD" w:rsidRPr="00EC4238" w14:paraId="3841C30A" w14:textId="77777777" w:rsidTr="00951D7B">
        <w:trPr>
          <w:trHeight w:val="633"/>
        </w:trPr>
        <w:tc>
          <w:tcPr>
            <w:tcW w:w="1188" w:type="dxa"/>
            <w:gridSpan w:val="2"/>
          </w:tcPr>
          <w:p w14:paraId="0F1893D5" w14:textId="77777777" w:rsidR="006E7990" w:rsidRDefault="006E7990" w:rsidP="006E7990">
            <w:pPr>
              <w:rPr>
                <w:sz w:val="20"/>
              </w:rPr>
            </w:pPr>
            <w:r>
              <w:rPr>
                <w:sz w:val="20"/>
              </w:rPr>
              <w:t>16.06.2023</w:t>
            </w:r>
          </w:p>
          <w:p w14:paraId="3CEC1DFB" w14:textId="77777777" w:rsidR="006E7990" w:rsidRDefault="006E7990" w:rsidP="006E7990">
            <w:pPr>
              <w:rPr>
                <w:sz w:val="20"/>
              </w:rPr>
            </w:pPr>
            <w:r>
              <w:rPr>
                <w:sz w:val="20"/>
              </w:rPr>
              <w:t>R.G.126</w:t>
            </w:r>
          </w:p>
          <w:p w14:paraId="49470A96" w14:textId="77777777" w:rsidR="006E7990" w:rsidRDefault="006E7990" w:rsidP="006E7990">
            <w:pPr>
              <w:rPr>
                <w:sz w:val="20"/>
              </w:rPr>
            </w:pPr>
            <w:r>
              <w:rPr>
                <w:sz w:val="20"/>
              </w:rPr>
              <w:t>EK III</w:t>
            </w:r>
          </w:p>
          <w:p w14:paraId="28DA522C" w14:textId="77777777" w:rsidR="00717BBD" w:rsidRDefault="006E7990" w:rsidP="006E7990">
            <w:pPr>
              <w:rPr>
                <w:sz w:val="20"/>
              </w:rPr>
            </w:pPr>
            <w:r>
              <w:rPr>
                <w:sz w:val="20"/>
              </w:rPr>
              <w:t>A.E.440</w:t>
            </w:r>
          </w:p>
          <w:p w14:paraId="28B7388A" w14:textId="456E059E" w:rsidR="006E7990" w:rsidRPr="00EC4238" w:rsidRDefault="006E7990" w:rsidP="006E7990">
            <w:pPr>
              <w:rPr>
                <w:bCs/>
                <w:noProof/>
                <w:sz w:val="18"/>
                <w:szCs w:val="18"/>
              </w:rPr>
            </w:pPr>
          </w:p>
        </w:tc>
        <w:tc>
          <w:tcPr>
            <w:tcW w:w="540" w:type="dxa"/>
            <w:gridSpan w:val="4"/>
          </w:tcPr>
          <w:p w14:paraId="1800D9E8" w14:textId="41ED96FF" w:rsidR="00717BBD" w:rsidRPr="00EC4238" w:rsidRDefault="006E7990" w:rsidP="00CB3F67">
            <w:pPr>
              <w:jc w:val="center"/>
              <w:rPr>
                <w:b/>
                <w:bCs/>
                <w:noProof/>
              </w:rPr>
            </w:pPr>
            <w:r>
              <w:rPr>
                <w:b/>
                <w:bCs/>
                <w:noProof/>
              </w:rPr>
              <w:t>11</w:t>
            </w:r>
            <w:r w:rsidR="00717BBD" w:rsidRPr="00EC4238">
              <w:rPr>
                <w:b/>
                <w:bCs/>
                <w:noProof/>
              </w:rPr>
              <w:t>-</w:t>
            </w:r>
          </w:p>
        </w:tc>
        <w:tc>
          <w:tcPr>
            <w:tcW w:w="8899" w:type="dxa"/>
            <w:gridSpan w:val="2"/>
          </w:tcPr>
          <w:p w14:paraId="3237B177" w14:textId="77777777" w:rsidR="00717BBD" w:rsidRDefault="00717BBD" w:rsidP="00BC6429">
            <w:pPr>
              <w:jc w:val="both"/>
            </w:pPr>
            <w:r w:rsidRPr="00EC4238">
              <w:t xml:space="preserve">Her türlü baharat, çay, bitkisel çay, kahve (Gümrük Vergileri Tarife Yasasının 21.01 pozisyonunda olanlar </w:t>
            </w:r>
            <w:proofErr w:type="gramStart"/>
            <w:r w:rsidRPr="00EC4238">
              <w:t>dahil</w:t>
            </w:r>
            <w:proofErr w:type="gramEnd"/>
            <w:r w:rsidRPr="00EC4238">
              <w:t>);</w:t>
            </w:r>
          </w:p>
          <w:p w14:paraId="675EBB3B" w14:textId="210404C5" w:rsidR="005942E8" w:rsidRPr="00EC4238" w:rsidRDefault="005942E8" w:rsidP="00BC6429">
            <w:pPr>
              <w:jc w:val="both"/>
            </w:pPr>
          </w:p>
        </w:tc>
      </w:tr>
      <w:tr w:rsidR="00717BBD" w:rsidRPr="00EC4238" w14:paraId="12BE0267" w14:textId="77777777" w:rsidTr="00951D7B">
        <w:trPr>
          <w:trHeight w:val="190"/>
        </w:trPr>
        <w:tc>
          <w:tcPr>
            <w:tcW w:w="1188" w:type="dxa"/>
            <w:gridSpan w:val="2"/>
          </w:tcPr>
          <w:p w14:paraId="19E75EB1" w14:textId="77777777" w:rsidR="006E7990" w:rsidRDefault="006E7990" w:rsidP="006E7990">
            <w:pPr>
              <w:rPr>
                <w:sz w:val="20"/>
              </w:rPr>
            </w:pPr>
            <w:r>
              <w:rPr>
                <w:sz w:val="20"/>
              </w:rPr>
              <w:t>16.06.2023</w:t>
            </w:r>
          </w:p>
          <w:p w14:paraId="5C28702F" w14:textId="77777777" w:rsidR="006E7990" w:rsidRDefault="006E7990" w:rsidP="006E7990">
            <w:pPr>
              <w:rPr>
                <w:sz w:val="20"/>
              </w:rPr>
            </w:pPr>
            <w:r>
              <w:rPr>
                <w:sz w:val="20"/>
              </w:rPr>
              <w:t>R.G.126</w:t>
            </w:r>
          </w:p>
          <w:p w14:paraId="1664AAA5" w14:textId="77777777" w:rsidR="006E7990" w:rsidRDefault="006E7990" w:rsidP="006E7990">
            <w:pPr>
              <w:rPr>
                <w:sz w:val="20"/>
              </w:rPr>
            </w:pPr>
            <w:r>
              <w:rPr>
                <w:sz w:val="20"/>
              </w:rPr>
              <w:t>EK III</w:t>
            </w:r>
          </w:p>
          <w:p w14:paraId="4DE43318" w14:textId="2EF3412D" w:rsidR="00717BBD" w:rsidRPr="00EC4238" w:rsidRDefault="006E7990" w:rsidP="006E7990">
            <w:pPr>
              <w:rPr>
                <w:bCs/>
                <w:noProof/>
                <w:sz w:val="18"/>
                <w:szCs w:val="18"/>
              </w:rPr>
            </w:pPr>
            <w:r>
              <w:rPr>
                <w:sz w:val="20"/>
              </w:rPr>
              <w:t>A.E.440</w:t>
            </w:r>
          </w:p>
        </w:tc>
        <w:tc>
          <w:tcPr>
            <w:tcW w:w="540" w:type="dxa"/>
            <w:gridSpan w:val="4"/>
          </w:tcPr>
          <w:p w14:paraId="4688FF1A" w14:textId="23D0CCF7" w:rsidR="00717BBD" w:rsidRPr="00EC4238" w:rsidRDefault="006E7990" w:rsidP="00CB3F67">
            <w:pPr>
              <w:jc w:val="center"/>
              <w:rPr>
                <w:b/>
                <w:bCs/>
                <w:noProof/>
              </w:rPr>
            </w:pPr>
            <w:r>
              <w:rPr>
                <w:b/>
                <w:bCs/>
                <w:noProof/>
              </w:rPr>
              <w:t>12</w:t>
            </w:r>
            <w:r w:rsidR="00717BBD" w:rsidRPr="00EC4238">
              <w:rPr>
                <w:b/>
                <w:bCs/>
                <w:noProof/>
              </w:rPr>
              <w:t>-</w:t>
            </w:r>
          </w:p>
        </w:tc>
        <w:tc>
          <w:tcPr>
            <w:tcW w:w="8899" w:type="dxa"/>
            <w:gridSpan w:val="2"/>
          </w:tcPr>
          <w:p w14:paraId="26E1960D" w14:textId="77777777" w:rsidR="005942E8" w:rsidRDefault="00717BBD" w:rsidP="006E7990">
            <w:pPr>
              <w:jc w:val="both"/>
              <w:rPr>
                <w:noProof/>
              </w:rPr>
            </w:pPr>
            <w:r w:rsidRPr="00EC4238">
              <w:rPr>
                <w:noProof/>
              </w:rPr>
              <w:t>Küçük ve büyük baş hayvanlar ile kümes hayvanlarının, balıkların herhangi bir usulde hazırlanmış (sucuk, sosis, salam, samarella, pastırma ve benzerleri) veya konserve edilmiş ürünleri (ıstakoz, kalamar, karides, yengeç, istridye, midye, mürekkepbalığı, ahtapot, salyangoz gibi kabuklu hayvanlar, yumuşakçalar ve suda yaşayan diğer omurgasız hayvanlar ile bunların herhangi bir şekilde hazırlanmış veya konserve edilmiş ürünler ile hayvan derileri dahil)</w:t>
            </w:r>
            <w:r w:rsidR="006E7990">
              <w:rPr>
                <w:noProof/>
              </w:rPr>
              <w:t>;</w:t>
            </w:r>
          </w:p>
          <w:p w14:paraId="34AAAD10" w14:textId="4517388F" w:rsidR="006E7990" w:rsidRPr="00EC4238" w:rsidRDefault="006E7990" w:rsidP="006E7990">
            <w:pPr>
              <w:jc w:val="both"/>
              <w:rPr>
                <w:noProof/>
              </w:rPr>
            </w:pPr>
          </w:p>
        </w:tc>
      </w:tr>
      <w:tr w:rsidR="00717BBD" w:rsidRPr="00EC4238" w14:paraId="4C67D100" w14:textId="77777777" w:rsidTr="00951D7B">
        <w:tc>
          <w:tcPr>
            <w:tcW w:w="1188" w:type="dxa"/>
            <w:gridSpan w:val="2"/>
          </w:tcPr>
          <w:p w14:paraId="5F4C14C0" w14:textId="77777777" w:rsidR="006E7990" w:rsidRDefault="006E7990" w:rsidP="006E7990">
            <w:pPr>
              <w:rPr>
                <w:sz w:val="20"/>
              </w:rPr>
            </w:pPr>
            <w:r>
              <w:rPr>
                <w:sz w:val="20"/>
              </w:rPr>
              <w:t>16.06.2023</w:t>
            </w:r>
          </w:p>
          <w:p w14:paraId="04C4EDC9" w14:textId="77777777" w:rsidR="006E7990" w:rsidRDefault="006E7990" w:rsidP="006E7990">
            <w:pPr>
              <w:rPr>
                <w:sz w:val="20"/>
              </w:rPr>
            </w:pPr>
            <w:r>
              <w:rPr>
                <w:sz w:val="20"/>
              </w:rPr>
              <w:t>R.G.126</w:t>
            </w:r>
          </w:p>
          <w:p w14:paraId="11E2D7F1" w14:textId="77777777" w:rsidR="006E7990" w:rsidRDefault="006E7990" w:rsidP="006E7990">
            <w:pPr>
              <w:rPr>
                <w:sz w:val="20"/>
              </w:rPr>
            </w:pPr>
            <w:r>
              <w:rPr>
                <w:sz w:val="20"/>
              </w:rPr>
              <w:t>EK III</w:t>
            </w:r>
          </w:p>
          <w:p w14:paraId="604EC142" w14:textId="4682FA90" w:rsidR="006E7990" w:rsidRPr="00EC4238" w:rsidRDefault="006E7990" w:rsidP="006E7990">
            <w:pPr>
              <w:rPr>
                <w:bCs/>
                <w:noProof/>
                <w:sz w:val="18"/>
                <w:szCs w:val="18"/>
              </w:rPr>
            </w:pPr>
            <w:r>
              <w:rPr>
                <w:sz w:val="20"/>
              </w:rPr>
              <w:t>A.E.440</w:t>
            </w:r>
          </w:p>
        </w:tc>
        <w:tc>
          <w:tcPr>
            <w:tcW w:w="540" w:type="dxa"/>
            <w:gridSpan w:val="4"/>
          </w:tcPr>
          <w:p w14:paraId="4858E36F" w14:textId="57252690" w:rsidR="00717BBD" w:rsidRPr="00EC4238" w:rsidRDefault="006E7990" w:rsidP="00A17B54">
            <w:pPr>
              <w:jc w:val="center"/>
              <w:rPr>
                <w:b/>
                <w:bCs/>
                <w:noProof/>
              </w:rPr>
            </w:pPr>
            <w:r>
              <w:rPr>
                <w:b/>
                <w:bCs/>
                <w:noProof/>
              </w:rPr>
              <w:t>13</w:t>
            </w:r>
            <w:r w:rsidR="00717BBD" w:rsidRPr="00EC4238">
              <w:rPr>
                <w:b/>
                <w:bCs/>
                <w:noProof/>
              </w:rPr>
              <w:t>-</w:t>
            </w:r>
          </w:p>
        </w:tc>
        <w:tc>
          <w:tcPr>
            <w:tcW w:w="8899" w:type="dxa"/>
            <w:gridSpan w:val="2"/>
          </w:tcPr>
          <w:p w14:paraId="585B276E" w14:textId="77777777" w:rsidR="00717BBD" w:rsidRDefault="00717BBD" w:rsidP="00BC6429">
            <w:pPr>
              <w:jc w:val="both"/>
              <w:rPr>
                <w:noProof/>
                <w:u w:val="single"/>
              </w:rPr>
            </w:pPr>
            <w:r w:rsidRPr="00EC4238">
              <w:rPr>
                <w:noProof/>
              </w:rPr>
              <w:t>Tıpta, cerrahide, dişçilikte ve veterinerlikte kullanılan alet ve cihazlar (Gümrük Vergileri Tarife Yasası’nın 90.18, 90.19, 90.20, 90.21, 90.22 pozisyonlarında sınıflandırılan mallar), eczacılık ürünleri (Gümrük Vergileri Tarife Yasası’nın 30.01, 30.02, 30.03, 30.04, 30.05 ve 30.06 pozisyonunda sınıflandırılan mallar), vitaminler, hormonlar ve antibiyotikler, diğer sağlık ürünleri (numaralı gözlük camları, çerçeveleri, aksam ve parçaları, optik kontakt lensler, hasta altı gereçleri, boyunluklar, tıbbi terlikler, katlanabilen ortopedik şilteler, hasta yatakları, özel imal edilmiş hasta yastıkları ve kılıfları, yatak bel destek yastıkları, araba bel destek minderleri, sırt minderleri, oturma minderleri, destek yastıkları, tıbbi amaçlı beslenme solüsyonları vb. dahil (kolonyalar hariç) ile 94.02 pozisyonunda sınıflandırılan mobilyalar (berber koltukları ve aksamları hariç) ve labaratuvarlarda teşhise yönelik kullanılan malzemeler</w:t>
            </w:r>
            <w:r w:rsidRPr="00EC4238">
              <w:rPr>
                <w:noProof/>
                <w:u w:val="single"/>
              </w:rPr>
              <w:t>;</w:t>
            </w:r>
          </w:p>
          <w:p w14:paraId="1DB53966" w14:textId="5606A7AB" w:rsidR="005942E8" w:rsidRPr="00EC4238" w:rsidRDefault="005942E8" w:rsidP="00BC6429">
            <w:pPr>
              <w:jc w:val="both"/>
              <w:rPr>
                <w:noProof/>
                <w:u w:val="single"/>
              </w:rPr>
            </w:pPr>
          </w:p>
        </w:tc>
      </w:tr>
      <w:tr w:rsidR="00717BBD" w:rsidRPr="00EC4238" w14:paraId="25097E53" w14:textId="77777777" w:rsidTr="00951D7B">
        <w:trPr>
          <w:trHeight w:val="830"/>
        </w:trPr>
        <w:tc>
          <w:tcPr>
            <w:tcW w:w="1188" w:type="dxa"/>
            <w:gridSpan w:val="2"/>
          </w:tcPr>
          <w:p w14:paraId="5CBB1712" w14:textId="77777777" w:rsidR="006E7990" w:rsidRDefault="006E7990" w:rsidP="006E7990">
            <w:pPr>
              <w:rPr>
                <w:sz w:val="20"/>
              </w:rPr>
            </w:pPr>
            <w:r>
              <w:rPr>
                <w:sz w:val="20"/>
              </w:rPr>
              <w:t>16.06.2023</w:t>
            </w:r>
          </w:p>
          <w:p w14:paraId="10710700" w14:textId="77777777" w:rsidR="006E7990" w:rsidRDefault="006E7990" w:rsidP="006E7990">
            <w:pPr>
              <w:rPr>
                <w:sz w:val="20"/>
              </w:rPr>
            </w:pPr>
            <w:r>
              <w:rPr>
                <w:sz w:val="20"/>
              </w:rPr>
              <w:t>R.G.126</w:t>
            </w:r>
          </w:p>
          <w:p w14:paraId="5B264F55" w14:textId="77777777" w:rsidR="006E7990" w:rsidRDefault="006E7990" w:rsidP="006E7990">
            <w:pPr>
              <w:rPr>
                <w:sz w:val="20"/>
              </w:rPr>
            </w:pPr>
            <w:r>
              <w:rPr>
                <w:sz w:val="20"/>
              </w:rPr>
              <w:t>EK III</w:t>
            </w:r>
          </w:p>
          <w:p w14:paraId="0DE4BE11" w14:textId="77777777" w:rsidR="006E7990" w:rsidRDefault="006E7990" w:rsidP="006E7990">
            <w:pPr>
              <w:rPr>
                <w:sz w:val="20"/>
              </w:rPr>
            </w:pPr>
            <w:r>
              <w:rPr>
                <w:sz w:val="20"/>
              </w:rPr>
              <w:t>A.E.440</w:t>
            </w:r>
          </w:p>
          <w:p w14:paraId="1B5C419C" w14:textId="77777777" w:rsidR="006E7990" w:rsidRDefault="006E7990" w:rsidP="006E7990">
            <w:pPr>
              <w:rPr>
                <w:sz w:val="20"/>
              </w:rPr>
            </w:pPr>
          </w:p>
          <w:p w14:paraId="39F0F4B1" w14:textId="67BE62E4" w:rsidR="006E7990" w:rsidRPr="00EC4238" w:rsidRDefault="006E7990" w:rsidP="006E7990">
            <w:pPr>
              <w:rPr>
                <w:sz w:val="18"/>
                <w:szCs w:val="18"/>
              </w:rPr>
            </w:pPr>
          </w:p>
        </w:tc>
        <w:tc>
          <w:tcPr>
            <w:tcW w:w="540" w:type="dxa"/>
            <w:gridSpan w:val="4"/>
          </w:tcPr>
          <w:p w14:paraId="6BE7FF44" w14:textId="4740E8E8" w:rsidR="00717BBD" w:rsidRPr="00EC4238" w:rsidRDefault="006E7990" w:rsidP="00C7335F">
            <w:pPr>
              <w:jc w:val="center"/>
              <w:rPr>
                <w:b/>
                <w:bCs/>
                <w:noProof/>
              </w:rPr>
            </w:pPr>
            <w:r>
              <w:rPr>
                <w:b/>
                <w:bCs/>
                <w:noProof/>
              </w:rPr>
              <w:t>14</w:t>
            </w:r>
            <w:r w:rsidR="00717BBD" w:rsidRPr="00EC4238">
              <w:rPr>
                <w:b/>
                <w:bCs/>
                <w:noProof/>
              </w:rPr>
              <w:t>-</w:t>
            </w:r>
          </w:p>
        </w:tc>
        <w:tc>
          <w:tcPr>
            <w:tcW w:w="8899" w:type="dxa"/>
            <w:gridSpan w:val="2"/>
          </w:tcPr>
          <w:p w14:paraId="2033EF90" w14:textId="77777777" w:rsidR="00717BBD" w:rsidRDefault="00717BBD" w:rsidP="00D40235">
            <w:pPr>
              <w:jc w:val="both"/>
              <w:rPr>
                <w:noProof/>
              </w:rPr>
            </w:pPr>
            <w:r w:rsidRPr="00EC4238">
              <w:rPr>
                <w:noProof/>
              </w:rPr>
              <w:t>(Yerel gazete ve yerel periyodik yayınlar ile kırtasiye malzemeleri hariç) gazetele</w:t>
            </w:r>
            <w:r w:rsidR="00EE22FE">
              <w:rPr>
                <w:noProof/>
              </w:rPr>
              <w:t>r</w:t>
            </w:r>
            <w:r w:rsidRPr="00EC4238">
              <w:rPr>
                <w:noProof/>
              </w:rPr>
              <w:t xml:space="preserve"> ve periyodik yayınlar;</w:t>
            </w:r>
          </w:p>
          <w:p w14:paraId="037A34A4" w14:textId="77777777" w:rsidR="006E7990" w:rsidRDefault="006E7990" w:rsidP="00D40235">
            <w:pPr>
              <w:jc w:val="both"/>
              <w:rPr>
                <w:noProof/>
              </w:rPr>
            </w:pPr>
          </w:p>
          <w:p w14:paraId="3E38D328" w14:textId="339BC54F" w:rsidR="006E7990" w:rsidRPr="00EC4238" w:rsidRDefault="006E7990" w:rsidP="00D40235">
            <w:pPr>
              <w:jc w:val="both"/>
              <w:rPr>
                <w:noProof/>
              </w:rPr>
            </w:pPr>
          </w:p>
        </w:tc>
      </w:tr>
      <w:tr w:rsidR="00717BBD" w:rsidRPr="00EC4238" w14:paraId="4AF16527" w14:textId="77777777" w:rsidTr="00951D7B">
        <w:tc>
          <w:tcPr>
            <w:tcW w:w="1188" w:type="dxa"/>
            <w:gridSpan w:val="2"/>
          </w:tcPr>
          <w:p w14:paraId="28F38DE7" w14:textId="77777777" w:rsidR="006E7990" w:rsidRDefault="006E7990" w:rsidP="006E7990">
            <w:pPr>
              <w:rPr>
                <w:sz w:val="20"/>
              </w:rPr>
            </w:pPr>
            <w:r>
              <w:rPr>
                <w:sz w:val="20"/>
              </w:rPr>
              <w:t>16.06.2023</w:t>
            </w:r>
          </w:p>
          <w:p w14:paraId="22979EDA" w14:textId="77777777" w:rsidR="006E7990" w:rsidRDefault="006E7990" w:rsidP="006E7990">
            <w:pPr>
              <w:rPr>
                <w:sz w:val="20"/>
              </w:rPr>
            </w:pPr>
            <w:r>
              <w:rPr>
                <w:sz w:val="20"/>
              </w:rPr>
              <w:t>R.G.126</w:t>
            </w:r>
          </w:p>
          <w:p w14:paraId="2DB5D30F" w14:textId="77777777" w:rsidR="006E7990" w:rsidRDefault="006E7990" w:rsidP="006E7990">
            <w:pPr>
              <w:rPr>
                <w:sz w:val="20"/>
              </w:rPr>
            </w:pPr>
            <w:r>
              <w:rPr>
                <w:sz w:val="20"/>
              </w:rPr>
              <w:t>EK III</w:t>
            </w:r>
          </w:p>
          <w:p w14:paraId="783FF2FE" w14:textId="336EB354" w:rsidR="00717BBD" w:rsidRPr="00EC4238" w:rsidRDefault="006E7990" w:rsidP="006E7990">
            <w:pPr>
              <w:rPr>
                <w:bCs/>
                <w:noProof/>
                <w:sz w:val="18"/>
                <w:szCs w:val="18"/>
              </w:rPr>
            </w:pPr>
            <w:r>
              <w:rPr>
                <w:sz w:val="20"/>
              </w:rPr>
              <w:t>A.E.440</w:t>
            </w:r>
          </w:p>
        </w:tc>
        <w:tc>
          <w:tcPr>
            <w:tcW w:w="540" w:type="dxa"/>
            <w:gridSpan w:val="4"/>
          </w:tcPr>
          <w:p w14:paraId="4859E6FF" w14:textId="42156BC1" w:rsidR="00717BBD" w:rsidRPr="00EC4238" w:rsidRDefault="006E7990" w:rsidP="009C1960">
            <w:pPr>
              <w:rPr>
                <w:b/>
                <w:bCs/>
                <w:noProof/>
              </w:rPr>
            </w:pPr>
            <w:r>
              <w:rPr>
                <w:b/>
                <w:bCs/>
                <w:noProof/>
              </w:rPr>
              <w:t>15</w:t>
            </w:r>
            <w:r w:rsidR="00717BBD" w:rsidRPr="00EC4238">
              <w:rPr>
                <w:b/>
                <w:bCs/>
                <w:noProof/>
              </w:rPr>
              <w:t>-</w:t>
            </w:r>
          </w:p>
        </w:tc>
        <w:tc>
          <w:tcPr>
            <w:tcW w:w="8899" w:type="dxa"/>
            <w:gridSpan w:val="2"/>
          </w:tcPr>
          <w:p w14:paraId="731838B5" w14:textId="77777777" w:rsidR="00717BBD" w:rsidRDefault="00717BBD" w:rsidP="000C612C">
            <w:pPr>
              <w:rPr>
                <w:noProof/>
              </w:rPr>
            </w:pPr>
            <w:r w:rsidRPr="00EC4238">
              <w:rPr>
                <w:noProof/>
              </w:rPr>
              <w:t>Münhasıran tarımda, hayvancılıkta, arıcılıkta, balıkçılıkta ve su ürünleri yetiştiriciliğinde üretime yönelik kullanılan mallar ile makinalar, aletler ve cihazlar, elektrikli dalgıç pompaları ve aksamları, seracılıkta kullanılan naylonlar, tekerlekli traktörler (vinçli olanlar hariç), hasat ve harman makine ve cihazları ile  her türlü tohum, soğan, çelik ve daldırmalar ile fideler ve tarımsal mücadele ilaçları;</w:t>
            </w:r>
          </w:p>
          <w:p w14:paraId="55EB9CF6" w14:textId="306D7B19" w:rsidR="005942E8" w:rsidRPr="00EC4238" w:rsidRDefault="005942E8" w:rsidP="000C612C">
            <w:pPr>
              <w:rPr>
                <w:noProof/>
              </w:rPr>
            </w:pPr>
          </w:p>
        </w:tc>
      </w:tr>
      <w:tr w:rsidR="00717BBD" w:rsidRPr="00EC4238" w14:paraId="20B787B4" w14:textId="77777777" w:rsidTr="00951D7B">
        <w:tc>
          <w:tcPr>
            <w:tcW w:w="1188" w:type="dxa"/>
            <w:gridSpan w:val="2"/>
          </w:tcPr>
          <w:p w14:paraId="343834EB" w14:textId="77777777" w:rsidR="00F06121" w:rsidRDefault="00F06121" w:rsidP="00F06121">
            <w:pPr>
              <w:rPr>
                <w:sz w:val="20"/>
              </w:rPr>
            </w:pPr>
            <w:r>
              <w:rPr>
                <w:sz w:val="20"/>
              </w:rPr>
              <w:t>16.06.2023</w:t>
            </w:r>
          </w:p>
          <w:p w14:paraId="6B52DDE8" w14:textId="77777777" w:rsidR="00F06121" w:rsidRDefault="00F06121" w:rsidP="00F06121">
            <w:pPr>
              <w:rPr>
                <w:sz w:val="20"/>
              </w:rPr>
            </w:pPr>
            <w:r>
              <w:rPr>
                <w:sz w:val="20"/>
              </w:rPr>
              <w:t>R.G.126</w:t>
            </w:r>
          </w:p>
          <w:p w14:paraId="6517F282" w14:textId="77777777" w:rsidR="00F06121" w:rsidRDefault="00F06121" w:rsidP="00F06121">
            <w:pPr>
              <w:rPr>
                <w:sz w:val="20"/>
              </w:rPr>
            </w:pPr>
            <w:r>
              <w:rPr>
                <w:sz w:val="20"/>
              </w:rPr>
              <w:t>EK III</w:t>
            </w:r>
          </w:p>
          <w:p w14:paraId="4D9A5192" w14:textId="62BF4E59" w:rsidR="00F06121" w:rsidRPr="00EC4238" w:rsidRDefault="00F06121" w:rsidP="00F06121">
            <w:pPr>
              <w:rPr>
                <w:sz w:val="18"/>
                <w:szCs w:val="18"/>
              </w:rPr>
            </w:pPr>
            <w:r>
              <w:rPr>
                <w:sz w:val="20"/>
              </w:rPr>
              <w:t>A.E.440</w:t>
            </w:r>
          </w:p>
          <w:p w14:paraId="411884B7" w14:textId="77777777" w:rsidR="00717BBD" w:rsidRPr="00EC4238" w:rsidRDefault="00717BBD" w:rsidP="00FC5749">
            <w:pPr>
              <w:rPr>
                <w:bCs/>
                <w:noProof/>
                <w:sz w:val="18"/>
                <w:szCs w:val="18"/>
              </w:rPr>
            </w:pPr>
          </w:p>
        </w:tc>
        <w:tc>
          <w:tcPr>
            <w:tcW w:w="540" w:type="dxa"/>
            <w:gridSpan w:val="4"/>
          </w:tcPr>
          <w:p w14:paraId="64A82C4E" w14:textId="34CDC8EB" w:rsidR="00717BBD" w:rsidRPr="00EC4238" w:rsidRDefault="006E7990" w:rsidP="00CB3F67">
            <w:pPr>
              <w:rPr>
                <w:b/>
                <w:bCs/>
                <w:noProof/>
              </w:rPr>
            </w:pPr>
            <w:r>
              <w:rPr>
                <w:b/>
                <w:bCs/>
                <w:noProof/>
              </w:rPr>
              <w:t>16</w:t>
            </w:r>
            <w:r w:rsidR="00717BBD" w:rsidRPr="00EC4238">
              <w:rPr>
                <w:b/>
                <w:bCs/>
                <w:noProof/>
              </w:rPr>
              <w:t>-</w:t>
            </w:r>
          </w:p>
        </w:tc>
        <w:tc>
          <w:tcPr>
            <w:tcW w:w="8899" w:type="dxa"/>
            <w:gridSpan w:val="2"/>
          </w:tcPr>
          <w:p w14:paraId="0FFCC4DD" w14:textId="77777777" w:rsidR="00717BBD" w:rsidRDefault="00717BBD" w:rsidP="00BC6429">
            <w:pPr>
              <w:jc w:val="both"/>
              <w:rPr>
                <w:noProof/>
              </w:rPr>
            </w:pPr>
            <w:r w:rsidRPr="00EC4238">
              <w:rPr>
                <w:noProof/>
              </w:rPr>
              <w:t xml:space="preserve">Güneş veya rüzgâr enerjisinden yararlanarak elektrik enerjisi üreten  cihazlar ve bunların aksamları ile </w:t>
            </w:r>
            <w:r w:rsidRPr="00EC4238">
              <w:t>toprak, su ve hava kaynaklı ısı pompaları sistemleri</w:t>
            </w:r>
            <w:r w:rsidRPr="00EC4238">
              <w:rPr>
                <w:noProof/>
              </w:rPr>
              <w:t>;</w:t>
            </w:r>
          </w:p>
          <w:p w14:paraId="6F190E26" w14:textId="77777777" w:rsidR="00297BA6" w:rsidRDefault="00297BA6" w:rsidP="00BC6429">
            <w:pPr>
              <w:jc w:val="both"/>
              <w:rPr>
                <w:noProof/>
              </w:rPr>
            </w:pPr>
          </w:p>
          <w:p w14:paraId="2F40CD07" w14:textId="77777777" w:rsidR="00297BA6" w:rsidRDefault="00297BA6" w:rsidP="00BC6429">
            <w:pPr>
              <w:jc w:val="both"/>
              <w:rPr>
                <w:noProof/>
              </w:rPr>
            </w:pPr>
          </w:p>
          <w:p w14:paraId="64065DE2" w14:textId="77777777" w:rsidR="00297BA6" w:rsidRDefault="00297BA6" w:rsidP="00BC6429">
            <w:pPr>
              <w:jc w:val="both"/>
              <w:rPr>
                <w:noProof/>
              </w:rPr>
            </w:pPr>
          </w:p>
          <w:p w14:paraId="634C86DC" w14:textId="77777777" w:rsidR="00297BA6" w:rsidRDefault="00297BA6" w:rsidP="00BC6429">
            <w:pPr>
              <w:jc w:val="both"/>
              <w:rPr>
                <w:noProof/>
              </w:rPr>
            </w:pPr>
          </w:p>
          <w:p w14:paraId="09DE8502" w14:textId="77777777" w:rsidR="00297BA6" w:rsidRDefault="00297BA6" w:rsidP="00BC6429">
            <w:pPr>
              <w:jc w:val="both"/>
              <w:rPr>
                <w:noProof/>
              </w:rPr>
            </w:pPr>
          </w:p>
          <w:p w14:paraId="38A16476" w14:textId="77777777" w:rsidR="00297BA6" w:rsidRDefault="00297BA6" w:rsidP="00BC6429">
            <w:pPr>
              <w:jc w:val="both"/>
              <w:rPr>
                <w:noProof/>
              </w:rPr>
            </w:pPr>
          </w:p>
          <w:p w14:paraId="2297C854" w14:textId="77777777" w:rsidR="00297BA6" w:rsidRDefault="00297BA6" w:rsidP="00BC6429">
            <w:pPr>
              <w:jc w:val="both"/>
              <w:rPr>
                <w:noProof/>
              </w:rPr>
            </w:pPr>
          </w:p>
          <w:p w14:paraId="33ED009A" w14:textId="77777777" w:rsidR="00297BA6" w:rsidRDefault="00297BA6" w:rsidP="00BC6429">
            <w:pPr>
              <w:jc w:val="both"/>
              <w:rPr>
                <w:noProof/>
              </w:rPr>
            </w:pPr>
          </w:p>
          <w:p w14:paraId="263CF5BB" w14:textId="77777777" w:rsidR="00297BA6" w:rsidRDefault="00297BA6" w:rsidP="00BC6429">
            <w:pPr>
              <w:jc w:val="both"/>
              <w:rPr>
                <w:noProof/>
              </w:rPr>
            </w:pPr>
          </w:p>
          <w:p w14:paraId="22B8A5A6" w14:textId="4E3F46B5" w:rsidR="00297BA6" w:rsidRPr="00EC4238" w:rsidRDefault="00297BA6" w:rsidP="00BC6429">
            <w:pPr>
              <w:jc w:val="both"/>
              <w:rPr>
                <w:noProof/>
              </w:rPr>
            </w:pPr>
          </w:p>
        </w:tc>
      </w:tr>
      <w:tr w:rsidR="00717BBD" w:rsidRPr="00EC4238" w14:paraId="586799E8" w14:textId="77777777" w:rsidTr="00951D7B">
        <w:tc>
          <w:tcPr>
            <w:tcW w:w="1188" w:type="dxa"/>
            <w:gridSpan w:val="2"/>
          </w:tcPr>
          <w:p w14:paraId="5257FFEA" w14:textId="77777777" w:rsidR="00F06121" w:rsidRDefault="00F06121" w:rsidP="00F06121">
            <w:pPr>
              <w:rPr>
                <w:sz w:val="20"/>
              </w:rPr>
            </w:pPr>
            <w:r>
              <w:rPr>
                <w:sz w:val="20"/>
              </w:rPr>
              <w:lastRenderedPageBreak/>
              <w:t>16.06.2023</w:t>
            </w:r>
          </w:p>
          <w:p w14:paraId="1501A84D" w14:textId="77777777" w:rsidR="00F06121" w:rsidRDefault="00F06121" w:rsidP="00F06121">
            <w:pPr>
              <w:rPr>
                <w:sz w:val="20"/>
              </w:rPr>
            </w:pPr>
            <w:r>
              <w:rPr>
                <w:sz w:val="20"/>
              </w:rPr>
              <w:t>R.G.126</w:t>
            </w:r>
          </w:p>
          <w:p w14:paraId="7BA241D9" w14:textId="77777777" w:rsidR="00F06121" w:rsidRDefault="00F06121" w:rsidP="00F06121">
            <w:pPr>
              <w:rPr>
                <w:sz w:val="20"/>
              </w:rPr>
            </w:pPr>
            <w:r>
              <w:rPr>
                <w:sz w:val="20"/>
              </w:rPr>
              <w:t>EK III</w:t>
            </w:r>
          </w:p>
          <w:p w14:paraId="7C48F382" w14:textId="1AC524A9" w:rsidR="00F06121" w:rsidRPr="00EC4238" w:rsidRDefault="00F06121" w:rsidP="00F06121">
            <w:pPr>
              <w:rPr>
                <w:bCs/>
                <w:noProof/>
                <w:sz w:val="18"/>
                <w:szCs w:val="18"/>
              </w:rPr>
            </w:pPr>
            <w:r>
              <w:rPr>
                <w:sz w:val="20"/>
              </w:rPr>
              <w:t>A.E.440</w:t>
            </w:r>
          </w:p>
        </w:tc>
        <w:tc>
          <w:tcPr>
            <w:tcW w:w="540" w:type="dxa"/>
            <w:gridSpan w:val="4"/>
          </w:tcPr>
          <w:p w14:paraId="15B2C5E1" w14:textId="38DDB7B2" w:rsidR="00717BBD" w:rsidRPr="00EC4238" w:rsidRDefault="006E7990" w:rsidP="00CB3F67">
            <w:pPr>
              <w:rPr>
                <w:b/>
                <w:bCs/>
                <w:noProof/>
              </w:rPr>
            </w:pPr>
            <w:r>
              <w:rPr>
                <w:b/>
                <w:bCs/>
                <w:noProof/>
              </w:rPr>
              <w:t>17</w:t>
            </w:r>
            <w:r w:rsidR="00717BBD" w:rsidRPr="00EC4238">
              <w:rPr>
                <w:b/>
                <w:bCs/>
                <w:noProof/>
              </w:rPr>
              <w:t>-</w:t>
            </w:r>
          </w:p>
        </w:tc>
        <w:tc>
          <w:tcPr>
            <w:tcW w:w="8899" w:type="dxa"/>
            <w:gridSpan w:val="2"/>
          </w:tcPr>
          <w:p w14:paraId="065E01C3" w14:textId="77777777" w:rsidR="00717BBD" w:rsidRPr="00EC4238" w:rsidRDefault="00717BBD" w:rsidP="00BC6429">
            <w:pPr>
              <w:jc w:val="both"/>
              <w:rPr>
                <w:noProof/>
              </w:rPr>
            </w:pPr>
            <w:r w:rsidRPr="00EC4238">
              <w:rPr>
                <w:noProof/>
              </w:rPr>
              <w:t>Her türlü taşınmaz mallar (eşyalı olsun veya olmasın);</w:t>
            </w:r>
          </w:p>
          <w:p w14:paraId="5F765215" w14:textId="77777777" w:rsidR="00717BBD" w:rsidRPr="00EC4238" w:rsidRDefault="00717BBD" w:rsidP="00BC6429">
            <w:pPr>
              <w:jc w:val="both"/>
              <w:rPr>
                <w:noProof/>
              </w:rPr>
            </w:pPr>
            <w:r w:rsidRPr="00EC4238">
              <w:rPr>
                <w:noProof/>
              </w:rPr>
              <w:t>Ancak,</w:t>
            </w:r>
          </w:p>
          <w:p w14:paraId="5937CAF7" w14:textId="77777777" w:rsidR="00717BBD" w:rsidRPr="00EC4238" w:rsidRDefault="00717BBD" w:rsidP="00BC6429">
            <w:pPr>
              <w:jc w:val="both"/>
              <w:rPr>
                <w:noProof/>
              </w:rPr>
            </w:pPr>
            <w:r w:rsidRPr="00EC4238">
              <w:rPr>
                <w:noProof/>
              </w:rPr>
              <w:t>(a)Tapuya yeni kayıt yapılacak olan konut ve 300 metrekareye kadar işyerlerine 31 Ağustos 2014 tarihine kadar %4 (yüzde dört) oranı uygulanacaktır.</w:t>
            </w:r>
          </w:p>
          <w:p w14:paraId="743C4970" w14:textId="77777777" w:rsidR="00717BBD" w:rsidRDefault="00717BBD" w:rsidP="00BC6429">
            <w:pPr>
              <w:jc w:val="both"/>
              <w:rPr>
                <w:noProof/>
              </w:rPr>
            </w:pPr>
            <w:r w:rsidRPr="00EC4238">
              <w:rPr>
                <w:noProof/>
              </w:rPr>
              <w:t>(b)Bu Tüzüğün yürürlüğe girdiği tarihten itibaren 31 Ağustos 2014 tarihine kadar çıkarılmış inşaat ruhsatı ve bu tarih aralığında imzalanmış sözleşme ile tapuya şerh düşülen  ve 31 Ağustos 2016 tarihine değin nihai tasvibi alınmış olup inşaatı bitirilen konut ve 300 metrekareye kadar işyerlerine 31 Ağustos 2016 tarihine kadar %4 (yüzde dört) oranı uygulanacaktır;</w:t>
            </w:r>
          </w:p>
          <w:p w14:paraId="4C724FAE" w14:textId="034474AA" w:rsidR="005942E8" w:rsidRPr="00EC4238" w:rsidRDefault="005942E8" w:rsidP="00BC6429">
            <w:pPr>
              <w:jc w:val="both"/>
              <w:rPr>
                <w:noProof/>
              </w:rPr>
            </w:pPr>
          </w:p>
        </w:tc>
      </w:tr>
      <w:tr w:rsidR="00717BBD" w:rsidRPr="00EC4238" w14:paraId="33E93ECA" w14:textId="77777777" w:rsidTr="00951D7B">
        <w:tc>
          <w:tcPr>
            <w:tcW w:w="1188" w:type="dxa"/>
            <w:gridSpan w:val="2"/>
          </w:tcPr>
          <w:p w14:paraId="38E25EEE" w14:textId="77777777" w:rsidR="006E7990" w:rsidRDefault="006E7990" w:rsidP="006E7990">
            <w:pPr>
              <w:rPr>
                <w:sz w:val="20"/>
              </w:rPr>
            </w:pPr>
            <w:r>
              <w:rPr>
                <w:sz w:val="20"/>
              </w:rPr>
              <w:t>16.06.2023</w:t>
            </w:r>
          </w:p>
          <w:p w14:paraId="5F6099E4" w14:textId="77777777" w:rsidR="006E7990" w:rsidRDefault="006E7990" w:rsidP="006E7990">
            <w:pPr>
              <w:rPr>
                <w:sz w:val="20"/>
              </w:rPr>
            </w:pPr>
            <w:r>
              <w:rPr>
                <w:sz w:val="20"/>
              </w:rPr>
              <w:t>R.G.126</w:t>
            </w:r>
          </w:p>
          <w:p w14:paraId="17FC99F8" w14:textId="77777777" w:rsidR="006E7990" w:rsidRDefault="006E7990" w:rsidP="006E7990">
            <w:pPr>
              <w:rPr>
                <w:sz w:val="20"/>
              </w:rPr>
            </w:pPr>
            <w:r>
              <w:rPr>
                <w:sz w:val="20"/>
              </w:rPr>
              <w:t>EK III</w:t>
            </w:r>
          </w:p>
          <w:p w14:paraId="181C2091" w14:textId="77777777" w:rsidR="00717BBD" w:rsidRDefault="006E7990" w:rsidP="006E7990">
            <w:pPr>
              <w:rPr>
                <w:sz w:val="20"/>
              </w:rPr>
            </w:pPr>
            <w:r>
              <w:rPr>
                <w:sz w:val="20"/>
              </w:rPr>
              <w:t>A.E.440</w:t>
            </w:r>
          </w:p>
          <w:p w14:paraId="19882F00" w14:textId="50AB8646" w:rsidR="00F06121" w:rsidRPr="00EC4238" w:rsidRDefault="00F06121" w:rsidP="006E7990">
            <w:pPr>
              <w:rPr>
                <w:bCs/>
                <w:noProof/>
              </w:rPr>
            </w:pPr>
          </w:p>
        </w:tc>
        <w:tc>
          <w:tcPr>
            <w:tcW w:w="540" w:type="dxa"/>
            <w:gridSpan w:val="4"/>
          </w:tcPr>
          <w:p w14:paraId="187FE50D" w14:textId="32BE03FF" w:rsidR="00717BBD" w:rsidRPr="00EC4238" w:rsidRDefault="006E7990" w:rsidP="00CB3F67">
            <w:pPr>
              <w:rPr>
                <w:b/>
                <w:bCs/>
                <w:noProof/>
              </w:rPr>
            </w:pPr>
            <w:r>
              <w:rPr>
                <w:b/>
                <w:bCs/>
                <w:noProof/>
              </w:rPr>
              <w:t>18</w:t>
            </w:r>
            <w:r w:rsidR="00717BBD" w:rsidRPr="00EC4238">
              <w:rPr>
                <w:b/>
                <w:bCs/>
                <w:noProof/>
              </w:rPr>
              <w:t>-</w:t>
            </w:r>
          </w:p>
        </w:tc>
        <w:tc>
          <w:tcPr>
            <w:tcW w:w="8899" w:type="dxa"/>
            <w:gridSpan w:val="2"/>
          </w:tcPr>
          <w:p w14:paraId="1C52B36F" w14:textId="77777777" w:rsidR="00717BBD" w:rsidRDefault="00717BBD" w:rsidP="00D04228">
            <w:pPr>
              <w:jc w:val="both"/>
            </w:pPr>
            <w:r w:rsidRPr="00EC4238">
              <w:t>Turizmde yatırım amacıyla kullanılacak “Turizm Endüstrisi Teşvik Yasası” kapsamında muafiyet verilen mallar;</w:t>
            </w:r>
          </w:p>
          <w:p w14:paraId="1EEE380E" w14:textId="47DA49EC" w:rsidR="005942E8" w:rsidRPr="00EC4238" w:rsidRDefault="005942E8" w:rsidP="00D04228">
            <w:pPr>
              <w:jc w:val="both"/>
            </w:pPr>
          </w:p>
        </w:tc>
      </w:tr>
      <w:tr w:rsidR="00717BBD" w:rsidRPr="00EC4238" w14:paraId="08BC0793" w14:textId="77777777" w:rsidTr="00951D7B">
        <w:tc>
          <w:tcPr>
            <w:tcW w:w="1188" w:type="dxa"/>
            <w:gridSpan w:val="2"/>
          </w:tcPr>
          <w:p w14:paraId="0A1A24DC" w14:textId="77777777" w:rsidR="00F06121" w:rsidRDefault="00F06121" w:rsidP="00F06121">
            <w:pPr>
              <w:rPr>
                <w:sz w:val="20"/>
              </w:rPr>
            </w:pPr>
            <w:r>
              <w:rPr>
                <w:sz w:val="20"/>
              </w:rPr>
              <w:t>16.06.2023</w:t>
            </w:r>
          </w:p>
          <w:p w14:paraId="2804B8A8" w14:textId="77777777" w:rsidR="00F06121" w:rsidRDefault="00F06121" w:rsidP="00F06121">
            <w:pPr>
              <w:rPr>
                <w:sz w:val="20"/>
              </w:rPr>
            </w:pPr>
            <w:r>
              <w:rPr>
                <w:sz w:val="20"/>
              </w:rPr>
              <w:t>R.G.126</w:t>
            </w:r>
          </w:p>
          <w:p w14:paraId="582CC95D" w14:textId="77777777" w:rsidR="00F06121" w:rsidRDefault="00F06121" w:rsidP="00F06121">
            <w:pPr>
              <w:rPr>
                <w:sz w:val="20"/>
              </w:rPr>
            </w:pPr>
            <w:r>
              <w:rPr>
                <w:sz w:val="20"/>
              </w:rPr>
              <w:t>EK III</w:t>
            </w:r>
          </w:p>
          <w:p w14:paraId="161A8CB9" w14:textId="4935E7CD" w:rsidR="00717BBD" w:rsidRPr="00EC4238" w:rsidRDefault="00F06121" w:rsidP="00F06121">
            <w:pPr>
              <w:rPr>
                <w:bCs/>
                <w:noProof/>
              </w:rPr>
            </w:pPr>
            <w:r>
              <w:rPr>
                <w:sz w:val="20"/>
              </w:rPr>
              <w:t>A.E.440</w:t>
            </w:r>
          </w:p>
        </w:tc>
        <w:tc>
          <w:tcPr>
            <w:tcW w:w="540" w:type="dxa"/>
            <w:gridSpan w:val="4"/>
          </w:tcPr>
          <w:p w14:paraId="139557AC" w14:textId="6D2B6839" w:rsidR="00717BBD" w:rsidRPr="00EC4238" w:rsidRDefault="006E7990" w:rsidP="00CB3F67">
            <w:pPr>
              <w:rPr>
                <w:b/>
                <w:bCs/>
                <w:noProof/>
              </w:rPr>
            </w:pPr>
            <w:r>
              <w:rPr>
                <w:b/>
                <w:bCs/>
                <w:noProof/>
              </w:rPr>
              <w:t>19</w:t>
            </w:r>
            <w:r w:rsidR="00717BBD" w:rsidRPr="00EC4238">
              <w:rPr>
                <w:b/>
                <w:bCs/>
                <w:noProof/>
              </w:rPr>
              <w:t>-</w:t>
            </w:r>
          </w:p>
        </w:tc>
        <w:tc>
          <w:tcPr>
            <w:tcW w:w="8899" w:type="dxa"/>
            <w:gridSpan w:val="2"/>
          </w:tcPr>
          <w:p w14:paraId="2B21ACA2" w14:textId="77777777" w:rsidR="00717BBD" w:rsidRDefault="00717BBD" w:rsidP="00D04228">
            <w:pPr>
              <w:jc w:val="both"/>
              <w:rPr>
                <w:noProof/>
              </w:rPr>
            </w:pPr>
            <w:r w:rsidRPr="00EC4238">
              <w:rPr>
                <w:noProof/>
              </w:rPr>
              <w:t>Gümrük Vergileri Tarife Yasası’nın 89.01, 89.02, 89.04, 89.05, 89.06, 89.07 ve 89.08 pozisyonları altında sınıflandırılan gemiler ve suda yüzen taşıtlar, tekne ve diğer araçlar ve bunların aksam ve parçaları (spor tekneleri, yatlar ve diğer gezinti ve eğlence tekneleri hariç);</w:t>
            </w:r>
          </w:p>
          <w:p w14:paraId="39478B69" w14:textId="2BBA74DA" w:rsidR="005942E8" w:rsidRPr="00EC4238" w:rsidRDefault="005942E8" w:rsidP="00D04228">
            <w:pPr>
              <w:jc w:val="both"/>
              <w:rPr>
                <w:noProof/>
              </w:rPr>
            </w:pPr>
          </w:p>
        </w:tc>
      </w:tr>
      <w:tr w:rsidR="00717BBD" w:rsidRPr="00EC4238" w14:paraId="32ABAA0D" w14:textId="77777777" w:rsidTr="00951D7B">
        <w:tc>
          <w:tcPr>
            <w:tcW w:w="1188" w:type="dxa"/>
            <w:gridSpan w:val="2"/>
          </w:tcPr>
          <w:p w14:paraId="340A7658" w14:textId="77777777" w:rsidR="00F06121" w:rsidRDefault="00F06121" w:rsidP="00F06121">
            <w:pPr>
              <w:rPr>
                <w:sz w:val="20"/>
              </w:rPr>
            </w:pPr>
            <w:r>
              <w:rPr>
                <w:sz w:val="20"/>
              </w:rPr>
              <w:t>16.06.2023</w:t>
            </w:r>
          </w:p>
          <w:p w14:paraId="106AE3C4" w14:textId="77777777" w:rsidR="00F06121" w:rsidRDefault="00F06121" w:rsidP="00F06121">
            <w:pPr>
              <w:rPr>
                <w:sz w:val="20"/>
              </w:rPr>
            </w:pPr>
            <w:r>
              <w:rPr>
                <w:sz w:val="20"/>
              </w:rPr>
              <w:t>R.G.126</w:t>
            </w:r>
          </w:p>
          <w:p w14:paraId="6FB088DA" w14:textId="77777777" w:rsidR="00F06121" w:rsidRDefault="00F06121" w:rsidP="00F06121">
            <w:pPr>
              <w:rPr>
                <w:sz w:val="20"/>
              </w:rPr>
            </w:pPr>
            <w:r>
              <w:rPr>
                <w:sz w:val="20"/>
              </w:rPr>
              <w:t>EK III</w:t>
            </w:r>
          </w:p>
          <w:p w14:paraId="70134FC7" w14:textId="77777777" w:rsidR="00717BBD" w:rsidRDefault="00F06121" w:rsidP="00F06121">
            <w:pPr>
              <w:rPr>
                <w:sz w:val="20"/>
              </w:rPr>
            </w:pPr>
            <w:r>
              <w:rPr>
                <w:sz w:val="20"/>
              </w:rPr>
              <w:t>A.E.440</w:t>
            </w:r>
          </w:p>
          <w:p w14:paraId="307B505F" w14:textId="627F0B4E" w:rsidR="00F06121" w:rsidRPr="00EC4238" w:rsidRDefault="00F06121" w:rsidP="00F06121">
            <w:pPr>
              <w:rPr>
                <w:bCs/>
                <w:noProof/>
              </w:rPr>
            </w:pPr>
          </w:p>
        </w:tc>
        <w:tc>
          <w:tcPr>
            <w:tcW w:w="540" w:type="dxa"/>
            <w:gridSpan w:val="4"/>
          </w:tcPr>
          <w:p w14:paraId="05C7084F" w14:textId="7D7B7BE9" w:rsidR="00717BBD" w:rsidRPr="00EC4238" w:rsidRDefault="006E7990" w:rsidP="00CB3F67">
            <w:pPr>
              <w:rPr>
                <w:b/>
                <w:bCs/>
                <w:noProof/>
              </w:rPr>
            </w:pPr>
            <w:r>
              <w:rPr>
                <w:b/>
                <w:bCs/>
                <w:noProof/>
              </w:rPr>
              <w:t>20</w:t>
            </w:r>
            <w:r w:rsidR="00717BBD" w:rsidRPr="00EC4238">
              <w:rPr>
                <w:b/>
                <w:bCs/>
                <w:noProof/>
              </w:rPr>
              <w:t>-</w:t>
            </w:r>
          </w:p>
        </w:tc>
        <w:tc>
          <w:tcPr>
            <w:tcW w:w="8899" w:type="dxa"/>
            <w:gridSpan w:val="2"/>
          </w:tcPr>
          <w:p w14:paraId="04F8C4B2" w14:textId="77777777" w:rsidR="00717BBD" w:rsidRDefault="00717BBD" w:rsidP="00D04228">
            <w:pPr>
              <w:jc w:val="both"/>
              <w:rPr>
                <w:noProof/>
              </w:rPr>
            </w:pPr>
            <w:r w:rsidRPr="00EC4238">
              <w:rPr>
                <w:noProof/>
              </w:rPr>
              <w:t>Gümrük Vergileri Tarife Yasası’nın 88.01, 88.02 ve 88.03 pozisyonları altında sınıflandırılan hava taşıtları, uzay taşıtları ve bunların aksam ve parçaları;</w:t>
            </w:r>
          </w:p>
          <w:p w14:paraId="095C3D63" w14:textId="45E889BC" w:rsidR="005942E8" w:rsidRPr="00EC4238" w:rsidRDefault="005942E8" w:rsidP="00D04228">
            <w:pPr>
              <w:jc w:val="both"/>
              <w:rPr>
                <w:noProof/>
              </w:rPr>
            </w:pPr>
          </w:p>
        </w:tc>
      </w:tr>
      <w:tr w:rsidR="00717BBD" w:rsidRPr="00EC4238" w14:paraId="18B527DC" w14:textId="77777777" w:rsidTr="00951D7B">
        <w:tc>
          <w:tcPr>
            <w:tcW w:w="1188" w:type="dxa"/>
            <w:gridSpan w:val="2"/>
          </w:tcPr>
          <w:p w14:paraId="3EE18FC5" w14:textId="77777777" w:rsidR="00F06121" w:rsidRDefault="00F06121" w:rsidP="00F06121">
            <w:pPr>
              <w:rPr>
                <w:sz w:val="20"/>
              </w:rPr>
            </w:pPr>
            <w:r>
              <w:rPr>
                <w:sz w:val="20"/>
              </w:rPr>
              <w:t>16.06.2023</w:t>
            </w:r>
          </w:p>
          <w:p w14:paraId="6E5549A3" w14:textId="77777777" w:rsidR="00F06121" w:rsidRDefault="00F06121" w:rsidP="00F06121">
            <w:pPr>
              <w:rPr>
                <w:sz w:val="20"/>
              </w:rPr>
            </w:pPr>
            <w:r>
              <w:rPr>
                <w:sz w:val="20"/>
              </w:rPr>
              <w:t>R.G.126</w:t>
            </w:r>
          </w:p>
          <w:p w14:paraId="58F6E095" w14:textId="77777777" w:rsidR="00F06121" w:rsidRDefault="00F06121" w:rsidP="00F06121">
            <w:pPr>
              <w:rPr>
                <w:sz w:val="20"/>
              </w:rPr>
            </w:pPr>
            <w:r>
              <w:rPr>
                <w:sz w:val="20"/>
              </w:rPr>
              <w:t>EK III</w:t>
            </w:r>
          </w:p>
          <w:p w14:paraId="7EA77934" w14:textId="1212A367" w:rsidR="00717BBD" w:rsidRPr="00EC4238" w:rsidRDefault="00F06121" w:rsidP="00F06121">
            <w:pPr>
              <w:rPr>
                <w:bCs/>
                <w:noProof/>
              </w:rPr>
            </w:pPr>
            <w:r>
              <w:rPr>
                <w:sz w:val="20"/>
              </w:rPr>
              <w:t>A.E.440</w:t>
            </w:r>
          </w:p>
        </w:tc>
        <w:tc>
          <w:tcPr>
            <w:tcW w:w="540" w:type="dxa"/>
            <w:gridSpan w:val="4"/>
          </w:tcPr>
          <w:p w14:paraId="79E1C0D7" w14:textId="0CA99071" w:rsidR="00717BBD" w:rsidRPr="00EC4238" w:rsidRDefault="006E7990" w:rsidP="00CB3F67">
            <w:pPr>
              <w:rPr>
                <w:b/>
                <w:bCs/>
                <w:noProof/>
              </w:rPr>
            </w:pPr>
            <w:r>
              <w:rPr>
                <w:b/>
                <w:bCs/>
                <w:noProof/>
              </w:rPr>
              <w:t>21</w:t>
            </w:r>
            <w:r w:rsidR="00717BBD" w:rsidRPr="00EC4238">
              <w:rPr>
                <w:b/>
                <w:bCs/>
                <w:noProof/>
              </w:rPr>
              <w:t>-</w:t>
            </w:r>
          </w:p>
        </w:tc>
        <w:tc>
          <w:tcPr>
            <w:tcW w:w="8899" w:type="dxa"/>
            <w:gridSpan w:val="2"/>
          </w:tcPr>
          <w:p w14:paraId="1D9A4FC2" w14:textId="77777777" w:rsidR="00717BBD" w:rsidRDefault="00717BBD" w:rsidP="00D04228">
            <w:pPr>
              <w:jc w:val="both"/>
              <w:rPr>
                <w:noProof/>
              </w:rPr>
            </w:pPr>
            <w:r w:rsidRPr="00EC4238">
              <w:rPr>
                <w:noProof/>
              </w:rPr>
              <w:t>Katma Değer Vergisi Yasası’nın 53. maddesi ve bu madde uyarınca hazırlanan mevzuat kapsamında yetkili bulunan işletmeler tarafından ithali veya imali yapılan ödeme kaydedici cihazlar (yazar kasalar);</w:t>
            </w:r>
          </w:p>
          <w:p w14:paraId="4B911A92" w14:textId="569E9A82" w:rsidR="005942E8" w:rsidRPr="00EC4238" w:rsidRDefault="005942E8" w:rsidP="00D04228">
            <w:pPr>
              <w:jc w:val="both"/>
              <w:rPr>
                <w:noProof/>
              </w:rPr>
            </w:pPr>
          </w:p>
        </w:tc>
      </w:tr>
      <w:tr w:rsidR="00717BBD" w:rsidRPr="00EC4238" w14:paraId="55C32559" w14:textId="77777777" w:rsidTr="00951D7B">
        <w:tc>
          <w:tcPr>
            <w:tcW w:w="1188" w:type="dxa"/>
            <w:gridSpan w:val="2"/>
          </w:tcPr>
          <w:p w14:paraId="2FE86953" w14:textId="77777777" w:rsidR="00F06121" w:rsidRDefault="00F06121" w:rsidP="00F06121">
            <w:pPr>
              <w:rPr>
                <w:sz w:val="20"/>
              </w:rPr>
            </w:pPr>
            <w:r>
              <w:rPr>
                <w:sz w:val="20"/>
              </w:rPr>
              <w:t>16.06.2023</w:t>
            </w:r>
          </w:p>
          <w:p w14:paraId="021D5B84" w14:textId="77777777" w:rsidR="00F06121" w:rsidRDefault="00F06121" w:rsidP="00F06121">
            <w:pPr>
              <w:rPr>
                <w:sz w:val="20"/>
              </w:rPr>
            </w:pPr>
            <w:r>
              <w:rPr>
                <w:sz w:val="20"/>
              </w:rPr>
              <w:t>R.G.126</w:t>
            </w:r>
          </w:p>
          <w:p w14:paraId="3B4C7992" w14:textId="77777777" w:rsidR="00F06121" w:rsidRDefault="00F06121" w:rsidP="00F06121">
            <w:pPr>
              <w:rPr>
                <w:sz w:val="20"/>
              </w:rPr>
            </w:pPr>
            <w:r>
              <w:rPr>
                <w:sz w:val="20"/>
              </w:rPr>
              <w:t>EK III</w:t>
            </w:r>
          </w:p>
          <w:p w14:paraId="694F78D8" w14:textId="77777777" w:rsidR="00717BBD" w:rsidRDefault="00F06121" w:rsidP="00F06121">
            <w:pPr>
              <w:rPr>
                <w:sz w:val="20"/>
              </w:rPr>
            </w:pPr>
            <w:r>
              <w:rPr>
                <w:sz w:val="20"/>
              </w:rPr>
              <w:t>A.E.440</w:t>
            </w:r>
          </w:p>
          <w:p w14:paraId="78C6EE12" w14:textId="7FE0ACBB" w:rsidR="00F06121" w:rsidRPr="00EC4238" w:rsidRDefault="00F06121" w:rsidP="00F06121">
            <w:pPr>
              <w:rPr>
                <w:bCs/>
                <w:noProof/>
              </w:rPr>
            </w:pPr>
          </w:p>
        </w:tc>
        <w:tc>
          <w:tcPr>
            <w:tcW w:w="540" w:type="dxa"/>
            <w:gridSpan w:val="4"/>
          </w:tcPr>
          <w:p w14:paraId="02A82FDD" w14:textId="6D43011D" w:rsidR="00717BBD" w:rsidRPr="00EC4238" w:rsidRDefault="006E7990" w:rsidP="003E26EB">
            <w:pPr>
              <w:rPr>
                <w:b/>
                <w:bCs/>
                <w:noProof/>
              </w:rPr>
            </w:pPr>
            <w:r>
              <w:rPr>
                <w:b/>
                <w:bCs/>
                <w:noProof/>
              </w:rPr>
              <w:t>22</w:t>
            </w:r>
            <w:r w:rsidR="00717BBD" w:rsidRPr="00EC4238">
              <w:rPr>
                <w:b/>
                <w:bCs/>
                <w:noProof/>
              </w:rPr>
              <w:t>-</w:t>
            </w:r>
          </w:p>
        </w:tc>
        <w:tc>
          <w:tcPr>
            <w:tcW w:w="8899" w:type="dxa"/>
            <w:gridSpan w:val="2"/>
          </w:tcPr>
          <w:p w14:paraId="4D04E18A" w14:textId="6294B9A2" w:rsidR="00717BBD" w:rsidRDefault="00717BBD" w:rsidP="001644E4">
            <w:pPr>
              <w:jc w:val="both"/>
              <w:rPr>
                <w:noProof/>
              </w:rPr>
            </w:pPr>
            <w:r w:rsidRPr="00EC4238">
              <w:rPr>
                <w:noProof/>
              </w:rPr>
              <w:t>PVC</w:t>
            </w:r>
            <w:r w:rsidR="00297BA6">
              <w:rPr>
                <w:noProof/>
              </w:rPr>
              <w:t>’den ve/</w:t>
            </w:r>
            <w:r w:rsidRPr="00EC4238">
              <w:rPr>
                <w:noProof/>
              </w:rPr>
              <w:t>ve</w:t>
            </w:r>
            <w:r w:rsidR="00297BA6">
              <w:rPr>
                <w:noProof/>
              </w:rPr>
              <w:t>ya</w:t>
            </w:r>
            <w:r w:rsidRPr="00EC4238">
              <w:rPr>
                <w:noProof/>
              </w:rPr>
              <w:t xml:space="preserve"> alüminyum</w:t>
            </w:r>
            <w:r w:rsidR="00297BA6">
              <w:rPr>
                <w:noProof/>
              </w:rPr>
              <w:t>dan</w:t>
            </w:r>
            <w:r w:rsidRPr="00EC4238">
              <w:rPr>
                <w:noProof/>
              </w:rPr>
              <w:t xml:space="preserve"> profiller;</w:t>
            </w:r>
          </w:p>
          <w:p w14:paraId="19D9DB6A" w14:textId="43F299D9" w:rsidR="005942E8" w:rsidRPr="00EC4238" w:rsidRDefault="005942E8" w:rsidP="001644E4">
            <w:pPr>
              <w:jc w:val="both"/>
              <w:rPr>
                <w:noProof/>
              </w:rPr>
            </w:pPr>
          </w:p>
        </w:tc>
      </w:tr>
      <w:tr w:rsidR="00717BBD" w:rsidRPr="00EC4238" w14:paraId="1196BB4B" w14:textId="77777777" w:rsidTr="00951D7B">
        <w:trPr>
          <w:trHeight w:val="297"/>
        </w:trPr>
        <w:tc>
          <w:tcPr>
            <w:tcW w:w="1188" w:type="dxa"/>
            <w:gridSpan w:val="2"/>
          </w:tcPr>
          <w:p w14:paraId="28DBDA80" w14:textId="77777777" w:rsidR="00F06121" w:rsidRDefault="00F06121" w:rsidP="00F06121">
            <w:pPr>
              <w:rPr>
                <w:sz w:val="20"/>
              </w:rPr>
            </w:pPr>
            <w:r>
              <w:rPr>
                <w:sz w:val="20"/>
              </w:rPr>
              <w:t>16.06.2023</w:t>
            </w:r>
          </w:p>
          <w:p w14:paraId="155A26C9" w14:textId="77777777" w:rsidR="00F06121" w:rsidRDefault="00F06121" w:rsidP="00F06121">
            <w:pPr>
              <w:rPr>
                <w:sz w:val="20"/>
              </w:rPr>
            </w:pPr>
            <w:r>
              <w:rPr>
                <w:sz w:val="20"/>
              </w:rPr>
              <w:t>R.G.126</w:t>
            </w:r>
          </w:p>
          <w:p w14:paraId="3E8EAF08" w14:textId="77777777" w:rsidR="00F06121" w:rsidRDefault="00F06121" w:rsidP="00F06121">
            <w:pPr>
              <w:rPr>
                <w:sz w:val="20"/>
              </w:rPr>
            </w:pPr>
            <w:r>
              <w:rPr>
                <w:sz w:val="20"/>
              </w:rPr>
              <w:t>EK III</w:t>
            </w:r>
          </w:p>
          <w:p w14:paraId="0B6B9261" w14:textId="77777777" w:rsidR="00717BBD" w:rsidRDefault="00F06121" w:rsidP="00F06121">
            <w:pPr>
              <w:rPr>
                <w:sz w:val="20"/>
              </w:rPr>
            </w:pPr>
            <w:r>
              <w:rPr>
                <w:sz w:val="20"/>
              </w:rPr>
              <w:t>A.E.440</w:t>
            </w:r>
          </w:p>
          <w:p w14:paraId="3A7CAC99" w14:textId="02DDA0B9" w:rsidR="00F06121" w:rsidRPr="00EC4238" w:rsidRDefault="00F06121" w:rsidP="00F06121">
            <w:pPr>
              <w:rPr>
                <w:bCs/>
                <w:noProof/>
              </w:rPr>
            </w:pPr>
          </w:p>
        </w:tc>
        <w:tc>
          <w:tcPr>
            <w:tcW w:w="540" w:type="dxa"/>
            <w:gridSpan w:val="4"/>
          </w:tcPr>
          <w:p w14:paraId="5BF642E5" w14:textId="0426C21A" w:rsidR="00717BBD" w:rsidRPr="00EC4238" w:rsidRDefault="006E7990" w:rsidP="00E02A65">
            <w:pPr>
              <w:rPr>
                <w:b/>
                <w:bCs/>
                <w:noProof/>
              </w:rPr>
            </w:pPr>
            <w:r>
              <w:rPr>
                <w:b/>
                <w:bCs/>
                <w:noProof/>
              </w:rPr>
              <w:t>23</w:t>
            </w:r>
            <w:r w:rsidR="00717BBD" w:rsidRPr="00EC4238">
              <w:rPr>
                <w:b/>
                <w:bCs/>
                <w:noProof/>
              </w:rPr>
              <w:t>-</w:t>
            </w:r>
          </w:p>
        </w:tc>
        <w:tc>
          <w:tcPr>
            <w:tcW w:w="8899" w:type="dxa"/>
            <w:gridSpan w:val="2"/>
          </w:tcPr>
          <w:p w14:paraId="6161C161" w14:textId="77777777" w:rsidR="00717BBD" w:rsidRDefault="00717BBD" w:rsidP="00D04228">
            <w:pPr>
              <w:jc w:val="both"/>
            </w:pPr>
            <w:r w:rsidRPr="00EC4238">
              <w:t xml:space="preserve">Her türlü inşaat demiri, demir ve çelikten </w:t>
            </w:r>
            <w:proofErr w:type="gramStart"/>
            <w:r w:rsidRPr="00EC4238">
              <w:t>profiller</w:t>
            </w:r>
            <w:proofErr w:type="gramEnd"/>
            <w:r w:rsidRPr="00EC4238">
              <w:t>, sac levhalar, kereste ve suntalar;</w:t>
            </w:r>
          </w:p>
          <w:p w14:paraId="3F9D5370" w14:textId="4F4D3E74" w:rsidR="005942E8" w:rsidRPr="00EC4238" w:rsidRDefault="005942E8" w:rsidP="00D04228">
            <w:pPr>
              <w:jc w:val="both"/>
            </w:pPr>
          </w:p>
        </w:tc>
      </w:tr>
      <w:tr w:rsidR="00717BBD" w:rsidRPr="00EC4238" w14:paraId="66D002D6" w14:textId="77777777" w:rsidTr="00951D7B">
        <w:tc>
          <w:tcPr>
            <w:tcW w:w="1188" w:type="dxa"/>
            <w:gridSpan w:val="2"/>
          </w:tcPr>
          <w:p w14:paraId="38DB5D6C" w14:textId="77777777" w:rsidR="00F06121" w:rsidRDefault="00F06121" w:rsidP="00F06121">
            <w:pPr>
              <w:rPr>
                <w:sz w:val="20"/>
              </w:rPr>
            </w:pPr>
            <w:r>
              <w:rPr>
                <w:sz w:val="20"/>
              </w:rPr>
              <w:t>16.06.2023</w:t>
            </w:r>
          </w:p>
          <w:p w14:paraId="529BBBF6" w14:textId="77777777" w:rsidR="00F06121" w:rsidRDefault="00F06121" w:rsidP="00F06121">
            <w:pPr>
              <w:rPr>
                <w:sz w:val="20"/>
              </w:rPr>
            </w:pPr>
            <w:r>
              <w:rPr>
                <w:sz w:val="20"/>
              </w:rPr>
              <w:t>R.G.126</w:t>
            </w:r>
          </w:p>
          <w:p w14:paraId="3B869EB7" w14:textId="77777777" w:rsidR="00F06121" w:rsidRDefault="00F06121" w:rsidP="00F06121">
            <w:pPr>
              <w:rPr>
                <w:sz w:val="20"/>
              </w:rPr>
            </w:pPr>
            <w:r>
              <w:rPr>
                <w:sz w:val="20"/>
              </w:rPr>
              <w:t>EK III</w:t>
            </w:r>
          </w:p>
          <w:p w14:paraId="724BD06B" w14:textId="77777777" w:rsidR="00717BBD" w:rsidRDefault="00F06121" w:rsidP="00F06121">
            <w:pPr>
              <w:rPr>
                <w:sz w:val="20"/>
              </w:rPr>
            </w:pPr>
            <w:r>
              <w:rPr>
                <w:sz w:val="20"/>
              </w:rPr>
              <w:t>A.E.440</w:t>
            </w:r>
          </w:p>
          <w:p w14:paraId="5E9BEA49" w14:textId="36839DDC" w:rsidR="00F06121" w:rsidRPr="00EC4238" w:rsidRDefault="00F06121" w:rsidP="00F06121">
            <w:pPr>
              <w:rPr>
                <w:bCs/>
                <w:noProof/>
              </w:rPr>
            </w:pPr>
          </w:p>
        </w:tc>
        <w:tc>
          <w:tcPr>
            <w:tcW w:w="540" w:type="dxa"/>
            <w:gridSpan w:val="4"/>
          </w:tcPr>
          <w:p w14:paraId="1E77DBA5" w14:textId="062D455D" w:rsidR="00717BBD" w:rsidRPr="00EC4238" w:rsidRDefault="006E7990" w:rsidP="008F2548">
            <w:pPr>
              <w:rPr>
                <w:b/>
                <w:bCs/>
                <w:noProof/>
              </w:rPr>
            </w:pPr>
            <w:r>
              <w:rPr>
                <w:b/>
                <w:bCs/>
                <w:noProof/>
              </w:rPr>
              <w:t>24</w:t>
            </w:r>
            <w:r w:rsidR="00717BBD" w:rsidRPr="00EC4238">
              <w:rPr>
                <w:b/>
                <w:bCs/>
                <w:noProof/>
              </w:rPr>
              <w:t>-</w:t>
            </w:r>
          </w:p>
        </w:tc>
        <w:tc>
          <w:tcPr>
            <w:tcW w:w="8899" w:type="dxa"/>
            <w:gridSpan w:val="2"/>
          </w:tcPr>
          <w:p w14:paraId="26DDDAD3" w14:textId="77777777" w:rsidR="00717BBD" w:rsidRDefault="00717BBD" w:rsidP="00D04228">
            <w:pPr>
              <w:jc w:val="both"/>
            </w:pPr>
            <w:r w:rsidRPr="00EC4238">
              <w:t>Çift kademeli, basmalı rezervuar ve çift kademeli, basmalı rezervuar iç takımları;</w:t>
            </w:r>
          </w:p>
          <w:p w14:paraId="58844ECD" w14:textId="7E448CE3" w:rsidR="005942E8" w:rsidRPr="00EC4238" w:rsidRDefault="005942E8" w:rsidP="00D04228">
            <w:pPr>
              <w:jc w:val="both"/>
            </w:pPr>
          </w:p>
        </w:tc>
      </w:tr>
      <w:tr w:rsidR="00717BBD" w:rsidRPr="00EC4238" w14:paraId="0E3F0BB1" w14:textId="77777777" w:rsidTr="00951D7B">
        <w:tc>
          <w:tcPr>
            <w:tcW w:w="1188" w:type="dxa"/>
            <w:gridSpan w:val="2"/>
          </w:tcPr>
          <w:p w14:paraId="61878E5B" w14:textId="77777777" w:rsidR="00F06121" w:rsidRDefault="00F06121" w:rsidP="00F06121">
            <w:pPr>
              <w:rPr>
                <w:sz w:val="20"/>
              </w:rPr>
            </w:pPr>
            <w:r>
              <w:rPr>
                <w:sz w:val="20"/>
              </w:rPr>
              <w:t>16.06.2023</w:t>
            </w:r>
          </w:p>
          <w:p w14:paraId="286D3212" w14:textId="77777777" w:rsidR="00F06121" w:rsidRDefault="00F06121" w:rsidP="00F06121">
            <w:pPr>
              <w:rPr>
                <w:sz w:val="20"/>
              </w:rPr>
            </w:pPr>
            <w:r>
              <w:rPr>
                <w:sz w:val="20"/>
              </w:rPr>
              <w:t>R.G.126</w:t>
            </w:r>
          </w:p>
          <w:p w14:paraId="00269D6E" w14:textId="77777777" w:rsidR="00F06121" w:rsidRDefault="00F06121" w:rsidP="00F06121">
            <w:pPr>
              <w:rPr>
                <w:sz w:val="20"/>
              </w:rPr>
            </w:pPr>
            <w:r>
              <w:rPr>
                <w:sz w:val="20"/>
              </w:rPr>
              <w:t>EK III</w:t>
            </w:r>
          </w:p>
          <w:p w14:paraId="0EA69E73" w14:textId="77777777" w:rsidR="00717BBD" w:rsidRDefault="00F06121" w:rsidP="00F06121">
            <w:pPr>
              <w:rPr>
                <w:sz w:val="20"/>
              </w:rPr>
            </w:pPr>
            <w:r>
              <w:rPr>
                <w:sz w:val="20"/>
              </w:rPr>
              <w:t>A.E.440</w:t>
            </w:r>
          </w:p>
          <w:p w14:paraId="5509A8F4" w14:textId="647243F9" w:rsidR="00F06121" w:rsidRPr="00EC4238" w:rsidRDefault="00F06121" w:rsidP="00F06121">
            <w:pPr>
              <w:rPr>
                <w:bCs/>
                <w:noProof/>
              </w:rPr>
            </w:pPr>
          </w:p>
        </w:tc>
        <w:tc>
          <w:tcPr>
            <w:tcW w:w="540" w:type="dxa"/>
            <w:gridSpan w:val="4"/>
          </w:tcPr>
          <w:p w14:paraId="6EA370FB" w14:textId="2A6389A4" w:rsidR="00717BBD" w:rsidRPr="00EC4238" w:rsidRDefault="006E7990" w:rsidP="00243FAC">
            <w:pPr>
              <w:rPr>
                <w:b/>
                <w:bCs/>
                <w:noProof/>
              </w:rPr>
            </w:pPr>
            <w:r>
              <w:rPr>
                <w:b/>
                <w:bCs/>
                <w:noProof/>
              </w:rPr>
              <w:t>25</w:t>
            </w:r>
            <w:r w:rsidR="00717BBD" w:rsidRPr="00EC4238">
              <w:rPr>
                <w:b/>
                <w:bCs/>
                <w:noProof/>
              </w:rPr>
              <w:t>-</w:t>
            </w:r>
          </w:p>
        </w:tc>
        <w:tc>
          <w:tcPr>
            <w:tcW w:w="8899" w:type="dxa"/>
            <w:gridSpan w:val="2"/>
          </w:tcPr>
          <w:p w14:paraId="12F2F8CA" w14:textId="3EAD379A" w:rsidR="00717BBD" w:rsidRPr="00EC4238" w:rsidRDefault="00717BBD" w:rsidP="00D04228">
            <w:pPr>
              <w:jc w:val="both"/>
              <w:rPr>
                <w:noProof/>
              </w:rPr>
            </w:pPr>
            <w:r w:rsidRPr="00EC4238">
              <w:rPr>
                <w:noProof/>
              </w:rPr>
              <w:t>KKTC kültüründe mevcut olan ve münhasıran turizm amaçlı üretilen el sanatları ürünleri ve el sanatları üretiminde kullanılan İrlanda keteni;</w:t>
            </w:r>
          </w:p>
        </w:tc>
      </w:tr>
      <w:tr w:rsidR="00717BBD" w:rsidRPr="00EC4238" w14:paraId="0CD28709" w14:textId="77777777" w:rsidTr="00951D7B">
        <w:trPr>
          <w:trHeight w:val="1582"/>
        </w:trPr>
        <w:tc>
          <w:tcPr>
            <w:tcW w:w="1188" w:type="dxa"/>
            <w:gridSpan w:val="2"/>
          </w:tcPr>
          <w:p w14:paraId="0DDA6BF9" w14:textId="77777777" w:rsidR="00F06121" w:rsidRDefault="00F06121" w:rsidP="00F06121">
            <w:pPr>
              <w:rPr>
                <w:sz w:val="20"/>
              </w:rPr>
            </w:pPr>
            <w:r>
              <w:rPr>
                <w:sz w:val="20"/>
              </w:rPr>
              <w:t>16.06.2023</w:t>
            </w:r>
          </w:p>
          <w:p w14:paraId="0F6CDB38" w14:textId="77777777" w:rsidR="00F06121" w:rsidRDefault="00F06121" w:rsidP="00F06121">
            <w:pPr>
              <w:rPr>
                <w:sz w:val="20"/>
              </w:rPr>
            </w:pPr>
            <w:r>
              <w:rPr>
                <w:sz w:val="20"/>
              </w:rPr>
              <w:t>R.G.126</w:t>
            </w:r>
          </w:p>
          <w:p w14:paraId="5E22A9D1" w14:textId="77777777" w:rsidR="00F06121" w:rsidRDefault="00F06121" w:rsidP="00F06121">
            <w:pPr>
              <w:rPr>
                <w:sz w:val="20"/>
              </w:rPr>
            </w:pPr>
            <w:r>
              <w:rPr>
                <w:sz w:val="20"/>
              </w:rPr>
              <w:t>EK III</w:t>
            </w:r>
          </w:p>
          <w:p w14:paraId="4ADFFC2F" w14:textId="72D992C9" w:rsidR="00F06121" w:rsidRPr="00EC4238" w:rsidRDefault="00F06121" w:rsidP="00F06121">
            <w:pPr>
              <w:rPr>
                <w:sz w:val="18"/>
                <w:szCs w:val="18"/>
              </w:rPr>
            </w:pPr>
            <w:r>
              <w:rPr>
                <w:sz w:val="20"/>
              </w:rPr>
              <w:t>A.E.440</w:t>
            </w:r>
          </w:p>
          <w:p w14:paraId="2C181822" w14:textId="77777777" w:rsidR="00717BBD" w:rsidRPr="00EC4238" w:rsidRDefault="00717BBD" w:rsidP="00D04228">
            <w:pPr>
              <w:rPr>
                <w:bCs/>
                <w:noProof/>
                <w:sz w:val="18"/>
                <w:szCs w:val="18"/>
              </w:rPr>
            </w:pPr>
          </w:p>
        </w:tc>
        <w:tc>
          <w:tcPr>
            <w:tcW w:w="540" w:type="dxa"/>
            <w:gridSpan w:val="4"/>
          </w:tcPr>
          <w:p w14:paraId="3362A313" w14:textId="7DC24BFC" w:rsidR="00717BBD" w:rsidRPr="00EC4238" w:rsidRDefault="006E7990" w:rsidP="009D0621">
            <w:pPr>
              <w:rPr>
                <w:b/>
                <w:bCs/>
                <w:noProof/>
              </w:rPr>
            </w:pPr>
            <w:r>
              <w:rPr>
                <w:b/>
                <w:bCs/>
                <w:noProof/>
              </w:rPr>
              <w:t>26</w:t>
            </w:r>
            <w:r w:rsidR="00717BBD" w:rsidRPr="00EC4238">
              <w:rPr>
                <w:b/>
                <w:bCs/>
                <w:noProof/>
              </w:rPr>
              <w:t>-</w:t>
            </w:r>
          </w:p>
        </w:tc>
        <w:tc>
          <w:tcPr>
            <w:tcW w:w="8899" w:type="dxa"/>
            <w:gridSpan w:val="2"/>
          </w:tcPr>
          <w:p w14:paraId="6A16EEC2" w14:textId="77777777" w:rsidR="00717BBD" w:rsidRPr="00EC4238" w:rsidRDefault="00717BBD" w:rsidP="00D04228">
            <w:pPr>
              <w:jc w:val="both"/>
              <w:rPr>
                <w:noProof/>
              </w:rPr>
            </w:pPr>
            <w:r w:rsidRPr="00EC4238">
              <w:rPr>
                <w:noProof/>
              </w:rPr>
              <w:t>Sanayide üretime yönelik kullanılacak hammadde, katkı maddeleri, her türlü makina ve aksamları ile asvalt dökme ve serpme makinaleri,beton pompaları,beton mikserleri, silim taşları, su arıtma tuzları, kimyasal havuzlar, muhafaza depoları, silolar, kazanlar, LPG tüpleri, sanayi amaçlı laboratuvarlarda kullanılacak aletler ve kimyasallar, çimento hammaddesi, işlenmemiş yaprak mermer, granit ve travertenler;</w:t>
            </w:r>
          </w:p>
        </w:tc>
      </w:tr>
      <w:tr w:rsidR="00717BBD" w:rsidRPr="00EC4238" w14:paraId="341E8626" w14:textId="77777777" w:rsidTr="00951D7B">
        <w:tc>
          <w:tcPr>
            <w:tcW w:w="1188" w:type="dxa"/>
            <w:gridSpan w:val="2"/>
          </w:tcPr>
          <w:p w14:paraId="1FE11D63" w14:textId="77777777" w:rsidR="00F06121" w:rsidRDefault="00F06121" w:rsidP="00F06121">
            <w:pPr>
              <w:rPr>
                <w:sz w:val="20"/>
              </w:rPr>
            </w:pPr>
            <w:r>
              <w:rPr>
                <w:sz w:val="20"/>
              </w:rPr>
              <w:lastRenderedPageBreak/>
              <w:t>16.06.2023</w:t>
            </w:r>
          </w:p>
          <w:p w14:paraId="1A3115E4" w14:textId="77777777" w:rsidR="00F06121" w:rsidRDefault="00F06121" w:rsidP="00F06121">
            <w:pPr>
              <w:rPr>
                <w:sz w:val="20"/>
              </w:rPr>
            </w:pPr>
            <w:r>
              <w:rPr>
                <w:sz w:val="20"/>
              </w:rPr>
              <w:t>R.G.126</w:t>
            </w:r>
          </w:p>
          <w:p w14:paraId="682184C6" w14:textId="77777777" w:rsidR="00F06121" w:rsidRDefault="00F06121" w:rsidP="00F06121">
            <w:pPr>
              <w:rPr>
                <w:sz w:val="20"/>
              </w:rPr>
            </w:pPr>
            <w:r>
              <w:rPr>
                <w:sz w:val="20"/>
              </w:rPr>
              <w:t>EK III</w:t>
            </w:r>
          </w:p>
          <w:p w14:paraId="03930FBB" w14:textId="68EF7B91" w:rsidR="00717BBD" w:rsidRPr="00EC4238" w:rsidRDefault="00F06121" w:rsidP="00F06121">
            <w:pPr>
              <w:rPr>
                <w:bCs/>
                <w:noProof/>
                <w:sz w:val="18"/>
                <w:szCs w:val="18"/>
              </w:rPr>
            </w:pPr>
            <w:r>
              <w:rPr>
                <w:sz w:val="20"/>
              </w:rPr>
              <w:t>A.E.440</w:t>
            </w:r>
          </w:p>
        </w:tc>
        <w:tc>
          <w:tcPr>
            <w:tcW w:w="540" w:type="dxa"/>
            <w:gridSpan w:val="4"/>
          </w:tcPr>
          <w:p w14:paraId="3BCF39E6" w14:textId="280B41D9" w:rsidR="00717BBD" w:rsidRPr="00EC4238" w:rsidRDefault="006E7990" w:rsidP="00E02A65">
            <w:pPr>
              <w:rPr>
                <w:b/>
                <w:bCs/>
                <w:noProof/>
              </w:rPr>
            </w:pPr>
            <w:r>
              <w:rPr>
                <w:b/>
                <w:bCs/>
                <w:noProof/>
              </w:rPr>
              <w:t>27</w:t>
            </w:r>
            <w:r w:rsidR="00717BBD" w:rsidRPr="00EC4238">
              <w:rPr>
                <w:b/>
                <w:bCs/>
                <w:noProof/>
              </w:rPr>
              <w:t>-</w:t>
            </w:r>
          </w:p>
        </w:tc>
        <w:tc>
          <w:tcPr>
            <w:tcW w:w="8899" w:type="dxa"/>
            <w:gridSpan w:val="2"/>
          </w:tcPr>
          <w:p w14:paraId="782164A2" w14:textId="7EA25E9B" w:rsidR="005942E8" w:rsidRPr="00EC4238" w:rsidRDefault="00717BBD" w:rsidP="00D04228">
            <w:pPr>
              <w:jc w:val="both"/>
              <w:rPr>
                <w:noProof/>
              </w:rPr>
            </w:pPr>
            <w:r w:rsidRPr="00EC4238">
              <w:rPr>
                <w:noProof/>
              </w:rPr>
              <w:t>Ağaç, odun, yaprak, talaş v.b. atıklardan ve plastik atıklardan (odun-plastik karışımı) üretilen biokütle (biomas), bioetanol, termoplastik kompozit ürünler ile inorganik bağlı kompozit ürünler;</w:t>
            </w:r>
          </w:p>
        </w:tc>
      </w:tr>
      <w:tr w:rsidR="00717BBD" w:rsidRPr="00EC4238" w14:paraId="21A0DE12" w14:textId="77777777" w:rsidTr="00951D7B">
        <w:trPr>
          <w:trHeight w:val="946"/>
        </w:trPr>
        <w:tc>
          <w:tcPr>
            <w:tcW w:w="1188" w:type="dxa"/>
            <w:gridSpan w:val="2"/>
          </w:tcPr>
          <w:p w14:paraId="46644922" w14:textId="77777777" w:rsidR="00F06121" w:rsidRDefault="00F06121" w:rsidP="00F06121">
            <w:pPr>
              <w:rPr>
                <w:sz w:val="20"/>
              </w:rPr>
            </w:pPr>
            <w:r>
              <w:rPr>
                <w:sz w:val="20"/>
              </w:rPr>
              <w:t>16.06.2023</w:t>
            </w:r>
          </w:p>
          <w:p w14:paraId="105686EE" w14:textId="77777777" w:rsidR="00F06121" w:rsidRDefault="00F06121" w:rsidP="00F06121">
            <w:pPr>
              <w:rPr>
                <w:sz w:val="20"/>
              </w:rPr>
            </w:pPr>
            <w:r>
              <w:rPr>
                <w:sz w:val="20"/>
              </w:rPr>
              <w:t>R.G.126</w:t>
            </w:r>
          </w:p>
          <w:p w14:paraId="62830950" w14:textId="77777777" w:rsidR="00F06121" w:rsidRDefault="00F06121" w:rsidP="00F06121">
            <w:pPr>
              <w:rPr>
                <w:sz w:val="20"/>
              </w:rPr>
            </w:pPr>
            <w:r>
              <w:rPr>
                <w:sz w:val="20"/>
              </w:rPr>
              <w:t>EK III</w:t>
            </w:r>
          </w:p>
          <w:p w14:paraId="120D3DD8" w14:textId="58092C62" w:rsidR="00717BBD" w:rsidRPr="00EC4238" w:rsidRDefault="00F06121" w:rsidP="00F06121">
            <w:pPr>
              <w:rPr>
                <w:bCs/>
                <w:noProof/>
                <w:sz w:val="18"/>
                <w:szCs w:val="18"/>
              </w:rPr>
            </w:pPr>
            <w:r>
              <w:rPr>
                <w:sz w:val="20"/>
              </w:rPr>
              <w:t>A.E.440</w:t>
            </w:r>
          </w:p>
        </w:tc>
        <w:tc>
          <w:tcPr>
            <w:tcW w:w="540" w:type="dxa"/>
            <w:gridSpan w:val="4"/>
          </w:tcPr>
          <w:p w14:paraId="210A3960" w14:textId="73497F99" w:rsidR="00717BBD" w:rsidRPr="00EC4238" w:rsidRDefault="006E7990" w:rsidP="00E02A65">
            <w:pPr>
              <w:rPr>
                <w:b/>
                <w:bCs/>
                <w:noProof/>
              </w:rPr>
            </w:pPr>
            <w:r>
              <w:rPr>
                <w:b/>
                <w:bCs/>
                <w:noProof/>
              </w:rPr>
              <w:t>28</w:t>
            </w:r>
            <w:r w:rsidR="00717BBD" w:rsidRPr="00EC4238">
              <w:rPr>
                <w:b/>
                <w:bCs/>
                <w:noProof/>
              </w:rPr>
              <w:t>-</w:t>
            </w:r>
          </w:p>
        </w:tc>
        <w:tc>
          <w:tcPr>
            <w:tcW w:w="8899" w:type="dxa"/>
            <w:gridSpan w:val="2"/>
          </w:tcPr>
          <w:p w14:paraId="120838BA" w14:textId="77777777" w:rsidR="00717BBD" w:rsidRDefault="00717BBD" w:rsidP="00B01817">
            <w:pPr>
              <w:jc w:val="both"/>
              <w:rPr>
                <w:noProof/>
              </w:rPr>
            </w:pPr>
            <w:r w:rsidRPr="00EC4238">
              <w:rPr>
                <w:noProof/>
              </w:rPr>
              <w:t>Dönüşümü ve geri verilmesi mutat olan veya olmayan kap ve ambalaj malzemeleri ile oluklu veya oluksuz mukavvalar ve karton kutular (naylon poşetler, naylon çantalar ve ambalaj kağıtları dahil);</w:t>
            </w:r>
          </w:p>
          <w:p w14:paraId="7D28CF2D" w14:textId="0DFF3105" w:rsidR="005942E8" w:rsidRPr="00EC4238" w:rsidRDefault="005942E8" w:rsidP="00B01817">
            <w:pPr>
              <w:jc w:val="both"/>
              <w:rPr>
                <w:noProof/>
              </w:rPr>
            </w:pPr>
          </w:p>
        </w:tc>
      </w:tr>
      <w:tr w:rsidR="00717BBD" w:rsidRPr="00EC4238" w14:paraId="6A3EE1D4" w14:textId="77777777" w:rsidTr="00951D7B">
        <w:trPr>
          <w:trHeight w:val="1139"/>
        </w:trPr>
        <w:tc>
          <w:tcPr>
            <w:tcW w:w="1188" w:type="dxa"/>
            <w:gridSpan w:val="2"/>
          </w:tcPr>
          <w:p w14:paraId="47710031" w14:textId="77777777" w:rsidR="00F06121" w:rsidRDefault="00F06121" w:rsidP="00F06121">
            <w:pPr>
              <w:rPr>
                <w:sz w:val="20"/>
              </w:rPr>
            </w:pPr>
            <w:r>
              <w:rPr>
                <w:sz w:val="20"/>
              </w:rPr>
              <w:t>16.06.2023</w:t>
            </w:r>
          </w:p>
          <w:p w14:paraId="55212BCB" w14:textId="77777777" w:rsidR="00F06121" w:rsidRDefault="00F06121" w:rsidP="00F06121">
            <w:pPr>
              <w:rPr>
                <w:sz w:val="20"/>
              </w:rPr>
            </w:pPr>
            <w:r>
              <w:rPr>
                <w:sz w:val="20"/>
              </w:rPr>
              <w:t>R.G.126</w:t>
            </w:r>
          </w:p>
          <w:p w14:paraId="7499FC56" w14:textId="77777777" w:rsidR="00F06121" w:rsidRDefault="00F06121" w:rsidP="00F06121">
            <w:pPr>
              <w:rPr>
                <w:sz w:val="20"/>
              </w:rPr>
            </w:pPr>
            <w:r>
              <w:rPr>
                <w:sz w:val="20"/>
              </w:rPr>
              <w:t>EK III</w:t>
            </w:r>
          </w:p>
          <w:p w14:paraId="0786E411" w14:textId="77777777" w:rsidR="00F06121" w:rsidRDefault="00F06121" w:rsidP="00F06121">
            <w:pPr>
              <w:rPr>
                <w:sz w:val="20"/>
              </w:rPr>
            </w:pPr>
            <w:r>
              <w:rPr>
                <w:sz w:val="20"/>
              </w:rPr>
              <w:t>A.E.440</w:t>
            </w:r>
          </w:p>
          <w:p w14:paraId="2A5A043D" w14:textId="5272572B" w:rsidR="00F06121" w:rsidRPr="00EC4238" w:rsidRDefault="00F06121" w:rsidP="00F06121">
            <w:pPr>
              <w:rPr>
                <w:bCs/>
                <w:noProof/>
                <w:sz w:val="18"/>
                <w:szCs w:val="18"/>
              </w:rPr>
            </w:pPr>
          </w:p>
        </w:tc>
        <w:tc>
          <w:tcPr>
            <w:tcW w:w="540" w:type="dxa"/>
            <w:gridSpan w:val="4"/>
          </w:tcPr>
          <w:p w14:paraId="5A6160C4" w14:textId="50CA4FA3" w:rsidR="00717BBD" w:rsidRPr="00EC4238" w:rsidRDefault="006E7990" w:rsidP="00E02A65">
            <w:pPr>
              <w:rPr>
                <w:b/>
                <w:bCs/>
                <w:noProof/>
              </w:rPr>
            </w:pPr>
            <w:r>
              <w:rPr>
                <w:b/>
                <w:bCs/>
                <w:noProof/>
              </w:rPr>
              <w:t>29</w:t>
            </w:r>
            <w:r w:rsidR="00717BBD" w:rsidRPr="00EC4238">
              <w:rPr>
                <w:b/>
                <w:bCs/>
                <w:noProof/>
              </w:rPr>
              <w:t>-</w:t>
            </w:r>
          </w:p>
        </w:tc>
        <w:tc>
          <w:tcPr>
            <w:tcW w:w="8899" w:type="dxa"/>
            <w:gridSpan w:val="2"/>
          </w:tcPr>
          <w:p w14:paraId="64CA196A" w14:textId="77777777" w:rsidR="00717BBD" w:rsidRPr="00EC4238" w:rsidRDefault="00717BBD" w:rsidP="00CB6D8C">
            <w:pPr>
              <w:jc w:val="both"/>
              <w:rPr>
                <w:noProof/>
              </w:rPr>
            </w:pPr>
            <w:r w:rsidRPr="00EC4238">
              <w:rPr>
                <w:noProof/>
              </w:rPr>
              <w:t>Sıvılaştırılmış petrol gazı (LPG).</w:t>
            </w:r>
          </w:p>
          <w:p w14:paraId="3A9466F7" w14:textId="77777777" w:rsidR="00717BBD" w:rsidRPr="00EC4238" w:rsidRDefault="00717BBD" w:rsidP="00B01817">
            <w:pPr>
              <w:jc w:val="both"/>
              <w:rPr>
                <w:noProof/>
              </w:rPr>
            </w:pPr>
          </w:p>
        </w:tc>
      </w:tr>
      <w:tr w:rsidR="00717BBD" w:rsidRPr="00EC4238" w14:paraId="043B3065" w14:textId="77777777" w:rsidTr="00951D7B">
        <w:trPr>
          <w:trHeight w:val="1218"/>
        </w:trPr>
        <w:tc>
          <w:tcPr>
            <w:tcW w:w="1188" w:type="dxa"/>
            <w:gridSpan w:val="2"/>
          </w:tcPr>
          <w:p w14:paraId="4E216105" w14:textId="77777777" w:rsidR="00F06121" w:rsidRDefault="00F06121" w:rsidP="00F06121">
            <w:pPr>
              <w:rPr>
                <w:sz w:val="20"/>
              </w:rPr>
            </w:pPr>
            <w:r>
              <w:rPr>
                <w:sz w:val="20"/>
              </w:rPr>
              <w:t>16.06.2023</w:t>
            </w:r>
          </w:p>
          <w:p w14:paraId="7193E56A" w14:textId="77777777" w:rsidR="00F06121" w:rsidRDefault="00F06121" w:rsidP="00F06121">
            <w:pPr>
              <w:rPr>
                <w:sz w:val="20"/>
              </w:rPr>
            </w:pPr>
            <w:r>
              <w:rPr>
                <w:sz w:val="20"/>
              </w:rPr>
              <w:t>R.G.126</w:t>
            </w:r>
          </w:p>
          <w:p w14:paraId="51D5033A" w14:textId="77777777" w:rsidR="00F06121" w:rsidRDefault="00F06121" w:rsidP="00F06121">
            <w:pPr>
              <w:rPr>
                <w:sz w:val="20"/>
              </w:rPr>
            </w:pPr>
            <w:r>
              <w:rPr>
                <w:sz w:val="20"/>
              </w:rPr>
              <w:t>EK III</w:t>
            </w:r>
          </w:p>
          <w:p w14:paraId="63F844B2" w14:textId="77777777" w:rsidR="00F06121" w:rsidRDefault="00F06121" w:rsidP="00F06121">
            <w:pPr>
              <w:rPr>
                <w:sz w:val="20"/>
              </w:rPr>
            </w:pPr>
            <w:r>
              <w:rPr>
                <w:sz w:val="20"/>
              </w:rPr>
              <w:t>A.E.440</w:t>
            </w:r>
          </w:p>
          <w:p w14:paraId="59E94955" w14:textId="73E99B50" w:rsidR="00F06121" w:rsidRPr="00EC4238" w:rsidRDefault="00F06121" w:rsidP="00F06121">
            <w:pPr>
              <w:rPr>
                <w:sz w:val="18"/>
                <w:szCs w:val="18"/>
              </w:rPr>
            </w:pPr>
          </w:p>
        </w:tc>
        <w:tc>
          <w:tcPr>
            <w:tcW w:w="540" w:type="dxa"/>
            <w:gridSpan w:val="4"/>
          </w:tcPr>
          <w:p w14:paraId="65AF156C" w14:textId="3C34DDEC" w:rsidR="00717BBD" w:rsidRPr="00EC4238" w:rsidRDefault="006E7990" w:rsidP="00E02A65">
            <w:pPr>
              <w:rPr>
                <w:b/>
                <w:bCs/>
                <w:noProof/>
              </w:rPr>
            </w:pPr>
            <w:r>
              <w:rPr>
                <w:b/>
                <w:bCs/>
                <w:noProof/>
              </w:rPr>
              <w:t>30</w:t>
            </w:r>
            <w:r w:rsidR="00717BBD" w:rsidRPr="00EC4238">
              <w:rPr>
                <w:b/>
                <w:bCs/>
                <w:noProof/>
              </w:rPr>
              <w:t>-</w:t>
            </w:r>
          </w:p>
        </w:tc>
        <w:tc>
          <w:tcPr>
            <w:tcW w:w="8899" w:type="dxa"/>
            <w:gridSpan w:val="2"/>
          </w:tcPr>
          <w:p w14:paraId="08D5BE62" w14:textId="77777777" w:rsidR="00717BBD" w:rsidRPr="00EC4238" w:rsidRDefault="00717BBD" w:rsidP="00B01817">
            <w:pPr>
              <w:jc w:val="both"/>
              <w:rPr>
                <w:noProof/>
              </w:rPr>
            </w:pPr>
            <w:r w:rsidRPr="00EC4238">
              <w:rPr>
                <w:noProof/>
              </w:rPr>
              <w:t>Atıksu işleme sistemleri ve aksamları</w:t>
            </w:r>
            <w:r w:rsidRPr="00EC4238">
              <w:t>.</w:t>
            </w:r>
          </w:p>
          <w:p w14:paraId="0AF56988" w14:textId="77777777" w:rsidR="00717BBD" w:rsidRPr="00EC4238" w:rsidRDefault="00717BBD" w:rsidP="00B01817">
            <w:pPr>
              <w:jc w:val="both"/>
              <w:rPr>
                <w:noProof/>
              </w:rPr>
            </w:pPr>
          </w:p>
          <w:p w14:paraId="6655CA35" w14:textId="77777777" w:rsidR="00717BBD" w:rsidRPr="00EC4238" w:rsidRDefault="00717BBD" w:rsidP="00B01817">
            <w:pPr>
              <w:jc w:val="both"/>
              <w:rPr>
                <w:noProof/>
              </w:rPr>
            </w:pPr>
          </w:p>
        </w:tc>
      </w:tr>
      <w:tr w:rsidR="00717BBD" w:rsidRPr="00EC4238" w14:paraId="1531ACB8" w14:textId="77777777" w:rsidTr="00951D7B">
        <w:trPr>
          <w:trHeight w:val="1034"/>
        </w:trPr>
        <w:tc>
          <w:tcPr>
            <w:tcW w:w="1188" w:type="dxa"/>
            <w:gridSpan w:val="2"/>
          </w:tcPr>
          <w:p w14:paraId="5D109B0C" w14:textId="77777777" w:rsidR="00F06121" w:rsidRDefault="00F06121" w:rsidP="00F06121">
            <w:pPr>
              <w:rPr>
                <w:sz w:val="20"/>
              </w:rPr>
            </w:pPr>
            <w:r>
              <w:rPr>
                <w:sz w:val="20"/>
              </w:rPr>
              <w:t>16.06.2023</w:t>
            </w:r>
          </w:p>
          <w:p w14:paraId="6119083A" w14:textId="77777777" w:rsidR="00F06121" w:rsidRDefault="00F06121" w:rsidP="00F06121">
            <w:pPr>
              <w:rPr>
                <w:sz w:val="20"/>
              </w:rPr>
            </w:pPr>
            <w:r>
              <w:rPr>
                <w:sz w:val="20"/>
              </w:rPr>
              <w:t>R.G.126</w:t>
            </w:r>
          </w:p>
          <w:p w14:paraId="185D965A" w14:textId="77777777" w:rsidR="00F06121" w:rsidRDefault="00F06121" w:rsidP="00F06121">
            <w:pPr>
              <w:rPr>
                <w:sz w:val="20"/>
              </w:rPr>
            </w:pPr>
            <w:r>
              <w:rPr>
                <w:sz w:val="20"/>
              </w:rPr>
              <w:t>EK III</w:t>
            </w:r>
          </w:p>
          <w:p w14:paraId="7DFA7118" w14:textId="77777777" w:rsidR="00F06121" w:rsidRDefault="00F06121" w:rsidP="00F06121">
            <w:pPr>
              <w:rPr>
                <w:sz w:val="20"/>
              </w:rPr>
            </w:pPr>
            <w:r>
              <w:rPr>
                <w:sz w:val="20"/>
              </w:rPr>
              <w:t>A.E.440</w:t>
            </w:r>
          </w:p>
          <w:p w14:paraId="5B6C3E00" w14:textId="595DC925" w:rsidR="00F06121" w:rsidRPr="00EC4238" w:rsidRDefault="00F06121" w:rsidP="00F06121">
            <w:pPr>
              <w:rPr>
                <w:sz w:val="18"/>
                <w:szCs w:val="18"/>
              </w:rPr>
            </w:pPr>
          </w:p>
        </w:tc>
        <w:tc>
          <w:tcPr>
            <w:tcW w:w="540" w:type="dxa"/>
            <w:gridSpan w:val="4"/>
          </w:tcPr>
          <w:p w14:paraId="62935D97" w14:textId="533C1BEB" w:rsidR="00717BBD" w:rsidRPr="00EC4238" w:rsidRDefault="006E7990" w:rsidP="00E02A65">
            <w:pPr>
              <w:rPr>
                <w:b/>
                <w:bCs/>
                <w:noProof/>
              </w:rPr>
            </w:pPr>
            <w:r>
              <w:rPr>
                <w:b/>
                <w:bCs/>
                <w:noProof/>
              </w:rPr>
              <w:t>31</w:t>
            </w:r>
            <w:r w:rsidR="00717BBD" w:rsidRPr="00EC4238">
              <w:rPr>
                <w:b/>
                <w:bCs/>
                <w:noProof/>
              </w:rPr>
              <w:t>-</w:t>
            </w:r>
          </w:p>
        </w:tc>
        <w:tc>
          <w:tcPr>
            <w:tcW w:w="8899" w:type="dxa"/>
            <w:gridSpan w:val="2"/>
          </w:tcPr>
          <w:p w14:paraId="4A7A50A8" w14:textId="77777777" w:rsidR="00717BBD" w:rsidRPr="00EC4238" w:rsidRDefault="00717BBD" w:rsidP="00B01817">
            <w:pPr>
              <w:jc w:val="both"/>
              <w:rPr>
                <w:noProof/>
              </w:rPr>
            </w:pPr>
            <w:r w:rsidRPr="00EC4238">
              <w:rPr>
                <w:noProof/>
              </w:rPr>
              <w:t>Haspolat atık su arıtma faaliyetleri kapsamında atık su arıtma faaliyetinde bulunan işletmelere yapılan teslimler.</w:t>
            </w:r>
          </w:p>
          <w:p w14:paraId="51751EF6" w14:textId="77777777" w:rsidR="00717BBD" w:rsidRPr="00EC4238" w:rsidRDefault="00717BBD" w:rsidP="00B01817">
            <w:pPr>
              <w:jc w:val="both"/>
              <w:rPr>
                <w:noProof/>
              </w:rPr>
            </w:pPr>
          </w:p>
        </w:tc>
      </w:tr>
      <w:tr w:rsidR="00717BBD" w:rsidRPr="00EC4238" w14:paraId="52B494CC" w14:textId="77777777" w:rsidTr="00951D7B">
        <w:trPr>
          <w:trHeight w:val="601"/>
        </w:trPr>
        <w:tc>
          <w:tcPr>
            <w:tcW w:w="1188" w:type="dxa"/>
            <w:gridSpan w:val="2"/>
          </w:tcPr>
          <w:p w14:paraId="1494F155" w14:textId="77777777" w:rsidR="00F06121" w:rsidRDefault="00F06121" w:rsidP="00F06121">
            <w:pPr>
              <w:rPr>
                <w:sz w:val="20"/>
              </w:rPr>
            </w:pPr>
            <w:r>
              <w:rPr>
                <w:sz w:val="20"/>
              </w:rPr>
              <w:t>16.06.2023</w:t>
            </w:r>
          </w:p>
          <w:p w14:paraId="30FB03F3" w14:textId="77777777" w:rsidR="00F06121" w:rsidRDefault="00F06121" w:rsidP="00F06121">
            <w:pPr>
              <w:rPr>
                <w:sz w:val="20"/>
              </w:rPr>
            </w:pPr>
            <w:r>
              <w:rPr>
                <w:sz w:val="20"/>
              </w:rPr>
              <w:t>R.G.126</w:t>
            </w:r>
          </w:p>
          <w:p w14:paraId="28D3525A" w14:textId="77777777" w:rsidR="00F06121" w:rsidRDefault="00F06121" w:rsidP="00F06121">
            <w:pPr>
              <w:rPr>
                <w:sz w:val="20"/>
              </w:rPr>
            </w:pPr>
            <w:r>
              <w:rPr>
                <w:sz w:val="20"/>
              </w:rPr>
              <w:t>EK III</w:t>
            </w:r>
          </w:p>
          <w:p w14:paraId="79441F59" w14:textId="4E0B0EB3" w:rsidR="00F06121" w:rsidRPr="00EC4238" w:rsidRDefault="00F06121" w:rsidP="00F06121">
            <w:pPr>
              <w:rPr>
                <w:sz w:val="18"/>
                <w:szCs w:val="18"/>
              </w:rPr>
            </w:pPr>
            <w:r>
              <w:rPr>
                <w:sz w:val="20"/>
              </w:rPr>
              <w:t>A.E.440</w:t>
            </w:r>
          </w:p>
        </w:tc>
        <w:tc>
          <w:tcPr>
            <w:tcW w:w="540" w:type="dxa"/>
            <w:gridSpan w:val="4"/>
          </w:tcPr>
          <w:p w14:paraId="457384B4" w14:textId="7F36B202" w:rsidR="00717BBD" w:rsidRPr="00EC4238" w:rsidRDefault="006E7990" w:rsidP="00E02A65">
            <w:pPr>
              <w:rPr>
                <w:b/>
                <w:bCs/>
                <w:noProof/>
              </w:rPr>
            </w:pPr>
            <w:r>
              <w:rPr>
                <w:b/>
                <w:bCs/>
                <w:noProof/>
              </w:rPr>
              <w:t>32</w:t>
            </w:r>
            <w:r w:rsidR="00717BBD" w:rsidRPr="00EC4238">
              <w:rPr>
                <w:b/>
                <w:bCs/>
                <w:noProof/>
              </w:rPr>
              <w:t>-</w:t>
            </w:r>
          </w:p>
        </w:tc>
        <w:tc>
          <w:tcPr>
            <w:tcW w:w="8899" w:type="dxa"/>
            <w:gridSpan w:val="2"/>
          </w:tcPr>
          <w:p w14:paraId="01D2DE03" w14:textId="77777777" w:rsidR="00717BBD" w:rsidRDefault="00717BBD" w:rsidP="00B01817">
            <w:pPr>
              <w:jc w:val="both"/>
              <w:rPr>
                <w:noProof/>
              </w:rPr>
            </w:pPr>
            <w:r w:rsidRPr="00EC4238">
              <w:rPr>
                <w:noProof/>
              </w:rPr>
              <w:t>Gerçek ve tüzel kişilerin kendi adlarına kayıtlı amortismana tabi Ekonomik Kıymetlerini (motorlu araç, döşeme demirbaş, makine techizat) Kuzey Kıbrıs Türk Cumhuriyetinde kayıtlı herhangi bir şirkete hisse karşılığı sermaye olarak devretmeleri;</w:t>
            </w:r>
          </w:p>
          <w:p w14:paraId="2FB520B5" w14:textId="60C1B1E7" w:rsidR="00657496" w:rsidRPr="00EC4238" w:rsidRDefault="00657496" w:rsidP="00B01817">
            <w:pPr>
              <w:jc w:val="both"/>
              <w:rPr>
                <w:noProof/>
              </w:rPr>
            </w:pPr>
          </w:p>
        </w:tc>
      </w:tr>
      <w:tr w:rsidR="00717BBD" w:rsidRPr="00EC4238" w14:paraId="7329359F" w14:textId="77777777" w:rsidTr="00951D7B">
        <w:trPr>
          <w:trHeight w:val="1108"/>
        </w:trPr>
        <w:tc>
          <w:tcPr>
            <w:tcW w:w="1188" w:type="dxa"/>
            <w:gridSpan w:val="2"/>
          </w:tcPr>
          <w:p w14:paraId="39C85605" w14:textId="77777777" w:rsidR="00F06121" w:rsidRDefault="00F06121" w:rsidP="00F06121">
            <w:pPr>
              <w:rPr>
                <w:sz w:val="20"/>
              </w:rPr>
            </w:pPr>
            <w:r>
              <w:rPr>
                <w:sz w:val="20"/>
              </w:rPr>
              <w:t>16.06.2023</w:t>
            </w:r>
          </w:p>
          <w:p w14:paraId="5598C3B9" w14:textId="77777777" w:rsidR="00F06121" w:rsidRDefault="00F06121" w:rsidP="00F06121">
            <w:pPr>
              <w:rPr>
                <w:sz w:val="20"/>
              </w:rPr>
            </w:pPr>
            <w:r>
              <w:rPr>
                <w:sz w:val="20"/>
              </w:rPr>
              <w:t>R.G.126</w:t>
            </w:r>
          </w:p>
          <w:p w14:paraId="60997C1A" w14:textId="77777777" w:rsidR="00F06121" w:rsidRDefault="00F06121" w:rsidP="00F06121">
            <w:pPr>
              <w:rPr>
                <w:sz w:val="20"/>
              </w:rPr>
            </w:pPr>
            <w:r>
              <w:rPr>
                <w:sz w:val="20"/>
              </w:rPr>
              <w:t>EK III</w:t>
            </w:r>
          </w:p>
          <w:p w14:paraId="1CD15BF3" w14:textId="77777777" w:rsidR="00F06121" w:rsidRDefault="00F06121" w:rsidP="00F06121">
            <w:pPr>
              <w:rPr>
                <w:sz w:val="20"/>
              </w:rPr>
            </w:pPr>
            <w:r>
              <w:rPr>
                <w:sz w:val="20"/>
              </w:rPr>
              <w:t>A.E.440</w:t>
            </w:r>
          </w:p>
          <w:p w14:paraId="665EE40B" w14:textId="7B3AE0DC" w:rsidR="00F06121" w:rsidRPr="00EC4238" w:rsidRDefault="00F06121" w:rsidP="00F06121">
            <w:pPr>
              <w:rPr>
                <w:sz w:val="18"/>
                <w:szCs w:val="18"/>
              </w:rPr>
            </w:pPr>
          </w:p>
        </w:tc>
        <w:tc>
          <w:tcPr>
            <w:tcW w:w="540" w:type="dxa"/>
            <w:gridSpan w:val="4"/>
          </w:tcPr>
          <w:p w14:paraId="615F769A" w14:textId="77A9313A" w:rsidR="00717BBD" w:rsidRPr="00EC4238" w:rsidRDefault="006E7990" w:rsidP="00E02A65">
            <w:pPr>
              <w:rPr>
                <w:b/>
                <w:bCs/>
                <w:noProof/>
              </w:rPr>
            </w:pPr>
            <w:r>
              <w:rPr>
                <w:b/>
                <w:bCs/>
                <w:noProof/>
              </w:rPr>
              <w:t>33</w:t>
            </w:r>
            <w:r w:rsidR="00717BBD" w:rsidRPr="00EC4238">
              <w:rPr>
                <w:b/>
                <w:bCs/>
                <w:noProof/>
              </w:rPr>
              <w:t>-</w:t>
            </w:r>
          </w:p>
        </w:tc>
        <w:tc>
          <w:tcPr>
            <w:tcW w:w="8899" w:type="dxa"/>
            <w:gridSpan w:val="2"/>
          </w:tcPr>
          <w:p w14:paraId="2655CE69" w14:textId="77777777" w:rsidR="00717BBD" w:rsidRPr="00EC4238" w:rsidRDefault="00717BBD" w:rsidP="00B01817">
            <w:pPr>
              <w:jc w:val="both"/>
              <w:rPr>
                <w:noProof/>
              </w:rPr>
            </w:pPr>
            <w:r w:rsidRPr="00EC4238">
              <w:rPr>
                <w:noProof/>
              </w:rPr>
              <w:t>Kuzey Kıbrıs Türk Cumhuriyeti’nde kesin kaydı yapılmış Taksi işletme izni alınmış motorlu araçların 30 Haziran 2015’e kadar yapılacak devirleri.</w:t>
            </w:r>
          </w:p>
          <w:p w14:paraId="44DC4B2A" w14:textId="77777777" w:rsidR="00717BBD" w:rsidRPr="00EC4238" w:rsidRDefault="00717BBD" w:rsidP="00B01817">
            <w:pPr>
              <w:jc w:val="both"/>
              <w:rPr>
                <w:noProof/>
              </w:rPr>
            </w:pPr>
          </w:p>
          <w:p w14:paraId="523C6CDD" w14:textId="77777777" w:rsidR="00717BBD" w:rsidRPr="00EC4238" w:rsidRDefault="00717BBD" w:rsidP="00B01817">
            <w:pPr>
              <w:jc w:val="both"/>
              <w:rPr>
                <w:noProof/>
              </w:rPr>
            </w:pPr>
          </w:p>
        </w:tc>
      </w:tr>
      <w:tr w:rsidR="00717BBD" w:rsidRPr="00EC4238" w14:paraId="3F7BF306" w14:textId="77777777" w:rsidTr="00951D7B">
        <w:trPr>
          <w:trHeight w:val="1145"/>
        </w:trPr>
        <w:tc>
          <w:tcPr>
            <w:tcW w:w="1188" w:type="dxa"/>
            <w:gridSpan w:val="2"/>
          </w:tcPr>
          <w:p w14:paraId="5C2F362A" w14:textId="77777777" w:rsidR="00F06121" w:rsidRDefault="00F06121" w:rsidP="00F06121">
            <w:pPr>
              <w:rPr>
                <w:sz w:val="20"/>
              </w:rPr>
            </w:pPr>
            <w:r>
              <w:rPr>
                <w:sz w:val="20"/>
              </w:rPr>
              <w:t>16.06.2023</w:t>
            </w:r>
          </w:p>
          <w:p w14:paraId="1A3DC25A" w14:textId="77777777" w:rsidR="00F06121" w:rsidRDefault="00F06121" w:rsidP="00F06121">
            <w:pPr>
              <w:rPr>
                <w:sz w:val="20"/>
              </w:rPr>
            </w:pPr>
            <w:r>
              <w:rPr>
                <w:sz w:val="20"/>
              </w:rPr>
              <w:t>R.G.126</w:t>
            </w:r>
          </w:p>
          <w:p w14:paraId="4E55A90C" w14:textId="77777777" w:rsidR="00F06121" w:rsidRDefault="00F06121" w:rsidP="00F06121">
            <w:pPr>
              <w:rPr>
                <w:sz w:val="20"/>
              </w:rPr>
            </w:pPr>
            <w:r>
              <w:rPr>
                <w:sz w:val="20"/>
              </w:rPr>
              <w:t>EK III</w:t>
            </w:r>
          </w:p>
          <w:p w14:paraId="726D710F" w14:textId="77777777" w:rsidR="00F06121" w:rsidRDefault="00F06121" w:rsidP="00F06121">
            <w:pPr>
              <w:rPr>
                <w:sz w:val="20"/>
              </w:rPr>
            </w:pPr>
            <w:r>
              <w:rPr>
                <w:sz w:val="20"/>
              </w:rPr>
              <w:t>A.E.440</w:t>
            </w:r>
          </w:p>
          <w:p w14:paraId="791E913C" w14:textId="47430D99" w:rsidR="00F06121" w:rsidRPr="00EC4238" w:rsidRDefault="00F06121" w:rsidP="00F06121">
            <w:pPr>
              <w:rPr>
                <w:sz w:val="18"/>
                <w:szCs w:val="18"/>
              </w:rPr>
            </w:pPr>
          </w:p>
        </w:tc>
        <w:tc>
          <w:tcPr>
            <w:tcW w:w="540" w:type="dxa"/>
            <w:gridSpan w:val="4"/>
          </w:tcPr>
          <w:p w14:paraId="24B6B112" w14:textId="123283FF" w:rsidR="00717BBD" w:rsidRPr="00EC4238" w:rsidRDefault="006E7990" w:rsidP="00E02A65">
            <w:pPr>
              <w:rPr>
                <w:b/>
                <w:bCs/>
                <w:noProof/>
              </w:rPr>
            </w:pPr>
            <w:r>
              <w:rPr>
                <w:b/>
                <w:bCs/>
                <w:noProof/>
              </w:rPr>
              <w:t>34</w:t>
            </w:r>
            <w:r w:rsidR="00717BBD" w:rsidRPr="00EC4238">
              <w:rPr>
                <w:b/>
                <w:bCs/>
                <w:noProof/>
              </w:rPr>
              <w:t>-</w:t>
            </w:r>
          </w:p>
        </w:tc>
        <w:tc>
          <w:tcPr>
            <w:tcW w:w="8899" w:type="dxa"/>
            <w:gridSpan w:val="2"/>
          </w:tcPr>
          <w:p w14:paraId="7EC75104" w14:textId="23B1A255" w:rsidR="00717BBD" w:rsidRPr="00EC4238" w:rsidRDefault="00717BBD" w:rsidP="00B01817">
            <w:pPr>
              <w:jc w:val="both"/>
              <w:rPr>
                <w:noProof/>
              </w:rPr>
            </w:pPr>
            <w:r w:rsidRPr="00EC4238">
              <w:rPr>
                <w:noProof/>
              </w:rPr>
              <w:t>Her türlü deterjan, katı ve sıvı sabunlar, şampuanlar, yüzey temizleyici ilaçları, antiseptikler, tuvalet kağıtları, kağıt havlular, kağıt peçeteler, kağıt mendiller ve ıslak mendiller.</w:t>
            </w:r>
          </w:p>
        </w:tc>
      </w:tr>
      <w:tr w:rsidR="00717BBD" w:rsidRPr="00EC4238" w14:paraId="698F4626" w14:textId="77777777" w:rsidTr="00951D7B">
        <w:trPr>
          <w:trHeight w:val="1103"/>
        </w:trPr>
        <w:tc>
          <w:tcPr>
            <w:tcW w:w="1188" w:type="dxa"/>
            <w:gridSpan w:val="2"/>
          </w:tcPr>
          <w:p w14:paraId="638FC416" w14:textId="77777777" w:rsidR="00F06121" w:rsidRDefault="00F06121" w:rsidP="00F06121">
            <w:pPr>
              <w:rPr>
                <w:sz w:val="20"/>
              </w:rPr>
            </w:pPr>
            <w:r>
              <w:rPr>
                <w:sz w:val="20"/>
              </w:rPr>
              <w:t>16.06.2023</w:t>
            </w:r>
          </w:p>
          <w:p w14:paraId="1D626DFD" w14:textId="77777777" w:rsidR="00F06121" w:rsidRDefault="00F06121" w:rsidP="00F06121">
            <w:pPr>
              <w:rPr>
                <w:sz w:val="20"/>
              </w:rPr>
            </w:pPr>
            <w:r>
              <w:rPr>
                <w:sz w:val="20"/>
              </w:rPr>
              <w:t>R.G.126</w:t>
            </w:r>
          </w:p>
          <w:p w14:paraId="64224F43" w14:textId="77777777" w:rsidR="00F06121" w:rsidRDefault="00F06121" w:rsidP="00F06121">
            <w:pPr>
              <w:rPr>
                <w:sz w:val="20"/>
              </w:rPr>
            </w:pPr>
            <w:r>
              <w:rPr>
                <w:sz w:val="20"/>
              </w:rPr>
              <w:t>EK III</w:t>
            </w:r>
          </w:p>
          <w:p w14:paraId="3D06AB4E" w14:textId="77777777" w:rsidR="00F06121" w:rsidRDefault="00F06121" w:rsidP="00F06121">
            <w:pPr>
              <w:rPr>
                <w:sz w:val="20"/>
              </w:rPr>
            </w:pPr>
            <w:r>
              <w:rPr>
                <w:sz w:val="20"/>
              </w:rPr>
              <w:t>A.E.440</w:t>
            </w:r>
          </w:p>
          <w:p w14:paraId="7EF33B60" w14:textId="13479AB4" w:rsidR="00F06121" w:rsidRPr="00EC4238" w:rsidRDefault="00F06121" w:rsidP="00F06121">
            <w:pPr>
              <w:rPr>
                <w:sz w:val="18"/>
                <w:szCs w:val="18"/>
              </w:rPr>
            </w:pPr>
          </w:p>
        </w:tc>
        <w:tc>
          <w:tcPr>
            <w:tcW w:w="540" w:type="dxa"/>
            <w:gridSpan w:val="4"/>
          </w:tcPr>
          <w:p w14:paraId="5439DC6B" w14:textId="5CFF6375" w:rsidR="00717BBD" w:rsidRPr="00EC4238" w:rsidRDefault="006E7990" w:rsidP="00E02A65">
            <w:pPr>
              <w:rPr>
                <w:b/>
                <w:bCs/>
                <w:noProof/>
              </w:rPr>
            </w:pPr>
            <w:r>
              <w:rPr>
                <w:b/>
                <w:bCs/>
                <w:noProof/>
              </w:rPr>
              <w:t>35</w:t>
            </w:r>
            <w:r w:rsidR="00717BBD" w:rsidRPr="00EC4238">
              <w:rPr>
                <w:b/>
                <w:bCs/>
                <w:noProof/>
              </w:rPr>
              <w:t>-</w:t>
            </w:r>
          </w:p>
        </w:tc>
        <w:tc>
          <w:tcPr>
            <w:tcW w:w="8899" w:type="dxa"/>
            <w:gridSpan w:val="2"/>
          </w:tcPr>
          <w:p w14:paraId="73539BDC" w14:textId="0C39E277" w:rsidR="00717BBD" w:rsidRPr="00EC4238" w:rsidRDefault="00717BBD" w:rsidP="00B01817">
            <w:pPr>
              <w:jc w:val="both"/>
              <w:rPr>
                <w:noProof/>
              </w:rPr>
            </w:pPr>
            <w:r w:rsidRPr="00EC4238">
              <w:rPr>
                <w:noProof/>
              </w:rPr>
              <w:t>Buzdolabı, derin dondurucu, ocak, fırın, mikrodalga, çamaşır makinesi, çamaşır kurutma makinesi, bulaşık makinesi ve televizyonlar ve inverter klimalar. (sanayi amaçlı kullanılanlar hariç).</w:t>
            </w:r>
          </w:p>
        </w:tc>
      </w:tr>
      <w:tr w:rsidR="00D4776A" w:rsidRPr="00EC4238" w14:paraId="2362640C" w14:textId="77777777" w:rsidTr="00951D7B">
        <w:trPr>
          <w:trHeight w:val="420"/>
        </w:trPr>
        <w:tc>
          <w:tcPr>
            <w:tcW w:w="1188" w:type="dxa"/>
            <w:gridSpan w:val="2"/>
          </w:tcPr>
          <w:p w14:paraId="029BD908" w14:textId="77777777" w:rsidR="00F06121" w:rsidRDefault="00F06121" w:rsidP="00F06121">
            <w:pPr>
              <w:rPr>
                <w:sz w:val="20"/>
              </w:rPr>
            </w:pPr>
            <w:r>
              <w:rPr>
                <w:sz w:val="20"/>
              </w:rPr>
              <w:t>16.06.2023</w:t>
            </w:r>
          </w:p>
          <w:p w14:paraId="2FE1C799" w14:textId="77777777" w:rsidR="00F06121" w:rsidRDefault="00F06121" w:rsidP="00F06121">
            <w:pPr>
              <w:rPr>
                <w:sz w:val="20"/>
              </w:rPr>
            </w:pPr>
            <w:r>
              <w:rPr>
                <w:sz w:val="20"/>
              </w:rPr>
              <w:t>R.G.126</w:t>
            </w:r>
          </w:p>
          <w:p w14:paraId="03B2FB33" w14:textId="77777777" w:rsidR="00F06121" w:rsidRDefault="00F06121" w:rsidP="00F06121">
            <w:pPr>
              <w:rPr>
                <w:sz w:val="20"/>
              </w:rPr>
            </w:pPr>
            <w:r>
              <w:rPr>
                <w:sz w:val="20"/>
              </w:rPr>
              <w:t>EK III</w:t>
            </w:r>
          </w:p>
          <w:p w14:paraId="46C9FDDD" w14:textId="77777777" w:rsidR="00F06121" w:rsidRDefault="00F06121" w:rsidP="00F06121">
            <w:pPr>
              <w:rPr>
                <w:sz w:val="20"/>
              </w:rPr>
            </w:pPr>
            <w:r>
              <w:rPr>
                <w:sz w:val="20"/>
              </w:rPr>
              <w:t>A.E.440</w:t>
            </w:r>
          </w:p>
          <w:p w14:paraId="1E8D0461" w14:textId="045B8A01" w:rsidR="00F06121" w:rsidRPr="00EC4238" w:rsidRDefault="00F06121" w:rsidP="00F06121"/>
        </w:tc>
        <w:tc>
          <w:tcPr>
            <w:tcW w:w="540" w:type="dxa"/>
            <w:gridSpan w:val="4"/>
          </w:tcPr>
          <w:p w14:paraId="22EDB73C" w14:textId="64907F0B" w:rsidR="00D4776A" w:rsidRPr="00EC4238" w:rsidRDefault="006E7990" w:rsidP="00E02A65">
            <w:pPr>
              <w:rPr>
                <w:b/>
                <w:bCs/>
                <w:noProof/>
              </w:rPr>
            </w:pPr>
            <w:r>
              <w:rPr>
                <w:b/>
                <w:bCs/>
                <w:noProof/>
              </w:rPr>
              <w:t>36</w:t>
            </w:r>
            <w:r w:rsidR="00D4776A" w:rsidRPr="00EC4238">
              <w:rPr>
                <w:b/>
                <w:bCs/>
                <w:noProof/>
              </w:rPr>
              <w:t>-</w:t>
            </w:r>
          </w:p>
        </w:tc>
        <w:tc>
          <w:tcPr>
            <w:tcW w:w="8899" w:type="dxa"/>
            <w:gridSpan w:val="2"/>
          </w:tcPr>
          <w:p w14:paraId="173BE25C" w14:textId="77777777" w:rsidR="00D4776A" w:rsidRDefault="00D4776A" w:rsidP="00B01817">
            <w:pPr>
              <w:jc w:val="both"/>
              <w:rPr>
                <w:noProof/>
              </w:rPr>
            </w:pPr>
            <w:r w:rsidRPr="00EC4238">
              <w:rPr>
                <w:noProof/>
              </w:rPr>
              <w:t>Sade elektrikle çalışan motorlu kara taşıtları.</w:t>
            </w:r>
          </w:p>
          <w:p w14:paraId="74934189" w14:textId="77777777" w:rsidR="00C30E63" w:rsidRDefault="00C30E63" w:rsidP="00B01817">
            <w:pPr>
              <w:jc w:val="both"/>
              <w:rPr>
                <w:noProof/>
              </w:rPr>
            </w:pPr>
          </w:p>
          <w:p w14:paraId="29CC66D5" w14:textId="77777777" w:rsidR="00C30E63" w:rsidRDefault="00C30E63" w:rsidP="00B01817">
            <w:pPr>
              <w:jc w:val="both"/>
              <w:rPr>
                <w:noProof/>
              </w:rPr>
            </w:pPr>
          </w:p>
          <w:p w14:paraId="37F199A9" w14:textId="77777777" w:rsidR="00C30E63" w:rsidRDefault="00C30E63" w:rsidP="00B01817">
            <w:pPr>
              <w:jc w:val="both"/>
              <w:rPr>
                <w:noProof/>
              </w:rPr>
            </w:pPr>
          </w:p>
          <w:p w14:paraId="126DFED0" w14:textId="77777777" w:rsidR="00515CBB" w:rsidRDefault="00515CBB" w:rsidP="00B01817">
            <w:pPr>
              <w:jc w:val="both"/>
              <w:rPr>
                <w:noProof/>
              </w:rPr>
            </w:pPr>
          </w:p>
          <w:p w14:paraId="149B42E7" w14:textId="460CEE64" w:rsidR="00515CBB" w:rsidRPr="00EC4238" w:rsidRDefault="00515CBB" w:rsidP="00B01817">
            <w:pPr>
              <w:jc w:val="both"/>
              <w:rPr>
                <w:noProof/>
              </w:rPr>
            </w:pPr>
          </w:p>
        </w:tc>
      </w:tr>
      <w:tr w:rsidR="00717BBD" w:rsidRPr="00EC4238" w14:paraId="2697605F" w14:textId="77777777" w:rsidTr="00951D7B">
        <w:tc>
          <w:tcPr>
            <w:tcW w:w="10627" w:type="dxa"/>
            <w:gridSpan w:val="8"/>
          </w:tcPr>
          <w:p w14:paraId="364DCD4D" w14:textId="77777777" w:rsidR="00717BBD" w:rsidRDefault="00717BBD" w:rsidP="00BC6429">
            <w:pPr>
              <w:jc w:val="both"/>
              <w:rPr>
                <w:b/>
                <w:bCs/>
                <w:noProof/>
                <w:u w:val="single"/>
              </w:rPr>
            </w:pPr>
            <w:r w:rsidRPr="00EC4238">
              <w:rPr>
                <w:b/>
                <w:bCs/>
                <w:noProof/>
              </w:rPr>
              <w:t xml:space="preserve">(B) </w:t>
            </w:r>
            <w:r w:rsidRPr="00EC4238">
              <w:rPr>
                <w:b/>
                <w:bCs/>
                <w:noProof/>
                <w:u w:val="single"/>
              </w:rPr>
              <w:t>HİZMET ALIMLARI:</w:t>
            </w:r>
          </w:p>
          <w:p w14:paraId="38830A21" w14:textId="1D8945F7" w:rsidR="00C30E63" w:rsidRPr="00EC4238" w:rsidRDefault="00C30E63" w:rsidP="00BC6429">
            <w:pPr>
              <w:jc w:val="both"/>
              <w:rPr>
                <w:noProof/>
              </w:rPr>
            </w:pPr>
          </w:p>
        </w:tc>
      </w:tr>
      <w:tr w:rsidR="00717BBD" w:rsidRPr="00EC4238" w14:paraId="10019B58" w14:textId="77777777" w:rsidTr="00951D7B">
        <w:trPr>
          <w:trHeight w:val="548"/>
        </w:trPr>
        <w:tc>
          <w:tcPr>
            <w:tcW w:w="1188" w:type="dxa"/>
            <w:gridSpan w:val="2"/>
          </w:tcPr>
          <w:p w14:paraId="1858F06F" w14:textId="77777777" w:rsidR="00717BBD" w:rsidRPr="00EC4238" w:rsidRDefault="00717BBD" w:rsidP="00CA393D">
            <w:pPr>
              <w:rPr>
                <w:bCs/>
                <w:noProof/>
              </w:rPr>
            </w:pPr>
          </w:p>
        </w:tc>
        <w:tc>
          <w:tcPr>
            <w:tcW w:w="540" w:type="dxa"/>
            <w:gridSpan w:val="4"/>
          </w:tcPr>
          <w:p w14:paraId="270C9696" w14:textId="77777777" w:rsidR="00717BBD" w:rsidRPr="00EC4238" w:rsidRDefault="00717BBD" w:rsidP="00CC52F6">
            <w:pPr>
              <w:rPr>
                <w:b/>
                <w:bCs/>
                <w:noProof/>
              </w:rPr>
            </w:pPr>
            <w:r w:rsidRPr="00EC4238">
              <w:rPr>
                <w:b/>
                <w:bCs/>
                <w:noProof/>
              </w:rPr>
              <w:t>1-</w:t>
            </w:r>
          </w:p>
        </w:tc>
        <w:tc>
          <w:tcPr>
            <w:tcW w:w="8899" w:type="dxa"/>
            <w:gridSpan w:val="2"/>
          </w:tcPr>
          <w:p w14:paraId="4EC7691B" w14:textId="77777777" w:rsidR="00717BBD" w:rsidRDefault="00717BBD" w:rsidP="00BC6429">
            <w:pPr>
              <w:jc w:val="both"/>
              <w:rPr>
                <w:noProof/>
              </w:rPr>
            </w:pPr>
            <w:r w:rsidRPr="00EC4238">
              <w:rPr>
                <w:noProof/>
              </w:rPr>
              <w:t>Narenciye  tartı hizmetleri ile narenciyenin paketlenmesi amacıyla fabrikalarda verilen fason işçilik hizmetleri;</w:t>
            </w:r>
          </w:p>
          <w:p w14:paraId="28F9BE2D" w14:textId="7E9254AD" w:rsidR="007125B0" w:rsidRPr="00EC4238" w:rsidRDefault="007125B0" w:rsidP="00BC6429">
            <w:pPr>
              <w:jc w:val="both"/>
              <w:rPr>
                <w:noProof/>
              </w:rPr>
            </w:pPr>
          </w:p>
        </w:tc>
      </w:tr>
      <w:tr w:rsidR="00717BBD" w:rsidRPr="00EC4238" w14:paraId="5478B8FF" w14:textId="77777777" w:rsidTr="00951D7B">
        <w:tc>
          <w:tcPr>
            <w:tcW w:w="1188" w:type="dxa"/>
            <w:gridSpan w:val="2"/>
          </w:tcPr>
          <w:p w14:paraId="28B12E07" w14:textId="77777777" w:rsidR="00717BBD" w:rsidRPr="00EC4238" w:rsidRDefault="00717BBD" w:rsidP="00D75CA1">
            <w:pPr>
              <w:rPr>
                <w:bCs/>
                <w:noProof/>
              </w:rPr>
            </w:pPr>
          </w:p>
        </w:tc>
        <w:tc>
          <w:tcPr>
            <w:tcW w:w="540" w:type="dxa"/>
            <w:gridSpan w:val="4"/>
          </w:tcPr>
          <w:p w14:paraId="303F78B8" w14:textId="77777777" w:rsidR="00717BBD" w:rsidRPr="00EC4238" w:rsidRDefault="00717BBD" w:rsidP="00621ABE">
            <w:pPr>
              <w:rPr>
                <w:b/>
                <w:bCs/>
                <w:noProof/>
              </w:rPr>
            </w:pPr>
            <w:r w:rsidRPr="00EC4238">
              <w:rPr>
                <w:b/>
                <w:bCs/>
                <w:noProof/>
              </w:rPr>
              <w:t>2-</w:t>
            </w:r>
          </w:p>
        </w:tc>
        <w:tc>
          <w:tcPr>
            <w:tcW w:w="8899" w:type="dxa"/>
            <w:gridSpan w:val="2"/>
          </w:tcPr>
          <w:p w14:paraId="5F70F08A" w14:textId="77777777" w:rsidR="00717BBD" w:rsidRDefault="00717BBD" w:rsidP="00850753">
            <w:pPr>
              <w:jc w:val="both"/>
              <w:rPr>
                <w:noProof/>
              </w:rPr>
            </w:pPr>
            <w:r w:rsidRPr="00EC4238">
              <w:rPr>
                <w:noProof/>
              </w:rPr>
              <w:t>KKTC kültüründe mevcut olan ve münhasıran turizme yönelik olarak üretilen el sanatlarının geliştirilmesi veya yaygınlaştırılması amacıyla kurulan dernek, vakıf, birlik veya kooperatiflere sağlanan el sanatları hizmetleri;</w:t>
            </w:r>
          </w:p>
          <w:p w14:paraId="3A6BCBDD" w14:textId="53181F2D" w:rsidR="007125B0" w:rsidRPr="00EC4238" w:rsidRDefault="007125B0" w:rsidP="00850753">
            <w:pPr>
              <w:jc w:val="both"/>
              <w:rPr>
                <w:noProof/>
              </w:rPr>
            </w:pPr>
          </w:p>
        </w:tc>
      </w:tr>
      <w:tr w:rsidR="00717BBD" w:rsidRPr="00EC4238" w14:paraId="6155864A" w14:textId="77777777" w:rsidTr="00951D7B">
        <w:tc>
          <w:tcPr>
            <w:tcW w:w="1188" w:type="dxa"/>
            <w:gridSpan w:val="2"/>
          </w:tcPr>
          <w:p w14:paraId="365DF511" w14:textId="77777777" w:rsidR="00717BBD" w:rsidRPr="00EC4238" w:rsidRDefault="00717BBD" w:rsidP="00D75CA1">
            <w:pPr>
              <w:rPr>
                <w:bCs/>
                <w:noProof/>
              </w:rPr>
            </w:pPr>
          </w:p>
        </w:tc>
        <w:tc>
          <w:tcPr>
            <w:tcW w:w="540" w:type="dxa"/>
            <w:gridSpan w:val="4"/>
          </w:tcPr>
          <w:p w14:paraId="4D8F4C44" w14:textId="77777777" w:rsidR="00717BBD" w:rsidRPr="00EC4238" w:rsidRDefault="00717BBD" w:rsidP="009B35F9">
            <w:pPr>
              <w:rPr>
                <w:b/>
                <w:bCs/>
                <w:noProof/>
              </w:rPr>
            </w:pPr>
            <w:r w:rsidRPr="00EC4238">
              <w:rPr>
                <w:b/>
                <w:bCs/>
                <w:noProof/>
              </w:rPr>
              <w:t>3-</w:t>
            </w:r>
          </w:p>
        </w:tc>
        <w:tc>
          <w:tcPr>
            <w:tcW w:w="8899" w:type="dxa"/>
            <w:gridSpan w:val="2"/>
          </w:tcPr>
          <w:p w14:paraId="5476F866" w14:textId="77777777" w:rsidR="00717BBD" w:rsidRDefault="00717BBD" w:rsidP="00850753">
            <w:pPr>
              <w:jc w:val="both"/>
              <w:rPr>
                <w:color w:val="000000"/>
              </w:rPr>
            </w:pPr>
            <w:r w:rsidRPr="00EC4238">
              <w:rPr>
                <w:color w:val="000000"/>
              </w:rPr>
              <w:t>Turizm faaliyetleri ile ilgili münhasıran konaklama hizmetleri ile motorlu araç, bisiklet, motorlu / motorsuz deniz araçları kiralama hizmetleri;</w:t>
            </w:r>
          </w:p>
          <w:p w14:paraId="4244B80C" w14:textId="0AC8CD41" w:rsidR="007125B0" w:rsidRPr="00EC4238" w:rsidRDefault="007125B0" w:rsidP="00850753">
            <w:pPr>
              <w:jc w:val="both"/>
              <w:rPr>
                <w:color w:val="000000"/>
              </w:rPr>
            </w:pPr>
          </w:p>
        </w:tc>
      </w:tr>
      <w:tr w:rsidR="00717BBD" w:rsidRPr="00EC4238" w14:paraId="06FD781E" w14:textId="77777777" w:rsidTr="00951D7B">
        <w:tc>
          <w:tcPr>
            <w:tcW w:w="1188" w:type="dxa"/>
            <w:gridSpan w:val="2"/>
          </w:tcPr>
          <w:p w14:paraId="290DAE3C" w14:textId="77777777" w:rsidR="00717BBD" w:rsidRPr="00EC4238" w:rsidRDefault="00717BBD" w:rsidP="00D75CA1">
            <w:pPr>
              <w:rPr>
                <w:bCs/>
                <w:noProof/>
                <w:color w:val="FF0000"/>
              </w:rPr>
            </w:pPr>
          </w:p>
        </w:tc>
        <w:tc>
          <w:tcPr>
            <w:tcW w:w="540" w:type="dxa"/>
            <w:gridSpan w:val="4"/>
          </w:tcPr>
          <w:p w14:paraId="0CE1F61D" w14:textId="77777777" w:rsidR="00717BBD" w:rsidRPr="00EC4238" w:rsidRDefault="00717BBD" w:rsidP="00473374">
            <w:pPr>
              <w:rPr>
                <w:b/>
                <w:bCs/>
                <w:noProof/>
              </w:rPr>
            </w:pPr>
            <w:r w:rsidRPr="00EC4238">
              <w:rPr>
                <w:b/>
                <w:bCs/>
                <w:noProof/>
              </w:rPr>
              <w:t>4-</w:t>
            </w:r>
          </w:p>
        </w:tc>
        <w:tc>
          <w:tcPr>
            <w:tcW w:w="8899" w:type="dxa"/>
            <w:gridSpan w:val="2"/>
          </w:tcPr>
          <w:p w14:paraId="2397004B" w14:textId="77777777" w:rsidR="00B01238" w:rsidRDefault="00717BBD" w:rsidP="00850753">
            <w:pPr>
              <w:jc w:val="both"/>
              <w:rPr>
                <w:color w:val="000000"/>
              </w:rPr>
            </w:pPr>
            <w:r w:rsidRPr="00EC4238">
              <w:rPr>
                <w:color w:val="000000"/>
              </w:rPr>
              <w:t>Kuzey Kıbrıs Türk Cumhuriyeti sınırları içinde yapılan yolcu taşıma hizmetleri;</w:t>
            </w:r>
          </w:p>
          <w:p w14:paraId="70A1B72F" w14:textId="531D3C16" w:rsidR="007125B0" w:rsidRPr="00EC4238" w:rsidRDefault="007125B0" w:rsidP="00850753">
            <w:pPr>
              <w:jc w:val="both"/>
              <w:rPr>
                <w:color w:val="000000"/>
              </w:rPr>
            </w:pPr>
          </w:p>
        </w:tc>
      </w:tr>
      <w:tr w:rsidR="00717BBD" w:rsidRPr="00EC4238" w14:paraId="610C7DCC" w14:textId="77777777" w:rsidTr="00951D7B">
        <w:tc>
          <w:tcPr>
            <w:tcW w:w="1188" w:type="dxa"/>
            <w:gridSpan w:val="2"/>
          </w:tcPr>
          <w:p w14:paraId="44F5DC0F" w14:textId="77777777" w:rsidR="00717BBD" w:rsidRPr="00EC4238" w:rsidRDefault="00717BBD" w:rsidP="00D75CA1">
            <w:pPr>
              <w:rPr>
                <w:bCs/>
                <w:noProof/>
              </w:rPr>
            </w:pPr>
          </w:p>
        </w:tc>
        <w:tc>
          <w:tcPr>
            <w:tcW w:w="540" w:type="dxa"/>
            <w:gridSpan w:val="4"/>
          </w:tcPr>
          <w:p w14:paraId="2707F807" w14:textId="77777777" w:rsidR="00717BBD" w:rsidRPr="00EC4238" w:rsidRDefault="00717BBD" w:rsidP="00621ABE">
            <w:pPr>
              <w:rPr>
                <w:b/>
                <w:bCs/>
                <w:noProof/>
              </w:rPr>
            </w:pPr>
            <w:r w:rsidRPr="00EC4238">
              <w:rPr>
                <w:b/>
                <w:bCs/>
                <w:noProof/>
              </w:rPr>
              <w:t>5-</w:t>
            </w:r>
          </w:p>
        </w:tc>
        <w:tc>
          <w:tcPr>
            <w:tcW w:w="8899" w:type="dxa"/>
            <w:gridSpan w:val="2"/>
          </w:tcPr>
          <w:p w14:paraId="52B7550C" w14:textId="4357BAE9" w:rsidR="00717BBD" w:rsidRDefault="00717BBD" w:rsidP="001644E4">
            <w:pPr>
              <w:jc w:val="both"/>
            </w:pPr>
            <w:r w:rsidRPr="00EC4238">
              <w:t>Yürürlükteki mevzuat uya</w:t>
            </w:r>
            <w:r w:rsidR="00297BA6">
              <w:t xml:space="preserve">rınca Eğitim işleriyle görevli </w:t>
            </w:r>
            <w:r w:rsidRPr="00EC4238">
              <w:t xml:space="preserve">Bakanlıktan faaliyette bulunma izni alan üniversite ve yüksek okul ile ilk ve orta dereceli okullarla, kreş ve ana okullarında verilen eğitim ve öğretim hizmetleri (bunlara ait olan öğrenci yurtları ile Eğitim işleriyle görevli Bakanlıktan izinli öğrenci yurtlarında münhasıran öğrencilere verilen yurt hizmetleri ile özel ders ve/veya kurs hizmetleri veya dershanelerde verilen eğitim veya kurs hizmetleri </w:t>
            </w:r>
            <w:proofErr w:type="gramStart"/>
            <w:r w:rsidRPr="00EC4238">
              <w:t>dahil</w:t>
            </w:r>
            <w:proofErr w:type="gramEnd"/>
            <w:r w:rsidRPr="00EC4238">
              <w:t xml:space="preserve">), (sürücü kursları, dalgıçlık kursları ile evlerde verilen özel dersler </w:t>
            </w:r>
            <w:proofErr w:type="spellStart"/>
            <w:r w:rsidRPr="00EC4238">
              <w:t>vb</w:t>
            </w:r>
            <w:proofErr w:type="spellEnd"/>
            <w:r w:rsidRPr="00EC4238">
              <w:t xml:space="preserve"> kurslar hariç);</w:t>
            </w:r>
          </w:p>
          <w:p w14:paraId="69B1B227" w14:textId="73244D53" w:rsidR="007125B0" w:rsidRPr="00EC4238" w:rsidRDefault="007125B0" w:rsidP="001644E4">
            <w:pPr>
              <w:jc w:val="both"/>
            </w:pPr>
          </w:p>
        </w:tc>
      </w:tr>
      <w:tr w:rsidR="00717BBD" w:rsidRPr="00EC4238" w14:paraId="60E279A9" w14:textId="77777777" w:rsidTr="00951D7B">
        <w:tc>
          <w:tcPr>
            <w:tcW w:w="1188" w:type="dxa"/>
            <w:gridSpan w:val="2"/>
          </w:tcPr>
          <w:p w14:paraId="3742F013" w14:textId="77777777" w:rsidR="00717BBD" w:rsidRPr="00EC4238" w:rsidRDefault="00717BBD" w:rsidP="00D75CA1">
            <w:pPr>
              <w:rPr>
                <w:bCs/>
                <w:noProof/>
              </w:rPr>
            </w:pPr>
          </w:p>
        </w:tc>
        <w:tc>
          <w:tcPr>
            <w:tcW w:w="540" w:type="dxa"/>
            <w:gridSpan w:val="4"/>
          </w:tcPr>
          <w:p w14:paraId="1E00D123" w14:textId="77777777" w:rsidR="00717BBD" w:rsidRPr="00EC4238" w:rsidRDefault="00717BBD" w:rsidP="001C7CCD">
            <w:pPr>
              <w:rPr>
                <w:b/>
                <w:bCs/>
                <w:noProof/>
              </w:rPr>
            </w:pPr>
            <w:r w:rsidRPr="00EC4238">
              <w:rPr>
                <w:b/>
                <w:bCs/>
                <w:noProof/>
              </w:rPr>
              <w:t>6-</w:t>
            </w:r>
          </w:p>
        </w:tc>
        <w:tc>
          <w:tcPr>
            <w:tcW w:w="8899" w:type="dxa"/>
            <w:gridSpan w:val="2"/>
          </w:tcPr>
          <w:p w14:paraId="55F95BF4" w14:textId="77777777" w:rsidR="00717BBD" w:rsidRDefault="00717BBD" w:rsidP="00850753">
            <w:pPr>
              <w:jc w:val="both"/>
              <w:rPr>
                <w:noProof/>
              </w:rPr>
            </w:pPr>
            <w:r w:rsidRPr="00EC4238">
              <w:rPr>
                <w:noProof/>
              </w:rPr>
              <w:t>Federasyonlara bağlı spor kulüpleri ile Bakanlar Kurulu tarafından hayır kurumu olarak ilan edilen vakıf, kurum, dernekler ve okul aile birlikleri, devlete ait kurumlar, siyasi partiler, sendikalar ve sivil toplum kuruluşları tarafından düzenlenen piyango ve balo biletleri;</w:t>
            </w:r>
          </w:p>
          <w:p w14:paraId="330BA5C0" w14:textId="5E469CC7" w:rsidR="007125B0" w:rsidRPr="00EC4238" w:rsidRDefault="007125B0" w:rsidP="00850753">
            <w:pPr>
              <w:jc w:val="both"/>
              <w:rPr>
                <w:noProof/>
              </w:rPr>
            </w:pPr>
          </w:p>
        </w:tc>
      </w:tr>
      <w:tr w:rsidR="00B848AD" w:rsidRPr="00EC4238" w14:paraId="7F8BA7A2" w14:textId="77777777" w:rsidTr="00951D7B">
        <w:trPr>
          <w:trHeight w:val="442"/>
        </w:trPr>
        <w:tc>
          <w:tcPr>
            <w:tcW w:w="1188" w:type="dxa"/>
            <w:gridSpan w:val="2"/>
          </w:tcPr>
          <w:p w14:paraId="6B622A19" w14:textId="77777777" w:rsidR="00B848AD" w:rsidRPr="00EC4238" w:rsidRDefault="00B848AD" w:rsidP="00D75CA1">
            <w:pPr>
              <w:rPr>
                <w:bCs/>
                <w:noProof/>
              </w:rPr>
            </w:pPr>
          </w:p>
        </w:tc>
        <w:tc>
          <w:tcPr>
            <w:tcW w:w="540" w:type="dxa"/>
            <w:gridSpan w:val="4"/>
          </w:tcPr>
          <w:p w14:paraId="2FF5FBE4" w14:textId="77777777" w:rsidR="00B848AD" w:rsidRPr="00EC4238" w:rsidRDefault="00B848AD" w:rsidP="00075092">
            <w:pPr>
              <w:rPr>
                <w:b/>
                <w:bCs/>
                <w:noProof/>
              </w:rPr>
            </w:pPr>
            <w:r w:rsidRPr="00EC4238">
              <w:rPr>
                <w:b/>
                <w:bCs/>
                <w:noProof/>
              </w:rPr>
              <w:t>7-</w:t>
            </w:r>
          </w:p>
        </w:tc>
        <w:tc>
          <w:tcPr>
            <w:tcW w:w="8899" w:type="dxa"/>
            <w:gridSpan w:val="2"/>
          </w:tcPr>
          <w:p w14:paraId="24C33E17" w14:textId="5010F1FE" w:rsidR="00B848AD" w:rsidRPr="00EC4238" w:rsidRDefault="00B848AD" w:rsidP="00621ABE">
            <w:pPr>
              <w:jc w:val="both"/>
              <w:rPr>
                <w:noProof/>
              </w:rPr>
            </w:pPr>
            <w:r w:rsidRPr="00EC4238">
              <w:rPr>
                <w:noProof/>
              </w:rPr>
              <w:t>Asfalt ve stabilize dökme ve serpme hizmetleri</w:t>
            </w:r>
            <w:r w:rsidR="007125B0">
              <w:rPr>
                <w:noProof/>
              </w:rPr>
              <w:t>;</w:t>
            </w:r>
          </w:p>
          <w:p w14:paraId="0E5F7802" w14:textId="77777777" w:rsidR="00B848AD" w:rsidRPr="00EC4238" w:rsidRDefault="00B848AD" w:rsidP="00850753">
            <w:pPr>
              <w:jc w:val="both"/>
              <w:rPr>
                <w:noProof/>
              </w:rPr>
            </w:pPr>
          </w:p>
        </w:tc>
      </w:tr>
      <w:tr w:rsidR="00B848AD" w:rsidRPr="00EC4238" w14:paraId="52F81E61" w14:textId="77777777" w:rsidTr="00951D7B">
        <w:trPr>
          <w:trHeight w:val="1010"/>
        </w:trPr>
        <w:tc>
          <w:tcPr>
            <w:tcW w:w="1188" w:type="dxa"/>
            <w:gridSpan w:val="2"/>
          </w:tcPr>
          <w:p w14:paraId="2BAAF9EC" w14:textId="77777777" w:rsidR="00B848AD" w:rsidRPr="00EC4238" w:rsidRDefault="00B848AD" w:rsidP="00CC5FBA">
            <w:pPr>
              <w:rPr>
                <w:sz w:val="18"/>
                <w:szCs w:val="18"/>
              </w:rPr>
            </w:pPr>
            <w:r w:rsidRPr="00EC4238">
              <w:rPr>
                <w:sz w:val="18"/>
                <w:szCs w:val="18"/>
              </w:rPr>
              <w:t>18.04.2013</w:t>
            </w:r>
          </w:p>
          <w:p w14:paraId="5942A72D" w14:textId="77777777" w:rsidR="00B848AD" w:rsidRPr="00EC4238" w:rsidRDefault="00B848AD" w:rsidP="00CC5FBA">
            <w:pPr>
              <w:rPr>
                <w:sz w:val="18"/>
                <w:szCs w:val="18"/>
              </w:rPr>
            </w:pPr>
            <w:r w:rsidRPr="00EC4238">
              <w:rPr>
                <w:sz w:val="18"/>
                <w:szCs w:val="18"/>
              </w:rPr>
              <w:t>R.G.61</w:t>
            </w:r>
          </w:p>
          <w:p w14:paraId="6D145E62" w14:textId="77777777" w:rsidR="00B848AD" w:rsidRPr="00EC4238" w:rsidRDefault="00B848AD" w:rsidP="00CC5FBA">
            <w:pPr>
              <w:rPr>
                <w:sz w:val="18"/>
                <w:szCs w:val="18"/>
              </w:rPr>
            </w:pPr>
            <w:proofErr w:type="gramStart"/>
            <w:r w:rsidRPr="00EC4238">
              <w:rPr>
                <w:sz w:val="18"/>
                <w:szCs w:val="18"/>
              </w:rPr>
              <w:t>EK.III</w:t>
            </w:r>
            <w:proofErr w:type="gramEnd"/>
          </w:p>
          <w:p w14:paraId="4175CB2A" w14:textId="77777777" w:rsidR="00B848AD" w:rsidRPr="00EC4238" w:rsidRDefault="00B848AD" w:rsidP="00CC5FBA">
            <w:pPr>
              <w:rPr>
                <w:sz w:val="18"/>
                <w:szCs w:val="18"/>
              </w:rPr>
            </w:pPr>
            <w:r w:rsidRPr="00EC4238">
              <w:rPr>
                <w:sz w:val="18"/>
                <w:szCs w:val="18"/>
              </w:rPr>
              <w:t>A.E.205</w:t>
            </w:r>
          </w:p>
          <w:p w14:paraId="5EFFE3F2" w14:textId="77777777" w:rsidR="00B848AD" w:rsidRPr="00EC4238" w:rsidRDefault="00B848AD" w:rsidP="00D75CA1">
            <w:pPr>
              <w:rPr>
                <w:bCs/>
                <w:noProof/>
                <w:sz w:val="18"/>
                <w:szCs w:val="18"/>
              </w:rPr>
            </w:pPr>
          </w:p>
        </w:tc>
        <w:tc>
          <w:tcPr>
            <w:tcW w:w="540" w:type="dxa"/>
            <w:gridSpan w:val="4"/>
          </w:tcPr>
          <w:p w14:paraId="19D8A504" w14:textId="77777777" w:rsidR="00B848AD" w:rsidRPr="00EC4238" w:rsidRDefault="00B848AD" w:rsidP="00075092">
            <w:pPr>
              <w:rPr>
                <w:b/>
                <w:bCs/>
                <w:noProof/>
              </w:rPr>
            </w:pPr>
            <w:r w:rsidRPr="00EC4238">
              <w:rPr>
                <w:b/>
                <w:bCs/>
                <w:noProof/>
              </w:rPr>
              <w:t>8-</w:t>
            </w:r>
          </w:p>
        </w:tc>
        <w:tc>
          <w:tcPr>
            <w:tcW w:w="8899" w:type="dxa"/>
            <w:gridSpan w:val="2"/>
          </w:tcPr>
          <w:p w14:paraId="0CF5F657" w14:textId="5A9BA443" w:rsidR="00B848AD" w:rsidRPr="00EC4238" w:rsidRDefault="00B848AD" w:rsidP="00850753">
            <w:pPr>
              <w:jc w:val="both"/>
              <w:rPr>
                <w:noProof/>
              </w:rPr>
            </w:pPr>
            <w:r w:rsidRPr="00EC4238">
              <w:rPr>
                <w:noProof/>
              </w:rPr>
              <w:t>Atık su pompa istasyonlarında ve Atıksu arıtma tesislerinde atık suyun arıtılması amacıyla verilen hizmetler ile belediyeler tarafından verilmekte olan kanalizasyon hizmetleri;</w:t>
            </w:r>
          </w:p>
        </w:tc>
      </w:tr>
      <w:tr w:rsidR="00B848AD" w:rsidRPr="00EC4238" w14:paraId="0E56F659" w14:textId="77777777" w:rsidTr="00951D7B">
        <w:trPr>
          <w:trHeight w:val="1139"/>
        </w:trPr>
        <w:tc>
          <w:tcPr>
            <w:tcW w:w="1188" w:type="dxa"/>
            <w:gridSpan w:val="2"/>
          </w:tcPr>
          <w:p w14:paraId="13B2409D" w14:textId="77777777" w:rsidR="00B848AD" w:rsidRPr="00EC4238" w:rsidRDefault="00B848AD" w:rsidP="00CD695E">
            <w:pPr>
              <w:rPr>
                <w:sz w:val="18"/>
                <w:szCs w:val="18"/>
              </w:rPr>
            </w:pPr>
            <w:r w:rsidRPr="00EC4238">
              <w:rPr>
                <w:sz w:val="18"/>
                <w:szCs w:val="18"/>
              </w:rPr>
              <w:t>14.02.2014</w:t>
            </w:r>
          </w:p>
          <w:p w14:paraId="3865848D" w14:textId="77777777" w:rsidR="00B848AD" w:rsidRPr="00EC4238" w:rsidRDefault="00B848AD" w:rsidP="00CD695E">
            <w:pPr>
              <w:rPr>
                <w:sz w:val="18"/>
                <w:szCs w:val="18"/>
              </w:rPr>
            </w:pPr>
            <w:r w:rsidRPr="00EC4238">
              <w:rPr>
                <w:sz w:val="18"/>
                <w:szCs w:val="18"/>
              </w:rPr>
              <w:t>R.G.35</w:t>
            </w:r>
          </w:p>
          <w:p w14:paraId="299AF3EF" w14:textId="77777777" w:rsidR="00B848AD" w:rsidRPr="00EC4238" w:rsidRDefault="00B848AD" w:rsidP="00CD695E">
            <w:pPr>
              <w:rPr>
                <w:sz w:val="18"/>
                <w:szCs w:val="18"/>
              </w:rPr>
            </w:pPr>
            <w:proofErr w:type="gramStart"/>
            <w:r w:rsidRPr="00EC4238">
              <w:rPr>
                <w:sz w:val="18"/>
                <w:szCs w:val="18"/>
              </w:rPr>
              <w:t>EK.III</w:t>
            </w:r>
            <w:proofErr w:type="gramEnd"/>
          </w:p>
          <w:p w14:paraId="388CE214" w14:textId="77777777" w:rsidR="00B848AD" w:rsidRPr="00EC4238" w:rsidRDefault="00B848AD" w:rsidP="00CD695E">
            <w:pPr>
              <w:rPr>
                <w:sz w:val="18"/>
                <w:szCs w:val="18"/>
              </w:rPr>
            </w:pPr>
            <w:r w:rsidRPr="00EC4238">
              <w:rPr>
                <w:sz w:val="18"/>
                <w:szCs w:val="18"/>
              </w:rPr>
              <w:t>A.E.121</w:t>
            </w:r>
          </w:p>
          <w:p w14:paraId="0FC9F355" w14:textId="77777777" w:rsidR="00B848AD" w:rsidRPr="00EC4238" w:rsidRDefault="00B848AD" w:rsidP="00D75CA1">
            <w:pPr>
              <w:rPr>
                <w:sz w:val="18"/>
                <w:szCs w:val="18"/>
              </w:rPr>
            </w:pPr>
          </w:p>
        </w:tc>
        <w:tc>
          <w:tcPr>
            <w:tcW w:w="540" w:type="dxa"/>
            <w:gridSpan w:val="4"/>
          </w:tcPr>
          <w:p w14:paraId="5188C417" w14:textId="77777777" w:rsidR="00B848AD" w:rsidRPr="00EC4238" w:rsidRDefault="00B848AD" w:rsidP="00075092">
            <w:pPr>
              <w:rPr>
                <w:b/>
                <w:bCs/>
                <w:noProof/>
              </w:rPr>
            </w:pPr>
            <w:r w:rsidRPr="00EC4238">
              <w:rPr>
                <w:b/>
                <w:bCs/>
                <w:noProof/>
              </w:rPr>
              <w:t>9-</w:t>
            </w:r>
          </w:p>
        </w:tc>
        <w:tc>
          <w:tcPr>
            <w:tcW w:w="8899" w:type="dxa"/>
            <w:gridSpan w:val="2"/>
          </w:tcPr>
          <w:p w14:paraId="31024762" w14:textId="77777777" w:rsidR="00B848AD" w:rsidRPr="00EC4238" w:rsidRDefault="00B848AD" w:rsidP="00622FB3">
            <w:pPr>
              <w:jc w:val="both"/>
              <w:rPr>
                <w:noProof/>
              </w:rPr>
            </w:pPr>
            <w:r w:rsidRPr="00EC4238">
              <w:rPr>
                <w:noProof/>
              </w:rPr>
              <w:t>Haspolat atık su arıtma faaliyetleri kapsamında atık su arıtma faaliyetinde bulunan işletmelere verilen hizmetler;</w:t>
            </w:r>
          </w:p>
          <w:p w14:paraId="3F7950FF" w14:textId="77777777" w:rsidR="00B848AD" w:rsidRPr="00EC4238" w:rsidRDefault="00B848AD" w:rsidP="00621ABE">
            <w:pPr>
              <w:jc w:val="both"/>
              <w:rPr>
                <w:noProof/>
              </w:rPr>
            </w:pPr>
          </w:p>
          <w:p w14:paraId="3A66A1B9" w14:textId="77777777" w:rsidR="00B848AD" w:rsidRPr="00EC4238" w:rsidRDefault="00B848AD" w:rsidP="00850753">
            <w:pPr>
              <w:jc w:val="both"/>
              <w:rPr>
                <w:noProof/>
              </w:rPr>
            </w:pPr>
          </w:p>
        </w:tc>
      </w:tr>
      <w:tr w:rsidR="00B848AD" w:rsidRPr="00EC4238" w14:paraId="4187F51B" w14:textId="77777777" w:rsidTr="00951D7B">
        <w:trPr>
          <w:trHeight w:val="983"/>
        </w:trPr>
        <w:tc>
          <w:tcPr>
            <w:tcW w:w="1188" w:type="dxa"/>
            <w:gridSpan w:val="2"/>
          </w:tcPr>
          <w:p w14:paraId="39357A64" w14:textId="77777777" w:rsidR="00B848AD" w:rsidRPr="00EC4238" w:rsidRDefault="00B848AD" w:rsidP="0016777C">
            <w:pPr>
              <w:rPr>
                <w:sz w:val="18"/>
                <w:szCs w:val="18"/>
              </w:rPr>
            </w:pPr>
            <w:r w:rsidRPr="00EC4238">
              <w:rPr>
                <w:sz w:val="18"/>
                <w:szCs w:val="18"/>
              </w:rPr>
              <w:t>17.09.2015</w:t>
            </w:r>
          </w:p>
          <w:p w14:paraId="53A521CC" w14:textId="77777777" w:rsidR="00B848AD" w:rsidRPr="00EC4238" w:rsidRDefault="00B848AD" w:rsidP="0016777C">
            <w:pPr>
              <w:rPr>
                <w:sz w:val="18"/>
                <w:szCs w:val="18"/>
              </w:rPr>
            </w:pPr>
            <w:r w:rsidRPr="00EC4238">
              <w:rPr>
                <w:sz w:val="18"/>
                <w:szCs w:val="18"/>
              </w:rPr>
              <w:t>R.G.140</w:t>
            </w:r>
          </w:p>
          <w:p w14:paraId="010E764A" w14:textId="77777777" w:rsidR="00B848AD" w:rsidRPr="00EC4238" w:rsidRDefault="00B848AD" w:rsidP="0016777C">
            <w:pPr>
              <w:rPr>
                <w:sz w:val="18"/>
                <w:szCs w:val="18"/>
              </w:rPr>
            </w:pPr>
            <w:r w:rsidRPr="00EC4238">
              <w:rPr>
                <w:sz w:val="18"/>
                <w:szCs w:val="18"/>
              </w:rPr>
              <w:t>EK III</w:t>
            </w:r>
          </w:p>
          <w:p w14:paraId="22DCACEE" w14:textId="77777777" w:rsidR="00B848AD" w:rsidRPr="00EC4238" w:rsidRDefault="00B848AD" w:rsidP="0016777C">
            <w:pPr>
              <w:rPr>
                <w:sz w:val="18"/>
                <w:szCs w:val="18"/>
              </w:rPr>
            </w:pPr>
            <w:r w:rsidRPr="00EC4238">
              <w:rPr>
                <w:sz w:val="18"/>
                <w:szCs w:val="18"/>
              </w:rPr>
              <w:t>A.E.628</w:t>
            </w:r>
          </w:p>
          <w:p w14:paraId="06E2FB36" w14:textId="77777777" w:rsidR="00B848AD" w:rsidRPr="00EC4238" w:rsidRDefault="00B848AD" w:rsidP="00D75CA1">
            <w:pPr>
              <w:rPr>
                <w:sz w:val="18"/>
                <w:szCs w:val="18"/>
              </w:rPr>
            </w:pPr>
          </w:p>
        </w:tc>
        <w:tc>
          <w:tcPr>
            <w:tcW w:w="540" w:type="dxa"/>
            <w:gridSpan w:val="4"/>
          </w:tcPr>
          <w:p w14:paraId="4CCBEFF1" w14:textId="77777777" w:rsidR="00B848AD" w:rsidRPr="00EC4238" w:rsidRDefault="00B848AD" w:rsidP="00075092">
            <w:pPr>
              <w:rPr>
                <w:b/>
                <w:bCs/>
                <w:noProof/>
              </w:rPr>
            </w:pPr>
            <w:r w:rsidRPr="00EC4238">
              <w:rPr>
                <w:b/>
                <w:bCs/>
                <w:noProof/>
              </w:rPr>
              <w:t>10-</w:t>
            </w:r>
          </w:p>
        </w:tc>
        <w:tc>
          <w:tcPr>
            <w:tcW w:w="8899" w:type="dxa"/>
            <w:gridSpan w:val="2"/>
          </w:tcPr>
          <w:p w14:paraId="26F14D3B" w14:textId="3AA5D846" w:rsidR="00B848AD" w:rsidRPr="00EC4238" w:rsidRDefault="00B848AD" w:rsidP="00621ABE">
            <w:pPr>
              <w:jc w:val="both"/>
              <w:rPr>
                <w:noProof/>
              </w:rPr>
            </w:pPr>
            <w:r w:rsidRPr="00EC4238">
              <w:rPr>
                <w:noProof/>
              </w:rPr>
              <w:t>Günlük ve periyodik olarak basılıp dağıtılan yerel gazete,dergi ve yerel yayın organlarınca yapılan reklam,ilan,duyuru ve tanıtım hizmetleri</w:t>
            </w:r>
            <w:r w:rsidR="007125B0">
              <w:rPr>
                <w:noProof/>
              </w:rPr>
              <w:t>;</w:t>
            </w:r>
          </w:p>
          <w:p w14:paraId="45B4BB73" w14:textId="77777777" w:rsidR="00B848AD" w:rsidRPr="00EC4238" w:rsidRDefault="00B848AD" w:rsidP="00850753">
            <w:pPr>
              <w:jc w:val="both"/>
              <w:rPr>
                <w:noProof/>
              </w:rPr>
            </w:pPr>
          </w:p>
        </w:tc>
      </w:tr>
      <w:tr w:rsidR="00B848AD" w:rsidRPr="00EC4238" w14:paraId="78A7F0CA" w14:textId="77777777" w:rsidTr="00951D7B">
        <w:trPr>
          <w:trHeight w:val="1427"/>
        </w:trPr>
        <w:tc>
          <w:tcPr>
            <w:tcW w:w="1188" w:type="dxa"/>
            <w:gridSpan w:val="2"/>
          </w:tcPr>
          <w:p w14:paraId="17D2EDD8" w14:textId="77777777" w:rsidR="00B848AD" w:rsidRPr="00EC4238" w:rsidRDefault="00B848AD" w:rsidP="00741E3F">
            <w:pPr>
              <w:rPr>
                <w:sz w:val="18"/>
                <w:szCs w:val="18"/>
              </w:rPr>
            </w:pPr>
            <w:r w:rsidRPr="00EC4238">
              <w:rPr>
                <w:sz w:val="18"/>
                <w:szCs w:val="18"/>
              </w:rPr>
              <w:t>29.08.2018</w:t>
            </w:r>
          </w:p>
          <w:p w14:paraId="11FB3390" w14:textId="77777777" w:rsidR="00B848AD" w:rsidRPr="00EC4238" w:rsidRDefault="00B848AD" w:rsidP="00741E3F">
            <w:pPr>
              <w:rPr>
                <w:sz w:val="18"/>
                <w:szCs w:val="18"/>
              </w:rPr>
            </w:pPr>
            <w:r w:rsidRPr="00EC4238">
              <w:rPr>
                <w:sz w:val="18"/>
                <w:szCs w:val="18"/>
              </w:rPr>
              <w:t>R.G. 126</w:t>
            </w:r>
          </w:p>
          <w:p w14:paraId="6CF5E8B6" w14:textId="77777777" w:rsidR="00B848AD" w:rsidRPr="00EC4238" w:rsidRDefault="00B848AD" w:rsidP="00741E3F">
            <w:pPr>
              <w:rPr>
                <w:sz w:val="18"/>
                <w:szCs w:val="18"/>
              </w:rPr>
            </w:pPr>
            <w:r w:rsidRPr="00EC4238">
              <w:rPr>
                <w:sz w:val="18"/>
                <w:szCs w:val="18"/>
              </w:rPr>
              <w:t>EK III</w:t>
            </w:r>
          </w:p>
          <w:p w14:paraId="30ED804F" w14:textId="77777777" w:rsidR="00B848AD" w:rsidRPr="00EC4238" w:rsidRDefault="00B848AD" w:rsidP="00741E3F">
            <w:pPr>
              <w:rPr>
                <w:sz w:val="18"/>
                <w:szCs w:val="18"/>
              </w:rPr>
            </w:pPr>
            <w:r w:rsidRPr="00EC4238">
              <w:rPr>
                <w:sz w:val="18"/>
                <w:szCs w:val="18"/>
              </w:rPr>
              <w:t>A.E. 790</w:t>
            </w:r>
          </w:p>
          <w:p w14:paraId="226029A6" w14:textId="77777777" w:rsidR="00B848AD" w:rsidRPr="00EC4238" w:rsidRDefault="00B848AD" w:rsidP="00741E3F">
            <w:pPr>
              <w:rPr>
                <w:sz w:val="18"/>
                <w:szCs w:val="18"/>
              </w:rPr>
            </w:pPr>
          </w:p>
          <w:p w14:paraId="22E7B763" w14:textId="112B173F" w:rsidR="00B848AD" w:rsidRPr="00EC4238" w:rsidRDefault="00B848AD" w:rsidP="00A57B69">
            <w:pPr>
              <w:rPr>
                <w:sz w:val="18"/>
                <w:szCs w:val="18"/>
              </w:rPr>
            </w:pPr>
          </w:p>
        </w:tc>
        <w:tc>
          <w:tcPr>
            <w:tcW w:w="540" w:type="dxa"/>
            <w:gridSpan w:val="4"/>
          </w:tcPr>
          <w:p w14:paraId="2E7303B1" w14:textId="77777777" w:rsidR="00B848AD" w:rsidRPr="00EC4238" w:rsidRDefault="00B848AD" w:rsidP="00075092">
            <w:pPr>
              <w:rPr>
                <w:b/>
                <w:bCs/>
                <w:noProof/>
              </w:rPr>
            </w:pPr>
            <w:r w:rsidRPr="00EC4238">
              <w:rPr>
                <w:b/>
                <w:bCs/>
                <w:noProof/>
              </w:rPr>
              <w:t>11-</w:t>
            </w:r>
          </w:p>
          <w:p w14:paraId="0D617605" w14:textId="77777777" w:rsidR="00B848AD" w:rsidRPr="00EC4238" w:rsidRDefault="00B848AD" w:rsidP="00075092">
            <w:pPr>
              <w:rPr>
                <w:b/>
                <w:bCs/>
                <w:noProof/>
              </w:rPr>
            </w:pPr>
          </w:p>
          <w:p w14:paraId="6EF953B0" w14:textId="77777777" w:rsidR="00B848AD" w:rsidRPr="00EC4238" w:rsidRDefault="00B848AD" w:rsidP="00075092">
            <w:pPr>
              <w:rPr>
                <w:b/>
                <w:bCs/>
                <w:noProof/>
              </w:rPr>
            </w:pPr>
          </w:p>
          <w:p w14:paraId="6E0C77C7" w14:textId="77777777" w:rsidR="00B848AD" w:rsidRPr="00EC4238" w:rsidRDefault="00B848AD" w:rsidP="00075092">
            <w:pPr>
              <w:rPr>
                <w:b/>
                <w:bCs/>
                <w:noProof/>
              </w:rPr>
            </w:pPr>
          </w:p>
          <w:p w14:paraId="3973E690" w14:textId="77777777" w:rsidR="00B848AD" w:rsidRPr="00EC4238" w:rsidRDefault="00B848AD" w:rsidP="00075092">
            <w:pPr>
              <w:rPr>
                <w:b/>
                <w:bCs/>
                <w:noProof/>
              </w:rPr>
            </w:pPr>
          </w:p>
        </w:tc>
        <w:tc>
          <w:tcPr>
            <w:tcW w:w="8899" w:type="dxa"/>
            <w:gridSpan w:val="2"/>
          </w:tcPr>
          <w:p w14:paraId="7F882F8A" w14:textId="357BDE89" w:rsidR="007125B0" w:rsidRDefault="00B848AD" w:rsidP="00850753">
            <w:pPr>
              <w:jc w:val="both"/>
              <w:rPr>
                <w:noProof/>
              </w:rPr>
            </w:pPr>
            <w:r w:rsidRPr="00EC4238">
              <w:rPr>
                <w:noProof/>
              </w:rPr>
              <w:t xml:space="preserve">Restaurant, </w:t>
            </w:r>
            <w:r w:rsidRPr="00EC4238">
              <w:t xml:space="preserve">(turizm ve konaklama işletmelerinde sunulan </w:t>
            </w:r>
            <w:proofErr w:type="spellStart"/>
            <w:r w:rsidRPr="00EC4238">
              <w:t>restaurant</w:t>
            </w:r>
            <w:proofErr w:type="spellEnd"/>
            <w:r w:rsidRPr="00EC4238">
              <w:t xml:space="preserve"> hizmetleri </w:t>
            </w:r>
            <w:proofErr w:type="gramStart"/>
            <w:r w:rsidRPr="00EC4238">
              <w:t>dahil</w:t>
            </w:r>
            <w:proofErr w:type="gramEnd"/>
            <w:r w:rsidRPr="00EC4238">
              <w:t>),</w:t>
            </w:r>
            <w:r w:rsidRPr="00EC4238">
              <w:rPr>
                <w:noProof/>
              </w:rPr>
              <w:t xml:space="preserve"> simit evi, pastane, kahvehane, büfe, kafeterya, cafe ve benzeri catering hizmetleri, (market ve benzeri yerlerde perakente satılan pişmiş yemekler, takeaway, paket servisler ve bu yerlerde hizmet olarak sunulan alkollü alkolsüz içecekler dahil</w:t>
            </w:r>
            <w:r w:rsidR="007125B0">
              <w:rPr>
                <w:noProof/>
              </w:rPr>
              <w:t>),</w:t>
            </w:r>
          </w:p>
          <w:p w14:paraId="33FC7002" w14:textId="77777777" w:rsidR="00C30E63" w:rsidRDefault="00C30E63" w:rsidP="00850753">
            <w:pPr>
              <w:jc w:val="both"/>
              <w:rPr>
                <w:noProof/>
              </w:rPr>
            </w:pPr>
          </w:p>
          <w:p w14:paraId="0A30071C" w14:textId="77777777" w:rsidR="005942E8" w:rsidRDefault="005942E8" w:rsidP="00850753">
            <w:pPr>
              <w:jc w:val="both"/>
              <w:rPr>
                <w:noProof/>
              </w:rPr>
            </w:pPr>
          </w:p>
          <w:p w14:paraId="4BB84E7D" w14:textId="389B9D35" w:rsidR="00515CBB" w:rsidRPr="00EC4238" w:rsidRDefault="00515CBB" w:rsidP="00850753">
            <w:pPr>
              <w:jc w:val="both"/>
              <w:rPr>
                <w:noProof/>
              </w:rPr>
            </w:pPr>
          </w:p>
        </w:tc>
      </w:tr>
      <w:tr w:rsidR="00717BBD" w:rsidRPr="00EC4238" w14:paraId="2F9C8CED" w14:textId="77777777" w:rsidTr="00951D7B">
        <w:trPr>
          <w:trHeight w:val="461"/>
        </w:trPr>
        <w:tc>
          <w:tcPr>
            <w:tcW w:w="10627" w:type="dxa"/>
            <w:gridSpan w:val="8"/>
          </w:tcPr>
          <w:p w14:paraId="23905F41" w14:textId="77777777" w:rsidR="00717BBD" w:rsidRPr="00EC4238" w:rsidRDefault="00717BBD" w:rsidP="00EC4238">
            <w:pPr>
              <w:jc w:val="center"/>
              <w:rPr>
                <w:b/>
                <w:bCs/>
                <w:noProof/>
                <w:u w:val="single"/>
              </w:rPr>
            </w:pPr>
            <w:r w:rsidRPr="00EC4238">
              <w:rPr>
                <w:b/>
                <w:bCs/>
                <w:noProof/>
                <w:u w:val="single"/>
              </w:rPr>
              <w:t>CETVEL III</w:t>
            </w:r>
          </w:p>
          <w:p w14:paraId="74A31654" w14:textId="77777777" w:rsidR="00717BBD" w:rsidRPr="00EC4238" w:rsidRDefault="00717BBD" w:rsidP="000829BC">
            <w:pPr>
              <w:jc w:val="center"/>
              <w:rPr>
                <w:noProof/>
              </w:rPr>
            </w:pPr>
            <w:r w:rsidRPr="00EC4238">
              <w:rPr>
                <w:b/>
                <w:bCs/>
                <w:noProof/>
              </w:rPr>
              <w:t>(Madde 3)</w:t>
            </w:r>
          </w:p>
        </w:tc>
      </w:tr>
      <w:tr w:rsidR="00717BBD" w:rsidRPr="00EC4238" w14:paraId="12410496" w14:textId="77777777" w:rsidTr="00951D7B">
        <w:trPr>
          <w:trHeight w:val="427"/>
        </w:trPr>
        <w:tc>
          <w:tcPr>
            <w:tcW w:w="10627" w:type="dxa"/>
            <w:gridSpan w:val="8"/>
            <w:vAlign w:val="center"/>
          </w:tcPr>
          <w:p w14:paraId="23D7360B" w14:textId="7C913504" w:rsidR="00717BBD" w:rsidRPr="00EC4238" w:rsidRDefault="00717BBD" w:rsidP="000829BC">
            <w:pPr>
              <w:jc w:val="center"/>
              <w:rPr>
                <w:b/>
                <w:noProof/>
              </w:rPr>
            </w:pPr>
            <w:bookmarkStart w:id="3" w:name="_Toc184184226"/>
            <w:r w:rsidRPr="00EC4238">
              <w:rPr>
                <w:b/>
                <w:noProof/>
              </w:rPr>
              <w:t>YÜZDE ON (% 10) VERGİ ORANI UYGULANACAK MAL VE HİZMETLER</w:t>
            </w:r>
            <w:bookmarkEnd w:id="3"/>
          </w:p>
        </w:tc>
      </w:tr>
      <w:tr w:rsidR="00717BBD" w:rsidRPr="00EC4238" w14:paraId="03F492BF" w14:textId="77777777" w:rsidTr="00951D7B">
        <w:trPr>
          <w:trHeight w:val="73"/>
        </w:trPr>
        <w:tc>
          <w:tcPr>
            <w:tcW w:w="10627" w:type="dxa"/>
            <w:gridSpan w:val="8"/>
            <w:vAlign w:val="center"/>
          </w:tcPr>
          <w:p w14:paraId="6359B7FF" w14:textId="77777777" w:rsidR="00717BBD" w:rsidRPr="00EC4238" w:rsidRDefault="00717BBD" w:rsidP="000829BC">
            <w:pPr>
              <w:rPr>
                <w:noProof/>
              </w:rPr>
            </w:pPr>
            <w:r w:rsidRPr="00EC4238">
              <w:rPr>
                <w:b/>
                <w:bCs/>
                <w:noProof/>
              </w:rPr>
              <w:t>(A)</w:t>
            </w:r>
            <w:r w:rsidRPr="00EC4238">
              <w:rPr>
                <w:noProof/>
              </w:rPr>
              <w:t xml:space="preserve"> </w:t>
            </w:r>
            <w:r w:rsidRPr="00EC4238">
              <w:rPr>
                <w:b/>
                <w:bCs/>
                <w:noProof/>
                <w:u w:val="single"/>
              </w:rPr>
              <w:t>MAL TESLİMLERİ:</w:t>
            </w:r>
          </w:p>
        </w:tc>
      </w:tr>
      <w:tr w:rsidR="00717BBD" w:rsidRPr="00EC4238" w14:paraId="5E49DE17" w14:textId="77777777" w:rsidTr="00951D7B">
        <w:trPr>
          <w:trHeight w:val="552"/>
        </w:trPr>
        <w:tc>
          <w:tcPr>
            <w:tcW w:w="1174" w:type="dxa"/>
          </w:tcPr>
          <w:p w14:paraId="58AE6C72" w14:textId="77777777" w:rsidR="00717BBD" w:rsidRPr="00EC4238" w:rsidRDefault="00717BBD" w:rsidP="008E6FE3">
            <w:pPr>
              <w:jc w:val="both"/>
              <w:rPr>
                <w:noProof/>
              </w:rPr>
            </w:pPr>
          </w:p>
        </w:tc>
        <w:tc>
          <w:tcPr>
            <w:tcW w:w="540" w:type="dxa"/>
            <w:gridSpan w:val="4"/>
          </w:tcPr>
          <w:p w14:paraId="3683410F" w14:textId="77777777" w:rsidR="00717BBD" w:rsidRPr="00EC4238" w:rsidRDefault="00717BBD" w:rsidP="008E6FE3">
            <w:pPr>
              <w:jc w:val="both"/>
              <w:rPr>
                <w:b/>
                <w:noProof/>
              </w:rPr>
            </w:pPr>
            <w:r w:rsidRPr="00EC4238">
              <w:rPr>
                <w:b/>
                <w:noProof/>
              </w:rPr>
              <w:t>1-</w:t>
            </w:r>
          </w:p>
        </w:tc>
        <w:tc>
          <w:tcPr>
            <w:tcW w:w="8913" w:type="dxa"/>
            <w:gridSpan w:val="3"/>
          </w:tcPr>
          <w:p w14:paraId="6463A8A6" w14:textId="77777777" w:rsidR="00717BBD" w:rsidRPr="00EC4238" w:rsidRDefault="00717BBD" w:rsidP="00850753">
            <w:pPr>
              <w:jc w:val="both"/>
              <w:rPr>
                <w:noProof/>
              </w:rPr>
            </w:pPr>
            <w:r w:rsidRPr="00EC4238">
              <w:rPr>
                <w:color w:val="000000"/>
              </w:rPr>
              <w:t xml:space="preserve">Her türlü kurşunsuz benzin, </w:t>
            </w:r>
            <w:proofErr w:type="spellStart"/>
            <w:r w:rsidRPr="00EC4238">
              <w:rPr>
                <w:color w:val="000000"/>
              </w:rPr>
              <w:t>eurodiesel</w:t>
            </w:r>
            <w:proofErr w:type="spellEnd"/>
            <w:r w:rsidRPr="00EC4238">
              <w:rPr>
                <w:color w:val="000000"/>
              </w:rPr>
              <w:t xml:space="preserve">, motorin (mazot), gazyağı, </w:t>
            </w:r>
            <w:proofErr w:type="spellStart"/>
            <w:r w:rsidRPr="00EC4238">
              <w:rPr>
                <w:color w:val="000000"/>
              </w:rPr>
              <w:t>fuel-oil</w:t>
            </w:r>
            <w:proofErr w:type="spellEnd"/>
            <w:r w:rsidRPr="00EC4238">
              <w:rPr>
                <w:color w:val="000000"/>
              </w:rPr>
              <w:t>, uçak benzini;</w:t>
            </w:r>
          </w:p>
        </w:tc>
      </w:tr>
      <w:tr w:rsidR="00717BBD" w:rsidRPr="00EC4238" w14:paraId="295D595D" w14:textId="77777777" w:rsidTr="00951D7B">
        <w:trPr>
          <w:trHeight w:val="522"/>
        </w:trPr>
        <w:tc>
          <w:tcPr>
            <w:tcW w:w="1174" w:type="dxa"/>
          </w:tcPr>
          <w:p w14:paraId="52DA06E0" w14:textId="77777777" w:rsidR="00717BBD" w:rsidRPr="00EC4238" w:rsidRDefault="00717BBD" w:rsidP="008E6FE3">
            <w:pPr>
              <w:jc w:val="both"/>
              <w:rPr>
                <w:noProof/>
              </w:rPr>
            </w:pPr>
          </w:p>
        </w:tc>
        <w:tc>
          <w:tcPr>
            <w:tcW w:w="540" w:type="dxa"/>
            <w:gridSpan w:val="4"/>
          </w:tcPr>
          <w:p w14:paraId="11469625" w14:textId="77777777" w:rsidR="00717BBD" w:rsidRPr="00EC4238" w:rsidRDefault="00717BBD" w:rsidP="008E6FE3">
            <w:pPr>
              <w:jc w:val="both"/>
              <w:rPr>
                <w:b/>
                <w:noProof/>
              </w:rPr>
            </w:pPr>
            <w:r w:rsidRPr="00EC4238">
              <w:rPr>
                <w:b/>
                <w:noProof/>
              </w:rPr>
              <w:t>2-</w:t>
            </w:r>
          </w:p>
        </w:tc>
        <w:tc>
          <w:tcPr>
            <w:tcW w:w="8913" w:type="dxa"/>
            <w:gridSpan w:val="3"/>
          </w:tcPr>
          <w:p w14:paraId="0853117B" w14:textId="77777777" w:rsidR="00717BBD" w:rsidRDefault="00717BBD" w:rsidP="00850753">
            <w:pPr>
              <w:jc w:val="both"/>
            </w:pPr>
            <w:r w:rsidRPr="00EC4238">
              <w:t xml:space="preserve">Herhangi bir usulde hazırlanmış veya dondurulmuş pizza, mantı, bulgur köftesi, simit, börek türleri, humus, </w:t>
            </w:r>
            <w:proofErr w:type="spellStart"/>
            <w:r w:rsidRPr="00EC4238">
              <w:t>vb</w:t>
            </w:r>
            <w:proofErr w:type="spellEnd"/>
            <w:r w:rsidRPr="00EC4238">
              <w:t>;</w:t>
            </w:r>
          </w:p>
          <w:p w14:paraId="3F227E8A" w14:textId="400B3091" w:rsidR="005942E8" w:rsidRPr="00EC4238" w:rsidRDefault="005942E8" w:rsidP="00850753">
            <w:pPr>
              <w:jc w:val="both"/>
            </w:pPr>
          </w:p>
        </w:tc>
      </w:tr>
      <w:tr w:rsidR="00717BBD" w:rsidRPr="00EC4238" w14:paraId="513C2431" w14:textId="77777777" w:rsidTr="00951D7B">
        <w:trPr>
          <w:trHeight w:val="506"/>
        </w:trPr>
        <w:tc>
          <w:tcPr>
            <w:tcW w:w="1174" w:type="dxa"/>
          </w:tcPr>
          <w:p w14:paraId="7D3A0778" w14:textId="77777777" w:rsidR="00717BBD" w:rsidRPr="00EC4238" w:rsidRDefault="00717BBD" w:rsidP="008E6FE3">
            <w:pPr>
              <w:jc w:val="both"/>
              <w:rPr>
                <w:noProof/>
              </w:rPr>
            </w:pPr>
          </w:p>
        </w:tc>
        <w:tc>
          <w:tcPr>
            <w:tcW w:w="540" w:type="dxa"/>
            <w:gridSpan w:val="4"/>
          </w:tcPr>
          <w:p w14:paraId="363D79C2" w14:textId="77777777" w:rsidR="00717BBD" w:rsidRPr="00EC4238" w:rsidRDefault="00717BBD" w:rsidP="008E6FE3">
            <w:pPr>
              <w:jc w:val="both"/>
              <w:rPr>
                <w:b/>
                <w:noProof/>
              </w:rPr>
            </w:pPr>
            <w:r w:rsidRPr="00EC4238">
              <w:rPr>
                <w:b/>
                <w:noProof/>
              </w:rPr>
              <w:t>3-</w:t>
            </w:r>
          </w:p>
        </w:tc>
        <w:tc>
          <w:tcPr>
            <w:tcW w:w="8913" w:type="dxa"/>
            <w:gridSpan w:val="3"/>
          </w:tcPr>
          <w:p w14:paraId="2C293EAF" w14:textId="77777777" w:rsidR="00717BBD" w:rsidRDefault="00717BBD" w:rsidP="00850753">
            <w:pPr>
              <w:jc w:val="both"/>
            </w:pPr>
            <w:r w:rsidRPr="00EC4238">
              <w:t xml:space="preserve">Kekler, pastalar, kadayıf, güllaç, baklava ve bu gibi unlu </w:t>
            </w:r>
            <w:proofErr w:type="spellStart"/>
            <w:r w:rsidRPr="00EC4238">
              <w:t>mamüller</w:t>
            </w:r>
            <w:proofErr w:type="spellEnd"/>
            <w:r w:rsidRPr="00EC4238">
              <w:t xml:space="preserve"> ile toz puding, krem </w:t>
            </w:r>
            <w:proofErr w:type="spellStart"/>
            <w:r w:rsidRPr="00EC4238">
              <w:t>şanti</w:t>
            </w:r>
            <w:proofErr w:type="spellEnd"/>
            <w:r w:rsidRPr="00EC4238">
              <w:t xml:space="preserve">, salep </w:t>
            </w:r>
            <w:proofErr w:type="spellStart"/>
            <w:r w:rsidRPr="00EC4238">
              <w:t>vb</w:t>
            </w:r>
            <w:proofErr w:type="spellEnd"/>
            <w:r w:rsidRPr="00EC4238">
              <w:t>;</w:t>
            </w:r>
          </w:p>
          <w:p w14:paraId="7302E5F0" w14:textId="671BAF84" w:rsidR="00D11731" w:rsidRPr="00EC4238" w:rsidRDefault="00D11731" w:rsidP="00850753">
            <w:pPr>
              <w:jc w:val="both"/>
            </w:pPr>
          </w:p>
        </w:tc>
      </w:tr>
      <w:tr w:rsidR="00717BBD" w:rsidRPr="00EC4238" w14:paraId="47F3DE10" w14:textId="77777777" w:rsidTr="00951D7B">
        <w:trPr>
          <w:trHeight w:val="649"/>
        </w:trPr>
        <w:tc>
          <w:tcPr>
            <w:tcW w:w="1174" w:type="dxa"/>
          </w:tcPr>
          <w:p w14:paraId="0B455D52" w14:textId="77777777" w:rsidR="00717BBD" w:rsidRPr="00EC4238" w:rsidRDefault="00717BBD" w:rsidP="008E6FE3">
            <w:pPr>
              <w:jc w:val="both"/>
              <w:rPr>
                <w:noProof/>
              </w:rPr>
            </w:pPr>
          </w:p>
        </w:tc>
        <w:tc>
          <w:tcPr>
            <w:tcW w:w="540" w:type="dxa"/>
            <w:gridSpan w:val="4"/>
          </w:tcPr>
          <w:p w14:paraId="7F19CD61" w14:textId="77777777" w:rsidR="00717BBD" w:rsidRPr="00EC4238" w:rsidRDefault="00717BBD" w:rsidP="008E6FE3">
            <w:pPr>
              <w:jc w:val="both"/>
              <w:rPr>
                <w:b/>
                <w:noProof/>
              </w:rPr>
            </w:pPr>
            <w:r w:rsidRPr="00EC4238">
              <w:rPr>
                <w:b/>
                <w:noProof/>
              </w:rPr>
              <w:t>4-</w:t>
            </w:r>
          </w:p>
        </w:tc>
        <w:tc>
          <w:tcPr>
            <w:tcW w:w="8913" w:type="dxa"/>
            <w:gridSpan w:val="3"/>
          </w:tcPr>
          <w:p w14:paraId="77343A7E" w14:textId="36F30CFD" w:rsidR="00717BBD" w:rsidRDefault="00717BBD" w:rsidP="00850753">
            <w:pPr>
              <w:jc w:val="both"/>
            </w:pPr>
            <w:r w:rsidRPr="00EC4238">
              <w:t xml:space="preserve">Çikolatalar, cipsler, dondurma, lokum, şekerlemeler ve </w:t>
            </w:r>
            <w:proofErr w:type="spellStart"/>
            <w:r w:rsidRPr="00EC4238">
              <w:t>jelly</w:t>
            </w:r>
            <w:proofErr w:type="spellEnd"/>
            <w:r w:rsidRPr="00EC4238">
              <w:t xml:space="preserve">; (kakao tozu, kakaolu veya çikolatalı pudingler, ekmeğe sürülerek yenen kakaolu veya çikolatalı ürünler, hububattan </w:t>
            </w:r>
            <w:proofErr w:type="spellStart"/>
            <w:r w:rsidRPr="00EC4238">
              <w:t>mamül</w:t>
            </w:r>
            <w:proofErr w:type="spellEnd"/>
            <w:r w:rsidRPr="00EC4238">
              <w:t xml:space="preserve"> her türlü kabartmalar </w:t>
            </w:r>
            <w:proofErr w:type="gramStart"/>
            <w:r w:rsidRPr="00EC4238">
              <w:t>dahil</w:t>
            </w:r>
            <w:proofErr w:type="gramEnd"/>
            <w:r w:rsidRPr="00EC4238">
              <w:t>);</w:t>
            </w:r>
          </w:p>
          <w:p w14:paraId="554EB7F4" w14:textId="0F20C50D" w:rsidR="005942E8" w:rsidRPr="00EC4238" w:rsidRDefault="005942E8" w:rsidP="00850753">
            <w:pPr>
              <w:jc w:val="both"/>
            </w:pPr>
          </w:p>
        </w:tc>
      </w:tr>
      <w:tr w:rsidR="00717BBD" w:rsidRPr="00EC4238" w14:paraId="50492703" w14:textId="77777777" w:rsidTr="00951D7B">
        <w:trPr>
          <w:trHeight w:val="722"/>
        </w:trPr>
        <w:tc>
          <w:tcPr>
            <w:tcW w:w="1174" w:type="dxa"/>
          </w:tcPr>
          <w:p w14:paraId="719ADE28" w14:textId="77777777" w:rsidR="00717BBD" w:rsidRPr="00EC4238" w:rsidRDefault="00717BBD" w:rsidP="00E14DD9">
            <w:pPr>
              <w:rPr>
                <w:sz w:val="18"/>
                <w:szCs w:val="18"/>
              </w:rPr>
            </w:pPr>
            <w:r w:rsidRPr="00EC4238">
              <w:rPr>
                <w:sz w:val="18"/>
                <w:szCs w:val="18"/>
              </w:rPr>
              <w:lastRenderedPageBreak/>
              <w:t>30.04.2018</w:t>
            </w:r>
          </w:p>
          <w:p w14:paraId="5D499645" w14:textId="77777777" w:rsidR="00717BBD" w:rsidRPr="00EC4238" w:rsidRDefault="00717BBD" w:rsidP="00E14DD9">
            <w:pPr>
              <w:rPr>
                <w:sz w:val="18"/>
                <w:szCs w:val="18"/>
              </w:rPr>
            </w:pPr>
            <w:r w:rsidRPr="00EC4238">
              <w:rPr>
                <w:sz w:val="18"/>
                <w:szCs w:val="18"/>
              </w:rPr>
              <w:t>R.G. 57</w:t>
            </w:r>
          </w:p>
          <w:p w14:paraId="6B16CB13" w14:textId="77777777" w:rsidR="00717BBD" w:rsidRPr="00EC4238" w:rsidRDefault="00717BBD" w:rsidP="00E14DD9">
            <w:pPr>
              <w:rPr>
                <w:sz w:val="18"/>
                <w:szCs w:val="18"/>
              </w:rPr>
            </w:pPr>
            <w:r w:rsidRPr="00EC4238">
              <w:rPr>
                <w:sz w:val="18"/>
                <w:szCs w:val="18"/>
              </w:rPr>
              <w:t>EK III</w:t>
            </w:r>
          </w:p>
          <w:p w14:paraId="64799B53" w14:textId="77777777" w:rsidR="00717BBD" w:rsidRPr="00EC4238" w:rsidRDefault="00717BBD" w:rsidP="00E14DD9">
            <w:pPr>
              <w:rPr>
                <w:sz w:val="18"/>
                <w:szCs w:val="18"/>
              </w:rPr>
            </w:pPr>
            <w:r w:rsidRPr="00EC4238">
              <w:rPr>
                <w:sz w:val="18"/>
                <w:szCs w:val="18"/>
              </w:rPr>
              <w:t>A.E. 376</w:t>
            </w:r>
          </w:p>
          <w:p w14:paraId="2848B012" w14:textId="77777777" w:rsidR="00717BBD" w:rsidRPr="00EC4238" w:rsidRDefault="00717BBD" w:rsidP="008E6FE3">
            <w:pPr>
              <w:jc w:val="both"/>
              <w:rPr>
                <w:noProof/>
                <w:sz w:val="18"/>
                <w:szCs w:val="18"/>
              </w:rPr>
            </w:pPr>
          </w:p>
        </w:tc>
        <w:tc>
          <w:tcPr>
            <w:tcW w:w="540" w:type="dxa"/>
            <w:gridSpan w:val="4"/>
          </w:tcPr>
          <w:p w14:paraId="0797721E" w14:textId="77777777" w:rsidR="00717BBD" w:rsidRPr="00EC4238" w:rsidRDefault="00717BBD" w:rsidP="008E6FE3">
            <w:pPr>
              <w:jc w:val="both"/>
              <w:rPr>
                <w:b/>
                <w:noProof/>
              </w:rPr>
            </w:pPr>
            <w:r w:rsidRPr="00EC4238">
              <w:rPr>
                <w:b/>
                <w:noProof/>
              </w:rPr>
              <w:t>5-</w:t>
            </w:r>
          </w:p>
        </w:tc>
        <w:tc>
          <w:tcPr>
            <w:tcW w:w="8913" w:type="dxa"/>
            <w:gridSpan w:val="3"/>
          </w:tcPr>
          <w:p w14:paraId="580198A0" w14:textId="25460CA5" w:rsidR="00717BBD" w:rsidRPr="00EC4238" w:rsidRDefault="00717BBD" w:rsidP="00850753">
            <w:pPr>
              <w:jc w:val="both"/>
              <w:rPr>
                <w:noProof/>
              </w:rPr>
            </w:pPr>
            <w:r w:rsidRPr="00EC4238">
              <w:t>Meşrubat (gazlı, gazsız),</w:t>
            </w:r>
            <w:r w:rsidR="009325F1">
              <w:t xml:space="preserve"> </w:t>
            </w:r>
            <w:r w:rsidRPr="00EC4238">
              <w:t>protein içeren içecekler, meyve suları ve sebze suları (</w:t>
            </w:r>
            <w:proofErr w:type="spellStart"/>
            <w:r w:rsidRPr="00EC4238">
              <w:t>fermante</w:t>
            </w:r>
            <w:proofErr w:type="spellEnd"/>
            <w:r w:rsidRPr="00EC4238">
              <w:t xml:space="preserve"> edilmemiş veya alkol katılmamış) ilave şeker veya diğer tatlandırıcılı maddeler olsun veya olmasın;</w:t>
            </w:r>
          </w:p>
        </w:tc>
      </w:tr>
      <w:tr w:rsidR="00717BBD" w:rsidRPr="00EC4238" w14:paraId="46DBC5E6" w14:textId="77777777" w:rsidTr="00951D7B">
        <w:trPr>
          <w:trHeight w:val="285"/>
        </w:trPr>
        <w:tc>
          <w:tcPr>
            <w:tcW w:w="1174" w:type="dxa"/>
          </w:tcPr>
          <w:p w14:paraId="216A85B8" w14:textId="77777777" w:rsidR="00717BBD" w:rsidRPr="00EC4238" w:rsidRDefault="00717BBD" w:rsidP="008E6FE3">
            <w:pPr>
              <w:jc w:val="both"/>
              <w:rPr>
                <w:noProof/>
              </w:rPr>
            </w:pPr>
          </w:p>
        </w:tc>
        <w:tc>
          <w:tcPr>
            <w:tcW w:w="540" w:type="dxa"/>
            <w:gridSpan w:val="4"/>
          </w:tcPr>
          <w:p w14:paraId="0E989F57" w14:textId="77777777" w:rsidR="00717BBD" w:rsidRPr="00EC4238" w:rsidRDefault="00717BBD" w:rsidP="008E6FE3">
            <w:pPr>
              <w:jc w:val="both"/>
              <w:rPr>
                <w:b/>
                <w:noProof/>
              </w:rPr>
            </w:pPr>
            <w:r w:rsidRPr="00EC4238">
              <w:rPr>
                <w:b/>
                <w:noProof/>
              </w:rPr>
              <w:t>6-</w:t>
            </w:r>
          </w:p>
        </w:tc>
        <w:tc>
          <w:tcPr>
            <w:tcW w:w="8913" w:type="dxa"/>
            <w:gridSpan w:val="3"/>
          </w:tcPr>
          <w:p w14:paraId="1CBBBE42" w14:textId="77777777" w:rsidR="00717BBD" w:rsidRDefault="00717BBD" w:rsidP="00850753">
            <w:pPr>
              <w:jc w:val="both"/>
            </w:pPr>
            <w:r w:rsidRPr="00EC4238">
              <w:t>Gümrük Vergileri Tarife Yasasının 21.04 pozisyonu altında sınıflandırılan her türlü hazır çorba, et suları ve müstahzarları;</w:t>
            </w:r>
          </w:p>
          <w:p w14:paraId="0AF72890" w14:textId="29B4EB83" w:rsidR="005942E8" w:rsidRPr="00EC4238" w:rsidRDefault="005942E8" w:rsidP="00850753">
            <w:pPr>
              <w:jc w:val="both"/>
            </w:pPr>
          </w:p>
        </w:tc>
      </w:tr>
      <w:tr w:rsidR="00717BBD" w:rsidRPr="00EC4238" w14:paraId="4DB70BC6" w14:textId="77777777" w:rsidTr="00951D7B">
        <w:trPr>
          <w:trHeight w:val="248"/>
        </w:trPr>
        <w:tc>
          <w:tcPr>
            <w:tcW w:w="1174" w:type="dxa"/>
          </w:tcPr>
          <w:p w14:paraId="7843DB1F" w14:textId="77777777" w:rsidR="00717BBD" w:rsidRPr="00EC4238" w:rsidRDefault="00717BBD" w:rsidP="008E6FE3">
            <w:pPr>
              <w:jc w:val="both"/>
              <w:rPr>
                <w:noProof/>
              </w:rPr>
            </w:pPr>
          </w:p>
        </w:tc>
        <w:tc>
          <w:tcPr>
            <w:tcW w:w="540" w:type="dxa"/>
            <w:gridSpan w:val="4"/>
          </w:tcPr>
          <w:p w14:paraId="5E3A3AE8" w14:textId="77777777" w:rsidR="00717BBD" w:rsidRPr="00EC4238" w:rsidRDefault="00717BBD" w:rsidP="008E6FE3">
            <w:pPr>
              <w:jc w:val="both"/>
              <w:rPr>
                <w:b/>
                <w:noProof/>
              </w:rPr>
            </w:pPr>
            <w:r w:rsidRPr="00EC4238">
              <w:rPr>
                <w:b/>
                <w:noProof/>
              </w:rPr>
              <w:t>7-</w:t>
            </w:r>
          </w:p>
        </w:tc>
        <w:tc>
          <w:tcPr>
            <w:tcW w:w="8913" w:type="dxa"/>
            <w:gridSpan w:val="3"/>
          </w:tcPr>
          <w:p w14:paraId="45695139" w14:textId="77777777" w:rsidR="00717BBD" w:rsidRDefault="00717BBD" w:rsidP="00850753">
            <w:pPr>
              <w:jc w:val="both"/>
              <w:rPr>
                <w:noProof/>
              </w:rPr>
            </w:pPr>
            <w:r w:rsidRPr="00EC4238">
              <w:t xml:space="preserve">Her türlü ahşap ve metalden imal mobilyalar, kapı ve pencereler ile metal su </w:t>
            </w:r>
            <w:proofErr w:type="gramStart"/>
            <w:r w:rsidRPr="00EC4238">
              <w:t>depoları</w:t>
            </w:r>
            <w:r w:rsidRPr="00EC4238">
              <w:rPr>
                <w:noProof/>
              </w:rPr>
              <w:t xml:space="preserve"> ;</w:t>
            </w:r>
            <w:proofErr w:type="gramEnd"/>
          </w:p>
          <w:p w14:paraId="7AF2BFDA" w14:textId="2CB5617A" w:rsidR="00D75F06" w:rsidRPr="00EC4238" w:rsidRDefault="00D75F06" w:rsidP="00850753">
            <w:pPr>
              <w:jc w:val="both"/>
              <w:rPr>
                <w:noProof/>
              </w:rPr>
            </w:pPr>
          </w:p>
        </w:tc>
      </w:tr>
      <w:tr w:rsidR="00717BBD" w:rsidRPr="00EC4238" w14:paraId="0B328402" w14:textId="77777777" w:rsidTr="00951D7B">
        <w:trPr>
          <w:trHeight w:val="147"/>
        </w:trPr>
        <w:tc>
          <w:tcPr>
            <w:tcW w:w="1174" w:type="dxa"/>
          </w:tcPr>
          <w:p w14:paraId="024B9542" w14:textId="77777777" w:rsidR="00717BBD" w:rsidRPr="00EC4238" w:rsidRDefault="00717BBD" w:rsidP="008E6FE3">
            <w:pPr>
              <w:jc w:val="both"/>
              <w:rPr>
                <w:noProof/>
              </w:rPr>
            </w:pPr>
          </w:p>
        </w:tc>
        <w:tc>
          <w:tcPr>
            <w:tcW w:w="540" w:type="dxa"/>
            <w:gridSpan w:val="4"/>
          </w:tcPr>
          <w:p w14:paraId="28A9AECA" w14:textId="77777777" w:rsidR="00717BBD" w:rsidRPr="00EC4238" w:rsidRDefault="00717BBD" w:rsidP="008E6FE3">
            <w:pPr>
              <w:jc w:val="both"/>
              <w:rPr>
                <w:b/>
                <w:noProof/>
              </w:rPr>
            </w:pPr>
            <w:r w:rsidRPr="00EC4238">
              <w:rPr>
                <w:b/>
                <w:noProof/>
              </w:rPr>
              <w:t>8-</w:t>
            </w:r>
          </w:p>
        </w:tc>
        <w:tc>
          <w:tcPr>
            <w:tcW w:w="8913" w:type="dxa"/>
            <w:gridSpan w:val="3"/>
          </w:tcPr>
          <w:p w14:paraId="3C3CBC5A" w14:textId="77777777" w:rsidR="00717BBD" w:rsidRDefault="00717BBD" w:rsidP="00850753">
            <w:pPr>
              <w:jc w:val="both"/>
            </w:pPr>
            <w:r w:rsidRPr="00EC4238">
              <w:t xml:space="preserve">Sandıklar ve bavullar, valizler, evrak çantaları, okul çantaları </w:t>
            </w:r>
            <w:proofErr w:type="spellStart"/>
            <w:r w:rsidRPr="00EC4238">
              <w:t>vb</w:t>
            </w:r>
            <w:proofErr w:type="spellEnd"/>
            <w:r w:rsidRPr="00EC4238">
              <w:t>;</w:t>
            </w:r>
          </w:p>
          <w:p w14:paraId="6154BF0F" w14:textId="697EB042" w:rsidR="005942E8" w:rsidRPr="00EC4238" w:rsidRDefault="005942E8" w:rsidP="00850753">
            <w:pPr>
              <w:jc w:val="both"/>
            </w:pPr>
          </w:p>
        </w:tc>
      </w:tr>
      <w:tr w:rsidR="00717BBD" w:rsidRPr="00EC4238" w14:paraId="33D328BF" w14:textId="77777777" w:rsidTr="00951D7B">
        <w:trPr>
          <w:trHeight w:val="301"/>
        </w:trPr>
        <w:tc>
          <w:tcPr>
            <w:tcW w:w="1174" w:type="dxa"/>
          </w:tcPr>
          <w:p w14:paraId="2BFF073C" w14:textId="77777777" w:rsidR="00717BBD" w:rsidRPr="00EC4238" w:rsidRDefault="00717BBD" w:rsidP="008E6FE3">
            <w:pPr>
              <w:jc w:val="both"/>
              <w:rPr>
                <w:noProof/>
              </w:rPr>
            </w:pPr>
          </w:p>
        </w:tc>
        <w:tc>
          <w:tcPr>
            <w:tcW w:w="540" w:type="dxa"/>
            <w:gridSpan w:val="4"/>
          </w:tcPr>
          <w:p w14:paraId="71C55FB6" w14:textId="77777777" w:rsidR="00717BBD" w:rsidRPr="00EC4238" w:rsidRDefault="00717BBD" w:rsidP="008E6FE3">
            <w:pPr>
              <w:jc w:val="both"/>
              <w:rPr>
                <w:b/>
                <w:noProof/>
              </w:rPr>
            </w:pPr>
            <w:r w:rsidRPr="00EC4238">
              <w:rPr>
                <w:b/>
                <w:noProof/>
              </w:rPr>
              <w:t>9-</w:t>
            </w:r>
          </w:p>
        </w:tc>
        <w:tc>
          <w:tcPr>
            <w:tcW w:w="8913" w:type="dxa"/>
            <w:gridSpan w:val="3"/>
          </w:tcPr>
          <w:p w14:paraId="431791C3" w14:textId="77777777" w:rsidR="00717BBD" w:rsidRDefault="00717BBD" w:rsidP="00850753">
            <w:pPr>
              <w:jc w:val="both"/>
            </w:pPr>
            <w:r w:rsidRPr="00EC4238">
              <w:t>Konfeksiyon, iç çamaşırı, gömlek, kravat, şapka, kemer, t-</w:t>
            </w:r>
            <w:proofErr w:type="spellStart"/>
            <w:r w:rsidRPr="00EC4238">
              <w:t>shirt</w:t>
            </w:r>
            <w:proofErr w:type="spellEnd"/>
            <w:r w:rsidRPr="00EC4238">
              <w:t xml:space="preserve"> ve çorap ve benzerleri ile iğne, iplik, yün, vatka, fermuar, çıtçıt ve benzeri malzemeler;</w:t>
            </w:r>
          </w:p>
          <w:p w14:paraId="5D843431" w14:textId="0112A383" w:rsidR="005942E8" w:rsidRPr="00EC4238" w:rsidRDefault="005942E8" w:rsidP="00850753">
            <w:pPr>
              <w:jc w:val="both"/>
            </w:pPr>
          </w:p>
        </w:tc>
      </w:tr>
      <w:tr w:rsidR="00717BBD" w:rsidRPr="00EC4238" w14:paraId="530012F9" w14:textId="77777777" w:rsidTr="00951D7B">
        <w:trPr>
          <w:trHeight w:val="207"/>
        </w:trPr>
        <w:tc>
          <w:tcPr>
            <w:tcW w:w="1174" w:type="dxa"/>
          </w:tcPr>
          <w:p w14:paraId="46CF0546" w14:textId="77777777" w:rsidR="00717BBD" w:rsidRPr="00EC4238" w:rsidRDefault="00717BBD" w:rsidP="008E6FE3">
            <w:pPr>
              <w:jc w:val="both"/>
              <w:rPr>
                <w:noProof/>
              </w:rPr>
            </w:pPr>
          </w:p>
        </w:tc>
        <w:tc>
          <w:tcPr>
            <w:tcW w:w="540" w:type="dxa"/>
            <w:gridSpan w:val="4"/>
          </w:tcPr>
          <w:p w14:paraId="0F0A18C3" w14:textId="77777777" w:rsidR="00717BBD" w:rsidRPr="00EC4238" w:rsidRDefault="00717BBD" w:rsidP="008E6FE3">
            <w:pPr>
              <w:jc w:val="both"/>
              <w:rPr>
                <w:b/>
                <w:noProof/>
              </w:rPr>
            </w:pPr>
            <w:r w:rsidRPr="00EC4238">
              <w:rPr>
                <w:b/>
                <w:noProof/>
              </w:rPr>
              <w:t>10-</w:t>
            </w:r>
          </w:p>
        </w:tc>
        <w:tc>
          <w:tcPr>
            <w:tcW w:w="8913" w:type="dxa"/>
            <w:gridSpan w:val="3"/>
          </w:tcPr>
          <w:p w14:paraId="78508E5F" w14:textId="77777777" w:rsidR="00717BBD" w:rsidRDefault="00717BBD" w:rsidP="00850753">
            <w:pPr>
              <w:jc w:val="both"/>
            </w:pPr>
            <w:r w:rsidRPr="00EC4238">
              <w:t>Her türlü kablo;</w:t>
            </w:r>
          </w:p>
          <w:p w14:paraId="5E147CAE" w14:textId="7A3FB004" w:rsidR="005942E8" w:rsidRPr="00EC4238" w:rsidRDefault="005942E8" w:rsidP="00850753">
            <w:pPr>
              <w:jc w:val="both"/>
            </w:pPr>
          </w:p>
        </w:tc>
      </w:tr>
      <w:tr w:rsidR="00717BBD" w:rsidRPr="00EC4238" w14:paraId="1D477FAC" w14:textId="77777777" w:rsidTr="00951D7B">
        <w:trPr>
          <w:trHeight w:val="259"/>
        </w:trPr>
        <w:tc>
          <w:tcPr>
            <w:tcW w:w="1174" w:type="dxa"/>
          </w:tcPr>
          <w:p w14:paraId="1666C814" w14:textId="77777777" w:rsidR="006E7990" w:rsidRDefault="006E7990" w:rsidP="006E7990">
            <w:pPr>
              <w:rPr>
                <w:sz w:val="20"/>
              </w:rPr>
            </w:pPr>
            <w:r>
              <w:rPr>
                <w:sz w:val="20"/>
              </w:rPr>
              <w:t>16.06.2023</w:t>
            </w:r>
          </w:p>
          <w:p w14:paraId="00165D25" w14:textId="77777777" w:rsidR="006E7990" w:rsidRDefault="006E7990" w:rsidP="006E7990">
            <w:pPr>
              <w:rPr>
                <w:sz w:val="20"/>
              </w:rPr>
            </w:pPr>
            <w:r>
              <w:rPr>
                <w:sz w:val="20"/>
              </w:rPr>
              <w:t>R.G.126</w:t>
            </w:r>
          </w:p>
          <w:p w14:paraId="74FFF88E" w14:textId="77777777" w:rsidR="006E7990" w:rsidRDefault="006E7990" w:rsidP="006E7990">
            <w:pPr>
              <w:rPr>
                <w:sz w:val="20"/>
              </w:rPr>
            </w:pPr>
            <w:r>
              <w:rPr>
                <w:sz w:val="20"/>
              </w:rPr>
              <w:t>EK III</w:t>
            </w:r>
          </w:p>
          <w:p w14:paraId="44E4CCA6" w14:textId="1AEF4E8F" w:rsidR="00717BBD" w:rsidRPr="00EC4238" w:rsidRDefault="006E7990" w:rsidP="006E7990">
            <w:pPr>
              <w:jc w:val="both"/>
              <w:rPr>
                <w:noProof/>
              </w:rPr>
            </w:pPr>
            <w:r>
              <w:rPr>
                <w:sz w:val="20"/>
              </w:rPr>
              <w:t>A.E.440</w:t>
            </w:r>
          </w:p>
        </w:tc>
        <w:tc>
          <w:tcPr>
            <w:tcW w:w="540" w:type="dxa"/>
            <w:gridSpan w:val="4"/>
          </w:tcPr>
          <w:p w14:paraId="188BCF41" w14:textId="77777777" w:rsidR="00717BBD" w:rsidRPr="00EC4238" w:rsidRDefault="00717BBD" w:rsidP="008E6FE3">
            <w:pPr>
              <w:jc w:val="both"/>
              <w:rPr>
                <w:b/>
                <w:noProof/>
              </w:rPr>
            </w:pPr>
            <w:r w:rsidRPr="00EC4238">
              <w:rPr>
                <w:b/>
                <w:noProof/>
              </w:rPr>
              <w:t>11-</w:t>
            </w:r>
          </w:p>
        </w:tc>
        <w:tc>
          <w:tcPr>
            <w:tcW w:w="8913" w:type="dxa"/>
            <w:gridSpan w:val="3"/>
          </w:tcPr>
          <w:p w14:paraId="626378B5" w14:textId="17AA580F" w:rsidR="00717BBD" w:rsidRDefault="006E7990" w:rsidP="00850753">
            <w:pPr>
              <w:jc w:val="both"/>
            </w:pPr>
            <w:r>
              <w:t xml:space="preserve">Her türlü </w:t>
            </w:r>
            <w:r w:rsidR="00717BBD" w:rsidRPr="00EC4238">
              <w:t>PVC ve</w:t>
            </w:r>
            <w:r w:rsidR="00297BA6">
              <w:t>ya</w:t>
            </w:r>
            <w:r w:rsidR="00717BBD" w:rsidRPr="00EC4238">
              <w:t xml:space="preserve"> alüminyumdan imal </w:t>
            </w:r>
            <w:r>
              <w:t xml:space="preserve">edilen </w:t>
            </w:r>
            <w:r w:rsidR="00717BBD" w:rsidRPr="00EC4238">
              <w:t>kapı, pencere, panjur, balkon korkuluğu ve benzerleri ile PVC su depoları;</w:t>
            </w:r>
          </w:p>
          <w:p w14:paraId="3605F2FC" w14:textId="4572DBB5" w:rsidR="005942E8" w:rsidRPr="00EC4238" w:rsidRDefault="005942E8" w:rsidP="00850753">
            <w:pPr>
              <w:jc w:val="both"/>
            </w:pPr>
          </w:p>
        </w:tc>
      </w:tr>
      <w:tr w:rsidR="00717BBD" w:rsidRPr="00EC4238" w14:paraId="0726144C" w14:textId="77777777" w:rsidTr="00951D7B">
        <w:trPr>
          <w:trHeight w:val="73"/>
        </w:trPr>
        <w:tc>
          <w:tcPr>
            <w:tcW w:w="1174" w:type="dxa"/>
          </w:tcPr>
          <w:p w14:paraId="5AF99FF5" w14:textId="77777777" w:rsidR="00717BBD" w:rsidRPr="00EC4238" w:rsidRDefault="00717BBD" w:rsidP="008E6FE3">
            <w:pPr>
              <w:jc w:val="both"/>
              <w:rPr>
                <w:noProof/>
              </w:rPr>
            </w:pPr>
          </w:p>
        </w:tc>
        <w:tc>
          <w:tcPr>
            <w:tcW w:w="540" w:type="dxa"/>
            <w:gridSpan w:val="4"/>
          </w:tcPr>
          <w:p w14:paraId="357A55DE" w14:textId="77777777" w:rsidR="00717BBD" w:rsidRPr="00EC4238" w:rsidRDefault="00717BBD" w:rsidP="008E6FE3">
            <w:pPr>
              <w:jc w:val="both"/>
              <w:rPr>
                <w:b/>
                <w:noProof/>
              </w:rPr>
            </w:pPr>
            <w:r w:rsidRPr="00EC4238">
              <w:rPr>
                <w:b/>
                <w:noProof/>
              </w:rPr>
              <w:t>12-</w:t>
            </w:r>
          </w:p>
        </w:tc>
        <w:tc>
          <w:tcPr>
            <w:tcW w:w="8913" w:type="dxa"/>
            <w:gridSpan w:val="3"/>
          </w:tcPr>
          <w:p w14:paraId="20EB5366" w14:textId="77777777" w:rsidR="00717BBD" w:rsidRDefault="00717BBD" w:rsidP="00850753">
            <w:pPr>
              <w:jc w:val="both"/>
            </w:pPr>
            <w:r w:rsidRPr="00EC4238">
              <w:t>Yaylı yataklar;</w:t>
            </w:r>
          </w:p>
          <w:p w14:paraId="0A5C0485" w14:textId="1D1A9C4F" w:rsidR="005942E8" w:rsidRPr="00EC4238" w:rsidRDefault="005942E8" w:rsidP="00850753">
            <w:pPr>
              <w:jc w:val="both"/>
            </w:pPr>
          </w:p>
        </w:tc>
      </w:tr>
      <w:tr w:rsidR="00717BBD" w:rsidRPr="00EC4238" w14:paraId="269BFBE3" w14:textId="77777777" w:rsidTr="00951D7B">
        <w:trPr>
          <w:trHeight w:val="522"/>
        </w:trPr>
        <w:tc>
          <w:tcPr>
            <w:tcW w:w="1174" w:type="dxa"/>
          </w:tcPr>
          <w:p w14:paraId="5AE56101" w14:textId="77777777" w:rsidR="00717BBD" w:rsidRPr="00EC4238" w:rsidRDefault="00717BBD" w:rsidP="008E6FE3">
            <w:pPr>
              <w:jc w:val="both"/>
              <w:rPr>
                <w:noProof/>
              </w:rPr>
            </w:pPr>
          </w:p>
        </w:tc>
        <w:tc>
          <w:tcPr>
            <w:tcW w:w="540" w:type="dxa"/>
            <w:gridSpan w:val="4"/>
          </w:tcPr>
          <w:p w14:paraId="2CC74273" w14:textId="77777777" w:rsidR="00717BBD" w:rsidRPr="00EC4238" w:rsidRDefault="00717BBD" w:rsidP="008E6FE3">
            <w:pPr>
              <w:jc w:val="both"/>
              <w:rPr>
                <w:b/>
                <w:noProof/>
              </w:rPr>
            </w:pPr>
            <w:r w:rsidRPr="00EC4238">
              <w:rPr>
                <w:b/>
                <w:noProof/>
              </w:rPr>
              <w:t>13-</w:t>
            </w:r>
          </w:p>
        </w:tc>
        <w:tc>
          <w:tcPr>
            <w:tcW w:w="8913" w:type="dxa"/>
            <w:gridSpan w:val="3"/>
          </w:tcPr>
          <w:p w14:paraId="2159A091" w14:textId="77777777" w:rsidR="00717BBD" w:rsidRDefault="00717BBD" w:rsidP="001644E4">
            <w:pPr>
              <w:jc w:val="both"/>
            </w:pPr>
            <w:r w:rsidRPr="00EC4238">
              <w:t>Yatak örtüsü, yorgan, yastık, yastık başlığı, çarşaf, nevresim, sandalye minderi ve her nevi mensucat ve her türlü perde (battaniye ve halılar hariç);</w:t>
            </w:r>
          </w:p>
          <w:p w14:paraId="6B7FF30C" w14:textId="7EEB3B94" w:rsidR="005942E8" w:rsidRPr="00EC4238" w:rsidRDefault="005942E8" w:rsidP="001644E4">
            <w:pPr>
              <w:jc w:val="both"/>
            </w:pPr>
          </w:p>
        </w:tc>
      </w:tr>
      <w:tr w:rsidR="00717BBD" w:rsidRPr="00EC4238" w14:paraId="3E7E1240" w14:textId="77777777" w:rsidTr="00951D7B">
        <w:trPr>
          <w:trHeight w:val="219"/>
        </w:trPr>
        <w:tc>
          <w:tcPr>
            <w:tcW w:w="1174" w:type="dxa"/>
          </w:tcPr>
          <w:p w14:paraId="491AF5ED" w14:textId="77777777" w:rsidR="00717BBD" w:rsidRPr="00EC4238" w:rsidRDefault="00717BBD" w:rsidP="008E6FE3">
            <w:pPr>
              <w:jc w:val="both"/>
              <w:rPr>
                <w:noProof/>
              </w:rPr>
            </w:pPr>
          </w:p>
        </w:tc>
        <w:tc>
          <w:tcPr>
            <w:tcW w:w="540" w:type="dxa"/>
            <w:gridSpan w:val="4"/>
          </w:tcPr>
          <w:p w14:paraId="2A59635C" w14:textId="77777777" w:rsidR="00717BBD" w:rsidRPr="00EC4238" w:rsidRDefault="00717BBD" w:rsidP="008E6FE3">
            <w:pPr>
              <w:jc w:val="both"/>
              <w:rPr>
                <w:b/>
                <w:noProof/>
              </w:rPr>
            </w:pPr>
            <w:r w:rsidRPr="00EC4238">
              <w:rPr>
                <w:b/>
                <w:noProof/>
              </w:rPr>
              <w:t>14-</w:t>
            </w:r>
          </w:p>
        </w:tc>
        <w:tc>
          <w:tcPr>
            <w:tcW w:w="8913" w:type="dxa"/>
            <w:gridSpan w:val="3"/>
          </w:tcPr>
          <w:p w14:paraId="50529E37" w14:textId="77777777" w:rsidR="00717BBD" w:rsidRDefault="00717BBD" w:rsidP="001644E4">
            <w:pPr>
              <w:jc w:val="both"/>
            </w:pPr>
            <w:r w:rsidRPr="00EC4238">
              <w:t xml:space="preserve">Topraktan imal edilmiş su testisi, küp, güveç kabı, tütsülük ve benzeri </w:t>
            </w:r>
            <w:proofErr w:type="spellStart"/>
            <w:r w:rsidRPr="00EC4238">
              <w:t>mamüller</w:t>
            </w:r>
            <w:proofErr w:type="spellEnd"/>
            <w:r w:rsidRPr="00EC4238">
              <w:t xml:space="preserve"> (seramik ürünler hariç);</w:t>
            </w:r>
          </w:p>
          <w:p w14:paraId="0061AEDD" w14:textId="0671A1A3" w:rsidR="005942E8" w:rsidRPr="00EC4238" w:rsidRDefault="005942E8" w:rsidP="001644E4">
            <w:pPr>
              <w:jc w:val="both"/>
            </w:pPr>
          </w:p>
        </w:tc>
      </w:tr>
      <w:tr w:rsidR="00717BBD" w:rsidRPr="00EC4238" w14:paraId="206F165E" w14:textId="77777777" w:rsidTr="00951D7B">
        <w:trPr>
          <w:trHeight w:val="554"/>
        </w:trPr>
        <w:tc>
          <w:tcPr>
            <w:tcW w:w="1174" w:type="dxa"/>
          </w:tcPr>
          <w:p w14:paraId="058F0369" w14:textId="77777777" w:rsidR="00717BBD" w:rsidRPr="00EC4238" w:rsidRDefault="00717BBD" w:rsidP="008E6FE3">
            <w:pPr>
              <w:jc w:val="both"/>
              <w:rPr>
                <w:noProof/>
              </w:rPr>
            </w:pPr>
          </w:p>
        </w:tc>
        <w:tc>
          <w:tcPr>
            <w:tcW w:w="540" w:type="dxa"/>
            <w:gridSpan w:val="4"/>
          </w:tcPr>
          <w:p w14:paraId="5A82930F" w14:textId="77777777" w:rsidR="00717BBD" w:rsidRPr="00EC4238" w:rsidRDefault="00717BBD" w:rsidP="008E6FE3">
            <w:pPr>
              <w:jc w:val="both"/>
              <w:rPr>
                <w:b/>
                <w:noProof/>
              </w:rPr>
            </w:pPr>
            <w:r w:rsidRPr="00EC4238">
              <w:rPr>
                <w:b/>
                <w:noProof/>
              </w:rPr>
              <w:t>15-</w:t>
            </w:r>
          </w:p>
        </w:tc>
        <w:tc>
          <w:tcPr>
            <w:tcW w:w="8913" w:type="dxa"/>
            <w:gridSpan w:val="3"/>
          </w:tcPr>
          <w:p w14:paraId="0519EF16" w14:textId="77777777" w:rsidR="00717BBD" w:rsidRDefault="00717BBD" w:rsidP="00850753">
            <w:pPr>
              <w:jc w:val="both"/>
            </w:pPr>
            <w:r w:rsidRPr="00EC4238">
              <w:t>Aydınlatma devrelerinin besleme gerilimini %5 ve daha fazla düşürmek suretiyle elektrik tüketiminde tasarruf sağlayan enerji kontrol ve tasarruf cihazları (Elektrik Mühendisleri Odası’nın onayına bağlı olmak koşuluyla);</w:t>
            </w:r>
          </w:p>
          <w:p w14:paraId="50FD4C90" w14:textId="0C8C8012" w:rsidR="005942E8" w:rsidRPr="00EC4238" w:rsidRDefault="005942E8" w:rsidP="00850753">
            <w:pPr>
              <w:jc w:val="both"/>
            </w:pPr>
          </w:p>
        </w:tc>
      </w:tr>
      <w:tr w:rsidR="00717BBD" w:rsidRPr="00EC4238" w14:paraId="563B98DC" w14:textId="77777777" w:rsidTr="00951D7B">
        <w:trPr>
          <w:trHeight w:val="359"/>
        </w:trPr>
        <w:tc>
          <w:tcPr>
            <w:tcW w:w="1174" w:type="dxa"/>
          </w:tcPr>
          <w:p w14:paraId="60B9D6C2" w14:textId="77777777" w:rsidR="00717BBD" w:rsidRPr="00EC4238" w:rsidRDefault="00717BBD" w:rsidP="008E6FE3">
            <w:pPr>
              <w:jc w:val="both"/>
              <w:rPr>
                <w:noProof/>
              </w:rPr>
            </w:pPr>
          </w:p>
        </w:tc>
        <w:tc>
          <w:tcPr>
            <w:tcW w:w="540" w:type="dxa"/>
            <w:gridSpan w:val="4"/>
          </w:tcPr>
          <w:p w14:paraId="5470BCAC" w14:textId="77777777" w:rsidR="00717BBD" w:rsidRPr="00EC4238" w:rsidRDefault="00717BBD" w:rsidP="008E6FE3">
            <w:pPr>
              <w:jc w:val="both"/>
              <w:rPr>
                <w:b/>
                <w:noProof/>
              </w:rPr>
            </w:pPr>
            <w:r w:rsidRPr="00EC4238">
              <w:rPr>
                <w:b/>
                <w:noProof/>
              </w:rPr>
              <w:t>16-</w:t>
            </w:r>
          </w:p>
        </w:tc>
        <w:tc>
          <w:tcPr>
            <w:tcW w:w="8913" w:type="dxa"/>
            <w:gridSpan w:val="3"/>
          </w:tcPr>
          <w:p w14:paraId="463F26C9" w14:textId="77777777" w:rsidR="00717BBD" w:rsidRDefault="00717BBD" w:rsidP="00850753">
            <w:pPr>
              <w:jc w:val="both"/>
            </w:pPr>
            <w:r w:rsidRPr="00EC4238">
              <w:t xml:space="preserve">Her türlü beton parke, tuğla, cam tuğla, kiremit, briket, blok ve </w:t>
            </w:r>
            <w:proofErr w:type="spellStart"/>
            <w:r w:rsidRPr="00EC4238">
              <w:t>bims</w:t>
            </w:r>
            <w:proofErr w:type="spellEnd"/>
            <w:r w:rsidRPr="00EC4238">
              <w:t xml:space="preserve"> bloklar;</w:t>
            </w:r>
          </w:p>
          <w:p w14:paraId="00DA6AB0" w14:textId="4EF5C97A" w:rsidR="005942E8" w:rsidRPr="00EC4238" w:rsidRDefault="005942E8" w:rsidP="00850753">
            <w:pPr>
              <w:jc w:val="both"/>
            </w:pPr>
          </w:p>
        </w:tc>
      </w:tr>
      <w:tr w:rsidR="00717BBD" w:rsidRPr="00EC4238" w14:paraId="674714DB" w14:textId="77777777" w:rsidTr="00951D7B">
        <w:trPr>
          <w:trHeight w:val="585"/>
        </w:trPr>
        <w:tc>
          <w:tcPr>
            <w:tcW w:w="1174" w:type="dxa"/>
          </w:tcPr>
          <w:p w14:paraId="47640F3B" w14:textId="77777777" w:rsidR="00717BBD" w:rsidRPr="00EC4238" w:rsidRDefault="00717BBD" w:rsidP="008E6FE3">
            <w:pPr>
              <w:jc w:val="both"/>
              <w:rPr>
                <w:noProof/>
              </w:rPr>
            </w:pPr>
          </w:p>
        </w:tc>
        <w:tc>
          <w:tcPr>
            <w:tcW w:w="540" w:type="dxa"/>
            <w:gridSpan w:val="4"/>
          </w:tcPr>
          <w:p w14:paraId="64A93188" w14:textId="77777777" w:rsidR="00717BBD" w:rsidRPr="00EC4238" w:rsidRDefault="00717BBD" w:rsidP="008E6FE3">
            <w:pPr>
              <w:jc w:val="both"/>
              <w:rPr>
                <w:b/>
                <w:noProof/>
              </w:rPr>
            </w:pPr>
            <w:r w:rsidRPr="00EC4238">
              <w:rPr>
                <w:b/>
                <w:noProof/>
              </w:rPr>
              <w:t>17-</w:t>
            </w:r>
          </w:p>
        </w:tc>
        <w:tc>
          <w:tcPr>
            <w:tcW w:w="8913" w:type="dxa"/>
            <w:gridSpan w:val="3"/>
          </w:tcPr>
          <w:p w14:paraId="7A8A7F9C" w14:textId="77777777" w:rsidR="00717BBD" w:rsidRDefault="00717BBD" w:rsidP="00850753">
            <w:pPr>
              <w:jc w:val="both"/>
            </w:pPr>
            <w:r w:rsidRPr="00EC4238">
              <w:t xml:space="preserve">Esası sentetik polimer veya kimyasal olarak tadil edilmiş tabii polimerler olup sulu ortamda dağılan ve çözülen boyalar ve vernikler (emaye ve laklar </w:t>
            </w:r>
            <w:proofErr w:type="gramStart"/>
            <w:r w:rsidRPr="00EC4238">
              <w:t>dahil</w:t>
            </w:r>
            <w:proofErr w:type="gramEnd"/>
            <w:r w:rsidRPr="00EC4238">
              <w:t>), (oto boyaları hariç);</w:t>
            </w:r>
          </w:p>
          <w:p w14:paraId="6B52EC7B" w14:textId="7FBFC236" w:rsidR="005942E8" w:rsidRPr="00EC4238" w:rsidRDefault="005942E8" w:rsidP="00850753">
            <w:pPr>
              <w:jc w:val="both"/>
            </w:pPr>
          </w:p>
        </w:tc>
      </w:tr>
      <w:tr w:rsidR="00717BBD" w:rsidRPr="00EC4238" w14:paraId="68375E08" w14:textId="77777777" w:rsidTr="00951D7B">
        <w:trPr>
          <w:trHeight w:val="262"/>
        </w:trPr>
        <w:tc>
          <w:tcPr>
            <w:tcW w:w="1174" w:type="dxa"/>
          </w:tcPr>
          <w:p w14:paraId="2CF7FE3C" w14:textId="77777777" w:rsidR="00717BBD" w:rsidRPr="00EC4238" w:rsidRDefault="00717BBD" w:rsidP="008E6FE3">
            <w:pPr>
              <w:jc w:val="both"/>
              <w:rPr>
                <w:noProof/>
              </w:rPr>
            </w:pPr>
          </w:p>
        </w:tc>
        <w:tc>
          <w:tcPr>
            <w:tcW w:w="540" w:type="dxa"/>
            <w:gridSpan w:val="4"/>
          </w:tcPr>
          <w:p w14:paraId="40E1141F" w14:textId="77777777" w:rsidR="00717BBD" w:rsidRPr="00EC4238" w:rsidRDefault="00717BBD" w:rsidP="008E6FE3">
            <w:pPr>
              <w:jc w:val="both"/>
              <w:rPr>
                <w:b/>
                <w:noProof/>
              </w:rPr>
            </w:pPr>
            <w:r w:rsidRPr="00EC4238">
              <w:rPr>
                <w:b/>
                <w:noProof/>
              </w:rPr>
              <w:t>18-</w:t>
            </w:r>
          </w:p>
        </w:tc>
        <w:tc>
          <w:tcPr>
            <w:tcW w:w="8913" w:type="dxa"/>
            <w:gridSpan w:val="3"/>
          </w:tcPr>
          <w:p w14:paraId="1024A0BE" w14:textId="4E3F9967" w:rsidR="005942E8" w:rsidRPr="00EC4238" w:rsidRDefault="00717BBD" w:rsidP="001644E4">
            <w:pPr>
              <w:jc w:val="both"/>
            </w:pPr>
            <w:r w:rsidRPr="00EC4238">
              <w:t>Plastikten imal edilmiş her türlü plastik boru ve bağlantı aksamları;</w:t>
            </w:r>
          </w:p>
        </w:tc>
      </w:tr>
      <w:tr w:rsidR="00717BBD" w:rsidRPr="00EC4238" w14:paraId="2134EF9D" w14:textId="77777777" w:rsidTr="00951D7B">
        <w:trPr>
          <w:trHeight w:val="364"/>
        </w:trPr>
        <w:tc>
          <w:tcPr>
            <w:tcW w:w="1174" w:type="dxa"/>
          </w:tcPr>
          <w:p w14:paraId="2F1F3DE9" w14:textId="77777777" w:rsidR="00717BBD" w:rsidRPr="00EC4238" w:rsidRDefault="00717BBD" w:rsidP="008E6FE3">
            <w:pPr>
              <w:jc w:val="both"/>
              <w:rPr>
                <w:noProof/>
                <w:sz w:val="18"/>
                <w:szCs w:val="18"/>
              </w:rPr>
            </w:pPr>
          </w:p>
        </w:tc>
        <w:tc>
          <w:tcPr>
            <w:tcW w:w="540" w:type="dxa"/>
            <w:gridSpan w:val="4"/>
          </w:tcPr>
          <w:p w14:paraId="5C96E7CA" w14:textId="77777777" w:rsidR="00717BBD" w:rsidRPr="00EC4238" w:rsidRDefault="00717BBD" w:rsidP="008E6FE3">
            <w:pPr>
              <w:jc w:val="both"/>
              <w:rPr>
                <w:b/>
                <w:noProof/>
              </w:rPr>
            </w:pPr>
            <w:r w:rsidRPr="00EC4238">
              <w:rPr>
                <w:b/>
                <w:noProof/>
              </w:rPr>
              <w:t>19-</w:t>
            </w:r>
          </w:p>
        </w:tc>
        <w:tc>
          <w:tcPr>
            <w:tcW w:w="8913" w:type="dxa"/>
            <w:gridSpan w:val="3"/>
          </w:tcPr>
          <w:p w14:paraId="54461F8B" w14:textId="745DD19E" w:rsidR="005942E8" w:rsidRPr="00EC4238" w:rsidRDefault="00717BBD" w:rsidP="00850753">
            <w:pPr>
              <w:jc w:val="both"/>
            </w:pPr>
            <w:r w:rsidRPr="00EC4238">
              <w:t xml:space="preserve">Mermer, granit, çimento ve ahşaptan döşemelikler, </w:t>
            </w:r>
            <w:proofErr w:type="spellStart"/>
            <w:r w:rsidRPr="00EC4238">
              <w:t>laminant</w:t>
            </w:r>
            <w:proofErr w:type="spellEnd"/>
            <w:r w:rsidRPr="00EC4238">
              <w:t xml:space="preserve"> parkeler, plastik veya kauçuktan </w:t>
            </w:r>
            <w:proofErr w:type="spellStart"/>
            <w:r w:rsidRPr="00EC4238">
              <w:t>mamül</w:t>
            </w:r>
            <w:proofErr w:type="spellEnd"/>
            <w:r w:rsidRPr="00EC4238">
              <w:t xml:space="preserve"> yer döşemeleri, </w:t>
            </w:r>
            <w:proofErr w:type="spellStart"/>
            <w:r w:rsidRPr="00EC4238">
              <w:t>vb</w:t>
            </w:r>
            <w:proofErr w:type="spellEnd"/>
            <w:r w:rsidRPr="00EC4238">
              <w:t>;</w:t>
            </w:r>
          </w:p>
        </w:tc>
      </w:tr>
      <w:tr w:rsidR="00717BBD" w:rsidRPr="00EC4238" w14:paraId="20B5DCBC" w14:textId="77777777" w:rsidTr="00951D7B">
        <w:trPr>
          <w:trHeight w:val="164"/>
        </w:trPr>
        <w:tc>
          <w:tcPr>
            <w:tcW w:w="1174" w:type="dxa"/>
          </w:tcPr>
          <w:p w14:paraId="06D924E4" w14:textId="77777777" w:rsidR="00717BBD" w:rsidRPr="00EC4238" w:rsidRDefault="00717BBD" w:rsidP="000D4FF6">
            <w:pPr>
              <w:rPr>
                <w:sz w:val="18"/>
                <w:szCs w:val="18"/>
              </w:rPr>
            </w:pPr>
            <w:r w:rsidRPr="00EC4238">
              <w:rPr>
                <w:sz w:val="18"/>
                <w:szCs w:val="18"/>
              </w:rPr>
              <w:t>18.04.2013</w:t>
            </w:r>
          </w:p>
          <w:p w14:paraId="536903E9" w14:textId="77777777" w:rsidR="00717BBD" w:rsidRPr="00EC4238" w:rsidRDefault="00717BBD" w:rsidP="000D4FF6">
            <w:pPr>
              <w:rPr>
                <w:sz w:val="18"/>
                <w:szCs w:val="18"/>
              </w:rPr>
            </w:pPr>
            <w:r w:rsidRPr="00EC4238">
              <w:rPr>
                <w:sz w:val="18"/>
                <w:szCs w:val="18"/>
              </w:rPr>
              <w:t>R.G.61</w:t>
            </w:r>
          </w:p>
          <w:p w14:paraId="7EC7ED9D" w14:textId="77777777" w:rsidR="00717BBD" w:rsidRPr="00EC4238" w:rsidRDefault="00717BBD" w:rsidP="000D4FF6">
            <w:pPr>
              <w:rPr>
                <w:sz w:val="18"/>
                <w:szCs w:val="18"/>
              </w:rPr>
            </w:pPr>
            <w:proofErr w:type="gramStart"/>
            <w:r w:rsidRPr="00EC4238">
              <w:rPr>
                <w:sz w:val="18"/>
                <w:szCs w:val="18"/>
              </w:rPr>
              <w:t>EK.III</w:t>
            </w:r>
            <w:proofErr w:type="gramEnd"/>
          </w:p>
          <w:p w14:paraId="56F3966C" w14:textId="77777777" w:rsidR="00717BBD" w:rsidRPr="00EC4238" w:rsidRDefault="00717BBD" w:rsidP="000D4FF6">
            <w:pPr>
              <w:rPr>
                <w:sz w:val="18"/>
                <w:szCs w:val="18"/>
              </w:rPr>
            </w:pPr>
            <w:r w:rsidRPr="00EC4238">
              <w:rPr>
                <w:sz w:val="18"/>
                <w:szCs w:val="18"/>
              </w:rPr>
              <w:t>A.E.205</w:t>
            </w:r>
          </w:p>
          <w:p w14:paraId="59DE86C6" w14:textId="77777777" w:rsidR="00717BBD" w:rsidRPr="00EC4238" w:rsidRDefault="00717BBD" w:rsidP="008E6FE3">
            <w:pPr>
              <w:jc w:val="both"/>
              <w:rPr>
                <w:noProof/>
                <w:sz w:val="18"/>
                <w:szCs w:val="18"/>
              </w:rPr>
            </w:pPr>
          </w:p>
        </w:tc>
        <w:tc>
          <w:tcPr>
            <w:tcW w:w="540" w:type="dxa"/>
            <w:gridSpan w:val="4"/>
          </w:tcPr>
          <w:p w14:paraId="48E53617" w14:textId="77777777" w:rsidR="00717BBD" w:rsidRPr="00EC4238" w:rsidRDefault="00717BBD" w:rsidP="008E6FE3">
            <w:pPr>
              <w:jc w:val="both"/>
              <w:rPr>
                <w:b/>
                <w:noProof/>
              </w:rPr>
            </w:pPr>
            <w:r w:rsidRPr="00EC4238">
              <w:rPr>
                <w:b/>
                <w:noProof/>
              </w:rPr>
              <w:t>20-</w:t>
            </w:r>
          </w:p>
        </w:tc>
        <w:tc>
          <w:tcPr>
            <w:tcW w:w="8913" w:type="dxa"/>
            <w:gridSpan w:val="3"/>
          </w:tcPr>
          <w:p w14:paraId="05DE5798" w14:textId="77777777" w:rsidR="00717BBD" w:rsidRDefault="00717BBD" w:rsidP="00850753">
            <w:pPr>
              <w:jc w:val="both"/>
            </w:pPr>
            <w:r w:rsidRPr="00EC4238">
              <w:t xml:space="preserve">İnşaat malzemeleri, hırdavat malzemeleri (hazır beton,  asfalt, kum, çakıl, taş, toprak, tutkal ve yapıştırıcılar, hazır sıvalar, her türlü çimento, kireç, alçı, paslanmaz çelik spiral baca boruları, izolasyon malzemeleri, harçlar, fayans ve seramikten </w:t>
            </w:r>
            <w:proofErr w:type="spellStart"/>
            <w:proofErr w:type="gramStart"/>
            <w:r w:rsidRPr="00EC4238">
              <w:t>döşemelikler,sentetik</w:t>
            </w:r>
            <w:proofErr w:type="spellEnd"/>
            <w:proofErr w:type="gramEnd"/>
            <w:r w:rsidRPr="00EC4238">
              <w:t xml:space="preserve"> çim halılar, camlar, kilit, menteşe, kapı tertibatı (</w:t>
            </w:r>
            <w:proofErr w:type="spellStart"/>
            <w:r w:rsidRPr="00EC4238">
              <w:t>ispanyonet</w:t>
            </w:r>
            <w:proofErr w:type="spellEnd"/>
            <w:r w:rsidRPr="00EC4238">
              <w:t xml:space="preserve">), tel, çiviler, vidalar, dübel </w:t>
            </w:r>
            <w:proofErr w:type="spellStart"/>
            <w:r w:rsidRPr="00EC4238">
              <w:t>vb</w:t>
            </w:r>
            <w:proofErr w:type="spellEnd"/>
            <w:r w:rsidRPr="00EC4238">
              <w:t xml:space="preserve"> dahil) (ağaç konutlar ve her türlü teferruatı, dış cephe kaplamaları, her türlü maddeden </w:t>
            </w:r>
            <w:proofErr w:type="spellStart"/>
            <w:r w:rsidRPr="00EC4238">
              <w:t>mamül</w:t>
            </w:r>
            <w:proofErr w:type="spellEnd"/>
            <w:r w:rsidRPr="00EC4238">
              <w:t xml:space="preserve"> eviyeler, musluklar, çeşmeler, banyo bataryaları, duş tekneleri, duş ve banyo kabinleri, lavabolar, banyolar, tuvaletler, klozetler, klozet kapakları, su motorları, jeneratörler, su lastikleri, el arabaları, su taşıma kapları, kovalar, tüm alet ve edevatlar, havuz kimyasalları, zımpara kağıtları, zımpara taşları, bileği taşları </w:t>
            </w:r>
            <w:proofErr w:type="spellStart"/>
            <w:r w:rsidRPr="00EC4238">
              <w:t>vb</w:t>
            </w:r>
            <w:proofErr w:type="spellEnd"/>
            <w:r w:rsidRPr="00EC4238">
              <w:t xml:space="preserve"> hariç);</w:t>
            </w:r>
          </w:p>
          <w:p w14:paraId="1C84762A" w14:textId="4BB1FA5B" w:rsidR="005942E8" w:rsidRPr="00EC4238" w:rsidRDefault="005942E8" w:rsidP="00850753">
            <w:pPr>
              <w:jc w:val="both"/>
            </w:pPr>
          </w:p>
        </w:tc>
      </w:tr>
      <w:tr w:rsidR="00717BBD" w:rsidRPr="00EC4238" w14:paraId="65E1C8F1" w14:textId="77777777" w:rsidTr="00951D7B">
        <w:trPr>
          <w:trHeight w:val="193"/>
        </w:trPr>
        <w:tc>
          <w:tcPr>
            <w:tcW w:w="1174" w:type="dxa"/>
          </w:tcPr>
          <w:p w14:paraId="7BE1E9F7" w14:textId="77777777" w:rsidR="00717BBD" w:rsidRPr="00EC4238" w:rsidRDefault="00717BBD" w:rsidP="008E6FE3">
            <w:pPr>
              <w:jc w:val="both"/>
              <w:rPr>
                <w:noProof/>
              </w:rPr>
            </w:pPr>
          </w:p>
        </w:tc>
        <w:tc>
          <w:tcPr>
            <w:tcW w:w="540" w:type="dxa"/>
            <w:gridSpan w:val="4"/>
          </w:tcPr>
          <w:p w14:paraId="24D9A87C" w14:textId="77777777" w:rsidR="00717BBD" w:rsidRPr="00EC4238" w:rsidRDefault="00717BBD" w:rsidP="008E6FE3">
            <w:pPr>
              <w:jc w:val="both"/>
              <w:rPr>
                <w:b/>
                <w:noProof/>
              </w:rPr>
            </w:pPr>
            <w:r w:rsidRPr="00EC4238">
              <w:rPr>
                <w:b/>
                <w:noProof/>
              </w:rPr>
              <w:t>21-</w:t>
            </w:r>
          </w:p>
        </w:tc>
        <w:tc>
          <w:tcPr>
            <w:tcW w:w="8913" w:type="dxa"/>
            <w:gridSpan w:val="3"/>
          </w:tcPr>
          <w:p w14:paraId="45811F79" w14:textId="77777777" w:rsidR="00717BBD" w:rsidRDefault="00717BBD" w:rsidP="00850753">
            <w:pPr>
              <w:jc w:val="both"/>
            </w:pPr>
            <w:r w:rsidRPr="00EC4238">
              <w:t>Her türlü ayakkabı ve terlikler;</w:t>
            </w:r>
          </w:p>
          <w:p w14:paraId="1620080E" w14:textId="01195FE9" w:rsidR="00515CBB" w:rsidRPr="00EC4238" w:rsidRDefault="00515CBB" w:rsidP="00850753">
            <w:pPr>
              <w:jc w:val="both"/>
            </w:pPr>
          </w:p>
        </w:tc>
      </w:tr>
      <w:tr w:rsidR="00717BBD" w:rsidRPr="00EC4238" w14:paraId="25338990" w14:textId="77777777" w:rsidTr="00951D7B">
        <w:trPr>
          <w:trHeight w:val="598"/>
        </w:trPr>
        <w:tc>
          <w:tcPr>
            <w:tcW w:w="1174" w:type="dxa"/>
          </w:tcPr>
          <w:p w14:paraId="21E6A6CF" w14:textId="77777777" w:rsidR="00717BBD" w:rsidRPr="00EC4238" w:rsidRDefault="00717BBD" w:rsidP="008E6FE3">
            <w:pPr>
              <w:jc w:val="both"/>
              <w:rPr>
                <w:noProof/>
              </w:rPr>
            </w:pPr>
          </w:p>
          <w:p w14:paraId="02237CA2" w14:textId="77777777" w:rsidR="00717BBD" w:rsidRPr="00EC4238" w:rsidRDefault="00717BBD" w:rsidP="008E6FE3">
            <w:pPr>
              <w:jc w:val="both"/>
              <w:rPr>
                <w:noProof/>
              </w:rPr>
            </w:pPr>
          </w:p>
        </w:tc>
        <w:tc>
          <w:tcPr>
            <w:tcW w:w="540" w:type="dxa"/>
            <w:gridSpan w:val="4"/>
          </w:tcPr>
          <w:p w14:paraId="2670F4DF" w14:textId="77777777" w:rsidR="00717BBD" w:rsidRPr="00EC4238" w:rsidRDefault="00717BBD" w:rsidP="008E6FE3">
            <w:pPr>
              <w:jc w:val="both"/>
              <w:rPr>
                <w:b/>
                <w:noProof/>
              </w:rPr>
            </w:pPr>
            <w:r w:rsidRPr="00EC4238">
              <w:rPr>
                <w:b/>
                <w:noProof/>
              </w:rPr>
              <w:t>22-</w:t>
            </w:r>
          </w:p>
        </w:tc>
        <w:tc>
          <w:tcPr>
            <w:tcW w:w="8913" w:type="dxa"/>
            <w:gridSpan w:val="3"/>
          </w:tcPr>
          <w:p w14:paraId="566ED452" w14:textId="77777777" w:rsidR="00717BBD" w:rsidRPr="00EC4238" w:rsidRDefault="00717BBD" w:rsidP="00850753">
            <w:pPr>
              <w:jc w:val="both"/>
            </w:pPr>
            <w:proofErr w:type="gramStart"/>
            <w:r w:rsidRPr="00EC4238">
              <w:t>Her türlü kumaş.</w:t>
            </w:r>
            <w:proofErr w:type="gramEnd"/>
          </w:p>
          <w:p w14:paraId="2AB6AFF0" w14:textId="77777777" w:rsidR="00F270F1" w:rsidRDefault="00F270F1" w:rsidP="00850753">
            <w:pPr>
              <w:jc w:val="both"/>
              <w:rPr>
                <w:noProof/>
              </w:rPr>
            </w:pPr>
          </w:p>
          <w:p w14:paraId="3D88606E" w14:textId="77777777" w:rsidR="00297BA6" w:rsidRDefault="00297BA6" w:rsidP="00850753">
            <w:pPr>
              <w:jc w:val="both"/>
              <w:rPr>
                <w:noProof/>
              </w:rPr>
            </w:pPr>
          </w:p>
          <w:p w14:paraId="33E8386C" w14:textId="77777777" w:rsidR="00297BA6" w:rsidRDefault="00297BA6" w:rsidP="00850753">
            <w:pPr>
              <w:jc w:val="both"/>
              <w:rPr>
                <w:noProof/>
              </w:rPr>
            </w:pPr>
          </w:p>
          <w:p w14:paraId="6EC9669E" w14:textId="77777777" w:rsidR="00297BA6" w:rsidRDefault="00297BA6" w:rsidP="00850753">
            <w:pPr>
              <w:jc w:val="both"/>
              <w:rPr>
                <w:noProof/>
              </w:rPr>
            </w:pPr>
          </w:p>
          <w:p w14:paraId="0F08032E" w14:textId="77777777" w:rsidR="00297BA6" w:rsidRDefault="00297BA6" w:rsidP="00850753">
            <w:pPr>
              <w:jc w:val="both"/>
              <w:rPr>
                <w:noProof/>
              </w:rPr>
            </w:pPr>
          </w:p>
          <w:p w14:paraId="06B33CE3" w14:textId="05D83611" w:rsidR="006724F5" w:rsidRPr="00EC4238" w:rsidRDefault="006724F5" w:rsidP="00850753">
            <w:pPr>
              <w:jc w:val="both"/>
              <w:rPr>
                <w:noProof/>
              </w:rPr>
            </w:pPr>
          </w:p>
        </w:tc>
      </w:tr>
      <w:tr w:rsidR="00717BBD" w:rsidRPr="00EC4238" w14:paraId="39381621" w14:textId="77777777" w:rsidTr="00951D7B">
        <w:trPr>
          <w:trHeight w:val="164"/>
        </w:trPr>
        <w:tc>
          <w:tcPr>
            <w:tcW w:w="10627" w:type="dxa"/>
            <w:gridSpan w:val="8"/>
          </w:tcPr>
          <w:p w14:paraId="2479896C" w14:textId="77777777" w:rsidR="00717BBD" w:rsidRDefault="00717BBD" w:rsidP="00850753">
            <w:pPr>
              <w:jc w:val="both"/>
              <w:rPr>
                <w:b/>
                <w:bCs/>
                <w:noProof/>
                <w:u w:val="single"/>
              </w:rPr>
            </w:pPr>
            <w:r w:rsidRPr="00EC4238">
              <w:rPr>
                <w:b/>
                <w:bCs/>
                <w:noProof/>
              </w:rPr>
              <w:lastRenderedPageBreak/>
              <w:t xml:space="preserve">(B) </w:t>
            </w:r>
            <w:r w:rsidRPr="00EC4238">
              <w:rPr>
                <w:b/>
                <w:bCs/>
                <w:noProof/>
                <w:u w:val="single"/>
              </w:rPr>
              <w:t>HİZMET ALIMLARI:</w:t>
            </w:r>
          </w:p>
          <w:p w14:paraId="52419684" w14:textId="1FCA06F4" w:rsidR="00F270F1" w:rsidRPr="00EC4238" w:rsidRDefault="00F270F1" w:rsidP="00850753">
            <w:pPr>
              <w:jc w:val="both"/>
              <w:rPr>
                <w:b/>
                <w:bCs/>
                <w:noProof/>
              </w:rPr>
            </w:pPr>
          </w:p>
        </w:tc>
      </w:tr>
      <w:tr w:rsidR="00717BBD" w:rsidRPr="00EC4238" w14:paraId="4BE9A9BF" w14:textId="77777777" w:rsidTr="00951D7B">
        <w:trPr>
          <w:trHeight w:val="283"/>
        </w:trPr>
        <w:tc>
          <w:tcPr>
            <w:tcW w:w="1174" w:type="dxa"/>
          </w:tcPr>
          <w:p w14:paraId="391CC102" w14:textId="77777777" w:rsidR="00717BBD" w:rsidRPr="00EC4238" w:rsidRDefault="00717BBD" w:rsidP="008E6FE3">
            <w:pPr>
              <w:jc w:val="both"/>
              <w:rPr>
                <w:noProof/>
              </w:rPr>
            </w:pPr>
          </w:p>
        </w:tc>
        <w:tc>
          <w:tcPr>
            <w:tcW w:w="540" w:type="dxa"/>
            <w:gridSpan w:val="4"/>
          </w:tcPr>
          <w:p w14:paraId="1F253F39" w14:textId="77777777" w:rsidR="00717BBD" w:rsidRPr="00EC4238" w:rsidRDefault="00717BBD" w:rsidP="000829BC">
            <w:pPr>
              <w:ind w:left="-111"/>
              <w:jc w:val="center"/>
              <w:rPr>
                <w:b/>
                <w:noProof/>
              </w:rPr>
            </w:pPr>
            <w:r w:rsidRPr="00EC4238">
              <w:rPr>
                <w:b/>
                <w:noProof/>
              </w:rPr>
              <w:t>1-</w:t>
            </w:r>
          </w:p>
        </w:tc>
        <w:tc>
          <w:tcPr>
            <w:tcW w:w="8913" w:type="dxa"/>
            <w:gridSpan w:val="3"/>
          </w:tcPr>
          <w:p w14:paraId="792D3D21" w14:textId="77777777" w:rsidR="00717BBD" w:rsidRDefault="00717BBD" w:rsidP="00850753">
            <w:pPr>
              <w:jc w:val="both"/>
              <w:rPr>
                <w:noProof/>
              </w:rPr>
            </w:pPr>
            <w:r w:rsidRPr="00EC4238">
              <w:rPr>
                <w:noProof/>
              </w:rPr>
              <w:t>İnşaat müteahhitliği ve inşaat taşeronluğu hizmetleri;</w:t>
            </w:r>
          </w:p>
          <w:p w14:paraId="0F33A911" w14:textId="08C498F9" w:rsidR="008B7B54" w:rsidRPr="00EC4238" w:rsidRDefault="008B7B54" w:rsidP="00850753">
            <w:pPr>
              <w:jc w:val="both"/>
              <w:rPr>
                <w:noProof/>
              </w:rPr>
            </w:pPr>
          </w:p>
        </w:tc>
      </w:tr>
      <w:tr w:rsidR="00717BBD" w:rsidRPr="00EC4238" w14:paraId="453FCD40" w14:textId="77777777" w:rsidTr="00951D7B">
        <w:trPr>
          <w:trHeight w:val="183"/>
        </w:trPr>
        <w:tc>
          <w:tcPr>
            <w:tcW w:w="1174" w:type="dxa"/>
          </w:tcPr>
          <w:p w14:paraId="5E21E38B" w14:textId="77777777" w:rsidR="00717BBD" w:rsidRPr="00EC4238" w:rsidRDefault="00717BBD" w:rsidP="008E6FE3">
            <w:pPr>
              <w:jc w:val="both"/>
              <w:rPr>
                <w:noProof/>
              </w:rPr>
            </w:pPr>
          </w:p>
        </w:tc>
        <w:tc>
          <w:tcPr>
            <w:tcW w:w="540" w:type="dxa"/>
            <w:gridSpan w:val="4"/>
          </w:tcPr>
          <w:p w14:paraId="55233F8F" w14:textId="77777777" w:rsidR="00717BBD" w:rsidRPr="00EC4238" w:rsidRDefault="00717BBD" w:rsidP="000829BC">
            <w:pPr>
              <w:ind w:left="-111"/>
              <w:jc w:val="center"/>
              <w:rPr>
                <w:b/>
                <w:noProof/>
              </w:rPr>
            </w:pPr>
            <w:r w:rsidRPr="00EC4238">
              <w:rPr>
                <w:b/>
                <w:noProof/>
              </w:rPr>
              <w:t>2-</w:t>
            </w:r>
          </w:p>
        </w:tc>
        <w:tc>
          <w:tcPr>
            <w:tcW w:w="8913" w:type="dxa"/>
            <w:gridSpan w:val="3"/>
          </w:tcPr>
          <w:p w14:paraId="264FACEE" w14:textId="77777777" w:rsidR="00717BBD" w:rsidRDefault="00717BBD" w:rsidP="00850753">
            <w:pPr>
              <w:jc w:val="both"/>
              <w:rPr>
                <w:noProof/>
              </w:rPr>
            </w:pPr>
            <w:r w:rsidRPr="00EC4238">
              <w:rPr>
                <w:noProof/>
              </w:rPr>
              <w:t>Resmi veya özel elektrik şebekelerinden sağlanan hizmetler;</w:t>
            </w:r>
          </w:p>
          <w:p w14:paraId="6E6C2120" w14:textId="578F0F6D" w:rsidR="008B7B54" w:rsidRPr="00EC4238" w:rsidRDefault="008B7B54" w:rsidP="00850753">
            <w:pPr>
              <w:jc w:val="both"/>
              <w:rPr>
                <w:noProof/>
              </w:rPr>
            </w:pPr>
          </w:p>
        </w:tc>
      </w:tr>
      <w:tr w:rsidR="00717BBD" w:rsidRPr="00EC4238" w14:paraId="61CFAB7D" w14:textId="77777777" w:rsidTr="00951D7B">
        <w:trPr>
          <w:trHeight w:val="633"/>
        </w:trPr>
        <w:tc>
          <w:tcPr>
            <w:tcW w:w="1174" w:type="dxa"/>
          </w:tcPr>
          <w:p w14:paraId="3BB1D735" w14:textId="77777777" w:rsidR="00717BBD" w:rsidRPr="00EC4238" w:rsidRDefault="00717BBD" w:rsidP="008E6FE3">
            <w:pPr>
              <w:jc w:val="both"/>
              <w:rPr>
                <w:noProof/>
              </w:rPr>
            </w:pPr>
          </w:p>
        </w:tc>
        <w:tc>
          <w:tcPr>
            <w:tcW w:w="540" w:type="dxa"/>
            <w:gridSpan w:val="4"/>
          </w:tcPr>
          <w:p w14:paraId="3099E69E" w14:textId="77777777" w:rsidR="00717BBD" w:rsidRPr="00EC4238" w:rsidRDefault="00717BBD" w:rsidP="000829BC">
            <w:pPr>
              <w:ind w:left="-111"/>
              <w:jc w:val="center"/>
              <w:rPr>
                <w:b/>
                <w:noProof/>
              </w:rPr>
            </w:pPr>
            <w:r w:rsidRPr="00EC4238">
              <w:rPr>
                <w:b/>
                <w:noProof/>
              </w:rPr>
              <w:t>3-</w:t>
            </w:r>
          </w:p>
        </w:tc>
        <w:tc>
          <w:tcPr>
            <w:tcW w:w="8913" w:type="dxa"/>
            <w:gridSpan w:val="3"/>
          </w:tcPr>
          <w:p w14:paraId="6559AF81" w14:textId="77777777" w:rsidR="00717BBD" w:rsidRDefault="00717BBD" w:rsidP="00850753">
            <w:pPr>
              <w:jc w:val="both"/>
            </w:pPr>
            <w:r w:rsidRPr="00EC4238">
              <w:t>Spor işleri ile görevli Bakanlık tarafından düzenlenen ve/veya satışı yapılan şans oyunları hizmetleri (Beden Eğitimi ve Spor Yasasının 26. maddesi altında düzenlenmiş olan Müşterek Bahis Tüzüğü kapsamında verilen şans oyunları hizmetleri hariç);</w:t>
            </w:r>
          </w:p>
          <w:p w14:paraId="455ED2F4" w14:textId="59A9E241" w:rsidR="008B7B54" w:rsidRPr="00EC4238" w:rsidRDefault="008B7B54" w:rsidP="00850753">
            <w:pPr>
              <w:jc w:val="both"/>
            </w:pPr>
          </w:p>
        </w:tc>
      </w:tr>
      <w:tr w:rsidR="00717BBD" w:rsidRPr="00EC4238" w14:paraId="704863D6" w14:textId="77777777" w:rsidTr="00951D7B">
        <w:trPr>
          <w:trHeight w:val="839"/>
        </w:trPr>
        <w:tc>
          <w:tcPr>
            <w:tcW w:w="1174" w:type="dxa"/>
          </w:tcPr>
          <w:p w14:paraId="76F2B3DF" w14:textId="77777777" w:rsidR="00717BBD" w:rsidRPr="00EC4238" w:rsidRDefault="00717BBD" w:rsidP="004664EB">
            <w:pPr>
              <w:rPr>
                <w:sz w:val="18"/>
                <w:szCs w:val="18"/>
              </w:rPr>
            </w:pPr>
            <w:r w:rsidRPr="00EC4238">
              <w:rPr>
                <w:sz w:val="18"/>
                <w:szCs w:val="18"/>
              </w:rPr>
              <w:t>17.09.2015</w:t>
            </w:r>
          </w:p>
          <w:p w14:paraId="57EB6D91" w14:textId="77777777" w:rsidR="00717BBD" w:rsidRPr="00EC4238" w:rsidRDefault="00717BBD" w:rsidP="004664EB">
            <w:pPr>
              <w:rPr>
                <w:sz w:val="18"/>
                <w:szCs w:val="18"/>
              </w:rPr>
            </w:pPr>
            <w:r w:rsidRPr="00EC4238">
              <w:rPr>
                <w:sz w:val="18"/>
                <w:szCs w:val="18"/>
              </w:rPr>
              <w:t>R.G.140</w:t>
            </w:r>
          </w:p>
          <w:p w14:paraId="7DD741BE" w14:textId="77777777" w:rsidR="00717BBD" w:rsidRPr="00EC4238" w:rsidRDefault="00717BBD" w:rsidP="004664EB">
            <w:pPr>
              <w:rPr>
                <w:sz w:val="18"/>
                <w:szCs w:val="18"/>
              </w:rPr>
            </w:pPr>
            <w:r w:rsidRPr="00EC4238">
              <w:rPr>
                <w:sz w:val="18"/>
                <w:szCs w:val="18"/>
              </w:rPr>
              <w:t>EK III</w:t>
            </w:r>
          </w:p>
          <w:p w14:paraId="58216BFE" w14:textId="7F966A18" w:rsidR="00717BBD" w:rsidRPr="00EC4238" w:rsidRDefault="00717BBD" w:rsidP="00EC4238">
            <w:pPr>
              <w:rPr>
                <w:sz w:val="18"/>
                <w:szCs w:val="18"/>
              </w:rPr>
            </w:pPr>
            <w:r w:rsidRPr="00EC4238">
              <w:rPr>
                <w:sz w:val="18"/>
                <w:szCs w:val="18"/>
              </w:rPr>
              <w:t>A.E.628</w:t>
            </w:r>
          </w:p>
        </w:tc>
        <w:tc>
          <w:tcPr>
            <w:tcW w:w="540" w:type="dxa"/>
            <w:gridSpan w:val="4"/>
          </w:tcPr>
          <w:p w14:paraId="1538D5EE" w14:textId="77777777" w:rsidR="00717BBD" w:rsidRPr="00EC4238" w:rsidRDefault="00717BBD" w:rsidP="003B5AA2">
            <w:pPr>
              <w:rPr>
                <w:b/>
                <w:bCs/>
                <w:noProof/>
              </w:rPr>
            </w:pPr>
            <w:r w:rsidRPr="00EC4238">
              <w:rPr>
                <w:b/>
                <w:bCs/>
                <w:noProof/>
              </w:rPr>
              <w:t>4-</w:t>
            </w:r>
          </w:p>
        </w:tc>
        <w:tc>
          <w:tcPr>
            <w:tcW w:w="8913" w:type="dxa"/>
            <w:gridSpan w:val="3"/>
          </w:tcPr>
          <w:p w14:paraId="17A8C3CC" w14:textId="77777777" w:rsidR="00717BBD" w:rsidRDefault="00717BBD" w:rsidP="003B5AA2">
            <w:pPr>
              <w:jc w:val="both"/>
              <w:rPr>
                <w:noProof/>
              </w:rPr>
            </w:pPr>
            <w:r w:rsidRPr="00EC4238">
              <w:rPr>
                <w:noProof/>
              </w:rPr>
              <w:t>Günlük ve periyodik olarak basılıp dağıtılan yerel gazete,dergi ve yerel yayın organlarınca yapılan reklam,ilan,duyuru ve tanıtım hizmetleri dışında her türlü reklam ilan, duyuru ve tanıtım hizmetleri;</w:t>
            </w:r>
          </w:p>
          <w:p w14:paraId="329098F3" w14:textId="3CAEC42D" w:rsidR="008B7B54" w:rsidRPr="00EC4238" w:rsidRDefault="008B7B54" w:rsidP="003B5AA2">
            <w:pPr>
              <w:jc w:val="both"/>
              <w:rPr>
                <w:noProof/>
              </w:rPr>
            </w:pPr>
          </w:p>
        </w:tc>
      </w:tr>
      <w:tr w:rsidR="00515CBB" w:rsidRPr="00EC4238" w14:paraId="308C7C59" w14:textId="77777777" w:rsidTr="00951D7B">
        <w:trPr>
          <w:trHeight w:val="254"/>
        </w:trPr>
        <w:tc>
          <w:tcPr>
            <w:tcW w:w="1174" w:type="dxa"/>
          </w:tcPr>
          <w:p w14:paraId="13C2D5AC" w14:textId="77777777" w:rsidR="00515CBB" w:rsidRPr="00EC4238" w:rsidRDefault="00515CBB" w:rsidP="00EC4238">
            <w:pPr>
              <w:rPr>
                <w:sz w:val="18"/>
                <w:szCs w:val="18"/>
              </w:rPr>
            </w:pPr>
          </w:p>
        </w:tc>
        <w:tc>
          <w:tcPr>
            <w:tcW w:w="540" w:type="dxa"/>
            <w:gridSpan w:val="4"/>
          </w:tcPr>
          <w:p w14:paraId="348BF20A" w14:textId="1706BE85" w:rsidR="00515CBB" w:rsidRPr="00EC4238" w:rsidRDefault="00515CBB" w:rsidP="003B5AA2">
            <w:pPr>
              <w:rPr>
                <w:b/>
                <w:bCs/>
                <w:noProof/>
              </w:rPr>
            </w:pPr>
            <w:r>
              <w:rPr>
                <w:b/>
                <w:bCs/>
                <w:noProof/>
              </w:rPr>
              <w:t>5-</w:t>
            </w:r>
          </w:p>
        </w:tc>
        <w:tc>
          <w:tcPr>
            <w:tcW w:w="8913" w:type="dxa"/>
            <w:gridSpan w:val="3"/>
          </w:tcPr>
          <w:p w14:paraId="06720FFA" w14:textId="77777777" w:rsidR="00515CBB" w:rsidRDefault="00515CBB" w:rsidP="003B5AA2">
            <w:pPr>
              <w:jc w:val="both"/>
              <w:rPr>
                <w:noProof/>
              </w:rPr>
            </w:pPr>
            <w:r>
              <w:rPr>
                <w:noProof/>
              </w:rPr>
              <w:t>Basın ve yayın araçlarıyla yapılan reklam, ilan, duyuru ve tanıtım hizmetleri;</w:t>
            </w:r>
          </w:p>
          <w:p w14:paraId="77D13934" w14:textId="488737BC" w:rsidR="00515CBB" w:rsidRPr="00EC4238" w:rsidRDefault="00515CBB" w:rsidP="003B5AA2">
            <w:pPr>
              <w:jc w:val="both"/>
              <w:rPr>
                <w:noProof/>
              </w:rPr>
            </w:pPr>
          </w:p>
        </w:tc>
      </w:tr>
      <w:tr w:rsidR="00717BBD" w:rsidRPr="00EC4238" w14:paraId="325403DF" w14:textId="77777777" w:rsidTr="00951D7B">
        <w:trPr>
          <w:trHeight w:val="738"/>
        </w:trPr>
        <w:tc>
          <w:tcPr>
            <w:tcW w:w="1174" w:type="dxa"/>
          </w:tcPr>
          <w:p w14:paraId="242B0679" w14:textId="77777777" w:rsidR="00717BBD" w:rsidRPr="00EC4238" w:rsidRDefault="00717BBD" w:rsidP="008E6FE3">
            <w:pPr>
              <w:jc w:val="both"/>
              <w:rPr>
                <w:noProof/>
                <w:sz w:val="18"/>
                <w:szCs w:val="18"/>
              </w:rPr>
            </w:pPr>
          </w:p>
        </w:tc>
        <w:tc>
          <w:tcPr>
            <w:tcW w:w="540" w:type="dxa"/>
            <w:gridSpan w:val="4"/>
          </w:tcPr>
          <w:p w14:paraId="21A42201" w14:textId="5138A5E8" w:rsidR="00717BBD" w:rsidRPr="00EC4238" w:rsidRDefault="00515CBB" w:rsidP="003B5AA2">
            <w:pPr>
              <w:rPr>
                <w:b/>
                <w:bCs/>
                <w:noProof/>
              </w:rPr>
            </w:pPr>
            <w:r>
              <w:rPr>
                <w:b/>
                <w:bCs/>
                <w:noProof/>
              </w:rPr>
              <w:t>6-</w:t>
            </w:r>
          </w:p>
        </w:tc>
        <w:tc>
          <w:tcPr>
            <w:tcW w:w="8913" w:type="dxa"/>
            <w:gridSpan w:val="3"/>
          </w:tcPr>
          <w:p w14:paraId="6B2CD77F" w14:textId="38CB932B" w:rsidR="00717BBD" w:rsidRPr="00EC4238" w:rsidRDefault="00717BBD" w:rsidP="00EC4238">
            <w:pPr>
              <w:rPr>
                <w:noProof/>
              </w:rPr>
            </w:pPr>
            <w:r w:rsidRPr="00EC4238">
              <w:rPr>
                <w:noProof/>
              </w:rPr>
              <w:t>Mekanik ve/veya dijital makineler tarafından yapılan her türlü baskı hizmetleri (fotokopi hizmetleri dahil) (fotoğrafcılık hizmetleri hariç);</w:t>
            </w:r>
          </w:p>
        </w:tc>
      </w:tr>
      <w:tr w:rsidR="00717BBD" w:rsidRPr="00EC4238" w14:paraId="623FBC39" w14:textId="77777777" w:rsidTr="00951D7B">
        <w:trPr>
          <w:trHeight w:val="570"/>
        </w:trPr>
        <w:tc>
          <w:tcPr>
            <w:tcW w:w="1174" w:type="dxa"/>
          </w:tcPr>
          <w:p w14:paraId="5C2548AB" w14:textId="77777777" w:rsidR="00717BBD" w:rsidRPr="00EC4238" w:rsidRDefault="00717BBD" w:rsidP="003918EB">
            <w:pPr>
              <w:rPr>
                <w:sz w:val="18"/>
                <w:szCs w:val="18"/>
              </w:rPr>
            </w:pPr>
            <w:r w:rsidRPr="00EC4238">
              <w:rPr>
                <w:sz w:val="18"/>
                <w:szCs w:val="18"/>
              </w:rPr>
              <w:t>09.03.2012</w:t>
            </w:r>
          </w:p>
          <w:p w14:paraId="1D61ACFA" w14:textId="77777777" w:rsidR="00717BBD" w:rsidRPr="00EC4238" w:rsidRDefault="00717BBD" w:rsidP="003918EB">
            <w:pPr>
              <w:rPr>
                <w:sz w:val="18"/>
                <w:szCs w:val="18"/>
              </w:rPr>
            </w:pPr>
            <w:r w:rsidRPr="00EC4238">
              <w:rPr>
                <w:sz w:val="18"/>
                <w:szCs w:val="18"/>
              </w:rPr>
              <w:t>R.G.50</w:t>
            </w:r>
          </w:p>
          <w:p w14:paraId="4735B907" w14:textId="77777777" w:rsidR="00717BBD" w:rsidRPr="00EC4238" w:rsidRDefault="00717BBD" w:rsidP="003918EB">
            <w:pPr>
              <w:rPr>
                <w:sz w:val="18"/>
                <w:szCs w:val="18"/>
              </w:rPr>
            </w:pPr>
            <w:proofErr w:type="gramStart"/>
            <w:r w:rsidRPr="00EC4238">
              <w:rPr>
                <w:sz w:val="18"/>
                <w:szCs w:val="18"/>
              </w:rPr>
              <w:t>EK.III</w:t>
            </w:r>
            <w:proofErr w:type="gramEnd"/>
          </w:p>
          <w:p w14:paraId="730822F2" w14:textId="77777777" w:rsidR="00717BBD" w:rsidRPr="00EC4238" w:rsidRDefault="00717BBD" w:rsidP="003918EB">
            <w:pPr>
              <w:rPr>
                <w:sz w:val="18"/>
                <w:szCs w:val="18"/>
              </w:rPr>
            </w:pPr>
            <w:r w:rsidRPr="00EC4238">
              <w:rPr>
                <w:sz w:val="18"/>
                <w:szCs w:val="18"/>
              </w:rPr>
              <w:t>A.E.151</w:t>
            </w:r>
          </w:p>
          <w:p w14:paraId="1A31A337" w14:textId="77777777" w:rsidR="00717BBD" w:rsidRPr="00EC4238" w:rsidRDefault="00717BBD" w:rsidP="008E6FE3">
            <w:pPr>
              <w:jc w:val="both"/>
              <w:rPr>
                <w:noProof/>
                <w:sz w:val="18"/>
                <w:szCs w:val="18"/>
              </w:rPr>
            </w:pPr>
          </w:p>
        </w:tc>
        <w:tc>
          <w:tcPr>
            <w:tcW w:w="540" w:type="dxa"/>
            <w:gridSpan w:val="4"/>
          </w:tcPr>
          <w:p w14:paraId="7D4F2DD9" w14:textId="196ADF9D" w:rsidR="00717BBD" w:rsidRPr="00EC4238" w:rsidRDefault="00515CBB" w:rsidP="003B5AA2">
            <w:pPr>
              <w:rPr>
                <w:b/>
                <w:bCs/>
                <w:noProof/>
              </w:rPr>
            </w:pPr>
            <w:r>
              <w:rPr>
                <w:b/>
                <w:bCs/>
                <w:noProof/>
              </w:rPr>
              <w:t>7</w:t>
            </w:r>
            <w:r w:rsidR="00717BBD" w:rsidRPr="00EC4238">
              <w:rPr>
                <w:b/>
                <w:bCs/>
                <w:noProof/>
              </w:rPr>
              <w:t>-</w:t>
            </w:r>
          </w:p>
        </w:tc>
        <w:tc>
          <w:tcPr>
            <w:tcW w:w="8913" w:type="dxa"/>
            <w:gridSpan w:val="3"/>
          </w:tcPr>
          <w:p w14:paraId="619ED8DD" w14:textId="77777777" w:rsidR="00717BBD" w:rsidRPr="00EC4238" w:rsidRDefault="00717BBD" w:rsidP="001644E4">
            <w:pPr>
              <w:rPr>
                <w:noProof/>
              </w:rPr>
            </w:pPr>
            <w:r w:rsidRPr="00EC4238">
              <w:rPr>
                <w:color w:val="000000"/>
              </w:rPr>
              <w:t>Şoför okulları tarafından verilen sürüş eğitim hizmetleri.</w:t>
            </w:r>
          </w:p>
          <w:p w14:paraId="5DCAC2F4" w14:textId="77777777" w:rsidR="00EC4238" w:rsidRDefault="00EC4238" w:rsidP="001644E4">
            <w:pPr>
              <w:jc w:val="both"/>
              <w:rPr>
                <w:noProof/>
              </w:rPr>
            </w:pPr>
          </w:p>
          <w:p w14:paraId="6934A692" w14:textId="77777777" w:rsidR="00EC4238" w:rsidRDefault="00EC4238" w:rsidP="001644E4">
            <w:pPr>
              <w:jc w:val="both"/>
              <w:rPr>
                <w:noProof/>
              </w:rPr>
            </w:pPr>
          </w:p>
          <w:p w14:paraId="323C18B7" w14:textId="77777777" w:rsidR="00EC4238" w:rsidRDefault="00EC4238" w:rsidP="001644E4">
            <w:pPr>
              <w:jc w:val="both"/>
              <w:rPr>
                <w:noProof/>
              </w:rPr>
            </w:pPr>
          </w:p>
          <w:p w14:paraId="25F27A04" w14:textId="0DF87F72" w:rsidR="00515CBB" w:rsidRPr="00EC4238" w:rsidRDefault="00515CBB" w:rsidP="001644E4">
            <w:pPr>
              <w:jc w:val="both"/>
              <w:rPr>
                <w:noProof/>
              </w:rPr>
            </w:pPr>
          </w:p>
        </w:tc>
      </w:tr>
      <w:tr w:rsidR="00717BBD" w:rsidRPr="00EC4238" w14:paraId="2B8269E2" w14:textId="77777777" w:rsidTr="00951D7B">
        <w:trPr>
          <w:trHeight w:val="403"/>
        </w:trPr>
        <w:tc>
          <w:tcPr>
            <w:tcW w:w="10627" w:type="dxa"/>
            <w:gridSpan w:val="8"/>
          </w:tcPr>
          <w:p w14:paraId="339FC248" w14:textId="77777777" w:rsidR="00717BBD" w:rsidRPr="00EC4238" w:rsidRDefault="00717BBD" w:rsidP="00EC4238">
            <w:pPr>
              <w:jc w:val="center"/>
              <w:rPr>
                <w:b/>
                <w:bCs/>
                <w:noProof/>
                <w:u w:val="single"/>
              </w:rPr>
            </w:pPr>
            <w:r w:rsidRPr="00EC4238">
              <w:rPr>
                <w:b/>
                <w:bCs/>
                <w:noProof/>
                <w:u w:val="single"/>
              </w:rPr>
              <w:t>CETVEL IV</w:t>
            </w:r>
          </w:p>
          <w:p w14:paraId="12ED0FC3" w14:textId="77777777" w:rsidR="00717BBD" w:rsidRPr="00EC4238" w:rsidRDefault="00717BBD" w:rsidP="00381DF8">
            <w:pPr>
              <w:jc w:val="center"/>
              <w:rPr>
                <w:noProof/>
              </w:rPr>
            </w:pPr>
            <w:r w:rsidRPr="00EC4238">
              <w:rPr>
                <w:b/>
                <w:bCs/>
                <w:noProof/>
              </w:rPr>
              <w:t>(Madde 3)</w:t>
            </w:r>
          </w:p>
        </w:tc>
      </w:tr>
      <w:tr w:rsidR="00717BBD" w:rsidRPr="00EC4238" w14:paraId="36FB8CC6" w14:textId="77777777" w:rsidTr="00951D7B">
        <w:trPr>
          <w:trHeight w:val="189"/>
        </w:trPr>
        <w:tc>
          <w:tcPr>
            <w:tcW w:w="10627" w:type="dxa"/>
            <w:gridSpan w:val="8"/>
          </w:tcPr>
          <w:p w14:paraId="4524C5DD" w14:textId="2C293818" w:rsidR="00717BBD" w:rsidRPr="00EC4238" w:rsidRDefault="00717BBD" w:rsidP="00CF3E2C">
            <w:pPr>
              <w:pStyle w:val="Heading3"/>
              <w:jc w:val="center"/>
              <w:rPr>
                <w:rFonts w:ascii="Times New Roman" w:hAnsi="Times New Roman" w:cs="Times New Roman"/>
                <w:noProof/>
                <w:sz w:val="24"/>
                <w:szCs w:val="24"/>
              </w:rPr>
            </w:pPr>
            <w:bookmarkStart w:id="4" w:name="_Toc184184224"/>
            <w:r w:rsidRPr="00EC4238">
              <w:rPr>
                <w:rFonts w:ascii="Times New Roman" w:hAnsi="Times New Roman" w:cs="Times New Roman"/>
                <w:noProof/>
                <w:sz w:val="24"/>
                <w:szCs w:val="24"/>
              </w:rPr>
              <w:t>YÜZDE ONALTI (% 16) VERGİ ORANI UYGULANACAK MAL VE HİZMETLER</w:t>
            </w:r>
            <w:bookmarkEnd w:id="4"/>
          </w:p>
        </w:tc>
      </w:tr>
      <w:tr w:rsidR="00717BBD" w:rsidRPr="00EC4238" w14:paraId="3482FD03" w14:textId="77777777" w:rsidTr="00951D7B">
        <w:tc>
          <w:tcPr>
            <w:tcW w:w="10627" w:type="dxa"/>
            <w:gridSpan w:val="8"/>
          </w:tcPr>
          <w:p w14:paraId="6B5455DA" w14:textId="77777777" w:rsidR="00717BBD" w:rsidRPr="00EC4238" w:rsidRDefault="00717BBD" w:rsidP="0071266E">
            <w:pPr>
              <w:rPr>
                <w:b/>
                <w:bCs/>
                <w:noProof/>
                <w:u w:val="single"/>
              </w:rPr>
            </w:pPr>
            <w:r w:rsidRPr="00EC4238">
              <w:rPr>
                <w:b/>
                <w:bCs/>
                <w:noProof/>
                <w:u w:val="single"/>
              </w:rPr>
              <w:t>MAL TESLİMLERİ VE HİZMET ALIMLARI:</w:t>
            </w:r>
          </w:p>
        </w:tc>
      </w:tr>
      <w:tr w:rsidR="00717BBD" w:rsidRPr="00EC4238" w14:paraId="36F5E677" w14:textId="77777777" w:rsidTr="00951D7B">
        <w:trPr>
          <w:trHeight w:val="504"/>
        </w:trPr>
        <w:tc>
          <w:tcPr>
            <w:tcW w:w="1286" w:type="dxa"/>
            <w:gridSpan w:val="3"/>
          </w:tcPr>
          <w:p w14:paraId="20311C15" w14:textId="77777777" w:rsidR="00717BBD" w:rsidRPr="00EC4238" w:rsidRDefault="00717BBD" w:rsidP="00FE0B6A">
            <w:pPr>
              <w:rPr>
                <w:bCs/>
                <w:noProof/>
              </w:rPr>
            </w:pPr>
          </w:p>
        </w:tc>
        <w:tc>
          <w:tcPr>
            <w:tcW w:w="9341" w:type="dxa"/>
            <w:gridSpan w:val="5"/>
          </w:tcPr>
          <w:p w14:paraId="111DFACF" w14:textId="77777777" w:rsidR="00717BBD" w:rsidRDefault="00717BBD" w:rsidP="00BC6429">
            <w:pPr>
              <w:jc w:val="both"/>
              <w:rPr>
                <w:noProof/>
              </w:rPr>
            </w:pPr>
            <w:r w:rsidRPr="00EC4238">
              <w:rPr>
                <w:noProof/>
              </w:rPr>
              <w:t>Cetvel I, II, III ve Cetvel V’de belirtilen mal teslimleri ile hizmet ifaları dışında kalan vergiye tabi her türlü mal teslimi ile hizmet ifaları bu cetvelde belirtilen vergi oranı kapsamındadır.</w:t>
            </w:r>
          </w:p>
          <w:p w14:paraId="170F09C1" w14:textId="1F1E9CFE" w:rsidR="00515CBB" w:rsidRPr="00EC4238" w:rsidRDefault="00515CBB" w:rsidP="00BC6429">
            <w:pPr>
              <w:jc w:val="both"/>
              <w:rPr>
                <w:noProof/>
              </w:rPr>
            </w:pPr>
          </w:p>
        </w:tc>
      </w:tr>
      <w:tr w:rsidR="00717BBD" w:rsidRPr="00EC4238" w14:paraId="52797F9E" w14:textId="77777777" w:rsidTr="00951D7B">
        <w:trPr>
          <w:trHeight w:val="276"/>
        </w:trPr>
        <w:tc>
          <w:tcPr>
            <w:tcW w:w="10627" w:type="dxa"/>
            <w:gridSpan w:val="8"/>
            <w:vMerge w:val="restart"/>
          </w:tcPr>
          <w:p w14:paraId="1297234C" w14:textId="77777777" w:rsidR="00717BBD" w:rsidRPr="00EC4238" w:rsidRDefault="00717BBD" w:rsidP="00472FF7">
            <w:pPr>
              <w:jc w:val="center"/>
              <w:rPr>
                <w:b/>
                <w:bCs/>
                <w:noProof/>
                <w:u w:val="single"/>
              </w:rPr>
            </w:pPr>
            <w:r w:rsidRPr="00EC4238">
              <w:rPr>
                <w:b/>
                <w:bCs/>
                <w:noProof/>
                <w:u w:val="single"/>
              </w:rPr>
              <w:t>CETVEL V</w:t>
            </w:r>
          </w:p>
          <w:p w14:paraId="4B31D9B3" w14:textId="77777777" w:rsidR="00717BBD" w:rsidRPr="00EC4238" w:rsidRDefault="00717BBD" w:rsidP="00472FF7">
            <w:pPr>
              <w:jc w:val="center"/>
              <w:rPr>
                <w:noProof/>
              </w:rPr>
            </w:pPr>
            <w:r w:rsidRPr="00EC4238">
              <w:rPr>
                <w:b/>
                <w:bCs/>
                <w:noProof/>
              </w:rPr>
              <w:t>(Madde 3)</w:t>
            </w:r>
          </w:p>
        </w:tc>
      </w:tr>
      <w:tr w:rsidR="00717BBD" w:rsidRPr="00EC4238" w14:paraId="6F0ACEDA" w14:textId="77777777" w:rsidTr="00951D7B">
        <w:trPr>
          <w:trHeight w:val="276"/>
        </w:trPr>
        <w:tc>
          <w:tcPr>
            <w:tcW w:w="10627" w:type="dxa"/>
            <w:gridSpan w:val="8"/>
            <w:vMerge/>
          </w:tcPr>
          <w:p w14:paraId="1A21B734" w14:textId="77777777" w:rsidR="00717BBD" w:rsidRPr="00EC4238" w:rsidRDefault="00717BBD" w:rsidP="00472FF7">
            <w:pPr>
              <w:jc w:val="center"/>
              <w:rPr>
                <w:noProof/>
              </w:rPr>
            </w:pPr>
          </w:p>
        </w:tc>
      </w:tr>
      <w:tr w:rsidR="00717BBD" w:rsidRPr="00EC4238" w14:paraId="671F7229" w14:textId="77777777" w:rsidTr="00951D7B">
        <w:trPr>
          <w:trHeight w:val="351"/>
        </w:trPr>
        <w:tc>
          <w:tcPr>
            <w:tcW w:w="10627" w:type="dxa"/>
            <w:gridSpan w:val="8"/>
          </w:tcPr>
          <w:p w14:paraId="0CAE69E0" w14:textId="463C8E62" w:rsidR="00717BBD" w:rsidRPr="00EC4238" w:rsidRDefault="00717BBD" w:rsidP="00CF3E2C">
            <w:pPr>
              <w:pStyle w:val="Heading3"/>
              <w:jc w:val="center"/>
              <w:rPr>
                <w:rFonts w:ascii="Times New Roman" w:hAnsi="Times New Roman" w:cs="Times New Roman"/>
                <w:noProof/>
                <w:sz w:val="24"/>
                <w:szCs w:val="24"/>
              </w:rPr>
            </w:pPr>
            <w:bookmarkStart w:id="5" w:name="_Toc184184225"/>
            <w:r w:rsidRPr="00EC4238">
              <w:rPr>
                <w:rFonts w:ascii="Times New Roman" w:hAnsi="Times New Roman" w:cs="Times New Roman"/>
                <w:noProof/>
                <w:sz w:val="24"/>
                <w:szCs w:val="24"/>
              </w:rPr>
              <w:t>YÜZDE YİRMİ (% 20) VERGİ ORANI UYGULANACAK MAL VE HİZMETLER</w:t>
            </w:r>
            <w:bookmarkEnd w:id="5"/>
          </w:p>
        </w:tc>
      </w:tr>
      <w:tr w:rsidR="00717BBD" w:rsidRPr="00EC4238" w14:paraId="54776F2E" w14:textId="77777777" w:rsidTr="00951D7B">
        <w:tc>
          <w:tcPr>
            <w:tcW w:w="10627" w:type="dxa"/>
            <w:gridSpan w:val="8"/>
          </w:tcPr>
          <w:p w14:paraId="3C6B7CD1" w14:textId="77777777" w:rsidR="00717BBD" w:rsidRPr="00EC4238" w:rsidRDefault="00717BBD" w:rsidP="00AC1AC6">
            <w:pPr>
              <w:jc w:val="both"/>
              <w:rPr>
                <w:b/>
                <w:bCs/>
                <w:noProof/>
              </w:rPr>
            </w:pPr>
            <w:r w:rsidRPr="00EC4238">
              <w:rPr>
                <w:b/>
                <w:bCs/>
                <w:noProof/>
              </w:rPr>
              <w:t xml:space="preserve">(A) </w:t>
            </w:r>
            <w:r w:rsidRPr="00EC4238">
              <w:rPr>
                <w:b/>
                <w:bCs/>
                <w:noProof/>
                <w:u w:val="single"/>
              </w:rPr>
              <w:t>MAL TESLİMLERİ:</w:t>
            </w:r>
          </w:p>
        </w:tc>
      </w:tr>
      <w:tr w:rsidR="00717BBD" w:rsidRPr="00EC4238" w14:paraId="76FEFE77" w14:textId="77777777" w:rsidTr="00951D7B">
        <w:tc>
          <w:tcPr>
            <w:tcW w:w="1188" w:type="dxa"/>
            <w:gridSpan w:val="2"/>
          </w:tcPr>
          <w:p w14:paraId="04F11D9F" w14:textId="77777777" w:rsidR="00717BBD" w:rsidRPr="00EC4238" w:rsidRDefault="00717BBD" w:rsidP="00FE0B6A">
            <w:pPr>
              <w:rPr>
                <w:bCs/>
                <w:noProof/>
              </w:rPr>
            </w:pPr>
          </w:p>
        </w:tc>
        <w:tc>
          <w:tcPr>
            <w:tcW w:w="540" w:type="dxa"/>
            <w:gridSpan w:val="4"/>
          </w:tcPr>
          <w:p w14:paraId="310A0214" w14:textId="77777777" w:rsidR="00717BBD" w:rsidRPr="00EC4238" w:rsidRDefault="00717BBD" w:rsidP="007C533E">
            <w:pPr>
              <w:rPr>
                <w:b/>
                <w:bCs/>
                <w:noProof/>
              </w:rPr>
            </w:pPr>
            <w:r w:rsidRPr="00EC4238">
              <w:rPr>
                <w:b/>
                <w:bCs/>
                <w:noProof/>
              </w:rPr>
              <w:t>1-</w:t>
            </w:r>
          </w:p>
        </w:tc>
        <w:tc>
          <w:tcPr>
            <w:tcW w:w="8899" w:type="dxa"/>
            <w:gridSpan w:val="2"/>
          </w:tcPr>
          <w:p w14:paraId="293F286F" w14:textId="47D45B9E" w:rsidR="00717BBD" w:rsidRPr="00EC4238" w:rsidRDefault="00717BBD" w:rsidP="00BC6429">
            <w:pPr>
              <w:jc w:val="both"/>
              <w:rPr>
                <w:noProof/>
              </w:rPr>
            </w:pPr>
            <w:r w:rsidRPr="00EC4238">
              <w:rPr>
                <w:noProof/>
              </w:rPr>
              <w:t>Tütün ve tütün yerine geçen maddelerden yapılmış purolar, uçları açık purolar, sigorillolar ve sigaralar ile diğer mamül tütün ve mamül tütün yerine geçen maddeler, homojenize edilmiş veya yeniden tertip edilmiş tütün öz ve esansları;</w:t>
            </w:r>
          </w:p>
        </w:tc>
      </w:tr>
      <w:tr w:rsidR="00717BBD" w:rsidRPr="00EC4238" w14:paraId="554A6B67" w14:textId="77777777" w:rsidTr="00951D7B">
        <w:tc>
          <w:tcPr>
            <w:tcW w:w="1188" w:type="dxa"/>
            <w:gridSpan w:val="2"/>
          </w:tcPr>
          <w:p w14:paraId="2F751AC3" w14:textId="77777777" w:rsidR="00717BBD" w:rsidRPr="00EC4238" w:rsidRDefault="00717BBD" w:rsidP="003D79B3">
            <w:pPr>
              <w:rPr>
                <w:bCs/>
                <w:noProof/>
              </w:rPr>
            </w:pPr>
          </w:p>
        </w:tc>
        <w:tc>
          <w:tcPr>
            <w:tcW w:w="540" w:type="dxa"/>
            <w:gridSpan w:val="4"/>
          </w:tcPr>
          <w:p w14:paraId="3A90644F" w14:textId="77777777" w:rsidR="00717BBD" w:rsidRPr="00EC4238" w:rsidRDefault="00717BBD" w:rsidP="0026504B">
            <w:pPr>
              <w:rPr>
                <w:b/>
                <w:bCs/>
                <w:noProof/>
              </w:rPr>
            </w:pPr>
            <w:r w:rsidRPr="00EC4238">
              <w:rPr>
                <w:b/>
                <w:bCs/>
                <w:noProof/>
              </w:rPr>
              <w:t>2-</w:t>
            </w:r>
          </w:p>
        </w:tc>
        <w:tc>
          <w:tcPr>
            <w:tcW w:w="8899" w:type="dxa"/>
            <w:gridSpan w:val="2"/>
          </w:tcPr>
          <w:p w14:paraId="50407EB9" w14:textId="0202FDEF" w:rsidR="00717BBD" w:rsidRPr="00EC4238" w:rsidRDefault="00717BBD" w:rsidP="00BC6429">
            <w:pPr>
              <w:jc w:val="both"/>
              <w:rPr>
                <w:noProof/>
              </w:rPr>
            </w:pPr>
            <w:r w:rsidRPr="00EC4238">
              <w:rPr>
                <w:noProof/>
              </w:rPr>
              <w:t xml:space="preserve">Alkollü içkiler (bira, şarap, vermut ve likörler dahil); </w:t>
            </w:r>
          </w:p>
        </w:tc>
      </w:tr>
      <w:tr w:rsidR="00717BBD" w:rsidRPr="00EC4238" w14:paraId="489B3D31" w14:textId="77777777" w:rsidTr="00951D7B">
        <w:tc>
          <w:tcPr>
            <w:tcW w:w="1188" w:type="dxa"/>
            <w:gridSpan w:val="2"/>
          </w:tcPr>
          <w:p w14:paraId="23073359" w14:textId="77777777" w:rsidR="00717BBD" w:rsidRPr="00EC4238" w:rsidRDefault="00717BBD" w:rsidP="00FE0B6A">
            <w:pPr>
              <w:rPr>
                <w:bCs/>
                <w:noProof/>
              </w:rPr>
            </w:pPr>
          </w:p>
        </w:tc>
        <w:tc>
          <w:tcPr>
            <w:tcW w:w="540" w:type="dxa"/>
            <w:gridSpan w:val="4"/>
          </w:tcPr>
          <w:p w14:paraId="6649AA82" w14:textId="77777777" w:rsidR="00717BBD" w:rsidRPr="00EC4238" w:rsidRDefault="00717BBD" w:rsidP="0026504B">
            <w:pPr>
              <w:rPr>
                <w:b/>
                <w:bCs/>
                <w:noProof/>
              </w:rPr>
            </w:pPr>
            <w:r w:rsidRPr="00EC4238">
              <w:rPr>
                <w:b/>
                <w:bCs/>
                <w:noProof/>
              </w:rPr>
              <w:t>3-</w:t>
            </w:r>
          </w:p>
        </w:tc>
        <w:tc>
          <w:tcPr>
            <w:tcW w:w="8899" w:type="dxa"/>
            <w:gridSpan w:val="2"/>
          </w:tcPr>
          <w:p w14:paraId="4B48F2E6" w14:textId="4220DE75" w:rsidR="00717BBD" w:rsidRPr="00EC4238" w:rsidRDefault="00717BBD" w:rsidP="00BC6429">
            <w:pPr>
              <w:jc w:val="both"/>
              <w:rPr>
                <w:noProof/>
              </w:rPr>
            </w:pPr>
            <w:r w:rsidRPr="00EC4238">
              <w:rPr>
                <w:noProof/>
              </w:rPr>
              <w:t>Şenlik fişekleri;</w:t>
            </w:r>
          </w:p>
        </w:tc>
      </w:tr>
      <w:tr w:rsidR="00717BBD" w:rsidRPr="00EC4238" w14:paraId="61EC6343" w14:textId="77777777" w:rsidTr="00951D7B">
        <w:tc>
          <w:tcPr>
            <w:tcW w:w="1188" w:type="dxa"/>
            <w:gridSpan w:val="2"/>
          </w:tcPr>
          <w:p w14:paraId="06876043" w14:textId="77777777" w:rsidR="00717BBD" w:rsidRPr="00EC4238" w:rsidRDefault="00717BBD" w:rsidP="00FE0B6A">
            <w:pPr>
              <w:rPr>
                <w:bCs/>
                <w:noProof/>
              </w:rPr>
            </w:pPr>
          </w:p>
        </w:tc>
        <w:tc>
          <w:tcPr>
            <w:tcW w:w="540" w:type="dxa"/>
            <w:gridSpan w:val="4"/>
          </w:tcPr>
          <w:p w14:paraId="1284AD8E" w14:textId="77777777" w:rsidR="00717BBD" w:rsidRPr="00EC4238" w:rsidRDefault="00717BBD" w:rsidP="00BC3E7A">
            <w:pPr>
              <w:rPr>
                <w:b/>
                <w:bCs/>
                <w:noProof/>
              </w:rPr>
            </w:pPr>
            <w:r w:rsidRPr="00EC4238">
              <w:rPr>
                <w:b/>
                <w:bCs/>
                <w:noProof/>
              </w:rPr>
              <w:t>4-</w:t>
            </w:r>
          </w:p>
        </w:tc>
        <w:tc>
          <w:tcPr>
            <w:tcW w:w="8899" w:type="dxa"/>
            <w:gridSpan w:val="2"/>
          </w:tcPr>
          <w:p w14:paraId="1229A004" w14:textId="58189534" w:rsidR="00717BBD" w:rsidRPr="00EC4238" w:rsidRDefault="00717BBD" w:rsidP="00381DF8">
            <w:pPr>
              <w:jc w:val="both"/>
              <w:rPr>
                <w:noProof/>
              </w:rPr>
            </w:pPr>
            <w:r w:rsidRPr="00EC4238">
              <w:rPr>
                <w:noProof/>
              </w:rPr>
              <w:t>Avlanma amaçlı veya Bakanlar Kurulu tarafından verilmiş özel izinle bulundurulan veya taşınan ateşli silahlar, ateşli silah mermileri, fişenkleri ve av fişenkleri ile aksamları, (yaylı, havalı, gazlı tüfek ve tabancalar dahil) ve deniz tüfekleri ile aksamları;</w:t>
            </w:r>
          </w:p>
        </w:tc>
      </w:tr>
      <w:tr w:rsidR="00717BBD" w:rsidRPr="00EC4238" w14:paraId="2177DE69" w14:textId="77777777" w:rsidTr="00951D7B">
        <w:tc>
          <w:tcPr>
            <w:tcW w:w="1188" w:type="dxa"/>
            <w:gridSpan w:val="2"/>
          </w:tcPr>
          <w:p w14:paraId="44A8E8D1" w14:textId="77777777" w:rsidR="00717BBD" w:rsidRPr="00EC4238" w:rsidRDefault="00717BBD" w:rsidP="00FE0B6A">
            <w:pPr>
              <w:rPr>
                <w:bCs/>
                <w:noProof/>
              </w:rPr>
            </w:pPr>
          </w:p>
        </w:tc>
        <w:tc>
          <w:tcPr>
            <w:tcW w:w="540" w:type="dxa"/>
            <w:gridSpan w:val="4"/>
          </w:tcPr>
          <w:p w14:paraId="1EF86DD9" w14:textId="77777777" w:rsidR="00717BBD" w:rsidRPr="00EC4238" w:rsidRDefault="00717BBD" w:rsidP="00BC3E7A">
            <w:pPr>
              <w:rPr>
                <w:b/>
                <w:bCs/>
                <w:noProof/>
              </w:rPr>
            </w:pPr>
            <w:r w:rsidRPr="00EC4238">
              <w:rPr>
                <w:b/>
                <w:bCs/>
                <w:noProof/>
              </w:rPr>
              <w:t>5-</w:t>
            </w:r>
          </w:p>
        </w:tc>
        <w:tc>
          <w:tcPr>
            <w:tcW w:w="8899" w:type="dxa"/>
            <w:gridSpan w:val="2"/>
          </w:tcPr>
          <w:p w14:paraId="3FE07867" w14:textId="2DA2C2D1" w:rsidR="00717BBD" w:rsidRPr="00EC4238" w:rsidRDefault="00717BBD" w:rsidP="00BC6429">
            <w:pPr>
              <w:jc w:val="both"/>
              <w:rPr>
                <w:noProof/>
              </w:rPr>
            </w:pPr>
            <w:r w:rsidRPr="00EC4238">
              <w:rPr>
                <w:noProof/>
              </w:rPr>
              <w:t>Gümrük Vergileri Tarife Yasası’nın II’nci Cetvelinde 33.03 ve 33.04 pozisyonları altında sınıflandırılan Kozmetik ürünleri (pudra ve kolonyalar hariç);</w:t>
            </w:r>
          </w:p>
        </w:tc>
      </w:tr>
      <w:tr w:rsidR="00717BBD" w:rsidRPr="00EC4238" w14:paraId="007208AA" w14:textId="77777777" w:rsidTr="00951D7B">
        <w:tc>
          <w:tcPr>
            <w:tcW w:w="1188" w:type="dxa"/>
            <w:gridSpan w:val="2"/>
          </w:tcPr>
          <w:p w14:paraId="0E9C3791" w14:textId="77777777" w:rsidR="00717BBD" w:rsidRPr="00EC4238" w:rsidRDefault="00717BBD" w:rsidP="00FE0B6A">
            <w:pPr>
              <w:rPr>
                <w:bCs/>
                <w:noProof/>
              </w:rPr>
            </w:pPr>
          </w:p>
        </w:tc>
        <w:tc>
          <w:tcPr>
            <w:tcW w:w="540" w:type="dxa"/>
            <w:gridSpan w:val="4"/>
          </w:tcPr>
          <w:p w14:paraId="1A0C6BDA" w14:textId="77777777" w:rsidR="00717BBD" w:rsidRPr="00EC4238" w:rsidRDefault="00717BBD" w:rsidP="00FC5749">
            <w:pPr>
              <w:rPr>
                <w:b/>
                <w:bCs/>
                <w:noProof/>
              </w:rPr>
            </w:pPr>
            <w:r w:rsidRPr="00EC4238">
              <w:rPr>
                <w:b/>
                <w:bCs/>
                <w:noProof/>
              </w:rPr>
              <w:t>6-</w:t>
            </w:r>
          </w:p>
        </w:tc>
        <w:tc>
          <w:tcPr>
            <w:tcW w:w="8899" w:type="dxa"/>
            <w:gridSpan w:val="2"/>
          </w:tcPr>
          <w:p w14:paraId="2C34CB8F" w14:textId="22F860B5" w:rsidR="00717BBD" w:rsidRPr="00EC4238" w:rsidRDefault="00717BBD" w:rsidP="00BC6429">
            <w:pPr>
              <w:jc w:val="both"/>
              <w:rPr>
                <w:bCs/>
                <w:noProof/>
              </w:rPr>
            </w:pPr>
            <w:r w:rsidRPr="00EC4238">
              <w:rPr>
                <w:bCs/>
                <w:noProof/>
              </w:rPr>
              <w:t>Gümüş, platin, elmas, yakut  ve inciden mamül mücevherat ve kuyumculuk ürünleri;</w:t>
            </w:r>
          </w:p>
        </w:tc>
      </w:tr>
      <w:tr w:rsidR="00717BBD" w:rsidRPr="00EC4238" w14:paraId="40195938" w14:textId="77777777" w:rsidTr="00951D7B">
        <w:trPr>
          <w:trHeight w:val="999"/>
        </w:trPr>
        <w:tc>
          <w:tcPr>
            <w:tcW w:w="1188" w:type="dxa"/>
            <w:gridSpan w:val="2"/>
          </w:tcPr>
          <w:p w14:paraId="31C321D3" w14:textId="77777777" w:rsidR="00717BBD" w:rsidRPr="00EC4238" w:rsidRDefault="00717BBD" w:rsidP="006D3E08">
            <w:pPr>
              <w:rPr>
                <w:sz w:val="18"/>
                <w:szCs w:val="18"/>
              </w:rPr>
            </w:pPr>
            <w:r w:rsidRPr="00EC4238">
              <w:rPr>
                <w:sz w:val="18"/>
                <w:szCs w:val="18"/>
              </w:rPr>
              <w:lastRenderedPageBreak/>
              <w:t>10.07.2017</w:t>
            </w:r>
          </w:p>
          <w:p w14:paraId="25F55ABF" w14:textId="77777777" w:rsidR="00717BBD" w:rsidRPr="00EC4238" w:rsidRDefault="00717BBD" w:rsidP="006D3E08">
            <w:pPr>
              <w:rPr>
                <w:sz w:val="18"/>
                <w:szCs w:val="18"/>
              </w:rPr>
            </w:pPr>
            <w:r w:rsidRPr="00EC4238">
              <w:rPr>
                <w:sz w:val="18"/>
                <w:szCs w:val="18"/>
              </w:rPr>
              <w:t>R.G. 117</w:t>
            </w:r>
          </w:p>
          <w:p w14:paraId="50A70E1E" w14:textId="77777777" w:rsidR="00717BBD" w:rsidRPr="00EC4238" w:rsidRDefault="00717BBD" w:rsidP="006D3E08">
            <w:pPr>
              <w:rPr>
                <w:sz w:val="18"/>
                <w:szCs w:val="18"/>
              </w:rPr>
            </w:pPr>
            <w:r w:rsidRPr="00EC4238">
              <w:rPr>
                <w:sz w:val="18"/>
                <w:szCs w:val="18"/>
              </w:rPr>
              <w:t>EK III</w:t>
            </w:r>
          </w:p>
          <w:p w14:paraId="1C699CDB" w14:textId="2201326E" w:rsidR="00717BBD" w:rsidRPr="00EC4238" w:rsidRDefault="00717BBD" w:rsidP="00FE0B6A">
            <w:pPr>
              <w:rPr>
                <w:sz w:val="18"/>
                <w:szCs w:val="18"/>
              </w:rPr>
            </w:pPr>
            <w:r w:rsidRPr="00EC4238">
              <w:rPr>
                <w:sz w:val="18"/>
                <w:szCs w:val="18"/>
              </w:rPr>
              <w:t>A.E. 437</w:t>
            </w:r>
          </w:p>
        </w:tc>
        <w:tc>
          <w:tcPr>
            <w:tcW w:w="540" w:type="dxa"/>
            <w:gridSpan w:val="4"/>
          </w:tcPr>
          <w:p w14:paraId="1AB33D07" w14:textId="77777777" w:rsidR="00717BBD" w:rsidRPr="00EC4238" w:rsidRDefault="00717BBD" w:rsidP="00FC5749">
            <w:pPr>
              <w:rPr>
                <w:b/>
                <w:bCs/>
                <w:noProof/>
              </w:rPr>
            </w:pPr>
            <w:r w:rsidRPr="00EC4238">
              <w:rPr>
                <w:b/>
                <w:bCs/>
                <w:noProof/>
              </w:rPr>
              <w:t>7-</w:t>
            </w:r>
          </w:p>
        </w:tc>
        <w:tc>
          <w:tcPr>
            <w:tcW w:w="8899" w:type="dxa"/>
            <w:gridSpan w:val="2"/>
          </w:tcPr>
          <w:p w14:paraId="1D11E7A3" w14:textId="77777777" w:rsidR="00717BBD" w:rsidRDefault="00717BBD" w:rsidP="00BC6429">
            <w:pPr>
              <w:jc w:val="both"/>
              <w:rPr>
                <w:bCs/>
                <w:noProof/>
              </w:rPr>
            </w:pPr>
            <w:r w:rsidRPr="00EC4238">
              <w:rPr>
                <w:noProof/>
              </w:rPr>
              <w:t>Oturur vaziyette en çok sekiz yolcu taşıyabilen salon tipi motorlu araçlar (</w:t>
            </w:r>
            <w:r w:rsidR="001C7DA3">
              <w:rPr>
                <w:noProof/>
              </w:rPr>
              <w:t>“</w:t>
            </w:r>
            <w:r w:rsidRPr="00EC4238">
              <w:rPr>
                <w:noProof/>
              </w:rPr>
              <w:t>T” yolcu taşıma izinli olanlar hariç)</w:t>
            </w:r>
            <w:r w:rsidRPr="00EC4238">
              <w:rPr>
                <w:bCs/>
                <w:noProof/>
              </w:rPr>
              <w:t>.</w:t>
            </w:r>
          </w:p>
          <w:p w14:paraId="5F872541" w14:textId="77777777" w:rsidR="008B7B54" w:rsidRDefault="008B7B54" w:rsidP="00BC6429">
            <w:pPr>
              <w:jc w:val="both"/>
              <w:rPr>
                <w:bCs/>
                <w:noProof/>
              </w:rPr>
            </w:pPr>
          </w:p>
          <w:p w14:paraId="76613511" w14:textId="77777777" w:rsidR="00F06121" w:rsidRDefault="00F06121" w:rsidP="00BC6429">
            <w:pPr>
              <w:jc w:val="both"/>
              <w:rPr>
                <w:bCs/>
                <w:noProof/>
              </w:rPr>
            </w:pPr>
          </w:p>
          <w:p w14:paraId="0A3DD5B3" w14:textId="77777777" w:rsidR="00F06121" w:rsidRDefault="00F06121" w:rsidP="00BC6429">
            <w:pPr>
              <w:jc w:val="both"/>
              <w:rPr>
                <w:bCs/>
                <w:noProof/>
              </w:rPr>
            </w:pPr>
          </w:p>
          <w:p w14:paraId="4672E072" w14:textId="4BD3D1B1" w:rsidR="008B7B54" w:rsidRPr="00EC4238" w:rsidRDefault="008B7B54" w:rsidP="00BC6429">
            <w:pPr>
              <w:jc w:val="both"/>
              <w:rPr>
                <w:bCs/>
                <w:noProof/>
              </w:rPr>
            </w:pPr>
          </w:p>
        </w:tc>
      </w:tr>
      <w:tr w:rsidR="00717BBD" w:rsidRPr="00EC4238" w14:paraId="71CF3AD6" w14:textId="77777777" w:rsidTr="00951D7B">
        <w:tc>
          <w:tcPr>
            <w:tcW w:w="10627" w:type="dxa"/>
            <w:gridSpan w:val="8"/>
          </w:tcPr>
          <w:p w14:paraId="13408F3C" w14:textId="77777777" w:rsidR="00717BBD" w:rsidRDefault="00717BBD" w:rsidP="00D420DA">
            <w:pPr>
              <w:jc w:val="both"/>
              <w:rPr>
                <w:b/>
                <w:bCs/>
                <w:noProof/>
                <w:u w:val="single"/>
              </w:rPr>
            </w:pPr>
            <w:r w:rsidRPr="00EC4238">
              <w:rPr>
                <w:b/>
                <w:bCs/>
                <w:noProof/>
              </w:rPr>
              <w:t xml:space="preserve">(B) </w:t>
            </w:r>
            <w:r w:rsidRPr="00EC4238">
              <w:rPr>
                <w:b/>
                <w:bCs/>
                <w:noProof/>
                <w:u w:val="single"/>
              </w:rPr>
              <w:t>HİZMET ALIMLARI:</w:t>
            </w:r>
          </w:p>
          <w:p w14:paraId="27809116" w14:textId="2A1F710B" w:rsidR="008B7B54" w:rsidRPr="00EC4238" w:rsidRDefault="008B7B54" w:rsidP="00D420DA">
            <w:pPr>
              <w:jc w:val="both"/>
              <w:rPr>
                <w:noProof/>
              </w:rPr>
            </w:pPr>
          </w:p>
        </w:tc>
      </w:tr>
      <w:tr w:rsidR="00717BBD" w:rsidRPr="00EC4238" w14:paraId="2EFEC560" w14:textId="77777777" w:rsidTr="00951D7B">
        <w:trPr>
          <w:trHeight w:val="875"/>
        </w:trPr>
        <w:tc>
          <w:tcPr>
            <w:tcW w:w="1188" w:type="dxa"/>
            <w:gridSpan w:val="2"/>
          </w:tcPr>
          <w:p w14:paraId="0BE5CB79" w14:textId="77777777" w:rsidR="00717BBD" w:rsidRDefault="00E94345" w:rsidP="007F5680">
            <w:pPr>
              <w:rPr>
                <w:sz w:val="18"/>
                <w:szCs w:val="18"/>
              </w:rPr>
            </w:pPr>
            <w:r>
              <w:rPr>
                <w:sz w:val="18"/>
                <w:szCs w:val="18"/>
              </w:rPr>
              <w:t>12.07.2019</w:t>
            </w:r>
          </w:p>
          <w:p w14:paraId="5F76B508" w14:textId="77777777" w:rsidR="00E94345" w:rsidRDefault="00E94345" w:rsidP="007F5680">
            <w:pPr>
              <w:rPr>
                <w:sz w:val="18"/>
                <w:szCs w:val="18"/>
              </w:rPr>
            </w:pPr>
            <w:r>
              <w:rPr>
                <w:sz w:val="18"/>
                <w:szCs w:val="18"/>
              </w:rPr>
              <w:t>R.G.98</w:t>
            </w:r>
          </w:p>
          <w:p w14:paraId="4424FE76" w14:textId="77777777" w:rsidR="00E94345" w:rsidRDefault="00E94345" w:rsidP="007F5680">
            <w:pPr>
              <w:rPr>
                <w:sz w:val="18"/>
                <w:szCs w:val="18"/>
              </w:rPr>
            </w:pPr>
            <w:r>
              <w:rPr>
                <w:sz w:val="18"/>
                <w:szCs w:val="18"/>
              </w:rPr>
              <w:t>EK III</w:t>
            </w:r>
          </w:p>
          <w:p w14:paraId="2DB0D76A" w14:textId="38D0A56C" w:rsidR="00E94345" w:rsidRPr="00EC4238" w:rsidRDefault="00E94345" w:rsidP="007F5680">
            <w:pPr>
              <w:rPr>
                <w:bCs/>
                <w:noProof/>
              </w:rPr>
            </w:pPr>
            <w:r>
              <w:rPr>
                <w:sz w:val="18"/>
                <w:szCs w:val="18"/>
              </w:rPr>
              <w:t>A.E 520</w:t>
            </w:r>
          </w:p>
        </w:tc>
        <w:tc>
          <w:tcPr>
            <w:tcW w:w="540" w:type="dxa"/>
            <w:gridSpan w:val="4"/>
          </w:tcPr>
          <w:p w14:paraId="7444DAA4" w14:textId="77777777" w:rsidR="00717BBD" w:rsidRPr="00EC4238" w:rsidRDefault="00717BBD" w:rsidP="00EA6D56">
            <w:pPr>
              <w:rPr>
                <w:b/>
                <w:bCs/>
                <w:noProof/>
              </w:rPr>
            </w:pPr>
            <w:r w:rsidRPr="00EC4238">
              <w:rPr>
                <w:b/>
                <w:bCs/>
                <w:noProof/>
              </w:rPr>
              <w:t>1-</w:t>
            </w:r>
          </w:p>
        </w:tc>
        <w:tc>
          <w:tcPr>
            <w:tcW w:w="8899" w:type="dxa"/>
            <w:gridSpan w:val="2"/>
          </w:tcPr>
          <w:p w14:paraId="356A76A1" w14:textId="77777777" w:rsidR="00717BBD" w:rsidRDefault="00717BBD" w:rsidP="00D420DA">
            <w:pPr>
              <w:jc w:val="both"/>
              <w:rPr>
                <w:noProof/>
              </w:rPr>
            </w:pPr>
            <w:r w:rsidRPr="00EC4238">
              <w:rPr>
                <w:noProof/>
              </w:rPr>
              <w:t>Global Sistem of Mobile (GSM) işletmeleri tarafından verilen tüm hizmetler  (</w:t>
            </w:r>
            <w:r w:rsidR="00515CBB">
              <w:rPr>
                <w:noProof/>
              </w:rPr>
              <w:t>Kuzey Kıbrıs Türk Cumhuriyeti ile Güney Kıbrıs Rum Yönetimi arasında yapılan uluslararası dolaşım (Roaming) hizmeti uygulaması uyarınca aracı Kurumun sağladığı uluslararası dolaşım (Roaming) hizmetleri hariç) (</w:t>
            </w:r>
            <w:r w:rsidRPr="00EC4238">
              <w:rPr>
                <w:noProof/>
              </w:rPr>
              <w:t>sabit ücret dahil);</w:t>
            </w:r>
          </w:p>
          <w:p w14:paraId="1F418101" w14:textId="1F7061F3" w:rsidR="00D71249" w:rsidRPr="00EC4238" w:rsidRDefault="00D71249" w:rsidP="00D420DA">
            <w:pPr>
              <w:jc w:val="both"/>
              <w:rPr>
                <w:noProof/>
              </w:rPr>
            </w:pPr>
          </w:p>
        </w:tc>
      </w:tr>
      <w:tr w:rsidR="00717BBD" w:rsidRPr="00EC4238" w14:paraId="165B1BA9" w14:textId="77777777" w:rsidTr="00951D7B">
        <w:trPr>
          <w:trHeight w:val="748"/>
        </w:trPr>
        <w:tc>
          <w:tcPr>
            <w:tcW w:w="1188" w:type="dxa"/>
            <w:gridSpan w:val="2"/>
          </w:tcPr>
          <w:p w14:paraId="7EE6CEAF" w14:textId="77777777" w:rsidR="00717BBD" w:rsidRPr="00EC4238" w:rsidRDefault="00717BBD" w:rsidP="00D420DA">
            <w:pPr>
              <w:rPr>
                <w:bCs/>
                <w:noProof/>
              </w:rPr>
            </w:pPr>
          </w:p>
        </w:tc>
        <w:tc>
          <w:tcPr>
            <w:tcW w:w="540" w:type="dxa"/>
            <w:gridSpan w:val="4"/>
          </w:tcPr>
          <w:p w14:paraId="77941578" w14:textId="77777777" w:rsidR="00717BBD" w:rsidRPr="00EC4238" w:rsidRDefault="00717BBD" w:rsidP="00EA6D56">
            <w:pPr>
              <w:rPr>
                <w:b/>
                <w:bCs/>
                <w:noProof/>
              </w:rPr>
            </w:pPr>
            <w:r w:rsidRPr="00EC4238">
              <w:rPr>
                <w:b/>
                <w:bCs/>
                <w:noProof/>
              </w:rPr>
              <w:t>2-</w:t>
            </w:r>
          </w:p>
        </w:tc>
        <w:tc>
          <w:tcPr>
            <w:tcW w:w="8899" w:type="dxa"/>
            <w:gridSpan w:val="2"/>
          </w:tcPr>
          <w:p w14:paraId="6E1E2AC1" w14:textId="1E022C4E" w:rsidR="00717BBD" w:rsidRPr="00EC4238" w:rsidRDefault="00717BBD" w:rsidP="00D420DA">
            <w:pPr>
              <w:jc w:val="both"/>
              <w:rPr>
                <w:noProof/>
              </w:rPr>
            </w:pPr>
            <w:r w:rsidRPr="00EC4238">
              <w:rPr>
                <w:noProof/>
              </w:rPr>
              <w:t>Gece kulübü, pub, cafe – pub, bar, cafe-bar ve ağırlıklı olarak alkollü içki satan yerler, müzik bar ve diskotek hizmetleri (giriş ücretleri ile yiyecek ve içecekler dahil).</w:t>
            </w:r>
          </w:p>
        </w:tc>
      </w:tr>
      <w:tr w:rsidR="00717BBD" w:rsidRPr="00EC4238" w14:paraId="2F2EDB5B" w14:textId="77777777" w:rsidTr="00951D7B">
        <w:trPr>
          <w:trHeight w:val="344"/>
        </w:trPr>
        <w:tc>
          <w:tcPr>
            <w:tcW w:w="1188" w:type="dxa"/>
            <w:gridSpan w:val="2"/>
          </w:tcPr>
          <w:p w14:paraId="4040EB73" w14:textId="77777777" w:rsidR="00717BBD" w:rsidRPr="00EC4238" w:rsidRDefault="00717BBD" w:rsidP="00D420DA">
            <w:pPr>
              <w:rPr>
                <w:bCs/>
                <w:noProof/>
              </w:rPr>
            </w:pPr>
          </w:p>
        </w:tc>
        <w:tc>
          <w:tcPr>
            <w:tcW w:w="540" w:type="dxa"/>
            <w:gridSpan w:val="4"/>
          </w:tcPr>
          <w:p w14:paraId="15957871" w14:textId="77777777" w:rsidR="00717BBD" w:rsidRPr="00EC4238" w:rsidRDefault="00717BBD" w:rsidP="00421A85">
            <w:pPr>
              <w:rPr>
                <w:b/>
                <w:bCs/>
                <w:noProof/>
              </w:rPr>
            </w:pPr>
            <w:r w:rsidRPr="00EC4238">
              <w:rPr>
                <w:b/>
                <w:bCs/>
                <w:noProof/>
              </w:rPr>
              <w:t>3-</w:t>
            </w:r>
          </w:p>
        </w:tc>
        <w:tc>
          <w:tcPr>
            <w:tcW w:w="8899" w:type="dxa"/>
            <w:gridSpan w:val="2"/>
          </w:tcPr>
          <w:p w14:paraId="223A3C7A" w14:textId="77777777" w:rsidR="00717BBD" w:rsidRPr="00EC4238" w:rsidRDefault="00717BBD" w:rsidP="00421A85">
            <w:pPr>
              <w:rPr>
                <w:bCs/>
                <w:noProof/>
              </w:rPr>
            </w:pPr>
            <w:r w:rsidRPr="00EC4238">
              <w:rPr>
                <w:bCs/>
                <w:noProof/>
              </w:rPr>
              <w:t>Altından mamül mücevherat ve kuyumculuk ürünlerinin işçiliği.</w:t>
            </w:r>
          </w:p>
        </w:tc>
      </w:tr>
    </w:tbl>
    <w:p w14:paraId="33A1ED07" w14:textId="77777777" w:rsidR="00FC5749" w:rsidRPr="00EC4238" w:rsidRDefault="00FC5749" w:rsidP="0085087F"/>
    <w:sectPr w:rsidR="00FC5749" w:rsidRPr="00EC4238" w:rsidSect="001C7DA3">
      <w:footerReference w:type="even" r:id="rId7"/>
      <w:footerReference w:type="default" r:id="rId8"/>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EB1FF" w14:textId="77777777" w:rsidR="00603F53" w:rsidRDefault="00603F53">
      <w:r>
        <w:separator/>
      </w:r>
    </w:p>
  </w:endnote>
  <w:endnote w:type="continuationSeparator" w:id="0">
    <w:p w14:paraId="1BADE942" w14:textId="77777777" w:rsidR="00603F53" w:rsidRDefault="0060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60405020304"/>
    <w:charset w:val="A2"/>
    <w:family w:val="roman"/>
    <w:pitch w:val="variable"/>
    <w:sig w:usb0="20002A87" w:usb1="00000000" w:usb2="00000000" w:usb3="00000000" w:csb0="0000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A01D"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23FA4" w14:textId="77777777" w:rsidR="006E7990" w:rsidRDefault="006E7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B194" w14:textId="77777777" w:rsidR="006E7990" w:rsidRDefault="006E7990" w:rsidP="00EF19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F46">
      <w:rPr>
        <w:rStyle w:val="PageNumber"/>
        <w:noProof/>
      </w:rPr>
      <w:t>15</w:t>
    </w:r>
    <w:r>
      <w:rPr>
        <w:rStyle w:val="PageNumber"/>
      </w:rPr>
      <w:fldChar w:fldCharType="end"/>
    </w:r>
  </w:p>
  <w:p w14:paraId="0FBD84C9" w14:textId="77777777" w:rsidR="006E7990" w:rsidRDefault="006E7990" w:rsidP="00FE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E8A71" w14:textId="77777777" w:rsidR="00603F53" w:rsidRDefault="00603F53">
      <w:r>
        <w:separator/>
      </w:r>
    </w:p>
  </w:footnote>
  <w:footnote w:type="continuationSeparator" w:id="0">
    <w:p w14:paraId="65B3BD26" w14:textId="77777777" w:rsidR="00603F53" w:rsidRDefault="00603F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749"/>
    <w:rsid w:val="00000528"/>
    <w:rsid w:val="00001E55"/>
    <w:rsid w:val="0000205B"/>
    <w:rsid w:val="00002B00"/>
    <w:rsid w:val="00004D05"/>
    <w:rsid w:val="00011161"/>
    <w:rsid w:val="0001584F"/>
    <w:rsid w:val="00016194"/>
    <w:rsid w:val="0001663A"/>
    <w:rsid w:val="00022C7B"/>
    <w:rsid w:val="00022CC0"/>
    <w:rsid w:val="00023727"/>
    <w:rsid w:val="000252E1"/>
    <w:rsid w:val="00032073"/>
    <w:rsid w:val="0003608A"/>
    <w:rsid w:val="00040FA9"/>
    <w:rsid w:val="00044760"/>
    <w:rsid w:val="00047331"/>
    <w:rsid w:val="000509A9"/>
    <w:rsid w:val="00062902"/>
    <w:rsid w:val="000633C8"/>
    <w:rsid w:val="00067C41"/>
    <w:rsid w:val="00073FFE"/>
    <w:rsid w:val="00075092"/>
    <w:rsid w:val="000818E1"/>
    <w:rsid w:val="000828D5"/>
    <w:rsid w:val="000829BC"/>
    <w:rsid w:val="0009134D"/>
    <w:rsid w:val="00091F5D"/>
    <w:rsid w:val="00093BE7"/>
    <w:rsid w:val="00095792"/>
    <w:rsid w:val="000957BB"/>
    <w:rsid w:val="00095E1A"/>
    <w:rsid w:val="000A7098"/>
    <w:rsid w:val="000B05B3"/>
    <w:rsid w:val="000B246C"/>
    <w:rsid w:val="000B3D50"/>
    <w:rsid w:val="000C1429"/>
    <w:rsid w:val="000C1F17"/>
    <w:rsid w:val="000C4BB0"/>
    <w:rsid w:val="000C612C"/>
    <w:rsid w:val="000D2792"/>
    <w:rsid w:val="000D3227"/>
    <w:rsid w:val="000D46BB"/>
    <w:rsid w:val="000D4FF6"/>
    <w:rsid w:val="000D5AED"/>
    <w:rsid w:val="000E1669"/>
    <w:rsid w:val="000E5474"/>
    <w:rsid w:val="000F1519"/>
    <w:rsid w:val="000F2500"/>
    <w:rsid w:val="000F4C7A"/>
    <w:rsid w:val="000F74E3"/>
    <w:rsid w:val="001002BE"/>
    <w:rsid w:val="0010149A"/>
    <w:rsid w:val="001019E0"/>
    <w:rsid w:val="00112D09"/>
    <w:rsid w:val="00113DDD"/>
    <w:rsid w:val="00115619"/>
    <w:rsid w:val="001167A7"/>
    <w:rsid w:val="0011775D"/>
    <w:rsid w:val="00122003"/>
    <w:rsid w:val="00124D41"/>
    <w:rsid w:val="00131B07"/>
    <w:rsid w:val="00142C22"/>
    <w:rsid w:val="00142F36"/>
    <w:rsid w:val="00145230"/>
    <w:rsid w:val="00147E1B"/>
    <w:rsid w:val="00151034"/>
    <w:rsid w:val="0015117B"/>
    <w:rsid w:val="00151BFD"/>
    <w:rsid w:val="001571FB"/>
    <w:rsid w:val="00161A4D"/>
    <w:rsid w:val="00162957"/>
    <w:rsid w:val="001644E4"/>
    <w:rsid w:val="00164F1A"/>
    <w:rsid w:val="00166A37"/>
    <w:rsid w:val="0016777C"/>
    <w:rsid w:val="0017023E"/>
    <w:rsid w:val="001778BD"/>
    <w:rsid w:val="00181536"/>
    <w:rsid w:val="001860F8"/>
    <w:rsid w:val="00187968"/>
    <w:rsid w:val="00190A6A"/>
    <w:rsid w:val="00191D18"/>
    <w:rsid w:val="001976B3"/>
    <w:rsid w:val="001A0447"/>
    <w:rsid w:val="001A2181"/>
    <w:rsid w:val="001A715A"/>
    <w:rsid w:val="001A7368"/>
    <w:rsid w:val="001B0520"/>
    <w:rsid w:val="001B26DA"/>
    <w:rsid w:val="001B6FB3"/>
    <w:rsid w:val="001B7419"/>
    <w:rsid w:val="001B7F2A"/>
    <w:rsid w:val="001C005B"/>
    <w:rsid w:val="001C0AAD"/>
    <w:rsid w:val="001C2601"/>
    <w:rsid w:val="001C4EAA"/>
    <w:rsid w:val="001C52DA"/>
    <w:rsid w:val="001C6B90"/>
    <w:rsid w:val="001C7CCD"/>
    <w:rsid w:val="001C7DA3"/>
    <w:rsid w:val="001E28ED"/>
    <w:rsid w:val="001E3A97"/>
    <w:rsid w:val="001E3D8C"/>
    <w:rsid w:val="001E693D"/>
    <w:rsid w:val="001F135B"/>
    <w:rsid w:val="001F351B"/>
    <w:rsid w:val="00200252"/>
    <w:rsid w:val="00205FF7"/>
    <w:rsid w:val="00207A92"/>
    <w:rsid w:val="00211823"/>
    <w:rsid w:val="00212686"/>
    <w:rsid w:val="00217AA5"/>
    <w:rsid w:val="00217B5B"/>
    <w:rsid w:val="002237F4"/>
    <w:rsid w:val="00224B2E"/>
    <w:rsid w:val="00233403"/>
    <w:rsid w:val="0023534D"/>
    <w:rsid w:val="00240404"/>
    <w:rsid w:val="0024287F"/>
    <w:rsid w:val="00243FAC"/>
    <w:rsid w:val="00244D4D"/>
    <w:rsid w:val="00250A9C"/>
    <w:rsid w:val="00251118"/>
    <w:rsid w:val="002559E7"/>
    <w:rsid w:val="00261E8B"/>
    <w:rsid w:val="0026504B"/>
    <w:rsid w:val="00266181"/>
    <w:rsid w:val="00266CBB"/>
    <w:rsid w:val="002730EB"/>
    <w:rsid w:val="0027631F"/>
    <w:rsid w:val="002839D5"/>
    <w:rsid w:val="002857AA"/>
    <w:rsid w:val="00291807"/>
    <w:rsid w:val="00293BE3"/>
    <w:rsid w:val="00294597"/>
    <w:rsid w:val="002956C5"/>
    <w:rsid w:val="00297BA6"/>
    <w:rsid w:val="002A4E6E"/>
    <w:rsid w:val="002A524B"/>
    <w:rsid w:val="002A6A8D"/>
    <w:rsid w:val="002A6FAC"/>
    <w:rsid w:val="002B240D"/>
    <w:rsid w:val="002B2B7D"/>
    <w:rsid w:val="002B563A"/>
    <w:rsid w:val="002B5EF1"/>
    <w:rsid w:val="002B6BAC"/>
    <w:rsid w:val="002C00D3"/>
    <w:rsid w:val="002C038D"/>
    <w:rsid w:val="002C26DD"/>
    <w:rsid w:val="002C4408"/>
    <w:rsid w:val="002D019E"/>
    <w:rsid w:val="002D1827"/>
    <w:rsid w:val="002D6F66"/>
    <w:rsid w:val="002D7F9A"/>
    <w:rsid w:val="002E130C"/>
    <w:rsid w:val="002E1636"/>
    <w:rsid w:val="002E189C"/>
    <w:rsid w:val="002E1F20"/>
    <w:rsid w:val="002E27DF"/>
    <w:rsid w:val="002E3669"/>
    <w:rsid w:val="002E5416"/>
    <w:rsid w:val="002E5FB5"/>
    <w:rsid w:val="002E7E32"/>
    <w:rsid w:val="002F55DC"/>
    <w:rsid w:val="002F747F"/>
    <w:rsid w:val="003004D8"/>
    <w:rsid w:val="0030076F"/>
    <w:rsid w:val="003012A8"/>
    <w:rsid w:val="00305339"/>
    <w:rsid w:val="003056C0"/>
    <w:rsid w:val="00305A61"/>
    <w:rsid w:val="00313AE4"/>
    <w:rsid w:val="00313FBA"/>
    <w:rsid w:val="00320865"/>
    <w:rsid w:val="00320AD6"/>
    <w:rsid w:val="00327A6B"/>
    <w:rsid w:val="003312CB"/>
    <w:rsid w:val="00331D5A"/>
    <w:rsid w:val="00335D75"/>
    <w:rsid w:val="00342093"/>
    <w:rsid w:val="00345E02"/>
    <w:rsid w:val="00346A61"/>
    <w:rsid w:val="003525B2"/>
    <w:rsid w:val="00360E99"/>
    <w:rsid w:val="003621B8"/>
    <w:rsid w:val="00362DD7"/>
    <w:rsid w:val="00364FEF"/>
    <w:rsid w:val="00365EE9"/>
    <w:rsid w:val="003711CF"/>
    <w:rsid w:val="00372032"/>
    <w:rsid w:val="003752A8"/>
    <w:rsid w:val="00380018"/>
    <w:rsid w:val="00381DF8"/>
    <w:rsid w:val="00384594"/>
    <w:rsid w:val="003848AB"/>
    <w:rsid w:val="003855B1"/>
    <w:rsid w:val="003918EB"/>
    <w:rsid w:val="003A42BD"/>
    <w:rsid w:val="003A4D48"/>
    <w:rsid w:val="003A6527"/>
    <w:rsid w:val="003A6D4F"/>
    <w:rsid w:val="003A781A"/>
    <w:rsid w:val="003B08CA"/>
    <w:rsid w:val="003B2423"/>
    <w:rsid w:val="003B533B"/>
    <w:rsid w:val="003B5AA2"/>
    <w:rsid w:val="003B683B"/>
    <w:rsid w:val="003C1050"/>
    <w:rsid w:val="003C537B"/>
    <w:rsid w:val="003C5E40"/>
    <w:rsid w:val="003C6122"/>
    <w:rsid w:val="003D1377"/>
    <w:rsid w:val="003D275B"/>
    <w:rsid w:val="003D3F70"/>
    <w:rsid w:val="003D5ABB"/>
    <w:rsid w:val="003D69F4"/>
    <w:rsid w:val="003D6AB5"/>
    <w:rsid w:val="003D79B3"/>
    <w:rsid w:val="003E1DC4"/>
    <w:rsid w:val="003E21FD"/>
    <w:rsid w:val="003E26EB"/>
    <w:rsid w:val="003E292A"/>
    <w:rsid w:val="003E2A95"/>
    <w:rsid w:val="003E2F00"/>
    <w:rsid w:val="003E5443"/>
    <w:rsid w:val="003F2772"/>
    <w:rsid w:val="003F4361"/>
    <w:rsid w:val="003F72D3"/>
    <w:rsid w:val="00400865"/>
    <w:rsid w:val="00401CFD"/>
    <w:rsid w:val="004020D5"/>
    <w:rsid w:val="00405285"/>
    <w:rsid w:val="00412C38"/>
    <w:rsid w:val="00414EDD"/>
    <w:rsid w:val="00421A85"/>
    <w:rsid w:val="00422682"/>
    <w:rsid w:val="00427215"/>
    <w:rsid w:val="004304F7"/>
    <w:rsid w:val="00434ADD"/>
    <w:rsid w:val="00440CF1"/>
    <w:rsid w:val="00441A5F"/>
    <w:rsid w:val="004462F2"/>
    <w:rsid w:val="004467E0"/>
    <w:rsid w:val="00450029"/>
    <w:rsid w:val="004569B3"/>
    <w:rsid w:val="00460B0E"/>
    <w:rsid w:val="004664EB"/>
    <w:rsid w:val="004700D3"/>
    <w:rsid w:val="004729C1"/>
    <w:rsid w:val="00472FF7"/>
    <w:rsid w:val="00473374"/>
    <w:rsid w:val="0047410C"/>
    <w:rsid w:val="00480508"/>
    <w:rsid w:val="00483562"/>
    <w:rsid w:val="00484CC8"/>
    <w:rsid w:val="00486A6B"/>
    <w:rsid w:val="00486A7B"/>
    <w:rsid w:val="004979E9"/>
    <w:rsid w:val="004A2B8E"/>
    <w:rsid w:val="004B1367"/>
    <w:rsid w:val="004B151D"/>
    <w:rsid w:val="004B4F02"/>
    <w:rsid w:val="004B5839"/>
    <w:rsid w:val="004B6909"/>
    <w:rsid w:val="004C0B36"/>
    <w:rsid w:val="004E198F"/>
    <w:rsid w:val="004E1A38"/>
    <w:rsid w:val="004E2555"/>
    <w:rsid w:val="004E60A6"/>
    <w:rsid w:val="0050014B"/>
    <w:rsid w:val="005010DA"/>
    <w:rsid w:val="005018E5"/>
    <w:rsid w:val="00502CFE"/>
    <w:rsid w:val="0050512E"/>
    <w:rsid w:val="00507937"/>
    <w:rsid w:val="00510F98"/>
    <w:rsid w:val="005111FA"/>
    <w:rsid w:val="00515CBB"/>
    <w:rsid w:val="005227CD"/>
    <w:rsid w:val="00523AB5"/>
    <w:rsid w:val="005271FE"/>
    <w:rsid w:val="0053001F"/>
    <w:rsid w:val="005303A5"/>
    <w:rsid w:val="00534D79"/>
    <w:rsid w:val="00536E2B"/>
    <w:rsid w:val="0054021C"/>
    <w:rsid w:val="005448C2"/>
    <w:rsid w:val="005455A0"/>
    <w:rsid w:val="00551C5C"/>
    <w:rsid w:val="00552617"/>
    <w:rsid w:val="00562C04"/>
    <w:rsid w:val="005632F5"/>
    <w:rsid w:val="00563993"/>
    <w:rsid w:val="00565CA0"/>
    <w:rsid w:val="00571646"/>
    <w:rsid w:val="00573FEE"/>
    <w:rsid w:val="00575045"/>
    <w:rsid w:val="00580458"/>
    <w:rsid w:val="005842AF"/>
    <w:rsid w:val="005934D0"/>
    <w:rsid w:val="005942E8"/>
    <w:rsid w:val="005A2658"/>
    <w:rsid w:val="005A3A36"/>
    <w:rsid w:val="005B7ED8"/>
    <w:rsid w:val="005C011E"/>
    <w:rsid w:val="005C1135"/>
    <w:rsid w:val="005C2D08"/>
    <w:rsid w:val="005C4415"/>
    <w:rsid w:val="005C5C74"/>
    <w:rsid w:val="005D0F3E"/>
    <w:rsid w:val="005D23D9"/>
    <w:rsid w:val="005D44E9"/>
    <w:rsid w:val="005D58C5"/>
    <w:rsid w:val="005D6721"/>
    <w:rsid w:val="005E5BBE"/>
    <w:rsid w:val="005F3A14"/>
    <w:rsid w:val="005F623F"/>
    <w:rsid w:val="00602914"/>
    <w:rsid w:val="006032EB"/>
    <w:rsid w:val="00603F53"/>
    <w:rsid w:val="00610FBE"/>
    <w:rsid w:val="00614DB7"/>
    <w:rsid w:val="00616AF7"/>
    <w:rsid w:val="00617B34"/>
    <w:rsid w:val="00620727"/>
    <w:rsid w:val="006207CD"/>
    <w:rsid w:val="00621ABE"/>
    <w:rsid w:val="006223CA"/>
    <w:rsid w:val="00622FB3"/>
    <w:rsid w:val="00626761"/>
    <w:rsid w:val="00635CC9"/>
    <w:rsid w:val="0064154F"/>
    <w:rsid w:val="006432CE"/>
    <w:rsid w:val="0065105D"/>
    <w:rsid w:val="00653ECB"/>
    <w:rsid w:val="00654CA5"/>
    <w:rsid w:val="00657496"/>
    <w:rsid w:val="0066136F"/>
    <w:rsid w:val="00661FFB"/>
    <w:rsid w:val="00662273"/>
    <w:rsid w:val="0066412D"/>
    <w:rsid w:val="00664C46"/>
    <w:rsid w:val="0067186A"/>
    <w:rsid w:val="006724F5"/>
    <w:rsid w:val="00676570"/>
    <w:rsid w:val="00676D80"/>
    <w:rsid w:val="006811F1"/>
    <w:rsid w:val="00691D66"/>
    <w:rsid w:val="00697893"/>
    <w:rsid w:val="006A22E7"/>
    <w:rsid w:val="006A2397"/>
    <w:rsid w:val="006A49E7"/>
    <w:rsid w:val="006A708D"/>
    <w:rsid w:val="006B1D2F"/>
    <w:rsid w:val="006B24B3"/>
    <w:rsid w:val="006B27B7"/>
    <w:rsid w:val="006B582D"/>
    <w:rsid w:val="006B6CF5"/>
    <w:rsid w:val="006B79E6"/>
    <w:rsid w:val="006D1DDF"/>
    <w:rsid w:val="006D3463"/>
    <w:rsid w:val="006D3E08"/>
    <w:rsid w:val="006D6080"/>
    <w:rsid w:val="006D78D4"/>
    <w:rsid w:val="006E002D"/>
    <w:rsid w:val="006E0197"/>
    <w:rsid w:val="006E05DB"/>
    <w:rsid w:val="006E12D1"/>
    <w:rsid w:val="006E4550"/>
    <w:rsid w:val="006E7990"/>
    <w:rsid w:val="006F01DE"/>
    <w:rsid w:val="006F14E3"/>
    <w:rsid w:val="006F2539"/>
    <w:rsid w:val="006F5B69"/>
    <w:rsid w:val="0070359D"/>
    <w:rsid w:val="00704727"/>
    <w:rsid w:val="00712035"/>
    <w:rsid w:val="007125B0"/>
    <w:rsid w:val="0071266E"/>
    <w:rsid w:val="00712FAF"/>
    <w:rsid w:val="007140CC"/>
    <w:rsid w:val="0071574D"/>
    <w:rsid w:val="00715E1E"/>
    <w:rsid w:val="00716733"/>
    <w:rsid w:val="00717BBD"/>
    <w:rsid w:val="00717EFE"/>
    <w:rsid w:val="007221DA"/>
    <w:rsid w:val="0072285D"/>
    <w:rsid w:val="00731363"/>
    <w:rsid w:val="00732F46"/>
    <w:rsid w:val="00735C3E"/>
    <w:rsid w:val="00737517"/>
    <w:rsid w:val="00740A8F"/>
    <w:rsid w:val="00741E3F"/>
    <w:rsid w:val="00743312"/>
    <w:rsid w:val="007444C9"/>
    <w:rsid w:val="007450B3"/>
    <w:rsid w:val="0074617D"/>
    <w:rsid w:val="007462B5"/>
    <w:rsid w:val="007478DC"/>
    <w:rsid w:val="007501C0"/>
    <w:rsid w:val="0075163A"/>
    <w:rsid w:val="00751E2A"/>
    <w:rsid w:val="00751F01"/>
    <w:rsid w:val="0075446C"/>
    <w:rsid w:val="007555E1"/>
    <w:rsid w:val="00756524"/>
    <w:rsid w:val="0076141B"/>
    <w:rsid w:val="007742CF"/>
    <w:rsid w:val="00791385"/>
    <w:rsid w:val="00794C89"/>
    <w:rsid w:val="0079665A"/>
    <w:rsid w:val="00797824"/>
    <w:rsid w:val="007A31BB"/>
    <w:rsid w:val="007A5B00"/>
    <w:rsid w:val="007B1E66"/>
    <w:rsid w:val="007B4D9A"/>
    <w:rsid w:val="007B6724"/>
    <w:rsid w:val="007B6A6B"/>
    <w:rsid w:val="007B7484"/>
    <w:rsid w:val="007B75F9"/>
    <w:rsid w:val="007B7FBB"/>
    <w:rsid w:val="007C0164"/>
    <w:rsid w:val="007C533E"/>
    <w:rsid w:val="007D09BC"/>
    <w:rsid w:val="007D0A81"/>
    <w:rsid w:val="007D46DC"/>
    <w:rsid w:val="007D6ACD"/>
    <w:rsid w:val="007E0CDE"/>
    <w:rsid w:val="007E23E9"/>
    <w:rsid w:val="007E4FE8"/>
    <w:rsid w:val="007E7064"/>
    <w:rsid w:val="007F23CB"/>
    <w:rsid w:val="007F4609"/>
    <w:rsid w:val="007F5680"/>
    <w:rsid w:val="007F5875"/>
    <w:rsid w:val="007F66EA"/>
    <w:rsid w:val="008039AE"/>
    <w:rsid w:val="008040CB"/>
    <w:rsid w:val="008042B5"/>
    <w:rsid w:val="00804365"/>
    <w:rsid w:val="00810D6C"/>
    <w:rsid w:val="00813CFE"/>
    <w:rsid w:val="00816620"/>
    <w:rsid w:val="008177F9"/>
    <w:rsid w:val="008250EC"/>
    <w:rsid w:val="00825146"/>
    <w:rsid w:val="008311FE"/>
    <w:rsid w:val="008322A1"/>
    <w:rsid w:val="008345B3"/>
    <w:rsid w:val="008348BF"/>
    <w:rsid w:val="00835C9D"/>
    <w:rsid w:val="00835FFE"/>
    <w:rsid w:val="0084223B"/>
    <w:rsid w:val="008444B8"/>
    <w:rsid w:val="008453A3"/>
    <w:rsid w:val="00845D98"/>
    <w:rsid w:val="00850753"/>
    <w:rsid w:val="0085087F"/>
    <w:rsid w:val="008554E6"/>
    <w:rsid w:val="00856F57"/>
    <w:rsid w:val="00862BA2"/>
    <w:rsid w:val="00863070"/>
    <w:rsid w:val="00865147"/>
    <w:rsid w:val="00865579"/>
    <w:rsid w:val="00866086"/>
    <w:rsid w:val="00873C22"/>
    <w:rsid w:val="008763EA"/>
    <w:rsid w:val="00880631"/>
    <w:rsid w:val="00881DD7"/>
    <w:rsid w:val="00883F92"/>
    <w:rsid w:val="00886ECA"/>
    <w:rsid w:val="00891DD8"/>
    <w:rsid w:val="008972B9"/>
    <w:rsid w:val="008B0417"/>
    <w:rsid w:val="008B0BFD"/>
    <w:rsid w:val="008B2D08"/>
    <w:rsid w:val="008B7B54"/>
    <w:rsid w:val="008C13ED"/>
    <w:rsid w:val="008C6996"/>
    <w:rsid w:val="008D6BEC"/>
    <w:rsid w:val="008E1932"/>
    <w:rsid w:val="008E2AC3"/>
    <w:rsid w:val="008E51D5"/>
    <w:rsid w:val="008E6FE3"/>
    <w:rsid w:val="008F012A"/>
    <w:rsid w:val="008F1691"/>
    <w:rsid w:val="008F2548"/>
    <w:rsid w:val="008F4E06"/>
    <w:rsid w:val="008F4EC3"/>
    <w:rsid w:val="0090107E"/>
    <w:rsid w:val="0090251F"/>
    <w:rsid w:val="00904410"/>
    <w:rsid w:val="00904778"/>
    <w:rsid w:val="0090559F"/>
    <w:rsid w:val="00906B16"/>
    <w:rsid w:val="00910F64"/>
    <w:rsid w:val="00915640"/>
    <w:rsid w:val="009166D8"/>
    <w:rsid w:val="00917B30"/>
    <w:rsid w:val="009212EE"/>
    <w:rsid w:val="009217E3"/>
    <w:rsid w:val="00921A13"/>
    <w:rsid w:val="00922E2A"/>
    <w:rsid w:val="00925DC4"/>
    <w:rsid w:val="00930B4B"/>
    <w:rsid w:val="00931680"/>
    <w:rsid w:val="009325F1"/>
    <w:rsid w:val="009348B6"/>
    <w:rsid w:val="00946347"/>
    <w:rsid w:val="00951D7B"/>
    <w:rsid w:val="009558C3"/>
    <w:rsid w:val="00955DC4"/>
    <w:rsid w:val="00960639"/>
    <w:rsid w:val="00960A37"/>
    <w:rsid w:val="00961E21"/>
    <w:rsid w:val="009662E0"/>
    <w:rsid w:val="009713CD"/>
    <w:rsid w:val="00973C5A"/>
    <w:rsid w:val="00974075"/>
    <w:rsid w:val="00975805"/>
    <w:rsid w:val="009774BE"/>
    <w:rsid w:val="00987941"/>
    <w:rsid w:val="00991D15"/>
    <w:rsid w:val="00992677"/>
    <w:rsid w:val="00994C54"/>
    <w:rsid w:val="009A0FC3"/>
    <w:rsid w:val="009B03EC"/>
    <w:rsid w:val="009B1244"/>
    <w:rsid w:val="009B1D9A"/>
    <w:rsid w:val="009B28F4"/>
    <w:rsid w:val="009B35F9"/>
    <w:rsid w:val="009B46DE"/>
    <w:rsid w:val="009B6968"/>
    <w:rsid w:val="009C1960"/>
    <w:rsid w:val="009D0621"/>
    <w:rsid w:val="009D0954"/>
    <w:rsid w:val="009D1EB9"/>
    <w:rsid w:val="009D382D"/>
    <w:rsid w:val="009D565A"/>
    <w:rsid w:val="009D5C13"/>
    <w:rsid w:val="009D5C89"/>
    <w:rsid w:val="009E3960"/>
    <w:rsid w:val="009E42CF"/>
    <w:rsid w:val="009E593D"/>
    <w:rsid w:val="009E7AE6"/>
    <w:rsid w:val="009F5D2D"/>
    <w:rsid w:val="009F7139"/>
    <w:rsid w:val="00A002A0"/>
    <w:rsid w:val="00A00325"/>
    <w:rsid w:val="00A038E1"/>
    <w:rsid w:val="00A06285"/>
    <w:rsid w:val="00A06FC2"/>
    <w:rsid w:val="00A10B59"/>
    <w:rsid w:val="00A149BB"/>
    <w:rsid w:val="00A15B07"/>
    <w:rsid w:val="00A17B54"/>
    <w:rsid w:val="00A21F4F"/>
    <w:rsid w:val="00A22DD2"/>
    <w:rsid w:val="00A24D06"/>
    <w:rsid w:val="00A24F6E"/>
    <w:rsid w:val="00A25BF6"/>
    <w:rsid w:val="00A2655D"/>
    <w:rsid w:val="00A27630"/>
    <w:rsid w:val="00A27CC2"/>
    <w:rsid w:val="00A33304"/>
    <w:rsid w:val="00A34FDD"/>
    <w:rsid w:val="00A42420"/>
    <w:rsid w:val="00A434E0"/>
    <w:rsid w:val="00A4556E"/>
    <w:rsid w:val="00A46316"/>
    <w:rsid w:val="00A52F8B"/>
    <w:rsid w:val="00A55E07"/>
    <w:rsid w:val="00A57B69"/>
    <w:rsid w:val="00A60241"/>
    <w:rsid w:val="00A60F39"/>
    <w:rsid w:val="00A64D2E"/>
    <w:rsid w:val="00A7559F"/>
    <w:rsid w:val="00A760D2"/>
    <w:rsid w:val="00A76F91"/>
    <w:rsid w:val="00A800E1"/>
    <w:rsid w:val="00A82571"/>
    <w:rsid w:val="00A876C0"/>
    <w:rsid w:val="00AA079D"/>
    <w:rsid w:val="00AB4CCD"/>
    <w:rsid w:val="00AB5C64"/>
    <w:rsid w:val="00AB6B48"/>
    <w:rsid w:val="00AC1AC6"/>
    <w:rsid w:val="00AC4947"/>
    <w:rsid w:val="00AC4DBC"/>
    <w:rsid w:val="00AC58FE"/>
    <w:rsid w:val="00AC6744"/>
    <w:rsid w:val="00AC74A2"/>
    <w:rsid w:val="00AD1F8E"/>
    <w:rsid w:val="00AD7A54"/>
    <w:rsid w:val="00AE125B"/>
    <w:rsid w:val="00AE15BC"/>
    <w:rsid w:val="00AE21E9"/>
    <w:rsid w:val="00AE4DA0"/>
    <w:rsid w:val="00AE5C30"/>
    <w:rsid w:val="00AE66BD"/>
    <w:rsid w:val="00AF3B6E"/>
    <w:rsid w:val="00AF66CF"/>
    <w:rsid w:val="00B01238"/>
    <w:rsid w:val="00B013D8"/>
    <w:rsid w:val="00B01817"/>
    <w:rsid w:val="00B03DF0"/>
    <w:rsid w:val="00B12A91"/>
    <w:rsid w:val="00B15B0E"/>
    <w:rsid w:val="00B15C09"/>
    <w:rsid w:val="00B21575"/>
    <w:rsid w:val="00B23ED7"/>
    <w:rsid w:val="00B26549"/>
    <w:rsid w:val="00B33D0A"/>
    <w:rsid w:val="00B43E92"/>
    <w:rsid w:val="00B44F5A"/>
    <w:rsid w:val="00B4506F"/>
    <w:rsid w:val="00B53E0B"/>
    <w:rsid w:val="00B578C7"/>
    <w:rsid w:val="00B602F8"/>
    <w:rsid w:val="00B62573"/>
    <w:rsid w:val="00B76ABA"/>
    <w:rsid w:val="00B77A79"/>
    <w:rsid w:val="00B77D8C"/>
    <w:rsid w:val="00B77E9E"/>
    <w:rsid w:val="00B818F5"/>
    <w:rsid w:val="00B823D7"/>
    <w:rsid w:val="00B848AD"/>
    <w:rsid w:val="00B85F85"/>
    <w:rsid w:val="00B87FE8"/>
    <w:rsid w:val="00B911C2"/>
    <w:rsid w:val="00B91432"/>
    <w:rsid w:val="00B91433"/>
    <w:rsid w:val="00B91BF3"/>
    <w:rsid w:val="00B92493"/>
    <w:rsid w:val="00B92F78"/>
    <w:rsid w:val="00BA5128"/>
    <w:rsid w:val="00BA7B41"/>
    <w:rsid w:val="00BA7B8C"/>
    <w:rsid w:val="00BB48DD"/>
    <w:rsid w:val="00BB68AB"/>
    <w:rsid w:val="00BC3E7A"/>
    <w:rsid w:val="00BC4271"/>
    <w:rsid w:val="00BC4861"/>
    <w:rsid w:val="00BC4A4E"/>
    <w:rsid w:val="00BC6429"/>
    <w:rsid w:val="00BD0AD8"/>
    <w:rsid w:val="00BD0E35"/>
    <w:rsid w:val="00BD398A"/>
    <w:rsid w:val="00BE01F7"/>
    <w:rsid w:val="00BE1A61"/>
    <w:rsid w:val="00BE34DC"/>
    <w:rsid w:val="00BE3D70"/>
    <w:rsid w:val="00BE4AEC"/>
    <w:rsid w:val="00BE5BFC"/>
    <w:rsid w:val="00BE7B0D"/>
    <w:rsid w:val="00BF102F"/>
    <w:rsid w:val="00BF11E8"/>
    <w:rsid w:val="00BF6DE0"/>
    <w:rsid w:val="00BF6E45"/>
    <w:rsid w:val="00BF7070"/>
    <w:rsid w:val="00C02F90"/>
    <w:rsid w:val="00C1271C"/>
    <w:rsid w:val="00C156B9"/>
    <w:rsid w:val="00C16795"/>
    <w:rsid w:val="00C22F4C"/>
    <w:rsid w:val="00C257A0"/>
    <w:rsid w:val="00C30E63"/>
    <w:rsid w:val="00C312F2"/>
    <w:rsid w:val="00C32EBB"/>
    <w:rsid w:val="00C35AB9"/>
    <w:rsid w:val="00C36748"/>
    <w:rsid w:val="00C37C2A"/>
    <w:rsid w:val="00C410EE"/>
    <w:rsid w:val="00C42904"/>
    <w:rsid w:val="00C43F58"/>
    <w:rsid w:val="00C470DF"/>
    <w:rsid w:val="00C51482"/>
    <w:rsid w:val="00C55D4A"/>
    <w:rsid w:val="00C577DD"/>
    <w:rsid w:val="00C6193C"/>
    <w:rsid w:val="00C64529"/>
    <w:rsid w:val="00C65BAE"/>
    <w:rsid w:val="00C7335F"/>
    <w:rsid w:val="00C752A1"/>
    <w:rsid w:val="00C80FCE"/>
    <w:rsid w:val="00C81227"/>
    <w:rsid w:val="00C82874"/>
    <w:rsid w:val="00C85A78"/>
    <w:rsid w:val="00C91E39"/>
    <w:rsid w:val="00C93900"/>
    <w:rsid w:val="00C94063"/>
    <w:rsid w:val="00C94244"/>
    <w:rsid w:val="00C9507F"/>
    <w:rsid w:val="00C95CCC"/>
    <w:rsid w:val="00C960B7"/>
    <w:rsid w:val="00C96CD4"/>
    <w:rsid w:val="00CA393D"/>
    <w:rsid w:val="00CA4105"/>
    <w:rsid w:val="00CB2F6B"/>
    <w:rsid w:val="00CB3506"/>
    <w:rsid w:val="00CB3F67"/>
    <w:rsid w:val="00CB6D8C"/>
    <w:rsid w:val="00CB7AE3"/>
    <w:rsid w:val="00CC16F8"/>
    <w:rsid w:val="00CC18D2"/>
    <w:rsid w:val="00CC52F6"/>
    <w:rsid w:val="00CC5FBA"/>
    <w:rsid w:val="00CC7A68"/>
    <w:rsid w:val="00CD0932"/>
    <w:rsid w:val="00CD13C3"/>
    <w:rsid w:val="00CD28BB"/>
    <w:rsid w:val="00CD416B"/>
    <w:rsid w:val="00CD51F8"/>
    <w:rsid w:val="00CD695E"/>
    <w:rsid w:val="00CD76E4"/>
    <w:rsid w:val="00CE2A33"/>
    <w:rsid w:val="00CF3E2C"/>
    <w:rsid w:val="00CF5D64"/>
    <w:rsid w:val="00D000F8"/>
    <w:rsid w:val="00D012C4"/>
    <w:rsid w:val="00D04228"/>
    <w:rsid w:val="00D054D8"/>
    <w:rsid w:val="00D07845"/>
    <w:rsid w:val="00D11731"/>
    <w:rsid w:val="00D16984"/>
    <w:rsid w:val="00D2332E"/>
    <w:rsid w:val="00D24905"/>
    <w:rsid w:val="00D2528D"/>
    <w:rsid w:val="00D311C2"/>
    <w:rsid w:val="00D40235"/>
    <w:rsid w:val="00D420DA"/>
    <w:rsid w:val="00D4553A"/>
    <w:rsid w:val="00D4776A"/>
    <w:rsid w:val="00D53FFB"/>
    <w:rsid w:val="00D54185"/>
    <w:rsid w:val="00D5705D"/>
    <w:rsid w:val="00D633F6"/>
    <w:rsid w:val="00D63B3D"/>
    <w:rsid w:val="00D64F88"/>
    <w:rsid w:val="00D66B46"/>
    <w:rsid w:val="00D71249"/>
    <w:rsid w:val="00D72DD6"/>
    <w:rsid w:val="00D74CE5"/>
    <w:rsid w:val="00D75CA1"/>
    <w:rsid w:val="00D75F06"/>
    <w:rsid w:val="00D76691"/>
    <w:rsid w:val="00D77F9E"/>
    <w:rsid w:val="00D81AD2"/>
    <w:rsid w:val="00DA1DD8"/>
    <w:rsid w:val="00DA27EE"/>
    <w:rsid w:val="00DA4CC4"/>
    <w:rsid w:val="00DA5DB8"/>
    <w:rsid w:val="00DB1E80"/>
    <w:rsid w:val="00DB51D0"/>
    <w:rsid w:val="00DB6AC6"/>
    <w:rsid w:val="00DB743D"/>
    <w:rsid w:val="00DC237A"/>
    <w:rsid w:val="00DC3065"/>
    <w:rsid w:val="00DD2001"/>
    <w:rsid w:val="00DD37F4"/>
    <w:rsid w:val="00DD3E29"/>
    <w:rsid w:val="00DD75A0"/>
    <w:rsid w:val="00DE226E"/>
    <w:rsid w:val="00DE3A71"/>
    <w:rsid w:val="00DF079F"/>
    <w:rsid w:val="00DF66A7"/>
    <w:rsid w:val="00E00A25"/>
    <w:rsid w:val="00E0151A"/>
    <w:rsid w:val="00E02A65"/>
    <w:rsid w:val="00E03B5A"/>
    <w:rsid w:val="00E10016"/>
    <w:rsid w:val="00E14A80"/>
    <w:rsid w:val="00E14DD9"/>
    <w:rsid w:val="00E22018"/>
    <w:rsid w:val="00E266E6"/>
    <w:rsid w:val="00E26BAB"/>
    <w:rsid w:val="00E325F3"/>
    <w:rsid w:val="00E33B98"/>
    <w:rsid w:val="00E33D2A"/>
    <w:rsid w:val="00E420F5"/>
    <w:rsid w:val="00E45355"/>
    <w:rsid w:val="00E47222"/>
    <w:rsid w:val="00E562D6"/>
    <w:rsid w:val="00E57D37"/>
    <w:rsid w:val="00E61DC0"/>
    <w:rsid w:val="00E6552C"/>
    <w:rsid w:val="00E71428"/>
    <w:rsid w:val="00E7147A"/>
    <w:rsid w:val="00E718CC"/>
    <w:rsid w:val="00E73DD8"/>
    <w:rsid w:val="00E761F5"/>
    <w:rsid w:val="00E76C7B"/>
    <w:rsid w:val="00E80D6B"/>
    <w:rsid w:val="00E81376"/>
    <w:rsid w:val="00E82731"/>
    <w:rsid w:val="00E842BE"/>
    <w:rsid w:val="00E85037"/>
    <w:rsid w:val="00E86E91"/>
    <w:rsid w:val="00E91502"/>
    <w:rsid w:val="00E92652"/>
    <w:rsid w:val="00E94345"/>
    <w:rsid w:val="00E95324"/>
    <w:rsid w:val="00E96065"/>
    <w:rsid w:val="00EA00BA"/>
    <w:rsid w:val="00EA39B0"/>
    <w:rsid w:val="00EA5D2D"/>
    <w:rsid w:val="00EA6D56"/>
    <w:rsid w:val="00EA7D36"/>
    <w:rsid w:val="00EB28F4"/>
    <w:rsid w:val="00EB499F"/>
    <w:rsid w:val="00EB5CA6"/>
    <w:rsid w:val="00EB7087"/>
    <w:rsid w:val="00EC0158"/>
    <w:rsid w:val="00EC07FF"/>
    <w:rsid w:val="00EC1126"/>
    <w:rsid w:val="00EC30A7"/>
    <w:rsid w:val="00EC34FC"/>
    <w:rsid w:val="00EC4238"/>
    <w:rsid w:val="00EC73B8"/>
    <w:rsid w:val="00EC79F2"/>
    <w:rsid w:val="00ED1D01"/>
    <w:rsid w:val="00ED2182"/>
    <w:rsid w:val="00ED325F"/>
    <w:rsid w:val="00ED37FD"/>
    <w:rsid w:val="00ED3DAF"/>
    <w:rsid w:val="00ED7EFF"/>
    <w:rsid w:val="00EE22FE"/>
    <w:rsid w:val="00EE5D51"/>
    <w:rsid w:val="00EF0A98"/>
    <w:rsid w:val="00EF1968"/>
    <w:rsid w:val="00EF298E"/>
    <w:rsid w:val="00EF5D2E"/>
    <w:rsid w:val="00F003E7"/>
    <w:rsid w:val="00F06121"/>
    <w:rsid w:val="00F10FA1"/>
    <w:rsid w:val="00F14681"/>
    <w:rsid w:val="00F176D2"/>
    <w:rsid w:val="00F20D53"/>
    <w:rsid w:val="00F21D89"/>
    <w:rsid w:val="00F22402"/>
    <w:rsid w:val="00F240A8"/>
    <w:rsid w:val="00F264EB"/>
    <w:rsid w:val="00F26678"/>
    <w:rsid w:val="00F270F1"/>
    <w:rsid w:val="00F279B5"/>
    <w:rsid w:val="00F31377"/>
    <w:rsid w:val="00F331CC"/>
    <w:rsid w:val="00F36643"/>
    <w:rsid w:val="00F37747"/>
    <w:rsid w:val="00F43B74"/>
    <w:rsid w:val="00F4571E"/>
    <w:rsid w:val="00F50C04"/>
    <w:rsid w:val="00F57C4D"/>
    <w:rsid w:val="00F6166B"/>
    <w:rsid w:val="00F622B9"/>
    <w:rsid w:val="00F625E7"/>
    <w:rsid w:val="00F62E95"/>
    <w:rsid w:val="00F64E60"/>
    <w:rsid w:val="00F71AD5"/>
    <w:rsid w:val="00F72EFE"/>
    <w:rsid w:val="00F75FD3"/>
    <w:rsid w:val="00F76D20"/>
    <w:rsid w:val="00F77356"/>
    <w:rsid w:val="00F84596"/>
    <w:rsid w:val="00F8563C"/>
    <w:rsid w:val="00F9056D"/>
    <w:rsid w:val="00F93049"/>
    <w:rsid w:val="00F935C7"/>
    <w:rsid w:val="00F93CFD"/>
    <w:rsid w:val="00F94D03"/>
    <w:rsid w:val="00FA15CF"/>
    <w:rsid w:val="00FA3ED9"/>
    <w:rsid w:val="00FA6330"/>
    <w:rsid w:val="00FC3756"/>
    <w:rsid w:val="00FC568A"/>
    <w:rsid w:val="00FC5749"/>
    <w:rsid w:val="00FC6004"/>
    <w:rsid w:val="00FD0D9C"/>
    <w:rsid w:val="00FD31F0"/>
    <w:rsid w:val="00FD5293"/>
    <w:rsid w:val="00FE0B6A"/>
    <w:rsid w:val="00FE1D9F"/>
    <w:rsid w:val="00FE2DD4"/>
    <w:rsid w:val="00FE315A"/>
    <w:rsid w:val="00FE418C"/>
    <w:rsid w:val="00FF24CC"/>
    <w:rsid w:val="00FF5E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C10A7"/>
  <w15:chartTrackingRefBased/>
  <w15:docId w15:val="{79E4E75E-0A5D-4A54-8638-932B35FF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4EB"/>
    <w:rPr>
      <w:sz w:val="24"/>
      <w:szCs w:val="24"/>
    </w:rPr>
  </w:style>
  <w:style w:type="paragraph" w:styleId="Heading1">
    <w:name w:val="heading 1"/>
    <w:basedOn w:val="Normal"/>
    <w:next w:val="Normal"/>
    <w:qFormat/>
    <w:rsid w:val="005F623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F623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C5749"/>
    <w:rPr>
      <w:rFonts w:ascii="Tahoma" w:hAnsi="Tahoma" w:cs="Tahoma"/>
      <w:sz w:val="16"/>
      <w:szCs w:val="16"/>
      <w:lang w:val="en-US" w:eastAsia="en-US"/>
    </w:rPr>
  </w:style>
  <w:style w:type="character" w:styleId="Hyperlink">
    <w:name w:val="Hyperlink"/>
    <w:rsid w:val="005F623F"/>
    <w:rPr>
      <w:color w:val="0000FF"/>
      <w:u w:val="single"/>
    </w:rPr>
  </w:style>
  <w:style w:type="character" w:styleId="FollowedHyperlink">
    <w:name w:val="FollowedHyperlink"/>
    <w:rsid w:val="005F623F"/>
    <w:rPr>
      <w:color w:val="800080"/>
      <w:u w:val="single"/>
    </w:rPr>
  </w:style>
  <w:style w:type="paragraph" w:styleId="TOC3">
    <w:name w:val="toc 3"/>
    <w:basedOn w:val="Normal"/>
    <w:next w:val="Normal"/>
    <w:autoRedefine/>
    <w:semiHidden/>
    <w:rsid w:val="00345E02"/>
    <w:pPr>
      <w:tabs>
        <w:tab w:val="right" w:leader="dot" w:pos="9180"/>
      </w:tabs>
      <w:ind w:left="480"/>
    </w:pPr>
  </w:style>
  <w:style w:type="paragraph" w:styleId="Footer">
    <w:name w:val="footer"/>
    <w:basedOn w:val="Normal"/>
    <w:rsid w:val="00AF3B6E"/>
    <w:pPr>
      <w:tabs>
        <w:tab w:val="center" w:pos="4536"/>
        <w:tab w:val="right" w:pos="9072"/>
      </w:tabs>
    </w:pPr>
  </w:style>
  <w:style w:type="character" w:styleId="PageNumber">
    <w:name w:val="page number"/>
    <w:basedOn w:val="DefaultParagraphFont"/>
    <w:rsid w:val="00AF3B6E"/>
  </w:style>
  <w:style w:type="paragraph" w:styleId="Header">
    <w:name w:val="header"/>
    <w:basedOn w:val="Normal"/>
    <w:rsid w:val="00FE1D9F"/>
    <w:pPr>
      <w:tabs>
        <w:tab w:val="center" w:pos="4536"/>
        <w:tab w:val="right" w:pos="9072"/>
      </w:tabs>
    </w:pPr>
  </w:style>
  <w:style w:type="paragraph" w:styleId="BodyTextIndent">
    <w:name w:val="Body Text Indent"/>
    <w:basedOn w:val="Normal"/>
    <w:link w:val="BodyTextIndentChar"/>
    <w:rsid w:val="002E5416"/>
    <w:pPr>
      <w:ind w:left="1418" w:hanging="425"/>
    </w:pPr>
    <w:rPr>
      <w:szCs w:val="20"/>
    </w:rPr>
  </w:style>
  <w:style w:type="character" w:customStyle="1" w:styleId="BodyTextIndentChar">
    <w:name w:val="Body Text Indent Char"/>
    <w:link w:val="BodyTextIndent"/>
    <w:rsid w:val="002E5416"/>
    <w:rPr>
      <w:sz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7D7C-694B-4365-94CC-0ACB9A87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7</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3 Haziran, 2007</vt:lpstr>
      <vt:lpstr>13 Haziran, 2007</vt:lpstr>
    </vt:vector>
  </TitlesOfParts>
  <Company/>
  <LinksUpToDate>false</LinksUpToDate>
  <CharactersWithSpaces>27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 Haziran, 2007</dc:title>
  <dc:subject/>
  <dc:creator>VERGİ</dc:creator>
  <cp:keywords/>
  <dc:description/>
  <cp:lastModifiedBy>YAĞMUR ÖZDİL</cp:lastModifiedBy>
  <cp:revision>3</cp:revision>
  <cp:lastPrinted>2023-06-15T06:40:00Z</cp:lastPrinted>
  <dcterms:created xsi:type="dcterms:W3CDTF">2023-08-03T07:24:00Z</dcterms:created>
  <dcterms:modified xsi:type="dcterms:W3CDTF">2023-08-03T07:26:00Z</dcterms:modified>
</cp:coreProperties>
</file>